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7713710F" w:rsidR="00821148" w:rsidRPr="007E4380" w:rsidRDefault="00EF598B" w:rsidP="00821148">
      <w:pPr>
        <w:pStyle w:val="doTitle"/>
      </w:pPr>
      <w:bookmarkStart w:id="0" w:name="bmStart"/>
      <w:bookmarkStart w:id="1" w:name="bmTitle" w:colFirst="0" w:colLast="0"/>
      <w:bookmarkEnd w:id="0"/>
      <w:r w:rsidRPr="00EF598B">
        <w:t xml:space="preserve">Je Mac met </w:t>
      </w:r>
      <w:r w:rsidR="00D34BFA">
        <w:t>Big Sur</w:t>
      </w:r>
      <w:r w:rsidRPr="00EF598B">
        <w:t xml:space="preserve"> toegankelijk instellen</w:t>
      </w:r>
    </w:p>
    <w:p w14:paraId="7E58A5AC" w14:textId="77777777" w:rsidR="00EF598B" w:rsidRDefault="00EF598B" w:rsidP="00EF598B">
      <w:bookmarkStart w:id="2" w:name="bmSubtitle" w:colFirst="0" w:colLast="0"/>
      <w:bookmarkEnd w:id="1"/>
    </w:p>
    <w:p w14:paraId="5D9CBD02" w14:textId="053BC4F6" w:rsidR="0012132A" w:rsidRPr="007E4380" w:rsidRDefault="0012132A" w:rsidP="0012132A">
      <w:r>
        <w:t>Hans Segers, Koninklijke Visio</w:t>
      </w:r>
      <w:bookmarkStart w:id="3" w:name="_GoBack"/>
      <w:bookmarkEnd w:id="3"/>
    </w:p>
    <w:p w14:paraId="5C6005D7" w14:textId="65C15C94" w:rsidR="392E47F5" w:rsidRDefault="392E47F5" w:rsidP="392E47F5">
      <w:pPr>
        <w:rPr>
          <w:rFonts w:eastAsia="Calibri"/>
        </w:rPr>
      </w:pPr>
    </w:p>
    <w:p w14:paraId="654540E8" w14:textId="28149BDF" w:rsidR="4FB5B94E" w:rsidRDefault="4FB5B94E" w:rsidP="392E47F5">
      <w:pPr>
        <w:rPr>
          <w:rFonts w:eastAsia="Calibri"/>
        </w:rPr>
      </w:pPr>
      <w:r w:rsidRPr="392E47F5">
        <w:rPr>
          <w:rFonts w:eastAsia="Calibri"/>
        </w:rPr>
        <w:t>In dit document vind je een uitgebreid overzicht van instellingen om de Mac met Big Sur zo toegankelijk mogelijk te maken voor mensen</w:t>
      </w:r>
      <w:r w:rsidR="000F0B88">
        <w:rPr>
          <w:rFonts w:eastAsia="Calibri"/>
        </w:rPr>
        <w:t xml:space="preserve"> met een visuele beperking</w:t>
      </w:r>
      <w:r w:rsidRPr="392E47F5">
        <w:rPr>
          <w:rFonts w:eastAsia="Calibri"/>
        </w:rPr>
        <w:t>.</w:t>
      </w:r>
    </w:p>
    <w:p w14:paraId="3EB6B45C" w14:textId="77777777" w:rsidR="00D91728" w:rsidRDefault="00D91728" w:rsidP="00AF6E77">
      <w:pPr>
        <w:tabs>
          <w:tab w:val="left" w:pos="4111"/>
        </w:tabs>
        <w:rPr>
          <w:rFonts w:eastAsia="Calibri"/>
        </w:rPr>
      </w:pPr>
    </w:p>
    <w:p w14:paraId="2F3DE6B1" w14:textId="60923D3F" w:rsidR="00AF6E77" w:rsidRDefault="00DF74E5" w:rsidP="00AF6E77">
      <w:pPr>
        <w:tabs>
          <w:tab w:val="left" w:pos="4111"/>
        </w:tabs>
        <w:rPr>
          <w:rFonts w:eastAsia="Calibri"/>
        </w:rPr>
      </w:pPr>
      <w:r>
        <w:rPr>
          <w:rFonts w:eastAsia="Calibri"/>
        </w:rPr>
        <w:t>Ben je slechtziend of blind en wil je de Mac met VoiceOver leren</w:t>
      </w:r>
      <w:r w:rsidR="00D91728">
        <w:rPr>
          <w:rFonts w:eastAsia="Calibri"/>
        </w:rPr>
        <w:t xml:space="preserve"> bedienen</w:t>
      </w:r>
      <w:r>
        <w:rPr>
          <w:rFonts w:eastAsia="Calibri"/>
        </w:rPr>
        <w:t xml:space="preserve">? Neem dan eens een kijkje bij het Visio </w:t>
      </w:r>
      <w:r w:rsidR="00AF6E77">
        <w:t xml:space="preserve">leerpakket </w:t>
      </w:r>
      <w:hyperlink r:id="rId11" w:history="1">
        <w:r w:rsidR="00AF6E77" w:rsidRPr="00D4707C">
          <w:rPr>
            <w:rStyle w:val="Hyperlink"/>
          </w:rPr>
          <w:t>Apple Mac leren</w:t>
        </w:r>
      </w:hyperlink>
      <w:r w:rsidR="00AF6E77">
        <w:t xml:space="preserve">. </w:t>
      </w:r>
    </w:p>
    <w:p w14:paraId="3947D197" w14:textId="153F8075" w:rsidR="00AF6E77" w:rsidRDefault="00AF6E77" w:rsidP="392E47F5">
      <w:pPr>
        <w:rPr>
          <w:rFonts w:eastAsia="Calibri"/>
        </w:rPr>
      </w:pPr>
      <w:r>
        <w:rPr>
          <w:rFonts w:eastAsia="Calibri"/>
        </w:rPr>
        <w:t xml:space="preserve"> </w:t>
      </w:r>
    </w:p>
    <w:p w14:paraId="6F454B57" w14:textId="5C6E72EB" w:rsidR="00BC5097" w:rsidRDefault="00BC5097" w:rsidP="00CC35E7"/>
    <w:p w14:paraId="143B8B66" w14:textId="77777777" w:rsidR="00D91728" w:rsidRPr="007E4380" w:rsidRDefault="00D91728" w:rsidP="00CC35E7"/>
    <w:p w14:paraId="1230F046" w14:textId="233CD1B1" w:rsidR="00CC35E7" w:rsidRPr="007E4380" w:rsidRDefault="00BC5097" w:rsidP="00CC35E7">
      <w:r>
        <w:rPr>
          <w:noProof/>
          <w:lang w:eastAsia="nl-NL"/>
        </w:rPr>
        <w:drawing>
          <wp:inline distT="0" distB="0" distL="0" distR="0" wp14:anchorId="66FDD3A1" wp14:editId="1433C7B0">
            <wp:extent cx="2480733" cy="2480733"/>
            <wp:effectExtent l="0" t="0" r="0" b="0"/>
            <wp:docPr id="15" name="Afbeelding 15" descr="Apple logo toegankel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2">
                      <a:extLst>
                        <a:ext uri="{28A0092B-C50C-407E-A947-70E740481C1C}">
                          <a14:useLocalDpi xmlns:a14="http://schemas.microsoft.com/office/drawing/2010/main" val="0"/>
                        </a:ext>
                      </a:extLst>
                    </a:blip>
                    <a:stretch>
                      <a:fillRect/>
                    </a:stretch>
                  </pic:blipFill>
                  <pic:spPr>
                    <a:xfrm>
                      <a:off x="0" y="0"/>
                      <a:ext cx="2480733" cy="2480733"/>
                    </a:xfrm>
                    <a:prstGeom prst="rect">
                      <a:avLst/>
                    </a:prstGeom>
                  </pic:spPr>
                </pic:pic>
              </a:graphicData>
            </a:graphic>
          </wp:inline>
        </w:drawing>
      </w:r>
    </w:p>
    <w:p w14:paraId="5C2203EB" w14:textId="77777777" w:rsidR="00CC35E7" w:rsidRPr="007E4380" w:rsidRDefault="00CC35E7" w:rsidP="00CC35E7"/>
    <w:p w14:paraId="1FFD3EFE" w14:textId="77777777" w:rsidR="00CC35E7" w:rsidRPr="007E4380" w:rsidRDefault="00CC35E7" w:rsidP="00CC35E7"/>
    <w:p w14:paraId="516649F9" w14:textId="77777777" w:rsidR="00CC35E7" w:rsidRPr="007E4380" w:rsidRDefault="00CC35E7" w:rsidP="00CC35E7"/>
    <w:p w14:paraId="5C30BC08" w14:textId="77777777" w:rsidR="00CC35E7" w:rsidRPr="007E4380" w:rsidRDefault="00CC35E7" w:rsidP="00CC35E7"/>
    <w:p w14:paraId="54AA724B" w14:textId="77777777" w:rsidR="00CC35E7" w:rsidRPr="007E4380" w:rsidRDefault="00CC35E7" w:rsidP="00CC35E7"/>
    <w:p w14:paraId="29EF9CF6" w14:textId="77777777" w:rsidR="00CC35E7" w:rsidRPr="007E4380" w:rsidRDefault="00CC35E7" w:rsidP="00CC35E7"/>
    <w:p w14:paraId="10EA047A" w14:textId="77777777" w:rsidR="00CC35E7" w:rsidRPr="007E4380" w:rsidRDefault="00CC35E7" w:rsidP="00CC35E7"/>
    <w:p w14:paraId="1A6FD7A5" w14:textId="77777777" w:rsidR="00CC35E7" w:rsidRPr="007E4380" w:rsidRDefault="00CC35E7" w:rsidP="00CC35E7"/>
    <w:p w14:paraId="4FB09CB9" w14:textId="77777777" w:rsidR="00CC35E7" w:rsidRPr="007E4380" w:rsidRDefault="00CC35E7" w:rsidP="00CC35E7"/>
    <w:p w14:paraId="45793F7F" w14:textId="77777777" w:rsidR="00CC35E7" w:rsidRPr="007E4380" w:rsidRDefault="00CC35E7" w:rsidP="00CC35E7"/>
    <w:p w14:paraId="5785C041" w14:textId="77777777" w:rsidR="00CC35E7" w:rsidRPr="007E4380" w:rsidRDefault="00CC35E7" w:rsidP="00CC35E7"/>
    <w:p w14:paraId="412D64A4" w14:textId="77777777" w:rsidR="00CC35E7" w:rsidRPr="007E4380" w:rsidRDefault="00CC35E7" w:rsidP="00CC35E7"/>
    <w:p w14:paraId="057AB80E" w14:textId="77777777" w:rsidR="00CC35E7" w:rsidRPr="007E4380" w:rsidRDefault="00CC35E7" w:rsidP="00CC35E7"/>
    <w:p w14:paraId="4FF3A7B5" w14:textId="77777777" w:rsidR="00CC35E7" w:rsidRPr="007E4380" w:rsidRDefault="00CC35E7" w:rsidP="00CC35E7"/>
    <w:p w14:paraId="5175B48D" w14:textId="77777777" w:rsidR="00CC35E7" w:rsidRPr="007E4380" w:rsidRDefault="00CC35E7" w:rsidP="00CC35E7"/>
    <w:p w14:paraId="2B9C7159" w14:textId="77777777" w:rsidR="00CC35E7" w:rsidRPr="007E4380" w:rsidRDefault="00CC35E7" w:rsidP="00CC35E7"/>
    <w:p w14:paraId="2BB51AEE" w14:textId="77777777" w:rsidR="00CC35E7" w:rsidRPr="007E4380" w:rsidRDefault="00CC35E7" w:rsidP="00CC35E7"/>
    <w:bookmarkEnd w:id="2"/>
    <w:p w14:paraId="7D25C9F9" w14:textId="3FE533A0" w:rsidR="00D34BFA" w:rsidRDefault="00D34BFA">
      <w:pPr>
        <w:spacing w:line="300" w:lineRule="atLeast"/>
      </w:pPr>
      <w:r>
        <w:br w:type="page"/>
      </w:r>
    </w:p>
    <w:sdt>
      <w:sdtPr>
        <w:rPr>
          <w:b w:val="0"/>
          <w:sz w:val="20"/>
        </w:rPr>
        <w:id w:val="-463039199"/>
        <w:docPartObj>
          <w:docPartGallery w:val="Table of Contents"/>
          <w:docPartUnique/>
        </w:docPartObj>
      </w:sdtPr>
      <w:sdtEndPr>
        <w:rPr>
          <w:bCs/>
        </w:rPr>
      </w:sdtEndPr>
      <w:sdtContent>
        <w:p w14:paraId="08EBF71A" w14:textId="383894C5" w:rsidR="008A331E" w:rsidRPr="007E4380" w:rsidRDefault="008A331E" w:rsidP="008A331E">
          <w:pPr>
            <w:pStyle w:val="doTitle"/>
          </w:pPr>
          <w:r w:rsidRPr="007E4380">
            <w:t>Inhoud</w:t>
          </w:r>
        </w:p>
        <w:p w14:paraId="56B51502" w14:textId="77777777" w:rsidR="008A331E" w:rsidRPr="007E4380" w:rsidRDefault="008A331E">
          <w:pPr>
            <w:pStyle w:val="Inhopg1"/>
            <w:tabs>
              <w:tab w:val="right" w:leader="dot" w:pos="8607"/>
            </w:tabs>
          </w:pPr>
        </w:p>
        <w:p w14:paraId="478C0300" w14:textId="57E9ACCA" w:rsidR="00623747" w:rsidRDefault="008A331E">
          <w:pPr>
            <w:pStyle w:val="Inhopg1"/>
            <w:tabs>
              <w:tab w:val="right" w:leader="dot" w:pos="8607"/>
            </w:tabs>
            <w:rPr>
              <w:rFonts w:asciiTheme="minorHAnsi" w:eastAsiaTheme="minorEastAsia" w:hAnsiTheme="minorHAnsi"/>
              <w:noProof/>
              <w:sz w:val="24"/>
              <w:szCs w:val="24"/>
              <w:lang w:eastAsia="nl-NL"/>
            </w:rPr>
          </w:pPr>
          <w:r w:rsidRPr="007E4380">
            <w:fldChar w:fldCharType="begin"/>
          </w:r>
          <w:r w:rsidRPr="007E4380">
            <w:instrText xml:space="preserve"> TOC \o "1-3" \h \z \u </w:instrText>
          </w:r>
          <w:r w:rsidRPr="007E4380">
            <w:fldChar w:fldCharType="separate"/>
          </w:r>
          <w:hyperlink w:anchor="_Toc57316964" w:history="1">
            <w:r w:rsidR="00623747" w:rsidRPr="00633D89">
              <w:rPr>
                <w:rStyle w:val="Hyperlink"/>
                <w:noProof/>
              </w:rPr>
              <w:t>Inleiding</w:t>
            </w:r>
            <w:r w:rsidR="00623747">
              <w:rPr>
                <w:noProof/>
                <w:webHidden/>
              </w:rPr>
              <w:tab/>
            </w:r>
            <w:r w:rsidR="00623747">
              <w:rPr>
                <w:noProof/>
                <w:webHidden/>
              </w:rPr>
              <w:fldChar w:fldCharType="begin"/>
            </w:r>
            <w:r w:rsidR="00623747">
              <w:rPr>
                <w:noProof/>
                <w:webHidden/>
              </w:rPr>
              <w:instrText xml:space="preserve"> PAGEREF _Toc57316964 \h </w:instrText>
            </w:r>
            <w:r w:rsidR="00623747">
              <w:rPr>
                <w:noProof/>
                <w:webHidden/>
              </w:rPr>
            </w:r>
            <w:r w:rsidR="00623747">
              <w:rPr>
                <w:noProof/>
                <w:webHidden/>
              </w:rPr>
              <w:fldChar w:fldCharType="separate"/>
            </w:r>
            <w:r w:rsidR="00623747">
              <w:rPr>
                <w:noProof/>
                <w:webHidden/>
              </w:rPr>
              <w:t>4</w:t>
            </w:r>
            <w:r w:rsidR="00623747">
              <w:rPr>
                <w:noProof/>
                <w:webHidden/>
              </w:rPr>
              <w:fldChar w:fldCharType="end"/>
            </w:r>
          </w:hyperlink>
        </w:p>
        <w:p w14:paraId="615BDF3B" w14:textId="5E2B4C7C"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65" w:history="1">
            <w:r w:rsidR="00623747" w:rsidRPr="00633D89">
              <w:rPr>
                <w:rStyle w:val="Hyperlink"/>
                <w:noProof/>
              </w:rPr>
              <w:t>Toegankelijkheid – VoiceOver (spraak) instellen</w:t>
            </w:r>
            <w:r w:rsidR="00623747">
              <w:rPr>
                <w:noProof/>
                <w:webHidden/>
              </w:rPr>
              <w:tab/>
            </w:r>
            <w:r w:rsidR="00623747">
              <w:rPr>
                <w:noProof/>
                <w:webHidden/>
              </w:rPr>
              <w:fldChar w:fldCharType="begin"/>
            </w:r>
            <w:r w:rsidR="00623747">
              <w:rPr>
                <w:noProof/>
                <w:webHidden/>
              </w:rPr>
              <w:instrText xml:space="preserve"> PAGEREF _Toc57316965 \h </w:instrText>
            </w:r>
            <w:r w:rsidR="00623747">
              <w:rPr>
                <w:noProof/>
                <w:webHidden/>
              </w:rPr>
            </w:r>
            <w:r w:rsidR="00623747">
              <w:rPr>
                <w:noProof/>
                <w:webHidden/>
              </w:rPr>
              <w:fldChar w:fldCharType="separate"/>
            </w:r>
            <w:r w:rsidR="00623747">
              <w:rPr>
                <w:noProof/>
                <w:webHidden/>
              </w:rPr>
              <w:t>4</w:t>
            </w:r>
            <w:r w:rsidR="00623747">
              <w:rPr>
                <w:noProof/>
                <w:webHidden/>
              </w:rPr>
              <w:fldChar w:fldCharType="end"/>
            </w:r>
          </w:hyperlink>
        </w:p>
        <w:p w14:paraId="1C8FB82C" w14:textId="193EE044"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66" w:history="1">
            <w:r w:rsidR="00623747" w:rsidRPr="00633D89">
              <w:rPr>
                <w:rStyle w:val="Hyperlink"/>
                <w:noProof/>
              </w:rPr>
              <w:t>VoiceOver</w:t>
            </w:r>
            <w:r w:rsidR="00623747">
              <w:rPr>
                <w:noProof/>
                <w:webHidden/>
              </w:rPr>
              <w:tab/>
            </w:r>
            <w:r w:rsidR="00623747">
              <w:rPr>
                <w:noProof/>
                <w:webHidden/>
              </w:rPr>
              <w:fldChar w:fldCharType="begin"/>
            </w:r>
            <w:r w:rsidR="00623747">
              <w:rPr>
                <w:noProof/>
                <w:webHidden/>
              </w:rPr>
              <w:instrText xml:space="preserve"> PAGEREF _Toc57316966 \h </w:instrText>
            </w:r>
            <w:r w:rsidR="00623747">
              <w:rPr>
                <w:noProof/>
                <w:webHidden/>
              </w:rPr>
            </w:r>
            <w:r w:rsidR="00623747">
              <w:rPr>
                <w:noProof/>
                <w:webHidden/>
              </w:rPr>
              <w:fldChar w:fldCharType="separate"/>
            </w:r>
            <w:r w:rsidR="00623747">
              <w:rPr>
                <w:noProof/>
                <w:webHidden/>
              </w:rPr>
              <w:t>4</w:t>
            </w:r>
            <w:r w:rsidR="00623747">
              <w:rPr>
                <w:noProof/>
                <w:webHidden/>
              </w:rPr>
              <w:fldChar w:fldCharType="end"/>
            </w:r>
          </w:hyperlink>
        </w:p>
        <w:p w14:paraId="50992C60" w14:textId="4DDD7A80"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67" w:history="1">
            <w:r w:rsidR="00623747" w:rsidRPr="00633D89">
              <w:rPr>
                <w:rStyle w:val="Hyperlink"/>
                <w:noProof/>
              </w:rPr>
              <w:t>VoiceOver – Algemeen</w:t>
            </w:r>
            <w:r w:rsidR="00623747">
              <w:rPr>
                <w:noProof/>
                <w:webHidden/>
              </w:rPr>
              <w:tab/>
            </w:r>
            <w:r w:rsidR="00623747">
              <w:rPr>
                <w:noProof/>
                <w:webHidden/>
              </w:rPr>
              <w:fldChar w:fldCharType="begin"/>
            </w:r>
            <w:r w:rsidR="00623747">
              <w:rPr>
                <w:noProof/>
                <w:webHidden/>
              </w:rPr>
              <w:instrText xml:space="preserve"> PAGEREF _Toc57316967 \h </w:instrText>
            </w:r>
            <w:r w:rsidR="00623747">
              <w:rPr>
                <w:noProof/>
                <w:webHidden/>
              </w:rPr>
            </w:r>
            <w:r w:rsidR="00623747">
              <w:rPr>
                <w:noProof/>
                <w:webHidden/>
              </w:rPr>
              <w:fldChar w:fldCharType="separate"/>
            </w:r>
            <w:r w:rsidR="00623747">
              <w:rPr>
                <w:noProof/>
                <w:webHidden/>
              </w:rPr>
              <w:t>5</w:t>
            </w:r>
            <w:r w:rsidR="00623747">
              <w:rPr>
                <w:noProof/>
                <w:webHidden/>
              </w:rPr>
              <w:fldChar w:fldCharType="end"/>
            </w:r>
          </w:hyperlink>
        </w:p>
        <w:p w14:paraId="1F484827" w14:textId="0AC24117"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68" w:history="1">
            <w:r w:rsidR="00623747" w:rsidRPr="00633D89">
              <w:rPr>
                <w:rStyle w:val="Hyperlink"/>
                <w:noProof/>
              </w:rPr>
              <w:t>VoiceOver – Detailniveau</w:t>
            </w:r>
            <w:r w:rsidR="00623747">
              <w:rPr>
                <w:noProof/>
                <w:webHidden/>
              </w:rPr>
              <w:tab/>
            </w:r>
            <w:r w:rsidR="00623747">
              <w:rPr>
                <w:noProof/>
                <w:webHidden/>
              </w:rPr>
              <w:fldChar w:fldCharType="begin"/>
            </w:r>
            <w:r w:rsidR="00623747">
              <w:rPr>
                <w:noProof/>
                <w:webHidden/>
              </w:rPr>
              <w:instrText xml:space="preserve"> PAGEREF _Toc57316968 \h </w:instrText>
            </w:r>
            <w:r w:rsidR="00623747">
              <w:rPr>
                <w:noProof/>
                <w:webHidden/>
              </w:rPr>
            </w:r>
            <w:r w:rsidR="00623747">
              <w:rPr>
                <w:noProof/>
                <w:webHidden/>
              </w:rPr>
              <w:fldChar w:fldCharType="separate"/>
            </w:r>
            <w:r w:rsidR="00623747">
              <w:rPr>
                <w:noProof/>
                <w:webHidden/>
              </w:rPr>
              <w:t>5</w:t>
            </w:r>
            <w:r w:rsidR="00623747">
              <w:rPr>
                <w:noProof/>
                <w:webHidden/>
              </w:rPr>
              <w:fldChar w:fldCharType="end"/>
            </w:r>
          </w:hyperlink>
        </w:p>
        <w:p w14:paraId="3304BB83" w14:textId="45657809"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69" w:history="1">
            <w:r w:rsidR="00623747" w:rsidRPr="00633D89">
              <w:rPr>
                <w:rStyle w:val="Hyperlink"/>
                <w:noProof/>
              </w:rPr>
              <w:t>VoiceOver - Spraak</w:t>
            </w:r>
            <w:r w:rsidR="00623747">
              <w:rPr>
                <w:noProof/>
                <w:webHidden/>
              </w:rPr>
              <w:tab/>
            </w:r>
            <w:r w:rsidR="00623747">
              <w:rPr>
                <w:noProof/>
                <w:webHidden/>
              </w:rPr>
              <w:fldChar w:fldCharType="begin"/>
            </w:r>
            <w:r w:rsidR="00623747">
              <w:rPr>
                <w:noProof/>
                <w:webHidden/>
              </w:rPr>
              <w:instrText xml:space="preserve"> PAGEREF _Toc57316969 \h </w:instrText>
            </w:r>
            <w:r w:rsidR="00623747">
              <w:rPr>
                <w:noProof/>
                <w:webHidden/>
              </w:rPr>
            </w:r>
            <w:r w:rsidR="00623747">
              <w:rPr>
                <w:noProof/>
                <w:webHidden/>
              </w:rPr>
              <w:fldChar w:fldCharType="separate"/>
            </w:r>
            <w:r w:rsidR="00623747">
              <w:rPr>
                <w:noProof/>
                <w:webHidden/>
              </w:rPr>
              <w:t>6</w:t>
            </w:r>
            <w:r w:rsidR="00623747">
              <w:rPr>
                <w:noProof/>
                <w:webHidden/>
              </w:rPr>
              <w:fldChar w:fldCharType="end"/>
            </w:r>
          </w:hyperlink>
        </w:p>
        <w:p w14:paraId="579A6508" w14:textId="56EFCE0F"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70" w:history="1">
            <w:r w:rsidR="00623747" w:rsidRPr="00633D89">
              <w:rPr>
                <w:rStyle w:val="Hyperlink"/>
                <w:noProof/>
              </w:rPr>
              <w:t>VoiceOver - Navigatie</w:t>
            </w:r>
            <w:r w:rsidR="00623747">
              <w:rPr>
                <w:noProof/>
                <w:webHidden/>
              </w:rPr>
              <w:tab/>
            </w:r>
            <w:r w:rsidR="00623747">
              <w:rPr>
                <w:noProof/>
                <w:webHidden/>
              </w:rPr>
              <w:fldChar w:fldCharType="begin"/>
            </w:r>
            <w:r w:rsidR="00623747">
              <w:rPr>
                <w:noProof/>
                <w:webHidden/>
              </w:rPr>
              <w:instrText xml:space="preserve"> PAGEREF _Toc57316970 \h </w:instrText>
            </w:r>
            <w:r w:rsidR="00623747">
              <w:rPr>
                <w:noProof/>
                <w:webHidden/>
              </w:rPr>
            </w:r>
            <w:r w:rsidR="00623747">
              <w:rPr>
                <w:noProof/>
                <w:webHidden/>
              </w:rPr>
              <w:fldChar w:fldCharType="separate"/>
            </w:r>
            <w:r w:rsidR="00623747">
              <w:rPr>
                <w:noProof/>
                <w:webHidden/>
              </w:rPr>
              <w:t>7</w:t>
            </w:r>
            <w:r w:rsidR="00623747">
              <w:rPr>
                <w:noProof/>
                <w:webHidden/>
              </w:rPr>
              <w:fldChar w:fldCharType="end"/>
            </w:r>
          </w:hyperlink>
        </w:p>
        <w:p w14:paraId="5922D8F1" w14:textId="37F41FD6"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71" w:history="1">
            <w:r w:rsidR="00623747" w:rsidRPr="00633D89">
              <w:rPr>
                <w:rStyle w:val="Hyperlink"/>
                <w:noProof/>
                <w:lang w:val="en-US"/>
              </w:rPr>
              <w:t>VoiceOver - Web</w:t>
            </w:r>
            <w:r w:rsidR="00623747">
              <w:rPr>
                <w:noProof/>
                <w:webHidden/>
              </w:rPr>
              <w:tab/>
            </w:r>
            <w:r w:rsidR="00623747">
              <w:rPr>
                <w:noProof/>
                <w:webHidden/>
              </w:rPr>
              <w:fldChar w:fldCharType="begin"/>
            </w:r>
            <w:r w:rsidR="00623747">
              <w:rPr>
                <w:noProof/>
                <w:webHidden/>
              </w:rPr>
              <w:instrText xml:space="preserve"> PAGEREF _Toc57316971 \h </w:instrText>
            </w:r>
            <w:r w:rsidR="00623747">
              <w:rPr>
                <w:noProof/>
                <w:webHidden/>
              </w:rPr>
            </w:r>
            <w:r w:rsidR="00623747">
              <w:rPr>
                <w:noProof/>
                <w:webHidden/>
              </w:rPr>
              <w:fldChar w:fldCharType="separate"/>
            </w:r>
            <w:r w:rsidR="00623747">
              <w:rPr>
                <w:noProof/>
                <w:webHidden/>
              </w:rPr>
              <w:t>7</w:t>
            </w:r>
            <w:r w:rsidR="00623747">
              <w:rPr>
                <w:noProof/>
                <w:webHidden/>
              </w:rPr>
              <w:fldChar w:fldCharType="end"/>
            </w:r>
          </w:hyperlink>
        </w:p>
        <w:p w14:paraId="28E98B1D" w14:textId="16CDB3CE"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72" w:history="1">
            <w:r w:rsidR="00623747" w:rsidRPr="00633D89">
              <w:rPr>
                <w:rStyle w:val="Hyperlink"/>
                <w:noProof/>
              </w:rPr>
              <w:t>VoiceOver – Geluid</w:t>
            </w:r>
            <w:r w:rsidR="00623747">
              <w:rPr>
                <w:noProof/>
                <w:webHidden/>
              </w:rPr>
              <w:tab/>
            </w:r>
            <w:r w:rsidR="00623747">
              <w:rPr>
                <w:noProof/>
                <w:webHidden/>
              </w:rPr>
              <w:fldChar w:fldCharType="begin"/>
            </w:r>
            <w:r w:rsidR="00623747">
              <w:rPr>
                <w:noProof/>
                <w:webHidden/>
              </w:rPr>
              <w:instrText xml:space="preserve"> PAGEREF _Toc57316972 \h </w:instrText>
            </w:r>
            <w:r w:rsidR="00623747">
              <w:rPr>
                <w:noProof/>
                <w:webHidden/>
              </w:rPr>
            </w:r>
            <w:r w:rsidR="00623747">
              <w:rPr>
                <w:noProof/>
                <w:webHidden/>
              </w:rPr>
              <w:fldChar w:fldCharType="separate"/>
            </w:r>
            <w:r w:rsidR="00623747">
              <w:rPr>
                <w:noProof/>
                <w:webHidden/>
              </w:rPr>
              <w:t>8</w:t>
            </w:r>
            <w:r w:rsidR="00623747">
              <w:rPr>
                <w:noProof/>
                <w:webHidden/>
              </w:rPr>
              <w:fldChar w:fldCharType="end"/>
            </w:r>
          </w:hyperlink>
        </w:p>
        <w:p w14:paraId="228AB127" w14:textId="132927E2"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73" w:history="1">
            <w:r w:rsidR="00623747" w:rsidRPr="00633D89">
              <w:rPr>
                <w:rStyle w:val="Hyperlink"/>
                <w:noProof/>
              </w:rPr>
              <w:t>VoiceOver - Visueel</w:t>
            </w:r>
            <w:r w:rsidR="00623747">
              <w:rPr>
                <w:noProof/>
                <w:webHidden/>
              </w:rPr>
              <w:tab/>
            </w:r>
            <w:r w:rsidR="00623747">
              <w:rPr>
                <w:noProof/>
                <w:webHidden/>
              </w:rPr>
              <w:fldChar w:fldCharType="begin"/>
            </w:r>
            <w:r w:rsidR="00623747">
              <w:rPr>
                <w:noProof/>
                <w:webHidden/>
              </w:rPr>
              <w:instrText xml:space="preserve"> PAGEREF _Toc57316973 \h </w:instrText>
            </w:r>
            <w:r w:rsidR="00623747">
              <w:rPr>
                <w:noProof/>
                <w:webHidden/>
              </w:rPr>
            </w:r>
            <w:r w:rsidR="00623747">
              <w:rPr>
                <w:noProof/>
                <w:webHidden/>
              </w:rPr>
              <w:fldChar w:fldCharType="separate"/>
            </w:r>
            <w:r w:rsidR="00623747">
              <w:rPr>
                <w:noProof/>
                <w:webHidden/>
              </w:rPr>
              <w:t>8</w:t>
            </w:r>
            <w:r w:rsidR="00623747">
              <w:rPr>
                <w:noProof/>
                <w:webHidden/>
              </w:rPr>
              <w:fldChar w:fldCharType="end"/>
            </w:r>
          </w:hyperlink>
        </w:p>
        <w:p w14:paraId="3DBAE1EF" w14:textId="48191D66"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74" w:history="1">
            <w:r w:rsidR="00623747" w:rsidRPr="00633D89">
              <w:rPr>
                <w:rStyle w:val="Hyperlink"/>
                <w:noProof/>
              </w:rPr>
              <w:t>VoiceOver – Commando’s</w:t>
            </w:r>
            <w:r w:rsidR="00623747">
              <w:rPr>
                <w:noProof/>
                <w:webHidden/>
              </w:rPr>
              <w:tab/>
            </w:r>
            <w:r w:rsidR="00623747">
              <w:rPr>
                <w:noProof/>
                <w:webHidden/>
              </w:rPr>
              <w:fldChar w:fldCharType="begin"/>
            </w:r>
            <w:r w:rsidR="00623747">
              <w:rPr>
                <w:noProof/>
                <w:webHidden/>
              </w:rPr>
              <w:instrText xml:space="preserve"> PAGEREF _Toc57316974 \h </w:instrText>
            </w:r>
            <w:r w:rsidR="00623747">
              <w:rPr>
                <w:noProof/>
                <w:webHidden/>
              </w:rPr>
            </w:r>
            <w:r w:rsidR="00623747">
              <w:rPr>
                <w:noProof/>
                <w:webHidden/>
              </w:rPr>
              <w:fldChar w:fldCharType="separate"/>
            </w:r>
            <w:r w:rsidR="00623747">
              <w:rPr>
                <w:noProof/>
                <w:webHidden/>
              </w:rPr>
              <w:t>9</w:t>
            </w:r>
            <w:r w:rsidR="00623747">
              <w:rPr>
                <w:noProof/>
                <w:webHidden/>
              </w:rPr>
              <w:fldChar w:fldCharType="end"/>
            </w:r>
          </w:hyperlink>
        </w:p>
        <w:p w14:paraId="457A7394" w14:textId="6D06450B"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75" w:history="1">
            <w:r w:rsidR="00623747" w:rsidRPr="00633D89">
              <w:rPr>
                <w:rStyle w:val="Hyperlink"/>
                <w:noProof/>
              </w:rPr>
              <w:t>VoiceOver - Braille</w:t>
            </w:r>
            <w:r w:rsidR="00623747">
              <w:rPr>
                <w:noProof/>
                <w:webHidden/>
              </w:rPr>
              <w:tab/>
            </w:r>
            <w:r w:rsidR="00623747">
              <w:rPr>
                <w:noProof/>
                <w:webHidden/>
              </w:rPr>
              <w:fldChar w:fldCharType="begin"/>
            </w:r>
            <w:r w:rsidR="00623747">
              <w:rPr>
                <w:noProof/>
                <w:webHidden/>
              </w:rPr>
              <w:instrText xml:space="preserve"> PAGEREF _Toc57316975 \h </w:instrText>
            </w:r>
            <w:r w:rsidR="00623747">
              <w:rPr>
                <w:noProof/>
                <w:webHidden/>
              </w:rPr>
            </w:r>
            <w:r w:rsidR="00623747">
              <w:rPr>
                <w:noProof/>
                <w:webHidden/>
              </w:rPr>
              <w:fldChar w:fldCharType="separate"/>
            </w:r>
            <w:r w:rsidR="00623747">
              <w:rPr>
                <w:noProof/>
                <w:webHidden/>
              </w:rPr>
              <w:t>11</w:t>
            </w:r>
            <w:r w:rsidR="00623747">
              <w:rPr>
                <w:noProof/>
                <w:webHidden/>
              </w:rPr>
              <w:fldChar w:fldCharType="end"/>
            </w:r>
          </w:hyperlink>
        </w:p>
        <w:p w14:paraId="05B0C1DF" w14:textId="3484A58A"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76" w:history="1">
            <w:r w:rsidR="00623747" w:rsidRPr="00633D89">
              <w:rPr>
                <w:rStyle w:val="Hyperlink"/>
                <w:noProof/>
              </w:rPr>
              <w:t>VoiceOver – Activiteiten</w:t>
            </w:r>
            <w:r w:rsidR="00623747">
              <w:rPr>
                <w:noProof/>
                <w:webHidden/>
              </w:rPr>
              <w:tab/>
            </w:r>
            <w:r w:rsidR="00623747">
              <w:rPr>
                <w:noProof/>
                <w:webHidden/>
              </w:rPr>
              <w:fldChar w:fldCharType="begin"/>
            </w:r>
            <w:r w:rsidR="00623747">
              <w:rPr>
                <w:noProof/>
                <w:webHidden/>
              </w:rPr>
              <w:instrText xml:space="preserve"> PAGEREF _Toc57316976 \h </w:instrText>
            </w:r>
            <w:r w:rsidR="00623747">
              <w:rPr>
                <w:noProof/>
                <w:webHidden/>
              </w:rPr>
            </w:r>
            <w:r w:rsidR="00623747">
              <w:rPr>
                <w:noProof/>
                <w:webHidden/>
              </w:rPr>
              <w:fldChar w:fldCharType="separate"/>
            </w:r>
            <w:r w:rsidR="00623747">
              <w:rPr>
                <w:noProof/>
                <w:webHidden/>
              </w:rPr>
              <w:t>12</w:t>
            </w:r>
            <w:r w:rsidR="00623747">
              <w:rPr>
                <w:noProof/>
                <w:webHidden/>
              </w:rPr>
              <w:fldChar w:fldCharType="end"/>
            </w:r>
          </w:hyperlink>
        </w:p>
        <w:p w14:paraId="690A37F7" w14:textId="3B1D6C9E"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77" w:history="1">
            <w:r w:rsidR="00623747" w:rsidRPr="00633D89">
              <w:rPr>
                <w:rStyle w:val="Hyperlink"/>
                <w:noProof/>
              </w:rPr>
              <w:t>VoiceOver – VoiceOver-herkenning</w:t>
            </w:r>
            <w:r w:rsidR="00623747">
              <w:rPr>
                <w:noProof/>
                <w:webHidden/>
              </w:rPr>
              <w:tab/>
            </w:r>
            <w:r w:rsidR="00623747">
              <w:rPr>
                <w:noProof/>
                <w:webHidden/>
              </w:rPr>
              <w:fldChar w:fldCharType="begin"/>
            </w:r>
            <w:r w:rsidR="00623747">
              <w:rPr>
                <w:noProof/>
                <w:webHidden/>
              </w:rPr>
              <w:instrText xml:space="preserve"> PAGEREF _Toc57316977 \h </w:instrText>
            </w:r>
            <w:r w:rsidR="00623747">
              <w:rPr>
                <w:noProof/>
                <w:webHidden/>
              </w:rPr>
            </w:r>
            <w:r w:rsidR="00623747">
              <w:rPr>
                <w:noProof/>
                <w:webHidden/>
              </w:rPr>
              <w:fldChar w:fldCharType="separate"/>
            </w:r>
            <w:r w:rsidR="00623747">
              <w:rPr>
                <w:noProof/>
                <w:webHidden/>
              </w:rPr>
              <w:t>12</w:t>
            </w:r>
            <w:r w:rsidR="00623747">
              <w:rPr>
                <w:noProof/>
                <w:webHidden/>
              </w:rPr>
              <w:fldChar w:fldCharType="end"/>
            </w:r>
          </w:hyperlink>
        </w:p>
        <w:p w14:paraId="4811E229" w14:textId="597066D6"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78" w:history="1">
            <w:r w:rsidR="00623747" w:rsidRPr="00633D89">
              <w:rPr>
                <w:rStyle w:val="Hyperlink"/>
                <w:noProof/>
              </w:rPr>
              <w:t>Toegankelijkheid - Zoom (vergroting) instellen</w:t>
            </w:r>
            <w:r w:rsidR="00623747">
              <w:rPr>
                <w:noProof/>
                <w:webHidden/>
              </w:rPr>
              <w:tab/>
            </w:r>
            <w:r w:rsidR="00623747">
              <w:rPr>
                <w:noProof/>
                <w:webHidden/>
              </w:rPr>
              <w:fldChar w:fldCharType="begin"/>
            </w:r>
            <w:r w:rsidR="00623747">
              <w:rPr>
                <w:noProof/>
                <w:webHidden/>
              </w:rPr>
              <w:instrText xml:space="preserve"> PAGEREF _Toc57316978 \h </w:instrText>
            </w:r>
            <w:r w:rsidR="00623747">
              <w:rPr>
                <w:noProof/>
                <w:webHidden/>
              </w:rPr>
            </w:r>
            <w:r w:rsidR="00623747">
              <w:rPr>
                <w:noProof/>
                <w:webHidden/>
              </w:rPr>
              <w:fldChar w:fldCharType="separate"/>
            </w:r>
            <w:r w:rsidR="00623747">
              <w:rPr>
                <w:noProof/>
                <w:webHidden/>
              </w:rPr>
              <w:t>13</w:t>
            </w:r>
            <w:r w:rsidR="00623747">
              <w:rPr>
                <w:noProof/>
                <w:webHidden/>
              </w:rPr>
              <w:fldChar w:fldCharType="end"/>
            </w:r>
          </w:hyperlink>
        </w:p>
        <w:p w14:paraId="711E1A28" w14:textId="58A42140"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79" w:history="1">
            <w:r w:rsidR="00623747" w:rsidRPr="00633D89">
              <w:rPr>
                <w:rStyle w:val="Hyperlink"/>
                <w:noProof/>
              </w:rPr>
              <w:t>Zoomen</w:t>
            </w:r>
            <w:r w:rsidR="00623747">
              <w:rPr>
                <w:noProof/>
                <w:webHidden/>
              </w:rPr>
              <w:tab/>
            </w:r>
            <w:r w:rsidR="00623747">
              <w:rPr>
                <w:noProof/>
                <w:webHidden/>
              </w:rPr>
              <w:fldChar w:fldCharType="begin"/>
            </w:r>
            <w:r w:rsidR="00623747">
              <w:rPr>
                <w:noProof/>
                <w:webHidden/>
              </w:rPr>
              <w:instrText xml:space="preserve"> PAGEREF _Toc57316979 \h </w:instrText>
            </w:r>
            <w:r w:rsidR="00623747">
              <w:rPr>
                <w:noProof/>
                <w:webHidden/>
              </w:rPr>
            </w:r>
            <w:r w:rsidR="00623747">
              <w:rPr>
                <w:noProof/>
                <w:webHidden/>
              </w:rPr>
              <w:fldChar w:fldCharType="separate"/>
            </w:r>
            <w:r w:rsidR="00623747">
              <w:rPr>
                <w:noProof/>
                <w:webHidden/>
              </w:rPr>
              <w:t>13</w:t>
            </w:r>
            <w:r w:rsidR="00623747">
              <w:rPr>
                <w:noProof/>
                <w:webHidden/>
              </w:rPr>
              <w:fldChar w:fldCharType="end"/>
            </w:r>
          </w:hyperlink>
        </w:p>
        <w:p w14:paraId="2ADE5383" w14:textId="362CB701"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80" w:history="1">
            <w:r w:rsidR="00623747" w:rsidRPr="00633D89">
              <w:rPr>
                <w:rStyle w:val="Hyperlink"/>
                <w:noProof/>
              </w:rPr>
              <w:t>Beeldscherm</w:t>
            </w:r>
            <w:r w:rsidR="00623747">
              <w:rPr>
                <w:noProof/>
                <w:webHidden/>
              </w:rPr>
              <w:tab/>
            </w:r>
            <w:r w:rsidR="00623747">
              <w:rPr>
                <w:noProof/>
                <w:webHidden/>
              </w:rPr>
              <w:fldChar w:fldCharType="begin"/>
            </w:r>
            <w:r w:rsidR="00623747">
              <w:rPr>
                <w:noProof/>
                <w:webHidden/>
              </w:rPr>
              <w:instrText xml:space="preserve"> PAGEREF _Toc57316980 \h </w:instrText>
            </w:r>
            <w:r w:rsidR="00623747">
              <w:rPr>
                <w:noProof/>
                <w:webHidden/>
              </w:rPr>
            </w:r>
            <w:r w:rsidR="00623747">
              <w:rPr>
                <w:noProof/>
                <w:webHidden/>
              </w:rPr>
              <w:fldChar w:fldCharType="separate"/>
            </w:r>
            <w:r w:rsidR="00623747">
              <w:rPr>
                <w:noProof/>
                <w:webHidden/>
              </w:rPr>
              <w:t>14</w:t>
            </w:r>
            <w:r w:rsidR="00623747">
              <w:rPr>
                <w:noProof/>
                <w:webHidden/>
              </w:rPr>
              <w:fldChar w:fldCharType="end"/>
            </w:r>
          </w:hyperlink>
        </w:p>
        <w:p w14:paraId="2E36A07B" w14:textId="206BFD0D"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81" w:history="1">
            <w:r w:rsidR="00623747" w:rsidRPr="00633D89">
              <w:rPr>
                <w:rStyle w:val="Hyperlink"/>
                <w:noProof/>
              </w:rPr>
              <w:t>Gesproken materiaal</w:t>
            </w:r>
            <w:r w:rsidR="00623747">
              <w:rPr>
                <w:noProof/>
                <w:webHidden/>
              </w:rPr>
              <w:tab/>
            </w:r>
            <w:r w:rsidR="00623747">
              <w:rPr>
                <w:noProof/>
                <w:webHidden/>
              </w:rPr>
              <w:fldChar w:fldCharType="begin"/>
            </w:r>
            <w:r w:rsidR="00623747">
              <w:rPr>
                <w:noProof/>
                <w:webHidden/>
              </w:rPr>
              <w:instrText xml:space="preserve"> PAGEREF _Toc57316981 \h </w:instrText>
            </w:r>
            <w:r w:rsidR="00623747">
              <w:rPr>
                <w:noProof/>
                <w:webHidden/>
              </w:rPr>
            </w:r>
            <w:r w:rsidR="00623747">
              <w:rPr>
                <w:noProof/>
                <w:webHidden/>
              </w:rPr>
              <w:fldChar w:fldCharType="separate"/>
            </w:r>
            <w:r w:rsidR="00623747">
              <w:rPr>
                <w:noProof/>
                <w:webHidden/>
              </w:rPr>
              <w:t>16</w:t>
            </w:r>
            <w:r w:rsidR="00623747">
              <w:rPr>
                <w:noProof/>
                <w:webHidden/>
              </w:rPr>
              <w:fldChar w:fldCharType="end"/>
            </w:r>
          </w:hyperlink>
        </w:p>
        <w:p w14:paraId="00B76B00" w14:textId="34745F81"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82" w:history="1">
            <w:r w:rsidR="00623747" w:rsidRPr="00633D89">
              <w:rPr>
                <w:rStyle w:val="Hyperlink"/>
                <w:noProof/>
              </w:rPr>
              <w:t>Beschrijvingen</w:t>
            </w:r>
            <w:r w:rsidR="00623747">
              <w:rPr>
                <w:noProof/>
                <w:webHidden/>
              </w:rPr>
              <w:tab/>
            </w:r>
            <w:r w:rsidR="00623747">
              <w:rPr>
                <w:noProof/>
                <w:webHidden/>
              </w:rPr>
              <w:fldChar w:fldCharType="begin"/>
            </w:r>
            <w:r w:rsidR="00623747">
              <w:rPr>
                <w:noProof/>
                <w:webHidden/>
              </w:rPr>
              <w:instrText xml:space="preserve"> PAGEREF _Toc57316982 \h </w:instrText>
            </w:r>
            <w:r w:rsidR="00623747">
              <w:rPr>
                <w:noProof/>
                <w:webHidden/>
              </w:rPr>
            </w:r>
            <w:r w:rsidR="00623747">
              <w:rPr>
                <w:noProof/>
                <w:webHidden/>
              </w:rPr>
              <w:fldChar w:fldCharType="separate"/>
            </w:r>
            <w:r w:rsidR="00623747">
              <w:rPr>
                <w:noProof/>
                <w:webHidden/>
              </w:rPr>
              <w:t>17</w:t>
            </w:r>
            <w:r w:rsidR="00623747">
              <w:rPr>
                <w:noProof/>
                <w:webHidden/>
              </w:rPr>
              <w:fldChar w:fldCharType="end"/>
            </w:r>
          </w:hyperlink>
        </w:p>
        <w:p w14:paraId="17908A16" w14:textId="57A8EA48"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83" w:history="1">
            <w:r w:rsidR="00623747" w:rsidRPr="00633D89">
              <w:rPr>
                <w:rStyle w:val="Hyperlink"/>
                <w:noProof/>
              </w:rPr>
              <w:t>Audio</w:t>
            </w:r>
            <w:r w:rsidR="00623747">
              <w:rPr>
                <w:noProof/>
                <w:webHidden/>
              </w:rPr>
              <w:tab/>
            </w:r>
            <w:r w:rsidR="00623747">
              <w:rPr>
                <w:noProof/>
                <w:webHidden/>
              </w:rPr>
              <w:fldChar w:fldCharType="begin"/>
            </w:r>
            <w:r w:rsidR="00623747">
              <w:rPr>
                <w:noProof/>
                <w:webHidden/>
              </w:rPr>
              <w:instrText xml:space="preserve"> PAGEREF _Toc57316983 \h </w:instrText>
            </w:r>
            <w:r w:rsidR="00623747">
              <w:rPr>
                <w:noProof/>
                <w:webHidden/>
              </w:rPr>
            </w:r>
            <w:r w:rsidR="00623747">
              <w:rPr>
                <w:noProof/>
                <w:webHidden/>
              </w:rPr>
              <w:fldChar w:fldCharType="separate"/>
            </w:r>
            <w:r w:rsidR="00623747">
              <w:rPr>
                <w:noProof/>
                <w:webHidden/>
              </w:rPr>
              <w:t>17</w:t>
            </w:r>
            <w:r w:rsidR="00623747">
              <w:rPr>
                <w:noProof/>
                <w:webHidden/>
              </w:rPr>
              <w:fldChar w:fldCharType="end"/>
            </w:r>
          </w:hyperlink>
        </w:p>
        <w:p w14:paraId="1F0E327B" w14:textId="2AEEA1FA"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84" w:history="1">
            <w:r w:rsidR="00623747" w:rsidRPr="00633D89">
              <w:rPr>
                <w:rStyle w:val="Hyperlink"/>
                <w:noProof/>
              </w:rPr>
              <w:t>RTT</w:t>
            </w:r>
            <w:r w:rsidR="00623747">
              <w:rPr>
                <w:noProof/>
                <w:webHidden/>
              </w:rPr>
              <w:tab/>
            </w:r>
            <w:r w:rsidR="00623747">
              <w:rPr>
                <w:noProof/>
                <w:webHidden/>
              </w:rPr>
              <w:fldChar w:fldCharType="begin"/>
            </w:r>
            <w:r w:rsidR="00623747">
              <w:rPr>
                <w:noProof/>
                <w:webHidden/>
              </w:rPr>
              <w:instrText xml:space="preserve"> PAGEREF _Toc57316984 \h </w:instrText>
            </w:r>
            <w:r w:rsidR="00623747">
              <w:rPr>
                <w:noProof/>
                <w:webHidden/>
              </w:rPr>
            </w:r>
            <w:r w:rsidR="00623747">
              <w:rPr>
                <w:noProof/>
                <w:webHidden/>
              </w:rPr>
              <w:fldChar w:fldCharType="separate"/>
            </w:r>
            <w:r w:rsidR="00623747">
              <w:rPr>
                <w:noProof/>
                <w:webHidden/>
              </w:rPr>
              <w:t>17</w:t>
            </w:r>
            <w:r w:rsidR="00623747">
              <w:rPr>
                <w:noProof/>
                <w:webHidden/>
              </w:rPr>
              <w:fldChar w:fldCharType="end"/>
            </w:r>
          </w:hyperlink>
        </w:p>
        <w:p w14:paraId="7EB35868" w14:textId="05061A85"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85" w:history="1">
            <w:r w:rsidR="00623747" w:rsidRPr="00633D89">
              <w:rPr>
                <w:rStyle w:val="Hyperlink"/>
                <w:noProof/>
              </w:rPr>
              <w:t>Ondertiteling</w:t>
            </w:r>
            <w:r w:rsidR="00623747">
              <w:rPr>
                <w:noProof/>
                <w:webHidden/>
              </w:rPr>
              <w:tab/>
            </w:r>
            <w:r w:rsidR="00623747">
              <w:rPr>
                <w:noProof/>
                <w:webHidden/>
              </w:rPr>
              <w:fldChar w:fldCharType="begin"/>
            </w:r>
            <w:r w:rsidR="00623747">
              <w:rPr>
                <w:noProof/>
                <w:webHidden/>
              </w:rPr>
              <w:instrText xml:space="preserve"> PAGEREF _Toc57316985 \h </w:instrText>
            </w:r>
            <w:r w:rsidR="00623747">
              <w:rPr>
                <w:noProof/>
                <w:webHidden/>
              </w:rPr>
            </w:r>
            <w:r w:rsidR="00623747">
              <w:rPr>
                <w:noProof/>
                <w:webHidden/>
              </w:rPr>
              <w:fldChar w:fldCharType="separate"/>
            </w:r>
            <w:r w:rsidR="00623747">
              <w:rPr>
                <w:noProof/>
                <w:webHidden/>
              </w:rPr>
              <w:t>18</w:t>
            </w:r>
            <w:r w:rsidR="00623747">
              <w:rPr>
                <w:noProof/>
                <w:webHidden/>
              </w:rPr>
              <w:fldChar w:fldCharType="end"/>
            </w:r>
          </w:hyperlink>
        </w:p>
        <w:p w14:paraId="41538D6C" w14:textId="3C9AF393"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86" w:history="1">
            <w:r w:rsidR="00623747" w:rsidRPr="00633D89">
              <w:rPr>
                <w:rStyle w:val="Hyperlink"/>
                <w:noProof/>
              </w:rPr>
              <w:t>Stembediening</w:t>
            </w:r>
            <w:r w:rsidR="00623747">
              <w:rPr>
                <w:noProof/>
                <w:webHidden/>
              </w:rPr>
              <w:tab/>
            </w:r>
            <w:r w:rsidR="00623747">
              <w:rPr>
                <w:noProof/>
                <w:webHidden/>
              </w:rPr>
              <w:fldChar w:fldCharType="begin"/>
            </w:r>
            <w:r w:rsidR="00623747">
              <w:rPr>
                <w:noProof/>
                <w:webHidden/>
              </w:rPr>
              <w:instrText xml:space="preserve"> PAGEREF _Toc57316986 \h </w:instrText>
            </w:r>
            <w:r w:rsidR="00623747">
              <w:rPr>
                <w:noProof/>
                <w:webHidden/>
              </w:rPr>
            </w:r>
            <w:r w:rsidR="00623747">
              <w:rPr>
                <w:noProof/>
                <w:webHidden/>
              </w:rPr>
              <w:fldChar w:fldCharType="separate"/>
            </w:r>
            <w:r w:rsidR="00623747">
              <w:rPr>
                <w:noProof/>
                <w:webHidden/>
              </w:rPr>
              <w:t>18</w:t>
            </w:r>
            <w:r w:rsidR="00623747">
              <w:rPr>
                <w:noProof/>
                <w:webHidden/>
              </w:rPr>
              <w:fldChar w:fldCharType="end"/>
            </w:r>
          </w:hyperlink>
        </w:p>
        <w:p w14:paraId="3D653F3A" w14:textId="39AA5B63"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87" w:history="1">
            <w:r w:rsidR="00623747" w:rsidRPr="00633D89">
              <w:rPr>
                <w:rStyle w:val="Hyperlink"/>
                <w:noProof/>
              </w:rPr>
              <w:t>Toetsenbord</w:t>
            </w:r>
            <w:r w:rsidR="00623747">
              <w:rPr>
                <w:noProof/>
                <w:webHidden/>
              </w:rPr>
              <w:tab/>
            </w:r>
            <w:r w:rsidR="00623747">
              <w:rPr>
                <w:noProof/>
                <w:webHidden/>
              </w:rPr>
              <w:fldChar w:fldCharType="begin"/>
            </w:r>
            <w:r w:rsidR="00623747">
              <w:rPr>
                <w:noProof/>
                <w:webHidden/>
              </w:rPr>
              <w:instrText xml:space="preserve"> PAGEREF _Toc57316987 \h </w:instrText>
            </w:r>
            <w:r w:rsidR="00623747">
              <w:rPr>
                <w:noProof/>
                <w:webHidden/>
              </w:rPr>
            </w:r>
            <w:r w:rsidR="00623747">
              <w:rPr>
                <w:noProof/>
                <w:webHidden/>
              </w:rPr>
              <w:fldChar w:fldCharType="separate"/>
            </w:r>
            <w:r w:rsidR="00623747">
              <w:rPr>
                <w:noProof/>
                <w:webHidden/>
              </w:rPr>
              <w:t>19</w:t>
            </w:r>
            <w:r w:rsidR="00623747">
              <w:rPr>
                <w:noProof/>
                <w:webHidden/>
              </w:rPr>
              <w:fldChar w:fldCharType="end"/>
            </w:r>
          </w:hyperlink>
        </w:p>
        <w:p w14:paraId="7037697C" w14:textId="045857E1"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88" w:history="1">
            <w:r w:rsidR="00623747" w:rsidRPr="00633D89">
              <w:rPr>
                <w:rStyle w:val="Hyperlink"/>
                <w:noProof/>
              </w:rPr>
              <w:t>Aanwijzerbediening</w:t>
            </w:r>
            <w:r w:rsidR="00623747">
              <w:rPr>
                <w:noProof/>
                <w:webHidden/>
              </w:rPr>
              <w:tab/>
            </w:r>
            <w:r w:rsidR="00623747">
              <w:rPr>
                <w:noProof/>
                <w:webHidden/>
              </w:rPr>
              <w:fldChar w:fldCharType="begin"/>
            </w:r>
            <w:r w:rsidR="00623747">
              <w:rPr>
                <w:noProof/>
                <w:webHidden/>
              </w:rPr>
              <w:instrText xml:space="preserve"> PAGEREF _Toc57316988 \h </w:instrText>
            </w:r>
            <w:r w:rsidR="00623747">
              <w:rPr>
                <w:noProof/>
                <w:webHidden/>
              </w:rPr>
            </w:r>
            <w:r w:rsidR="00623747">
              <w:rPr>
                <w:noProof/>
                <w:webHidden/>
              </w:rPr>
              <w:fldChar w:fldCharType="separate"/>
            </w:r>
            <w:r w:rsidR="00623747">
              <w:rPr>
                <w:noProof/>
                <w:webHidden/>
              </w:rPr>
              <w:t>20</w:t>
            </w:r>
            <w:r w:rsidR="00623747">
              <w:rPr>
                <w:noProof/>
                <w:webHidden/>
              </w:rPr>
              <w:fldChar w:fldCharType="end"/>
            </w:r>
          </w:hyperlink>
        </w:p>
        <w:p w14:paraId="18D6BCF3" w14:textId="07296E0F"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89" w:history="1">
            <w:r w:rsidR="00623747" w:rsidRPr="00633D89">
              <w:rPr>
                <w:rStyle w:val="Hyperlink"/>
                <w:noProof/>
              </w:rPr>
              <w:t>Schakelbediening</w:t>
            </w:r>
            <w:r w:rsidR="00623747">
              <w:rPr>
                <w:noProof/>
                <w:webHidden/>
              </w:rPr>
              <w:tab/>
            </w:r>
            <w:r w:rsidR="00623747">
              <w:rPr>
                <w:noProof/>
                <w:webHidden/>
              </w:rPr>
              <w:fldChar w:fldCharType="begin"/>
            </w:r>
            <w:r w:rsidR="00623747">
              <w:rPr>
                <w:noProof/>
                <w:webHidden/>
              </w:rPr>
              <w:instrText xml:space="preserve"> PAGEREF _Toc57316989 \h </w:instrText>
            </w:r>
            <w:r w:rsidR="00623747">
              <w:rPr>
                <w:noProof/>
                <w:webHidden/>
              </w:rPr>
            </w:r>
            <w:r w:rsidR="00623747">
              <w:rPr>
                <w:noProof/>
                <w:webHidden/>
              </w:rPr>
              <w:fldChar w:fldCharType="separate"/>
            </w:r>
            <w:r w:rsidR="00623747">
              <w:rPr>
                <w:noProof/>
                <w:webHidden/>
              </w:rPr>
              <w:t>21</w:t>
            </w:r>
            <w:r w:rsidR="00623747">
              <w:rPr>
                <w:noProof/>
                <w:webHidden/>
              </w:rPr>
              <w:fldChar w:fldCharType="end"/>
            </w:r>
          </w:hyperlink>
        </w:p>
        <w:p w14:paraId="011B7658" w14:textId="4E21A29B"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90" w:history="1">
            <w:r w:rsidR="00623747" w:rsidRPr="00633D89">
              <w:rPr>
                <w:rStyle w:val="Hyperlink"/>
                <w:noProof/>
              </w:rPr>
              <w:t>Siri (Toegankelijkheid)</w:t>
            </w:r>
            <w:r w:rsidR="00623747">
              <w:rPr>
                <w:noProof/>
                <w:webHidden/>
              </w:rPr>
              <w:tab/>
            </w:r>
            <w:r w:rsidR="00623747">
              <w:rPr>
                <w:noProof/>
                <w:webHidden/>
              </w:rPr>
              <w:fldChar w:fldCharType="begin"/>
            </w:r>
            <w:r w:rsidR="00623747">
              <w:rPr>
                <w:noProof/>
                <w:webHidden/>
              </w:rPr>
              <w:instrText xml:space="preserve"> PAGEREF _Toc57316990 \h </w:instrText>
            </w:r>
            <w:r w:rsidR="00623747">
              <w:rPr>
                <w:noProof/>
                <w:webHidden/>
              </w:rPr>
            </w:r>
            <w:r w:rsidR="00623747">
              <w:rPr>
                <w:noProof/>
                <w:webHidden/>
              </w:rPr>
              <w:fldChar w:fldCharType="separate"/>
            </w:r>
            <w:r w:rsidR="00623747">
              <w:rPr>
                <w:noProof/>
                <w:webHidden/>
              </w:rPr>
              <w:t>22</w:t>
            </w:r>
            <w:r w:rsidR="00623747">
              <w:rPr>
                <w:noProof/>
                <w:webHidden/>
              </w:rPr>
              <w:fldChar w:fldCharType="end"/>
            </w:r>
          </w:hyperlink>
        </w:p>
        <w:p w14:paraId="1597CD10" w14:textId="22F41B4E"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91" w:history="1">
            <w:r w:rsidR="00623747" w:rsidRPr="00633D89">
              <w:rPr>
                <w:rStyle w:val="Hyperlink"/>
                <w:noProof/>
              </w:rPr>
              <w:t>Toetscombinatie</w:t>
            </w:r>
            <w:r w:rsidR="00623747">
              <w:rPr>
                <w:noProof/>
                <w:webHidden/>
              </w:rPr>
              <w:tab/>
            </w:r>
            <w:r w:rsidR="00623747">
              <w:rPr>
                <w:noProof/>
                <w:webHidden/>
              </w:rPr>
              <w:fldChar w:fldCharType="begin"/>
            </w:r>
            <w:r w:rsidR="00623747">
              <w:rPr>
                <w:noProof/>
                <w:webHidden/>
              </w:rPr>
              <w:instrText xml:space="preserve"> PAGEREF _Toc57316991 \h </w:instrText>
            </w:r>
            <w:r w:rsidR="00623747">
              <w:rPr>
                <w:noProof/>
                <w:webHidden/>
              </w:rPr>
            </w:r>
            <w:r w:rsidR="00623747">
              <w:rPr>
                <w:noProof/>
                <w:webHidden/>
              </w:rPr>
              <w:fldChar w:fldCharType="separate"/>
            </w:r>
            <w:r w:rsidR="00623747">
              <w:rPr>
                <w:noProof/>
                <w:webHidden/>
              </w:rPr>
              <w:t>22</w:t>
            </w:r>
            <w:r w:rsidR="00623747">
              <w:rPr>
                <w:noProof/>
                <w:webHidden/>
              </w:rPr>
              <w:fldChar w:fldCharType="end"/>
            </w:r>
          </w:hyperlink>
        </w:p>
        <w:p w14:paraId="7BA2900A" w14:textId="0D3D462A"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92" w:history="1">
            <w:r w:rsidR="00623747" w:rsidRPr="00633D89">
              <w:rPr>
                <w:rStyle w:val="Hyperlink"/>
                <w:noProof/>
              </w:rPr>
              <w:t>Overige toegankelijkheidinstellingen</w:t>
            </w:r>
            <w:r w:rsidR="00623747">
              <w:rPr>
                <w:noProof/>
                <w:webHidden/>
              </w:rPr>
              <w:tab/>
            </w:r>
            <w:r w:rsidR="00623747">
              <w:rPr>
                <w:noProof/>
                <w:webHidden/>
              </w:rPr>
              <w:fldChar w:fldCharType="begin"/>
            </w:r>
            <w:r w:rsidR="00623747">
              <w:rPr>
                <w:noProof/>
                <w:webHidden/>
              </w:rPr>
              <w:instrText xml:space="preserve"> PAGEREF _Toc57316992 \h </w:instrText>
            </w:r>
            <w:r w:rsidR="00623747">
              <w:rPr>
                <w:noProof/>
                <w:webHidden/>
              </w:rPr>
            </w:r>
            <w:r w:rsidR="00623747">
              <w:rPr>
                <w:noProof/>
                <w:webHidden/>
              </w:rPr>
              <w:fldChar w:fldCharType="separate"/>
            </w:r>
            <w:r w:rsidR="00623747">
              <w:rPr>
                <w:noProof/>
                <w:webHidden/>
              </w:rPr>
              <w:t>22</w:t>
            </w:r>
            <w:r w:rsidR="00623747">
              <w:rPr>
                <w:noProof/>
                <w:webHidden/>
              </w:rPr>
              <w:fldChar w:fldCharType="end"/>
            </w:r>
          </w:hyperlink>
        </w:p>
        <w:p w14:paraId="267CC1F0" w14:textId="6450C20F"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93" w:history="1">
            <w:r w:rsidR="00623747" w:rsidRPr="00633D89">
              <w:rPr>
                <w:rStyle w:val="Hyperlink"/>
                <w:noProof/>
              </w:rPr>
              <w:t>Algemeen</w:t>
            </w:r>
            <w:r w:rsidR="00623747">
              <w:rPr>
                <w:noProof/>
                <w:webHidden/>
              </w:rPr>
              <w:tab/>
            </w:r>
            <w:r w:rsidR="00623747">
              <w:rPr>
                <w:noProof/>
                <w:webHidden/>
              </w:rPr>
              <w:fldChar w:fldCharType="begin"/>
            </w:r>
            <w:r w:rsidR="00623747">
              <w:rPr>
                <w:noProof/>
                <w:webHidden/>
              </w:rPr>
              <w:instrText xml:space="preserve"> PAGEREF _Toc57316993 \h </w:instrText>
            </w:r>
            <w:r w:rsidR="00623747">
              <w:rPr>
                <w:noProof/>
                <w:webHidden/>
              </w:rPr>
            </w:r>
            <w:r w:rsidR="00623747">
              <w:rPr>
                <w:noProof/>
                <w:webHidden/>
              </w:rPr>
              <w:fldChar w:fldCharType="separate"/>
            </w:r>
            <w:r w:rsidR="00623747">
              <w:rPr>
                <w:noProof/>
                <w:webHidden/>
              </w:rPr>
              <w:t>22</w:t>
            </w:r>
            <w:r w:rsidR="00623747">
              <w:rPr>
                <w:noProof/>
                <w:webHidden/>
              </w:rPr>
              <w:fldChar w:fldCharType="end"/>
            </w:r>
          </w:hyperlink>
        </w:p>
        <w:p w14:paraId="1B28DE72" w14:textId="13A2B678"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94" w:history="1">
            <w:r w:rsidR="00623747" w:rsidRPr="00633D89">
              <w:rPr>
                <w:rStyle w:val="Hyperlink"/>
                <w:noProof/>
              </w:rPr>
              <w:t>Bureaublad en schermbeveiliging</w:t>
            </w:r>
            <w:r w:rsidR="00623747">
              <w:rPr>
                <w:noProof/>
                <w:webHidden/>
              </w:rPr>
              <w:tab/>
            </w:r>
            <w:r w:rsidR="00623747">
              <w:rPr>
                <w:noProof/>
                <w:webHidden/>
              </w:rPr>
              <w:fldChar w:fldCharType="begin"/>
            </w:r>
            <w:r w:rsidR="00623747">
              <w:rPr>
                <w:noProof/>
                <w:webHidden/>
              </w:rPr>
              <w:instrText xml:space="preserve"> PAGEREF _Toc57316994 \h </w:instrText>
            </w:r>
            <w:r w:rsidR="00623747">
              <w:rPr>
                <w:noProof/>
                <w:webHidden/>
              </w:rPr>
            </w:r>
            <w:r w:rsidR="00623747">
              <w:rPr>
                <w:noProof/>
                <w:webHidden/>
              </w:rPr>
              <w:fldChar w:fldCharType="separate"/>
            </w:r>
            <w:r w:rsidR="00623747">
              <w:rPr>
                <w:noProof/>
                <w:webHidden/>
              </w:rPr>
              <w:t>23</w:t>
            </w:r>
            <w:r w:rsidR="00623747">
              <w:rPr>
                <w:noProof/>
                <w:webHidden/>
              </w:rPr>
              <w:fldChar w:fldCharType="end"/>
            </w:r>
          </w:hyperlink>
        </w:p>
        <w:p w14:paraId="09EA6F1E" w14:textId="50A6B06B"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95" w:history="1">
            <w:r w:rsidR="00623747" w:rsidRPr="00633D89">
              <w:rPr>
                <w:rStyle w:val="Hyperlink"/>
                <w:noProof/>
              </w:rPr>
              <w:t>Dock</w:t>
            </w:r>
            <w:r w:rsidR="00623747" w:rsidRPr="00633D89">
              <w:rPr>
                <w:rStyle w:val="Hyperlink"/>
                <w:rFonts w:cs="Times New Roman (Koppen CS)"/>
                <w:noProof/>
              </w:rPr>
              <w:t xml:space="preserve"> en Menubalk</w:t>
            </w:r>
            <w:r w:rsidR="00623747">
              <w:rPr>
                <w:noProof/>
                <w:webHidden/>
              </w:rPr>
              <w:tab/>
            </w:r>
            <w:r w:rsidR="00623747">
              <w:rPr>
                <w:noProof/>
                <w:webHidden/>
              </w:rPr>
              <w:fldChar w:fldCharType="begin"/>
            </w:r>
            <w:r w:rsidR="00623747">
              <w:rPr>
                <w:noProof/>
                <w:webHidden/>
              </w:rPr>
              <w:instrText xml:space="preserve"> PAGEREF _Toc57316995 \h </w:instrText>
            </w:r>
            <w:r w:rsidR="00623747">
              <w:rPr>
                <w:noProof/>
                <w:webHidden/>
              </w:rPr>
            </w:r>
            <w:r w:rsidR="00623747">
              <w:rPr>
                <w:noProof/>
                <w:webHidden/>
              </w:rPr>
              <w:fldChar w:fldCharType="separate"/>
            </w:r>
            <w:r w:rsidR="00623747">
              <w:rPr>
                <w:noProof/>
                <w:webHidden/>
              </w:rPr>
              <w:t>23</w:t>
            </w:r>
            <w:r w:rsidR="00623747">
              <w:rPr>
                <w:noProof/>
                <w:webHidden/>
              </w:rPr>
              <w:fldChar w:fldCharType="end"/>
            </w:r>
          </w:hyperlink>
        </w:p>
        <w:p w14:paraId="01B5921E" w14:textId="66C34202"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96" w:history="1">
            <w:r w:rsidR="00623747" w:rsidRPr="00633D89">
              <w:rPr>
                <w:rStyle w:val="Hyperlink"/>
                <w:noProof/>
              </w:rPr>
              <w:t>Siri (Systeemvoorkeuren)</w:t>
            </w:r>
            <w:r w:rsidR="00623747">
              <w:rPr>
                <w:noProof/>
                <w:webHidden/>
              </w:rPr>
              <w:tab/>
            </w:r>
            <w:r w:rsidR="00623747">
              <w:rPr>
                <w:noProof/>
                <w:webHidden/>
              </w:rPr>
              <w:fldChar w:fldCharType="begin"/>
            </w:r>
            <w:r w:rsidR="00623747">
              <w:rPr>
                <w:noProof/>
                <w:webHidden/>
              </w:rPr>
              <w:instrText xml:space="preserve"> PAGEREF _Toc57316996 \h </w:instrText>
            </w:r>
            <w:r w:rsidR="00623747">
              <w:rPr>
                <w:noProof/>
                <w:webHidden/>
              </w:rPr>
            </w:r>
            <w:r w:rsidR="00623747">
              <w:rPr>
                <w:noProof/>
                <w:webHidden/>
              </w:rPr>
              <w:fldChar w:fldCharType="separate"/>
            </w:r>
            <w:r w:rsidR="00623747">
              <w:rPr>
                <w:noProof/>
                <w:webHidden/>
              </w:rPr>
              <w:t>24</w:t>
            </w:r>
            <w:r w:rsidR="00623747">
              <w:rPr>
                <w:noProof/>
                <w:webHidden/>
              </w:rPr>
              <w:fldChar w:fldCharType="end"/>
            </w:r>
          </w:hyperlink>
        </w:p>
        <w:p w14:paraId="2DB32F90" w14:textId="49FF9355"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97" w:history="1">
            <w:r w:rsidR="00623747" w:rsidRPr="00633D89">
              <w:rPr>
                <w:rStyle w:val="Hyperlink"/>
                <w:noProof/>
              </w:rPr>
              <w:t>Toetsenbord (Systeemvoorkeuren)</w:t>
            </w:r>
            <w:r w:rsidR="00623747">
              <w:rPr>
                <w:noProof/>
                <w:webHidden/>
              </w:rPr>
              <w:tab/>
            </w:r>
            <w:r w:rsidR="00623747">
              <w:rPr>
                <w:noProof/>
                <w:webHidden/>
              </w:rPr>
              <w:fldChar w:fldCharType="begin"/>
            </w:r>
            <w:r w:rsidR="00623747">
              <w:rPr>
                <w:noProof/>
                <w:webHidden/>
              </w:rPr>
              <w:instrText xml:space="preserve"> PAGEREF _Toc57316997 \h </w:instrText>
            </w:r>
            <w:r w:rsidR="00623747">
              <w:rPr>
                <w:noProof/>
                <w:webHidden/>
              </w:rPr>
            </w:r>
            <w:r w:rsidR="00623747">
              <w:rPr>
                <w:noProof/>
                <w:webHidden/>
              </w:rPr>
              <w:fldChar w:fldCharType="separate"/>
            </w:r>
            <w:r w:rsidR="00623747">
              <w:rPr>
                <w:noProof/>
                <w:webHidden/>
              </w:rPr>
              <w:t>25</w:t>
            </w:r>
            <w:r w:rsidR="00623747">
              <w:rPr>
                <w:noProof/>
                <w:webHidden/>
              </w:rPr>
              <w:fldChar w:fldCharType="end"/>
            </w:r>
          </w:hyperlink>
        </w:p>
        <w:p w14:paraId="4E3476AA" w14:textId="50671FDB"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98" w:history="1">
            <w:r w:rsidR="00623747" w:rsidRPr="00633D89">
              <w:rPr>
                <w:rStyle w:val="Hyperlink"/>
                <w:noProof/>
              </w:rPr>
              <w:t>Trackpad (Systeemvoorkeuren)</w:t>
            </w:r>
            <w:r w:rsidR="00623747">
              <w:rPr>
                <w:noProof/>
                <w:webHidden/>
              </w:rPr>
              <w:tab/>
            </w:r>
            <w:r w:rsidR="00623747">
              <w:rPr>
                <w:noProof/>
                <w:webHidden/>
              </w:rPr>
              <w:fldChar w:fldCharType="begin"/>
            </w:r>
            <w:r w:rsidR="00623747">
              <w:rPr>
                <w:noProof/>
                <w:webHidden/>
              </w:rPr>
              <w:instrText xml:space="preserve"> PAGEREF _Toc57316998 \h </w:instrText>
            </w:r>
            <w:r w:rsidR="00623747">
              <w:rPr>
                <w:noProof/>
                <w:webHidden/>
              </w:rPr>
            </w:r>
            <w:r w:rsidR="00623747">
              <w:rPr>
                <w:noProof/>
                <w:webHidden/>
              </w:rPr>
              <w:fldChar w:fldCharType="separate"/>
            </w:r>
            <w:r w:rsidR="00623747">
              <w:rPr>
                <w:noProof/>
                <w:webHidden/>
              </w:rPr>
              <w:t>26</w:t>
            </w:r>
            <w:r w:rsidR="00623747">
              <w:rPr>
                <w:noProof/>
                <w:webHidden/>
              </w:rPr>
              <w:fldChar w:fldCharType="end"/>
            </w:r>
          </w:hyperlink>
        </w:p>
        <w:p w14:paraId="4DB92FF3" w14:textId="3A74BDB8"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6999" w:history="1">
            <w:r w:rsidR="00623747" w:rsidRPr="00633D89">
              <w:rPr>
                <w:rStyle w:val="Hyperlink"/>
                <w:noProof/>
              </w:rPr>
              <w:t>Beeldschermen (Systeemvoorkeuren)</w:t>
            </w:r>
            <w:r w:rsidR="00623747">
              <w:rPr>
                <w:noProof/>
                <w:webHidden/>
              </w:rPr>
              <w:tab/>
            </w:r>
            <w:r w:rsidR="00623747">
              <w:rPr>
                <w:noProof/>
                <w:webHidden/>
              </w:rPr>
              <w:fldChar w:fldCharType="begin"/>
            </w:r>
            <w:r w:rsidR="00623747">
              <w:rPr>
                <w:noProof/>
                <w:webHidden/>
              </w:rPr>
              <w:instrText xml:space="preserve"> PAGEREF _Toc57316999 \h </w:instrText>
            </w:r>
            <w:r w:rsidR="00623747">
              <w:rPr>
                <w:noProof/>
                <w:webHidden/>
              </w:rPr>
            </w:r>
            <w:r w:rsidR="00623747">
              <w:rPr>
                <w:noProof/>
                <w:webHidden/>
              </w:rPr>
              <w:fldChar w:fldCharType="separate"/>
            </w:r>
            <w:r w:rsidR="00623747">
              <w:rPr>
                <w:noProof/>
                <w:webHidden/>
              </w:rPr>
              <w:t>27</w:t>
            </w:r>
            <w:r w:rsidR="00623747">
              <w:rPr>
                <w:noProof/>
                <w:webHidden/>
              </w:rPr>
              <w:fldChar w:fldCharType="end"/>
            </w:r>
          </w:hyperlink>
        </w:p>
        <w:p w14:paraId="54714F19" w14:textId="03B48EFB" w:rsidR="00623747" w:rsidRDefault="00603C4D">
          <w:pPr>
            <w:pStyle w:val="Inhopg1"/>
            <w:tabs>
              <w:tab w:val="right" w:leader="dot" w:pos="8607"/>
            </w:tabs>
            <w:rPr>
              <w:rFonts w:asciiTheme="minorHAnsi" w:eastAsiaTheme="minorEastAsia" w:hAnsiTheme="minorHAnsi"/>
              <w:noProof/>
              <w:sz w:val="24"/>
              <w:szCs w:val="24"/>
              <w:lang w:eastAsia="nl-NL"/>
            </w:rPr>
          </w:pPr>
          <w:hyperlink w:anchor="_Toc57317000" w:history="1">
            <w:r w:rsidR="00623747" w:rsidRPr="00633D89">
              <w:rPr>
                <w:rStyle w:val="Hyperlink"/>
                <w:noProof/>
              </w:rPr>
              <w:t>Vragen over dit artikel?</w:t>
            </w:r>
            <w:r w:rsidR="00623747">
              <w:rPr>
                <w:noProof/>
                <w:webHidden/>
              </w:rPr>
              <w:tab/>
            </w:r>
            <w:r w:rsidR="00623747">
              <w:rPr>
                <w:noProof/>
                <w:webHidden/>
              </w:rPr>
              <w:fldChar w:fldCharType="begin"/>
            </w:r>
            <w:r w:rsidR="00623747">
              <w:rPr>
                <w:noProof/>
                <w:webHidden/>
              </w:rPr>
              <w:instrText xml:space="preserve"> PAGEREF _Toc57317000 \h </w:instrText>
            </w:r>
            <w:r w:rsidR="00623747">
              <w:rPr>
                <w:noProof/>
                <w:webHidden/>
              </w:rPr>
            </w:r>
            <w:r w:rsidR="00623747">
              <w:rPr>
                <w:noProof/>
                <w:webHidden/>
              </w:rPr>
              <w:fldChar w:fldCharType="separate"/>
            </w:r>
            <w:r w:rsidR="00623747">
              <w:rPr>
                <w:noProof/>
                <w:webHidden/>
              </w:rPr>
              <w:t>27</w:t>
            </w:r>
            <w:r w:rsidR="00623747">
              <w:rPr>
                <w:noProof/>
                <w:webHidden/>
              </w:rPr>
              <w:fldChar w:fldCharType="end"/>
            </w:r>
          </w:hyperlink>
        </w:p>
        <w:p w14:paraId="5F735199" w14:textId="059F339F" w:rsidR="008A331E" w:rsidRPr="007E4380" w:rsidRDefault="008A331E">
          <w:r w:rsidRPr="007E4380">
            <w:rPr>
              <w:b/>
              <w:bCs/>
            </w:rPr>
            <w:fldChar w:fldCharType="end"/>
          </w:r>
        </w:p>
      </w:sdtContent>
    </w:sdt>
    <w:p w14:paraId="7999499C" w14:textId="66C2E1B2" w:rsidR="008A331E" w:rsidRPr="007E4380" w:rsidRDefault="008A331E">
      <w:pPr>
        <w:spacing w:line="300" w:lineRule="atLeast"/>
        <w:rPr>
          <w:rFonts w:eastAsiaTheme="majorEastAsia" w:cstheme="majorBidi"/>
          <w:sz w:val="32"/>
          <w:szCs w:val="32"/>
        </w:rPr>
      </w:pPr>
      <w:r w:rsidRPr="007E4380">
        <w:br w:type="page"/>
      </w:r>
    </w:p>
    <w:p w14:paraId="3F520E96" w14:textId="501BC1FB" w:rsidR="00CC35E7" w:rsidRPr="007E4380" w:rsidRDefault="00596D66" w:rsidP="00DF7AC8">
      <w:pPr>
        <w:pStyle w:val="Kop1"/>
      </w:pPr>
      <w:bookmarkStart w:id="4" w:name="_Toc57316964"/>
      <w:r>
        <w:lastRenderedPageBreak/>
        <w:t xml:space="preserve">1. </w:t>
      </w:r>
      <w:r w:rsidR="00CC35E7" w:rsidRPr="007E4380">
        <w:t>Inleiding</w:t>
      </w:r>
      <w:bookmarkEnd w:id="4"/>
    </w:p>
    <w:p w14:paraId="0AC968C1" w14:textId="4405CBE2" w:rsidR="00796DAC" w:rsidRPr="007E4380" w:rsidRDefault="00796DAC" w:rsidP="00796DAC">
      <w:r w:rsidRPr="007E4380">
        <w:t xml:space="preserve">Mac computers zijn standaard uitgerust met toegankelijkheidinstellingen en hulpfuncties die het apparaat toegankelijk maken voor iedereen. Dit betekent dat op een Mac computer geen aangepaste software geïnstalleerd hoeft te worden om als blinde of slechtziende gebruiker met het apparaat te kunnen werken. </w:t>
      </w:r>
    </w:p>
    <w:p w14:paraId="6BC4717A" w14:textId="77777777" w:rsidR="00796DAC" w:rsidRPr="007E4380" w:rsidRDefault="00796DAC" w:rsidP="00796DAC"/>
    <w:p w14:paraId="0C8E4672" w14:textId="77777777" w:rsidR="00892EBB" w:rsidRPr="007E4380" w:rsidRDefault="00796DAC" w:rsidP="00796DAC">
      <w:r w:rsidRPr="007E4380">
        <w:t xml:space="preserve">In dit document vind je een uitgebreid overzicht van de instellingen die door Visio worden aanbevolen om zo prettig mogelijk met een iMac, Mac mini of MacBook te kunnen werken. Deze instellingen komen voort uit ervaringen uit de dagelijkse praktijk en moeten dan ook gezien worden als leidraad. </w:t>
      </w:r>
    </w:p>
    <w:p w14:paraId="7FB4BEC4" w14:textId="77777777" w:rsidR="00892EBB" w:rsidRPr="007E4380" w:rsidRDefault="00892EBB" w:rsidP="00796DAC"/>
    <w:p w14:paraId="6A424C74" w14:textId="4931346B" w:rsidR="00796DAC" w:rsidRPr="007E4380" w:rsidRDefault="00796DAC" w:rsidP="00796DAC">
      <w:r w:rsidRPr="007E4380">
        <w:t>Afhankelijk van de programma’s waarmee gewerkt wordt en de manier van werken kan het zijn dat soms een andere instelling de voorkeur heeft. Dat is geen enkel probleem.</w:t>
      </w:r>
    </w:p>
    <w:p w14:paraId="0C7BF727" w14:textId="3B84DC29" w:rsidR="00796DAC" w:rsidRPr="007E4380" w:rsidRDefault="009F12E8" w:rsidP="00796DAC">
      <w:r w:rsidRPr="007E4380">
        <w:t>De tekst</w:t>
      </w:r>
      <w:r w:rsidR="00796DAC" w:rsidRPr="007E4380">
        <w:t xml:space="preserve"> is geschreven voor zowel Zoom als VoiceOver gebruikers.</w:t>
      </w:r>
    </w:p>
    <w:p w14:paraId="362220FF" w14:textId="77777777" w:rsidR="00295EBC" w:rsidRPr="007E4380" w:rsidRDefault="00295EBC" w:rsidP="00796DAC"/>
    <w:p w14:paraId="4F368277" w14:textId="65A6A3BA" w:rsidR="00796DAC" w:rsidRPr="007E4380" w:rsidRDefault="00796DAC" w:rsidP="00796DAC">
      <w:r w:rsidRPr="007E4380">
        <w:t xml:space="preserve">Om instellingen </w:t>
      </w:r>
      <w:r w:rsidR="00892EBB" w:rsidRPr="007E4380">
        <w:t xml:space="preserve">aan </w:t>
      </w:r>
      <w:r w:rsidRPr="007E4380">
        <w:t xml:space="preserve">te </w:t>
      </w:r>
      <w:r w:rsidR="00892EBB" w:rsidRPr="007E4380">
        <w:t>p</w:t>
      </w:r>
      <w:r w:rsidRPr="007E4380">
        <w:t>assen moeten we Systeemvoorkeuren openen.</w:t>
      </w:r>
    </w:p>
    <w:p w14:paraId="0C65F589" w14:textId="77777777" w:rsidR="00796DAC" w:rsidRPr="007E4380" w:rsidRDefault="00796DAC" w:rsidP="00796DAC">
      <w:r w:rsidRPr="007E4380">
        <w:t>Dit kan op 3 manieren;</w:t>
      </w:r>
    </w:p>
    <w:p w14:paraId="3E892FF5" w14:textId="33AD1204" w:rsidR="00796DAC" w:rsidRPr="007E4380" w:rsidRDefault="00796DAC" w:rsidP="00796DAC">
      <w:r w:rsidRPr="007E4380">
        <w:t xml:space="preserve">Manier 1: Via het Systeemvoorkeuren pictogram in </w:t>
      </w:r>
      <w:r w:rsidR="009F12E8" w:rsidRPr="007E4380">
        <w:t>het</w:t>
      </w:r>
      <w:r w:rsidRPr="007E4380">
        <w:t xml:space="preserve"> Dock</w:t>
      </w:r>
      <w:r w:rsidR="009F12E8" w:rsidRPr="007E4380">
        <w:t>.</w:t>
      </w:r>
    </w:p>
    <w:p w14:paraId="3001A3C5" w14:textId="2FD53EFD" w:rsidR="00796DAC" w:rsidRPr="007E4380" w:rsidRDefault="00796DAC" w:rsidP="00796DAC">
      <w:r w:rsidRPr="007E4380">
        <w:t xml:space="preserve">Manier 2: Via de </w:t>
      </w:r>
      <w:r w:rsidR="009F12E8" w:rsidRPr="007E4380">
        <w:t>M</w:t>
      </w:r>
      <w:r w:rsidRPr="007E4380">
        <w:t xml:space="preserve">enubalk - Apple menu </w:t>
      </w:r>
      <w:r w:rsidR="009F12E8" w:rsidRPr="007E4380">
        <w:t>–</w:t>
      </w:r>
      <w:r w:rsidRPr="007E4380">
        <w:t xml:space="preserve"> Systeemvoorkeuren</w:t>
      </w:r>
      <w:r w:rsidR="009F12E8" w:rsidRPr="007E4380">
        <w:t>.</w:t>
      </w:r>
    </w:p>
    <w:p w14:paraId="49F48745" w14:textId="676E2951" w:rsidR="00796DAC" w:rsidRPr="007E4380" w:rsidRDefault="00796DAC" w:rsidP="00796DAC">
      <w:r w:rsidRPr="007E4380">
        <w:t xml:space="preserve">Manier 3: Via sneltoets </w:t>
      </w:r>
      <w:r w:rsidR="00DA35B8" w:rsidRPr="007E4380">
        <w:t>COMMAND</w:t>
      </w:r>
      <w:r w:rsidRPr="007E4380">
        <w:t>+SPATIE, typ vervolgens SY, Enter.</w:t>
      </w:r>
    </w:p>
    <w:p w14:paraId="12FC0D49" w14:textId="1B4A1A01" w:rsidR="0021326C" w:rsidRPr="007E4380" w:rsidRDefault="0021326C" w:rsidP="00796DAC"/>
    <w:p w14:paraId="35F1DE9E" w14:textId="4310388C" w:rsidR="00796DAC" w:rsidRPr="007E4380" w:rsidRDefault="00596D66" w:rsidP="00DF7AC8">
      <w:pPr>
        <w:pStyle w:val="Kop1"/>
      </w:pPr>
      <w:bookmarkStart w:id="5" w:name="_Toc57316965"/>
      <w:r>
        <w:t xml:space="preserve">2. </w:t>
      </w:r>
      <w:r w:rsidR="00796DAC" w:rsidRPr="007E4380">
        <w:t>Toegankelijkheid</w:t>
      </w:r>
      <w:r w:rsidR="0021326C" w:rsidRPr="007E4380">
        <w:t xml:space="preserve"> – VoiceOver </w:t>
      </w:r>
      <w:r w:rsidR="008A331E" w:rsidRPr="007E4380">
        <w:t xml:space="preserve">(spraak) </w:t>
      </w:r>
      <w:r w:rsidR="0021326C" w:rsidRPr="007E4380">
        <w:t>instellen</w:t>
      </w:r>
      <w:bookmarkEnd w:id="5"/>
    </w:p>
    <w:p w14:paraId="1AF622AD" w14:textId="7C38DCF8" w:rsidR="00796DAC" w:rsidRPr="007E4380" w:rsidRDefault="00456A3B" w:rsidP="00796DAC">
      <w:r w:rsidRPr="007E4380">
        <w:t xml:space="preserve">Om non-visueel met een </w:t>
      </w:r>
      <w:r w:rsidR="00796DAC" w:rsidRPr="007E4380">
        <w:t xml:space="preserve">Apple </w:t>
      </w:r>
      <w:r w:rsidRPr="007E4380">
        <w:t xml:space="preserve">computer te kunnen werken is de computer </w:t>
      </w:r>
      <w:r w:rsidR="00796DAC" w:rsidRPr="007E4380">
        <w:t xml:space="preserve">standaard </w:t>
      </w:r>
      <w:r w:rsidRPr="007E4380">
        <w:t>voorzien van VoiceOver. VoiceOver moet wel nog ingesteld worden.</w:t>
      </w:r>
      <w:r w:rsidR="00796DAC" w:rsidRPr="007E4380">
        <w:t xml:space="preserve"> </w:t>
      </w:r>
      <w:r w:rsidRPr="007E4380">
        <w:t>De Toe</w:t>
      </w:r>
      <w:r w:rsidR="00796DAC" w:rsidRPr="007E4380">
        <w:t>gankelijkheid</w:t>
      </w:r>
      <w:r w:rsidRPr="007E4380">
        <w:t xml:space="preserve"> instellingen zijn terug te vinden </w:t>
      </w:r>
      <w:r w:rsidR="00847EDC" w:rsidRPr="007E4380">
        <w:t>onder</w:t>
      </w:r>
      <w:r w:rsidRPr="007E4380">
        <w:t xml:space="preserve"> Systeemvoorkeuren</w:t>
      </w:r>
      <w:r w:rsidR="00796DAC" w:rsidRPr="007E4380">
        <w:t>.</w:t>
      </w:r>
    </w:p>
    <w:p w14:paraId="69CF7A2B" w14:textId="77777777" w:rsidR="00F517BE" w:rsidRPr="007E4380" w:rsidRDefault="00F517BE" w:rsidP="00796DAC"/>
    <w:p w14:paraId="281FD70C" w14:textId="06750234" w:rsidR="00654B5F" w:rsidRPr="007E4380" w:rsidRDefault="00596D66" w:rsidP="001B31F0">
      <w:pPr>
        <w:pStyle w:val="Kop1"/>
      </w:pPr>
      <w:bookmarkStart w:id="6" w:name="_Toc57316966"/>
      <w:r>
        <w:t xml:space="preserve">3. </w:t>
      </w:r>
      <w:r w:rsidR="00796DAC" w:rsidRPr="007E4380">
        <w:t>VoiceOver</w:t>
      </w:r>
      <w:bookmarkEnd w:id="6"/>
    </w:p>
    <w:p w14:paraId="642B30D0" w14:textId="56A0A8C0" w:rsidR="0098684C" w:rsidRPr="007E4380" w:rsidRDefault="0098684C" w:rsidP="005C391B">
      <w:pPr>
        <w:pStyle w:val="Lijstalinea"/>
        <w:numPr>
          <w:ilvl w:val="0"/>
          <w:numId w:val="2"/>
        </w:numPr>
      </w:pPr>
      <w:r w:rsidRPr="007E4380">
        <w:t>Open Systeemvoorkeuren en activeer het pictogram Toegankelijkheid.</w:t>
      </w:r>
    </w:p>
    <w:p w14:paraId="36F3978E" w14:textId="2E03D5BB" w:rsidR="00F517BE" w:rsidRPr="007E4380" w:rsidRDefault="00796DAC" w:rsidP="005C391B">
      <w:pPr>
        <w:pStyle w:val="Lijstalinea"/>
        <w:numPr>
          <w:ilvl w:val="0"/>
          <w:numId w:val="2"/>
        </w:numPr>
      </w:pPr>
      <w:r w:rsidRPr="007E4380">
        <w:t>Activeer in de linker kolom VoiceOver. Wanneer VoiceOver permanent gebruikt wordt zet dan een vinkje bij Activeer VoiceOver.</w:t>
      </w:r>
    </w:p>
    <w:p w14:paraId="2AFDA097" w14:textId="4EAF007F" w:rsidR="00F517BE" w:rsidRPr="007E4380" w:rsidRDefault="00796DAC" w:rsidP="005C391B">
      <w:pPr>
        <w:pStyle w:val="Lijstalinea"/>
        <w:numPr>
          <w:ilvl w:val="0"/>
          <w:numId w:val="2"/>
        </w:numPr>
      </w:pPr>
      <w:r w:rsidRPr="007E4380">
        <w:t xml:space="preserve">Je kan VoiceOver </w:t>
      </w:r>
      <w:r w:rsidR="00456A3B" w:rsidRPr="007E4380">
        <w:t xml:space="preserve">altijd </w:t>
      </w:r>
      <w:r w:rsidRPr="007E4380">
        <w:t>aan</w:t>
      </w:r>
      <w:r w:rsidR="00456A3B" w:rsidRPr="007E4380">
        <w:t>-</w:t>
      </w:r>
      <w:r w:rsidRPr="007E4380">
        <w:t xml:space="preserve"> of uitzetten met de sneltoets </w:t>
      </w:r>
      <w:r w:rsidR="00DA35B8" w:rsidRPr="007E4380">
        <w:t>COMMAND</w:t>
      </w:r>
      <w:r w:rsidRPr="007E4380">
        <w:t>+F5.</w:t>
      </w:r>
    </w:p>
    <w:p w14:paraId="1BB70CD9" w14:textId="79E08944" w:rsidR="00F517BE" w:rsidRPr="007E4380" w:rsidRDefault="00796DAC" w:rsidP="005C391B">
      <w:pPr>
        <w:pStyle w:val="Lijstalinea"/>
        <w:numPr>
          <w:ilvl w:val="0"/>
          <w:numId w:val="2"/>
        </w:numPr>
      </w:pPr>
      <w:r w:rsidRPr="007E4380">
        <w:t xml:space="preserve">Zet links onderaan een vinkje bij Toon status van Toegankelijkheid in menubalk. </w:t>
      </w:r>
      <w:r w:rsidR="00456A3B" w:rsidRPr="007E4380">
        <w:t>Zo kun je</w:t>
      </w:r>
      <w:r w:rsidRPr="007E4380">
        <w:t xml:space="preserve"> later de toegankelijkheidsinstellingen </w:t>
      </w:r>
      <w:r w:rsidR="007A613C" w:rsidRPr="007E4380">
        <w:t xml:space="preserve">sneller </w:t>
      </w:r>
      <w:r w:rsidRPr="007E4380">
        <w:t xml:space="preserve">aanpassen </w:t>
      </w:r>
      <w:r w:rsidR="007A613C" w:rsidRPr="007E4380">
        <w:t xml:space="preserve">via het pictogram in </w:t>
      </w:r>
      <w:r w:rsidRPr="007E4380">
        <w:t>het rechterdeel van de Menubalk.</w:t>
      </w:r>
    </w:p>
    <w:p w14:paraId="1E7DF96D" w14:textId="77D1BAEE" w:rsidR="00796DAC" w:rsidRPr="007E4380" w:rsidRDefault="00796DAC" w:rsidP="005C391B">
      <w:pPr>
        <w:pStyle w:val="Lijstalinea"/>
        <w:numPr>
          <w:ilvl w:val="0"/>
          <w:numId w:val="2"/>
        </w:numPr>
      </w:pPr>
      <w:r w:rsidRPr="007E4380">
        <w:t xml:space="preserve">Activeer </w:t>
      </w:r>
      <w:r w:rsidR="007A613C" w:rsidRPr="007E4380">
        <w:t xml:space="preserve">de knop </w:t>
      </w:r>
      <w:r w:rsidRPr="007E4380">
        <w:t>Open VoiceOver</w:t>
      </w:r>
      <w:r w:rsidR="00A406A5" w:rsidRPr="007E4380">
        <w:t>-</w:t>
      </w:r>
      <w:r w:rsidRPr="007E4380">
        <w:t>programma voor verdere VoiceOver instellingen.</w:t>
      </w:r>
    </w:p>
    <w:p w14:paraId="61D67A1A" w14:textId="183D8FDB" w:rsidR="00796DAC" w:rsidRPr="007E4380" w:rsidRDefault="00796DAC" w:rsidP="00796DAC"/>
    <w:p w14:paraId="0CC48B12" w14:textId="6B17E217" w:rsidR="00D12ADA" w:rsidRPr="007E4380" w:rsidRDefault="00D12ADA" w:rsidP="00796DAC"/>
    <w:p w14:paraId="0E49812C" w14:textId="77777777" w:rsidR="00D12ADA" w:rsidRPr="007E4380" w:rsidRDefault="00D12ADA" w:rsidP="00796DAC"/>
    <w:p w14:paraId="2CF81487" w14:textId="697F3DA6" w:rsidR="00654B5F" w:rsidRPr="007E4380" w:rsidRDefault="00596D66" w:rsidP="001B31F0">
      <w:pPr>
        <w:pStyle w:val="Kop1"/>
      </w:pPr>
      <w:bookmarkStart w:id="7" w:name="_Toc57316967"/>
      <w:r>
        <w:t xml:space="preserve">4. </w:t>
      </w:r>
      <w:r w:rsidR="00796DAC" w:rsidRPr="007E4380">
        <w:t>VoiceO</w:t>
      </w:r>
      <w:r w:rsidR="00796DAC" w:rsidRPr="007E4380">
        <w:rPr>
          <w:rStyle w:val="Kop1Char"/>
        </w:rPr>
        <w:t>v</w:t>
      </w:r>
      <w:r w:rsidR="00796DAC" w:rsidRPr="007E4380">
        <w:t xml:space="preserve">er </w:t>
      </w:r>
      <w:r w:rsidR="00654B5F" w:rsidRPr="007E4380">
        <w:t>–</w:t>
      </w:r>
      <w:r w:rsidR="00796DAC" w:rsidRPr="007E4380">
        <w:t xml:space="preserve"> Algemeen</w:t>
      </w:r>
      <w:bookmarkEnd w:id="7"/>
    </w:p>
    <w:p w14:paraId="70B8EF39" w14:textId="5EE5268F" w:rsidR="00796DAC" w:rsidRPr="007E4380" w:rsidRDefault="007A613C" w:rsidP="005C391B">
      <w:pPr>
        <w:pStyle w:val="Lijstalinea"/>
        <w:numPr>
          <w:ilvl w:val="0"/>
          <w:numId w:val="3"/>
        </w:numPr>
      </w:pPr>
      <w:r w:rsidRPr="007E4380">
        <w:t>Activeer i</w:t>
      </w:r>
      <w:r w:rsidR="00796DAC" w:rsidRPr="007E4380">
        <w:t>n de linker kolom de eerste optie Algemeen.</w:t>
      </w:r>
    </w:p>
    <w:p w14:paraId="10112CE8" w14:textId="43FD4548" w:rsidR="00F517BE" w:rsidRPr="007E4380" w:rsidRDefault="00796DAC" w:rsidP="005C391B">
      <w:pPr>
        <w:pStyle w:val="Lijstalinea"/>
        <w:numPr>
          <w:ilvl w:val="0"/>
          <w:numId w:val="3"/>
        </w:numPr>
      </w:pPr>
      <w:r w:rsidRPr="007E4380">
        <w:t>Haal het vinkje weg bij Geef welkomstvenster weer bij starten VoiceOver</w:t>
      </w:r>
      <w:r w:rsidR="00A406A5" w:rsidRPr="007E4380">
        <w:t>;</w:t>
      </w:r>
      <w:r w:rsidRPr="007E4380">
        <w:t xml:space="preserve"> </w:t>
      </w:r>
      <w:r w:rsidR="007A613C" w:rsidRPr="007E4380">
        <w:t>zodat dit niet elke keer na het opstarten weer in beeld verschijnt</w:t>
      </w:r>
      <w:r w:rsidRPr="007E4380">
        <w:t>.</w:t>
      </w:r>
    </w:p>
    <w:p w14:paraId="2426C0E1" w14:textId="30020A1B" w:rsidR="00F517BE" w:rsidRPr="007E4380" w:rsidRDefault="007A613C" w:rsidP="005C391B">
      <w:pPr>
        <w:pStyle w:val="Lijstalinea"/>
        <w:numPr>
          <w:ilvl w:val="0"/>
          <w:numId w:val="3"/>
        </w:numPr>
      </w:pPr>
      <w:r w:rsidRPr="007E4380">
        <w:t>De S</w:t>
      </w:r>
      <w:r w:rsidR="00796DAC" w:rsidRPr="007E4380">
        <w:t xml:space="preserve">peciale toetsen voor VoiceOver zijn </w:t>
      </w:r>
      <w:r w:rsidRPr="007E4380">
        <w:t xml:space="preserve">standaard </w:t>
      </w:r>
      <w:r w:rsidR="00796DAC" w:rsidRPr="007E4380">
        <w:t xml:space="preserve">Control, Option </w:t>
      </w:r>
      <w:r w:rsidRPr="007E4380">
        <w:t>en</w:t>
      </w:r>
      <w:r w:rsidR="00796DAC" w:rsidRPr="007E4380">
        <w:t xml:space="preserve"> Caps</w:t>
      </w:r>
      <w:r w:rsidR="00F517BE" w:rsidRPr="007E4380">
        <w:t>L</w:t>
      </w:r>
      <w:r w:rsidR="00796DAC" w:rsidRPr="007E4380">
        <w:t>ock. Dit kun je hier eventueel wijzigen.</w:t>
      </w:r>
    </w:p>
    <w:p w14:paraId="28CDBFA9" w14:textId="55D3BCBB" w:rsidR="00796DAC" w:rsidRPr="007E4380" w:rsidRDefault="00796DAC" w:rsidP="005C391B">
      <w:pPr>
        <w:pStyle w:val="Lijstalinea"/>
        <w:numPr>
          <w:ilvl w:val="0"/>
          <w:numId w:val="3"/>
        </w:numPr>
      </w:pPr>
      <w:r w:rsidRPr="007E4380">
        <w:t>De overige opties in dit venster kun</w:t>
      </w:r>
      <w:r w:rsidR="007A613C" w:rsidRPr="007E4380">
        <w:t>nen ongewijzigd blijven</w:t>
      </w:r>
      <w:r w:rsidRPr="007E4380">
        <w:t>.</w:t>
      </w:r>
    </w:p>
    <w:p w14:paraId="783E7FE5" w14:textId="77777777" w:rsidR="00796DAC" w:rsidRPr="007E4380" w:rsidRDefault="00796DAC" w:rsidP="00796DAC"/>
    <w:p w14:paraId="10BD7BAA" w14:textId="7A76982B" w:rsidR="00796DAC" w:rsidRPr="007E4380" w:rsidRDefault="00596D66" w:rsidP="00DF7AC8">
      <w:pPr>
        <w:pStyle w:val="Kop1"/>
      </w:pPr>
      <w:bookmarkStart w:id="8" w:name="_Toc57316968"/>
      <w:r>
        <w:t xml:space="preserve">5. </w:t>
      </w:r>
      <w:r w:rsidR="00796DAC" w:rsidRPr="007E4380">
        <w:t xml:space="preserve">VoiceOver </w:t>
      </w:r>
      <w:r w:rsidR="00D1091F" w:rsidRPr="007E4380">
        <w:t>–</w:t>
      </w:r>
      <w:r w:rsidR="00796DAC" w:rsidRPr="007E4380">
        <w:t xml:space="preserve"> Detailniveau</w:t>
      </w:r>
      <w:bookmarkEnd w:id="8"/>
    </w:p>
    <w:p w14:paraId="0638D94D" w14:textId="4B3E5D02" w:rsidR="007A613C" w:rsidRPr="007E4380" w:rsidRDefault="00796DAC" w:rsidP="00796DAC">
      <w:pPr>
        <w:rPr>
          <w:b/>
        </w:rPr>
      </w:pPr>
      <w:r w:rsidRPr="007E4380">
        <w:rPr>
          <w:b/>
        </w:rPr>
        <w:t xml:space="preserve">VoiceOver </w:t>
      </w:r>
      <w:r w:rsidR="00D1091F" w:rsidRPr="007E4380">
        <w:rPr>
          <w:b/>
        </w:rPr>
        <w:t>-</w:t>
      </w:r>
      <w:r w:rsidRPr="007E4380">
        <w:rPr>
          <w:b/>
        </w:rPr>
        <w:t xml:space="preserve"> Detailniveau </w:t>
      </w:r>
      <w:r w:rsidR="00D1091F" w:rsidRPr="007E4380">
        <w:rPr>
          <w:b/>
        </w:rPr>
        <w:t>-</w:t>
      </w:r>
      <w:r w:rsidRPr="007E4380">
        <w:rPr>
          <w:b/>
        </w:rPr>
        <w:t xml:space="preserve"> tabblad Spraak</w:t>
      </w:r>
    </w:p>
    <w:p w14:paraId="4BE04DD2" w14:textId="571ADF68" w:rsidR="007A613C" w:rsidRPr="007E4380" w:rsidRDefault="007A613C" w:rsidP="005C391B">
      <w:pPr>
        <w:pStyle w:val="Lijstalinea"/>
        <w:numPr>
          <w:ilvl w:val="0"/>
          <w:numId w:val="4"/>
        </w:numPr>
      </w:pPr>
      <w:r w:rsidRPr="007E4380">
        <w:t>Activeer in de linker kolom de optie Detailniveau.</w:t>
      </w:r>
    </w:p>
    <w:p w14:paraId="3CF97791" w14:textId="165A6EBD" w:rsidR="007A613C" w:rsidRPr="007E4380" w:rsidRDefault="007A613C" w:rsidP="005C391B">
      <w:pPr>
        <w:pStyle w:val="Lijstalinea"/>
        <w:numPr>
          <w:ilvl w:val="0"/>
          <w:numId w:val="4"/>
        </w:numPr>
      </w:pPr>
      <w:r w:rsidRPr="007E4380">
        <w:t>Activeer het tabblad Spraak.</w:t>
      </w:r>
    </w:p>
    <w:p w14:paraId="17F8CD3E" w14:textId="4DF5057C" w:rsidR="00796DAC" w:rsidRPr="007E4380" w:rsidRDefault="00796DAC" w:rsidP="005C391B">
      <w:pPr>
        <w:pStyle w:val="Lijstalinea"/>
        <w:numPr>
          <w:ilvl w:val="0"/>
          <w:numId w:val="4"/>
        </w:numPr>
      </w:pPr>
      <w:r w:rsidRPr="007E4380">
        <w:t>Pas de Standaardspraakdetails (Breedsprakigheid) naar eigen voorkeur aan. Standaard is dit Hoog.</w:t>
      </w:r>
    </w:p>
    <w:p w14:paraId="3EE69306" w14:textId="77777777" w:rsidR="00796DAC" w:rsidRPr="007E4380" w:rsidRDefault="00796DAC" w:rsidP="00796DAC"/>
    <w:p w14:paraId="0422BA70" w14:textId="34D1E593" w:rsidR="00796DAC" w:rsidRPr="007E4380" w:rsidRDefault="00796DAC" w:rsidP="00796DAC">
      <w:pPr>
        <w:rPr>
          <w:b/>
        </w:rPr>
      </w:pPr>
      <w:r w:rsidRPr="007E4380">
        <w:rPr>
          <w:b/>
        </w:rPr>
        <w:t xml:space="preserve">VoiceOver </w:t>
      </w:r>
      <w:r w:rsidR="00D1091F" w:rsidRPr="007E4380">
        <w:rPr>
          <w:b/>
        </w:rPr>
        <w:t>-</w:t>
      </w:r>
      <w:r w:rsidRPr="007E4380">
        <w:rPr>
          <w:b/>
        </w:rPr>
        <w:t xml:space="preserve"> Detailniveau </w:t>
      </w:r>
      <w:r w:rsidR="00D1091F" w:rsidRPr="007E4380">
        <w:rPr>
          <w:b/>
        </w:rPr>
        <w:t>-</w:t>
      </w:r>
      <w:r w:rsidRPr="007E4380">
        <w:rPr>
          <w:b/>
        </w:rPr>
        <w:t xml:space="preserve"> tabblad Braille</w:t>
      </w:r>
    </w:p>
    <w:p w14:paraId="10099AF2" w14:textId="04430836" w:rsidR="007A613C" w:rsidRPr="007E4380" w:rsidRDefault="00796DAC" w:rsidP="005C391B">
      <w:pPr>
        <w:pStyle w:val="Lijstalinea"/>
        <w:numPr>
          <w:ilvl w:val="0"/>
          <w:numId w:val="5"/>
        </w:numPr>
      </w:pPr>
      <w:r w:rsidRPr="007E4380">
        <w:t xml:space="preserve">Indien je gebruikmaak van een Brailleleesregel </w:t>
      </w:r>
      <w:r w:rsidR="00D6470F" w:rsidRPr="007E4380">
        <w:t>a</w:t>
      </w:r>
      <w:r w:rsidR="007A613C" w:rsidRPr="007E4380">
        <w:t xml:space="preserve">ctiveer </w:t>
      </w:r>
      <w:r w:rsidR="00D6470F" w:rsidRPr="007E4380">
        <w:t xml:space="preserve">dan </w:t>
      </w:r>
      <w:r w:rsidR="007A613C" w:rsidRPr="007E4380">
        <w:t xml:space="preserve">het tabblad </w:t>
      </w:r>
      <w:r w:rsidR="00D6470F" w:rsidRPr="007E4380">
        <w:t>Braille</w:t>
      </w:r>
      <w:r w:rsidR="007A613C" w:rsidRPr="007E4380">
        <w:t>.</w:t>
      </w:r>
      <w:r w:rsidR="00D6470F" w:rsidRPr="007E4380">
        <w:t xml:space="preserve"> Anders kun je dit tabblad overslaan.</w:t>
      </w:r>
    </w:p>
    <w:p w14:paraId="5B89F0BB" w14:textId="77777777" w:rsidR="007A613C" w:rsidRPr="007E4380" w:rsidRDefault="007A613C" w:rsidP="005C391B">
      <w:pPr>
        <w:pStyle w:val="Lijstalinea"/>
        <w:numPr>
          <w:ilvl w:val="0"/>
          <w:numId w:val="5"/>
        </w:numPr>
      </w:pPr>
      <w:r w:rsidRPr="007E4380">
        <w:t>Pas de Standaardspraakdetails (Breedsprakigheid) naar eigen voorkeur aan. Standaard is dit Hoog.</w:t>
      </w:r>
    </w:p>
    <w:p w14:paraId="7F81DF03" w14:textId="77777777" w:rsidR="00796DAC" w:rsidRPr="007E4380" w:rsidRDefault="00796DAC" w:rsidP="00796DAC"/>
    <w:p w14:paraId="681E33AE" w14:textId="6610BEA9" w:rsidR="00796DAC" w:rsidRPr="007E4380" w:rsidRDefault="00796DAC" w:rsidP="00796DAC">
      <w:pPr>
        <w:rPr>
          <w:b/>
        </w:rPr>
      </w:pPr>
      <w:r w:rsidRPr="007E4380">
        <w:rPr>
          <w:b/>
        </w:rPr>
        <w:t xml:space="preserve">VoiceOver </w:t>
      </w:r>
      <w:r w:rsidR="00D1091F" w:rsidRPr="007E4380">
        <w:rPr>
          <w:b/>
        </w:rPr>
        <w:t>-</w:t>
      </w:r>
      <w:r w:rsidRPr="007E4380">
        <w:rPr>
          <w:b/>
        </w:rPr>
        <w:t xml:space="preserve"> Detailniveau </w:t>
      </w:r>
      <w:r w:rsidR="00D1091F" w:rsidRPr="007E4380">
        <w:rPr>
          <w:b/>
        </w:rPr>
        <w:t>-</w:t>
      </w:r>
      <w:r w:rsidRPr="007E4380">
        <w:rPr>
          <w:b/>
        </w:rPr>
        <w:t xml:space="preserve"> tabblad Tekst</w:t>
      </w:r>
    </w:p>
    <w:p w14:paraId="0C206ADA" w14:textId="0527CC38" w:rsidR="00D6470F" w:rsidRPr="007E4380" w:rsidRDefault="00D6470F" w:rsidP="005C391B">
      <w:pPr>
        <w:pStyle w:val="Lijstalinea"/>
        <w:numPr>
          <w:ilvl w:val="0"/>
          <w:numId w:val="6"/>
        </w:numPr>
      </w:pPr>
      <w:r w:rsidRPr="007E4380">
        <w:t>Activeer het tabblad Tekst.</w:t>
      </w:r>
    </w:p>
    <w:p w14:paraId="416F774A" w14:textId="2BA262A1" w:rsidR="00D1091F" w:rsidRPr="007E4380" w:rsidRDefault="00D6470F" w:rsidP="005C391B">
      <w:pPr>
        <w:pStyle w:val="Lijstalinea"/>
        <w:numPr>
          <w:ilvl w:val="0"/>
          <w:numId w:val="6"/>
        </w:numPr>
      </w:pPr>
      <w:r w:rsidRPr="007E4380">
        <w:t>Wijzig</w:t>
      </w:r>
      <w:r w:rsidR="00796DAC" w:rsidRPr="007E4380">
        <w:t xml:space="preserve"> de optie Lees getallen als: in, Woorden. Tweeduizendnegentien klinkt wat beter als twee, nul, </w:t>
      </w:r>
      <w:r w:rsidR="00D1091F" w:rsidRPr="007E4380">
        <w:t>éé</w:t>
      </w:r>
      <w:r w:rsidR="00796DAC" w:rsidRPr="007E4380">
        <w:t>n, negen.</w:t>
      </w:r>
    </w:p>
    <w:p w14:paraId="32876BD8" w14:textId="70621AD7" w:rsidR="009F247B" w:rsidRPr="007E4380" w:rsidRDefault="009F247B" w:rsidP="005C391B">
      <w:pPr>
        <w:pStyle w:val="Lijstalinea"/>
        <w:numPr>
          <w:ilvl w:val="0"/>
          <w:numId w:val="6"/>
        </w:numPr>
      </w:pPr>
      <w:r w:rsidRPr="007E4380">
        <w:t>De overige opties in dit venster kunnen ongewijzigd blijven.</w:t>
      </w:r>
    </w:p>
    <w:p w14:paraId="716581D4" w14:textId="52F3E4B5" w:rsidR="00355FBE" w:rsidRPr="007E4380" w:rsidRDefault="00355FBE" w:rsidP="00A411AA">
      <w:pPr>
        <w:pStyle w:val="Lijstalinea"/>
        <w:numPr>
          <w:ilvl w:val="0"/>
          <w:numId w:val="6"/>
        </w:numPr>
      </w:pPr>
      <w:r w:rsidRPr="007E4380">
        <w:rPr>
          <w:rFonts w:cs="Times New Roman (Hoofdtekst CS)"/>
        </w:rPr>
        <w:t>Vink eventueel Aan:</w:t>
      </w:r>
      <w:r w:rsidR="00CE27DD" w:rsidRPr="007E4380">
        <w:rPr>
          <w:rFonts w:cs="Times New Roman (Hoofdtekst CS)"/>
        </w:rPr>
        <w:t xml:space="preserve"> Voeg de aanduiding volgens het spellingsalfabet toe aan elk teken</w:t>
      </w:r>
      <w:r w:rsidRPr="007E4380">
        <w:rPr>
          <w:rFonts w:cs="Times New Roman (Hoofdtekst CS)"/>
        </w:rPr>
        <w:t>. Tijdens spellen wordt a dan gevolgd door Alfa, n door November, t door Tango enzovoorts.</w:t>
      </w:r>
    </w:p>
    <w:p w14:paraId="3A822A61" w14:textId="3D1BDFCD" w:rsidR="00796DAC" w:rsidRPr="007E4380" w:rsidRDefault="009F247B" w:rsidP="00355FBE">
      <w:r w:rsidRPr="007E4380">
        <w:t xml:space="preserve"> </w:t>
      </w:r>
    </w:p>
    <w:p w14:paraId="14422E1F" w14:textId="710798B7" w:rsidR="00CE27DD" w:rsidRPr="007E4380" w:rsidRDefault="00796DAC" w:rsidP="00796DAC">
      <w:pPr>
        <w:rPr>
          <w:b/>
        </w:rPr>
      </w:pPr>
      <w:r w:rsidRPr="007E4380">
        <w:rPr>
          <w:b/>
        </w:rPr>
        <w:t xml:space="preserve">VoiceOver </w:t>
      </w:r>
      <w:r w:rsidR="00D1091F" w:rsidRPr="007E4380">
        <w:rPr>
          <w:b/>
        </w:rPr>
        <w:t>-</w:t>
      </w:r>
      <w:r w:rsidRPr="007E4380">
        <w:rPr>
          <w:b/>
        </w:rPr>
        <w:t xml:space="preserve"> Detailniveau </w:t>
      </w:r>
      <w:r w:rsidR="00D1091F" w:rsidRPr="007E4380">
        <w:rPr>
          <w:b/>
        </w:rPr>
        <w:t>-</w:t>
      </w:r>
      <w:r w:rsidRPr="007E4380">
        <w:rPr>
          <w:b/>
        </w:rPr>
        <w:t xml:space="preserve"> tabblad Aankondigingen</w:t>
      </w:r>
    </w:p>
    <w:p w14:paraId="6565745B" w14:textId="4ACF7EA4" w:rsidR="00D15282" w:rsidRPr="007E4380" w:rsidRDefault="00D6470F" w:rsidP="005C391B">
      <w:pPr>
        <w:pStyle w:val="Lijstalinea"/>
        <w:numPr>
          <w:ilvl w:val="0"/>
          <w:numId w:val="7"/>
        </w:numPr>
      </w:pPr>
      <w:r w:rsidRPr="007E4380">
        <w:t xml:space="preserve">Activeer het tabblad Aankondigingen. VoiceOver </w:t>
      </w:r>
      <w:r w:rsidR="00796DAC" w:rsidRPr="007E4380">
        <w:t>gebruikers kunnen d</w:t>
      </w:r>
      <w:r w:rsidRPr="007E4380">
        <w:t>it tabblad overslaan</w:t>
      </w:r>
      <w:r w:rsidR="00796DAC" w:rsidRPr="007E4380">
        <w:t>.</w:t>
      </w:r>
    </w:p>
    <w:p w14:paraId="7365537F" w14:textId="366B55F5" w:rsidR="00D15282" w:rsidRPr="007E4380" w:rsidRDefault="00796DAC" w:rsidP="005C391B">
      <w:pPr>
        <w:pStyle w:val="Lijstalinea"/>
        <w:numPr>
          <w:ilvl w:val="0"/>
          <w:numId w:val="7"/>
        </w:numPr>
      </w:pPr>
      <w:r w:rsidRPr="007E4380">
        <w:t xml:space="preserve">Voor Zoom gebruikers kan </w:t>
      </w:r>
      <w:r w:rsidR="00D6470F" w:rsidRPr="007E4380">
        <w:t>de optie</w:t>
      </w:r>
      <w:r w:rsidRPr="007E4380">
        <w:t xml:space="preserve"> Spreek Tekst Onder </w:t>
      </w:r>
      <w:r w:rsidR="00D6470F" w:rsidRPr="007E4380">
        <w:t xml:space="preserve">de cursor met vertraging uit, </w:t>
      </w:r>
      <w:r w:rsidRPr="007E4380">
        <w:t>aangevinkt worden.</w:t>
      </w:r>
      <w:r w:rsidR="009F247B" w:rsidRPr="007E4380">
        <w:t xml:space="preserve"> Deze optie kan handig zijn als spraakondersteuning tijdens het gebruik van Zoom.</w:t>
      </w:r>
    </w:p>
    <w:p w14:paraId="3B2216CE" w14:textId="77777777" w:rsidR="009F247B" w:rsidRPr="007E4380" w:rsidRDefault="00796DAC" w:rsidP="005C391B">
      <w:pPr>
        <w:pStyle w:val="Lijstalinea"/>
        <w:numPr>
          <w:ilvl w:val="0"/>
          <w:numId w:val="7"/>
        </w:numPr>
      </w:pPr>
      <w:r w:rsidRPr="007E4380">
        <w:t xml:space="preserve">Met de schuifregelaar </w:t>
      </w:r>
      <w:r w:rsidR="00D6470F" w:rsidRPr="007E4380">
        <w:t>pas je de vertragingstijd naar eigen voorkeur aan</w:t>
      </w:r>
      <w:r w:rsidRPr="007E4380">
        <w:t>.</w:t>
      </w:r>
    </w:p>
    <w:p w14:paraId="53C6CFF6" w14:textId="2B918002" w:rsidR="00796DAC" w:rsidRPr="007E4380" w:rsidRDefault="009F247B" w:rsidP="005C391B">
      <w:pPr>
        <w:pStyle w:val="Lijstalinea"/>
        <w:numPr>
          <w:ilvl w:val="0"/>
          <w:numId w:val="7"/>
        </w:numPr>
      </w:pPr>
      <w:r w:rsidRPr="007E4380">
        <w:t>De overige opties in dit venster kunnen ongewijzigd blijven.</w:t>
      </w:r>
    </w:p>
    <w:p w14:paraId="07E8A585" w14:textId="4B7A8969" w:rsidR="008459BE" w:rsidRDefault="008459BE" w:rsidP="008459BE"/>
    <w:p w14:paraId="36F64E65" w14:textId="77777777" w:rsidR="001B31F0" w:rsidRPr="007E4380" w:rsidRDefault="001B31F0" w:rsidP="008459BE"/>
    <w:p w14:paraId="51FA4D06" w14:textId="222A5CF3" w:rsidR="00CE27DD" w:rsidRPr="007E4380" w:rsidRDefault="00796DAC" w:rsidP="00796DAC">
      <w:pPr>
        <w:rPr>
          <w:b/>
        </w:rPr>
      </w:pPr>
      <w:r w:rsidRPr="007E4380">
        <w:rPr>
          <w:b/>
        </w:rPr>
        <w:lastRenderedPageBreak/>
        <w:t xml:space="preserve">VoiceOver </w:t>
      </w:r>
      <w:r w:rsidR="00D15282" w:rsidRPr="007E4380">
        <w:rPr>
          <w:b/>
        </w:rPr>
        <w:t>-</w:t>
      </w:r>
      <w:r w:rsidRPr="007E4380">
        <w:rPr>
          <w:b/>
        </w:rPr>
        <w:t xml:space="preserve"> Detailniveau </w:t>
      </w:r>
      <w:r w:rsidR="00D15282" w:rsidRPr="007E4380">
        <w:rPr>
          <w:b/>
        </w:rPr>
        <w:t>-</w:t>
      </w:r>
      <w:r w:rsidRPr="007E4380">
        <w:rPr>
          <w:b/>
        </w:rPr>
        <w:t xml:space="preserve"> tabblad Hints</w:t>
      </w:r>
    </w:p>
    <w:p w14:paraId="72A04E60" w14:textId="56E12963" w:rsidR="00D15282" w:rsidRPr="007E4380" w:rsidRDefault="009F247B" w:rsidP="005C391B">
      <w:pPr>
        <w:pStyle w:val="Lijstalinea"/>
        <w:numPr>
          <w:ilvl w:val="0"/>
          <w:numId w:val="8"/>
        </w:numPr>
      </w:pPr>
      <w:r w:rsidRPr="007E4380">
        <w:t xml:space="preserve">Vink </w:t>
      </w:r>
      <w:r w:rsidR="00796DAC" w:rsidRPr="007E4380">
        <w:t xml:space="preserve">de optie Spreek instructies uit voor het onderdeel onder de cursor, </w:t>
      </w:r>
      <w:r w:rsidRPr="007E4380">
        <w:t>A</w:t>
      </w:r>
      <w:r w:rsidR="00796DAC" w:rsidRPr="007E4380">
        <w:t>an</w:t>
      </w:r>
      <w:r w:rsidRPr="007E4380">
        <w:t>.</w:t>
      </w:r>
      <w:r w:rsidR="00796DAC" w:rsidRPr="007E4380">
        <w:t xml:space="preserve"> </w:t>
      </w:r>
      <w:r w:rsidRPr="007E4380">
        <w:t>Zodra</w:t>
      </w:r>
      <w:r w:rsidR="00796DAC" w:rsidRPr="007E4380">
        <w:t xml:space="preserve"> de cursor op een knop, koppeling enzovoorts staat krijg je een hint welke actie er van je verwacht wordt.</w:t>
      </w:r>
      <w:r w:rsidRPr="007E4380">
        <w:t xml:space="preserve"> Voor beginnende VoiceOver gebruikers is dit erg handig.</w:t>
      </w:r>
    </w:p>
    <w:p w14:paraId="03C5213E" w14:textId="6835CF19" w:rsidR="00796DAC" w:rsidRPr="007E4380" w:rsidRDefault="00D15282" w:rsidP="005C391B">
      <w:pPr>
        <w:pStyle w:val="Lijstalinea"/>
        <w:numPr>
          <w:ilvl w:val="0"/>
          <w:numId w:val="8"/>
        </w:numPr>
      </w:pPr>
      <w:r w:rsidRPr="007E4380">
        <w:t>M</w:t>
      </w:r>
      <w:r w:rsidR="00796DAC" w:rsidRPr="007E4380">
        <w:t xml:space="preserve">et de schuifregelaar </w:t>
      </w:r>
      <w:r w:rsidR="009F247B" w:rsidRPr="007E4380">
        <w:t xml:space="preserve">Vertraging bij uitspreken hints: </w:t>
      </w:r>
      <w:r w:rsidR="00796DAC" w:rsidRPr="007E4380">
        <w:t>kun je het</w:t>
      </w:r>
      <w:r w:rsidR="009F247B" w:rsidRPr="007E4380">
        <w:t xml:space="preserve"> </w:t>
      </w:r>
      <w:r w:rsidR="00796DAC" w:rsidRPr="007E4380">
        <w:t xml:space="preserve">tijdstip </w:t>
      </w:r>
      <w:r w:rsidR="009F247B" w:rsidRPr="007E4380">
        <w:t>aanpassen</w:t>
      </w:r>
      <w:r w:rsidR="00796DAC" w:rsidRPr="007E4380">
        <w:t>.</w:t>
      </w:r>
    </w:p>
    <w:p w14:paraId="7356D0A4" w14:textId="00D80943" w:rsidR="008459BE" w:rsidRPr="007E4380" w:rsidRDefault="008459BE" w:rsidP="008459BE">
      <w:pPr>
        <w:pStyle w:val="Lijstalinea"/>
        <w:numPr>
          <w:ilvl w:val="0"/>
          <w:numId w:val="8"/>
        </w:numPr>
      </w:pPr>
      <w:r w:rsidRPr="007E4380">
        <w:t>De overige opties in dit venster kunnen ongewijzigd blijven.</w:t>
      </w:r>
    </w:p>
    <w:p w14:paraId="3C98F920" w14:textId="77777777" w:rsidR="00796DAC" w:rsidRPr="007E4380" w:rsidRDefault="00796DAC" w:rsidP="00796DAC"/>
    <w:p w14:paraId="539A23E7" w14:textId="77777777" w:rsidR="00796DAC" w:rsidRPr="007E4380" w:rsidRDefault="00796DAC" w:rsidP="00796DAC">
      <w:pPr>
        <w:rPr>
          <w:b/>
        </w:rPr>
      </w:pPr>
      <w:r w:rsidRPr="007E4380">
        <w:rPr>
          <w:b/>
        </w:rPr>
        <w:t>Tip</w:t>
      </w:r>
    </w:p>
    <w:p w14:paraId="1E124D1B" w14:textId="4A3E26D7" w:rsidR="00D15282" w:rsidRPr="007E4380" w:rsidRDefault="00796DAC" w:rsidP="005C391B">
      <w:pPr>
        <w:pStyle w:val="Lijstalinea"/>
        <w:numPr>
          <w:ilvl w:val="0"/>
          <w:numId w:val="1"/>
        </w:numPr>
      </w:pPr>
      <w:r w:rsidRPr="007E4380">
        <w:t xml:space="preserve">Voor beginners is het handig om een </w:t>
      </w:r>
      <w:r w:rsidR="009F247B" w:rsidRPr="007E4380">
        <w:t>langere</w:t>
      </w:r>
      <w:r w:rsidRPr="007E4380">
        <w:t xml:space="preserve"> pauze in te stellen zodat je nog even de tijd krijgt om na te denken wat je moet doen.</w:t>
      </w:r>
    </w:p>
    <w:p w14:paraId="17CE4D89" w14:textId="300DD788" w:rsidR="00796DAC" w:rsidRPr="007E4380" w:rsidRDefault="00796DAC" w:rsidP="005C391B">
      <w:pPr>
        <w:pStyle w:val="Lijstalinea"/>
        <w:numPr>
          <w:ilvl w:val="0"/>
          <w:numId w:val="1"/>
        </w:numPr>
      </w:pPr>
      <w:r w:rsidRPr="007E4380">
        <w:t>Gevorderden krijgen alleen een melding te horen als ze te lang wachten.</w:t>
      </w:r>
    </w:p>
    <w:p w14:paraId="5753CB58" w14:textId="77777777" w:rsidR="00796DAC" w:rsidRPr="007E4380" w:rsidRDefault="00796DAC" w:rsidP="00796DAC"/>
    <w:p w14:paraId="44ACC762" w14:textId="5B9CF0F4" w:rsidR="00796DAC" w:rsidRPr="007E4380" w:rsidRDefault="00596D66" w:rsidP="00DF7AC8">
      <w:pPr>
        <w:pStyle w:val="Kop1"/>
      </w:pPr>
      <w:bookmarkStart w:id="9" w:name="_Toc57316969"/>
      <w:r>
        <w:t xml:space="preserve">6. </w:t>
      </w:r>
      <w:r w:rsidR="00796DAC" w:rsidRPr="007E4380">
        <w:t xml:space="preserve">VoiceOver </w:t>
      </w:r>
      <w:r w:rsidR="00D15282" w:rsidRPr="007E4380">
        <w:t>-</w:t>
      </w:r>
      <w:r w:rsidR="00796DAC" w:rsidRPr="007E4380">
        <w:t xml:space="preserve"> Spraak</w:t>
      </w:r>
      <w:bookmarkEnd w:id="9"/>
    </w:p>
    <w:p w14:paraId="793D362A" w14:textId="05698983" w:rsidR="00D15282" w:rsidRPr="007E4380" w:rsidRDefault="00D15282" w:rsidP="00796DAC">
      <w:r w:rsidRPr="007E4380">
        <w:t>Bij de optie Spraak kun</w:t>
      </w:r>
      <w:r w:rsidR="004009E6" w:rsidRPr="007E4380">
        <w:t xml:space="preserve"> je</w:t>
      </w:r>
      <w:r w:rsidRPr="007E4380">
        <w:t xml:space="preserve"> s</w:t>
      </w:r>
      <w:r w:rsidR="00436EC3" w:rsidRPr="007E4380">
        <w:t>tem</w:t>
      </w:r>
      <w:r w:rsidRPr="007E4380">
        <w:t>instellingen aanp</w:t>
      </w:r>
      <w:r w:rsidR="00436EC3" w:rsidRPr="007E4380">
        <w:t>as</w:t>
      </w:r>
      <w:r w:rsidR="004009E6" w:rsidRPr="007E4380">
        <w:t xml:space="preserve">sen en kunnen </w:t>
      </w:r>
      <w:r w:rsidR="00436EC3" w:rsidRPr="007E4380">
        <w:t>meerdere stemmen toegevoegd worden</w:t>
      </w:r>
      <w:r w:rsidRPr="007E4380">
        <w:t xml:space="preserve">.   </w:t>
      </w:r>
    </w:p>
    <w:p w14:paraId="79D9E97E" w14:textId="77777777" w:rsidR="00D15282" w:rsidRPr="007E4380" w:rsidRDefault="00D15282" w:rsidP="00796DAC"/>
    <w:p w14:paraId="386CE80E" w14:textId="4E3C8B1A" w:rsidR="00161A09" w:rsidRPr="007E4380" w:rsidRDefault="00796DAC" w:rsidP="00796DAC">
      <w:pPr>
        <w:rPr>
          <w:b/>
        </w:rPr>
      </w:pPr>
      <w:r w:rsidRPr="007E4380">
        <w:rPr>
          <w:b/>
        </w:rPr>
        <w:t xml:space="preserve">VoiceOver </w:t>
      </w:r>
      <w:r w:rsidR="00436EC3" w:rsidRPr="007E4380">
        <w:rPr>
          <w:b/>
        </w:rPr>
        <w:t>-</w:t>
      </w:r>
      <w:r w:rsidRPr="007E4380">
        <w:rPr>
          <w:b/>
        </w:rPr>
        <w:t xml:space="preserve"> Spraak </w:t>
      </w:r>
      <w:r w:rsidR="00436EC3" w:rsidRPr="007E4380">
        <w:rPr>
          <w:b/>
        </w:rPr>
        <w:t>-</w:t>
      </w:r>
      <w:r w:rsidRPr="007E4380">
        <w:rPr>
          <w:b/>
        </w:rPr>
        <w:t xml:space="preserve"> tabblad Stemmen</w:t>
      </w:r>
    </w:p>
    <w:p w14:paraId="7D9E9A3B" w14:textId="77777777" w:rsidR="00436EC3" w:rsidRPr="007E4380" w:rsidRDefault="00796DAC" w:rsidP="005C391B">
      <w:pPr>
        <w:pStyle w:val="Lijstalinea"/>
        <w:numPr>
          <w:ilvl w:val="0"/>
          <w:numId w:val="9"/>
        </w:numPr>
      </w:pPr>
      <w:r w:rsidRPr="007E4380">
        <w:t>Activeer in de linker kolom Spraak.</w:t>
      </w:r>
    </w:p>
    <w:p w14:paraId="4F233BDF" w14:textId="22A485C5" w:rsidR="00436EC3" w:rsidRPr="007E4380" w:rsidRDefault="004009E6" w:rsidP="005C391B">
      <w:pPr>
        <w:pStyle w:val="Lijstalinea"/>
        <w:numPr>
          <w:ilvl w:val="0"/>
          <w:numId w:val="9"/>
        </w:numPr>
      </w:pPr>
      <w:r w:rsidRPr="007E4380">
        <w:t>A</w:t>
      </w:r>
      <w:r w:rsidR="00796DAC" w:rsidRPr="007E4380">
        <w:t>ctiveer in het tabblad Stemmen.</w:t>
      </w:r>
    </w:p>
    <w:p w14:paraId="3846562F" w14:textId="77777777" w:rsidR="004009E6" w:rsidRPr="007E4380" w:rsidRDefault="00796DAC" w:rsidP="005C391B">
      <w:pPr>
        <w:pStyle w:val="Lijstalinea"/>
        <w:numPr>
          <w:ilvl w:val="0"/>
          <w:numId w:val="9"/>
        </w:numPr>
      </w:pPr>
      <w:r w:rsidRPr="007E4380">
        <w:t>Standaard is Nederlands met de Stem Xander ingesteld</w:t>
      </w:r>
      <w:r w:rsidR="004009E6" w:rsidRPr="007E4380">
        <w:t>. Dit kun je hier wijzigen.</w:t>
      </w:r>
    </w:p>
    <w:p w14:paraId="017DB8B1" w14:textId="373420B9" w:rsidR="00436EC3" w:rsidRPr="007E4380" w:rsidRDefault="004009E6" w:rsidP="005C391B">
      <w:pPr>
        <w:pStyle w:val="Lijstalinea"/>
        <w:numPr>
          <w:ilvl w:val="0"/>
          <w:numId w:val="9"/>
        </w:numPr>
      </w:pPr>
      <w:r w:rsidRPr="007E4380">
        <w:t>Bij de volgende optie</w:t>
      </w:r>
      <w:r w:rsidR="00796DAC" w:rsidRPr="007E4380">
        <w:t xml:space="preserve"> kan je de spreeksnelheid aanpassen.</w:t>
      </w:r>
    </w:p>
    <w:p w14:paraId="110E9E38" w14:textId="664436DB" w:rsidR="00436EC3" w:rsidRPr="007E4380" w:rsidRDefault="004009E6" w:rsidP="005C391B">
      <w:pPr>
        <w:pStyle w:val="Lijstalinea"/>
        <w:numPr>
          <w:ilvl w:val="0"/>
          <w:numId w:val="9"/>
        </w:numPr>
      </w:pPr>
      <w:r w:rsidRPr="007E4380">
        <w:t xml:space="preserve">Activeer de knop </w:t>
      </w:r>
      <w:r w:rsidR="00796DAC" w:rsidRPr="007E4380">
        <w:t xml:space="preserve">Wijzig </w:t>
      </w:r>
      <w:r w:rsidRPr="007E4380">
        <w:t>om</w:t>
      </w:r>
      <w:r w:rsidR="00796DAC" w:rsidRPr="007E4380">
        <w:t xml:space="preserve"> de Toonhoogte, Volume en de Intonatie van de stem aan</w:t>
      </w:r>
      <w:r w:rsidRPr="007E4380">
        <w:t xml:space="preserve"> te </w:t>
      </w:r>
      <w:r w:rsidR="00796DAC" w:rsidRPr="007E4380">
        <w:t>passen.</w:t>
      </w:r>
    </w:p>
    <w:p w14:paraId="4DB7020D" w14:textId="5F0BBF71" w:rsidR="00796DAC" w:rsidRPr="007E4380" w:rsidRDefault="008F0CEA" w:rsidP="005C391B">
      <w:pPr>
        <w:pStyle w:val="Lijstalinea"/>
        <w:numPr>
          <w:ilvl w:val="0"/>
          <w:numId w:val="9"/>
        </w:numPr>
      </w:pPr>
      <w:r w:rsidRPr="007E4380">
        <w:t>Wanneer je onderaan het venster de PLUS knop activeert, kun je een andere taal downloaden en instellen.</w:t>
      </w:r>
      <w:r w:rsidR="00796DAC" w:rsidRPr="007E4380">
        <w:t xml:space="preserve"> </w:t>
      </w:r>
    </w:p>
    <w:p w14:paraId="00D68B49" w14:textId="77777777" w:rsidR="00796DAC" w:rsidRPr="007E4380" w:rsidRDefault="00796DAC" w:rsidP="00796DAC"/>
    <w:p w14:paraId="41AA2BD6" w14:textId="78D872BA" w:rsidR="00796DAC" w:rsidRPr="007E4380" w:rsidRDefault="00796DAC" w:rsidP="00796DAC">
      <w:pPr>
        <w:rPr>
          <w:b/>
        </w:rPr>
      </w:pPr>
      <w:r w:rsidRPr="007E4380">
        <w:rPr>
          <w:b/>
        </w:rPr>
        <w:t>Tip</w:t>
      </w:r>
    </w:p>
    <w:p w14:paraId="3860930D" w14:textId="77777777" w:rsidR="00796DAC" w:rsidRPr="007E4380" w:rsidRDefault="00796DAC" w:rsidP="005C391B">
      <w:pPr>
        <w:pStyle w:val="Lijstalinea"/>
        <w:numPr>
          <w:ilvl w:val="0"/>
          <w:numId w:val="10"/>
        </w:numPr>
      </w:pPr>
      <w:r w:rsidRPr="007E4380">
        <w:t>Voeg meerdere talen toe als je vaak e-mails of teksten in een andere taal krijgt. VoiceOver leest ze dan in die taal voor.</w:t>
      </w:r>
    </w:p>
    <w:p w14:paraId="6BF624A6" w14:textId="77777777" w:rsidR="00796DAC" w:rsidRPr="007E4380" w:rsidRDefault="00796DAC" w:rsidP="00796DAC"/>
    <w:p w14:paraId="2D0280AC" w14:textId="03B14076" w:rsidR="00161A09" w:rsidRPr="007E4380" w:rsidRDefault="00796DAC" w:rsidP="00796DAC">
      <w:pPr>
        <w:rPr>
          <w:b/>
        </w:rPr>
      </w:pPr>
      <w:r w:rsidRPr="007E4380">
        <w:rPr>
          <w:b/>
        </w:rPr>
        <w:t xml:space="preserve">VoiceOver </w:t>
      </w:r>
      <w:r w:rsidR="00436EC3" w:rsidRPr="007E4380">
        <w:rPr>
          <w:b/>
        </w:rPr>
        <w:t>-</w:t>
      </w:r>
      <w:r w:rsidRPr="007E4380">
        <w:rPr>
          <w:b/>
        </w:rPr>
        <w:t xml:space="preserve"> Spraak </w:t>
      </w:r>
      <w:r w:rsidR="00436EC3" w:rsidRPr="007E4380">
        <w:rPr>
          <w:b/>
        </w:rPr>
        <w:t>-</w:t>
      </w:r>
      <w:r w:rsidRPr="007E4380">
        <w:rPr>
          <w:b/>
        </w:rPr>
        <w:t xml:space="preserve"> tabblad Uitspraak</w:t>
      </w:r>
    </w:p>
    <w:p w14:paraId="5A3F276F" w14:textId="77777777" w:rsidR="00436EC3" w:rsidRPr="007E4380" w:rsidRDefault="00796DAC" w:rsidP="005C391B">
      <w:pPr>
        <w:pStyle w:val="Lijstalinea"/>
        <w:numPr>
          <w:ilvl w:val="0"/>
          <w:numId w:val="11"/>
        </w:numPr>
      </w:pPr>
      <w:r w:rsidRPr="007E4380">
        <w:t>Activeer het tabblad Uitspraak. Dit venster toont een tabel.</w:t>
      </w:r>
    </w:p>
    <w:p w14:paraId="6CBF4354" w14:textId="77777777" w:rsidR="00436EC3" w:rsidRPr="007E4380" w:rsidRDefault="00796DAC" w:rsidP="005C391B">
      <w:pPr>
        <w:pStyle w:val="Lijstalinea"/>
        <w:numPr>
          <w:ilvl w:val="0"/>
          <w:numId w:val="11"/>
        </w:numPr>
      </w:pPr>
      <w:r w:rsidRPr="007E4380">
        <w:t>In de linker kolom worden vrijwel alle karakters, leestekens en emoticons getoond.</w:t>
      </w:r>
    </w:p>
    <w:p w14:paraId="50FBF8CD" w14:textId="77777777" w:rsidR="00436EC3" w:rsidRPr="007E4380" w:rsidRDefault="00796DAC" w:rsidP="005C391B">
      <w:pPr>
        <w:pStyle w:val="Lijstalinea"/>
        <w:numPr>
          <w:ilvl w:val="0"/>
          <w:numId w:val="11"/>
        </w:numPr>
      </w:pPr>
      <w:r w:rsidRPr="007E4380">
        <w:t>In de tweede kolom wordt getoond hoe VoiceOver ze uitspreekt.</w:t>
      </w:r>
    </w:p>
    <w:p w14:paraId="194990E0" w14:textId="77777777" w:rsidR="00436EC3" w:rsidRPr="007E4380" w:rsidRDefault="00796DAC" w:rsidP="005C391B">
      <w:pPr>
        <w:pStyle w:val="Lijstalinea"/>
        <w:numPr>
          <w:ilvl w:val="0"/>
          <w:numId w:val="11"/>
        </w:numPr>
      </w:pPr>
      <w:r w:rsidRPr="007E4380">
        <w:t>In de derde kolom wordt getoond dat dit standaard voor alle apps geldt. Dit kun je naar eigen voorkeur aanpassen.</w:t>
      </w:r>
    </w:p>
    <w:p w14:paraId="77BB0C19" w14:textId="77777777" w:rsidR="00436EC3" w:rsidRPr="007E4380" w:rsidRDefault="00796DAC" w:rsidP="005C391B">
      <w:pPr>
        <w:pStyle w:val="Lijstalinea"/>
        <w:numPr>
          <w:ilvl w:val="0"/>
          <w:numId w:val="11"/>
        </w:numPr>
      </w:pPr>
      <w:r w:rsidRPr="007E4380">
        <w:t>In de vierde kolom kun je per karakter, leesteken of emoticons aanvinken of hoofdletters genegeerd moeten worden.</w:t>
      </w:r>
    </w:p>
    <w:p w14:paraId="19347127" w14:textId="32DEA028" w:rsidR="00C46D65" w:rsidRPr="007E4380" w:rsidRDefault="00796DAC" w:rsidP="00796DAC">
      <w:pPr>
        <w:pStyle w:val="Lijstalinea"/>
        <w:numPr>
          <w:ilvl w:val="0"/>
          <w:numId w:val="11"/>
        </w:numPr>
      </w:pPr>
      <w:r w:rsidRPr="007E4380">
        <w:lastRenderedPageBreak/>
        <w:t xml:space="preserve">Onder de tabel kun je eventueel nog </w:t>
      </w:r>
      <w:r w:rsidR="00436EC3" w:rsidRPr="007E4380">
        <w:t>karakters</w:t>
      </w:r>
      <w:r w:rsidRPr="007E4380">
        <w:t>, leestekens of emoticons toevoegen of verwijderen.</w:t>
      </w:r>
    </w:p>
    <w:p w14:paraId="21B2E02C" w14:textId="77777777" w:rsidR="008459BE" w:rsidRPr="007E4380" w:rsidRDefault="008459BE" w:rsidP="008459BE"/>
    <w:p w14:paraId="4B65E62E" w14:textId="77777777" w:rsidR="00796DAC" w:rsidRPr="007E4380" w:rsidRDefault="00796DAC" w:rsidP="00796DAC">
      <w:pPr>
        <w:rPr>
          <w:b/>
        </w:rPr>
      </w:pPr>
      <w:r w:rsidRPr="007E4380">
        <w:rPr>
          <w:b/>
        </w:rPr>
        <w:t>Tip</w:t>
      </w:r>
    </w:p>
    <w:p w14:paraId="1F3C4968" w14:textId="77777777" w:rsidR="00796DAC" w:rsidRPr="007E4380" w:rsidRDefault="00796DAC" w:rsidP="005C391B">
      <w:pPr>
        <w:pStyle w:val="Lijstalinea"/>
        <w:numPr>
          <w:ilvl w:val="0"/>
          <w:numId w:val="10"/>
        </w:numPr>
      </w:pPr>
      <w:r w:rsidRPr="007E4380">
        <w:t>Over het algemeen is deze tabel correct ingevuld en hoef je aan de instellingen van de derde en vierde kolom niets te wijzigen.</w:t>
      </w:r>
    </w:p>
    <w:p w14:paraId="2756612D" w14:textId="77777777" w:rsidR="00796DAC" w:rsidRPr="007E4380" w:rsidRDefault="00796DAC" w:rsidP="00796DAC"/>
    <w:p w14:paraId="37DAB9D7" w14:textId="73BC5957" w:rsidR="00796DAC" w:rsidRPr="007E4380" w:rsidRDefault="00596D66" w:rsidP="00DF7AC8">
      <w:pPr>
        <w:pStyle w:val="Kop1"/>
      </w:pPr>
      <w:bookmarkStart w:id="10" w:name="_Toc57316970"/>
      <w:r>
        <w:t xml:space="preserve">7. </w:t>
      </w:r>
      <w:r w:rsidR="00796DAC" w:rsidRPr="007E4380">
        <w:t xml:space="preserve">VoiceOver </w:t>
      </w:r>
      <w:r w:rsidR="00BC5097" w:rsidRPr="007E4380">
        <w:t>-</w:t>
      </w:r>
      <w:r w:rsidR="00796DAC" w:rsidRPr="007E4380">
        <w:t xml:space="preserve"> Navigatie</w:t>
      </w:r>
      <w:bookmarkEnd w:id="10"/>
    </w:p>
    <w:p w14:paraId="04756579" w14:textId="1E35E733" w:rsidR="00796DAC" w:rsidRPr="007E4380" w:rsidRDefault="00796DAC" w:rsidP="00796DAC">
      <w:r w:rsidRPr="007E4380">
        <w:t>Activeer in de linker kolom Navigatie. In dit dialoogvenster wordt bepaald hoe met VoiceOver door de programma</w:t>
      </w:r>
      <w:r w:rsidR="00BC5097" w:rsidRPr="007E4380">
        <w:t>’</w:t>
      </w:r>
      <w:r w:rsidRPr="007E4380">
        <w:t xml:space="preserve">s genavigeerd wordt. </w:t>
      </w:r>
    </w:p>
    <w:p w14:paraId="45DEBA6A" w14:textId="77777777" w:rsidR="00BC5097" w:rsidRPr="007E4380" w:rsidRDefault="00BC5097" w:rsidP="00796DAC"/>
    <w:p w14:paraId="644145C7" w14:textId="77777777" w:rsidR="00BC5097" w:rsidRPr="007E4380" w:rsidRDefault="00796DAC" w:rsidP="00796DAC">
      <w:r w:rsidRPr="007E4380">
        <w:t>Controleer in dit dialoogvenster of de opties goed zijn ingesteld.</w:t>
      </w:r>
    </w:p>
    <w:p w14:paraId="1278FA26" w14:textId="295149E3" w:rsidR="00BC5097" w:rsidRPr="007E4380" w:rsidRDefault="00236926" w:rsidP="005C391B">
      <w:pPr>
        <w:pStyle w:val="Lijstalinea"/>
        <w:numPr>
          <w:ilvl w:val="0"/>
          <w:numId w:val="12"/>
        </w:numPr>
      </w:pPr>
      <w:r w:rsidRPr="007E4380">
        <w:t xml:space="preserve">De optie </w:t>
      </w:r>
      <w:r w:rsidR="00796DAC" w:rsidRPr="007E4380">
        <w:t xml:space="preserve">Beginpositie VoiceOver cursor: </w:t>
      </w:r>
      <w:r w:rsidRPr="007E4380">
        <w:t>standaard i</w:t>
      </w:r>
      <w:r w:rsidR="00796DAC" w:rsidRPr="007E4380">
        <w:t xml:space="preserve">ngesteld </w:t>
      </w:r>
      <w:r w:rsidR="002E7A1D" w:rsidRPr="007E4380">
        <w:t>op</w:t>
      </w:r>
      <w:r w:rsidR="00796DAC" w:rsidRPr="007E4380">
        <w:t xml:space="preserve"> Onderdeel met toetsenbordfocus</w:t>
      </w:r>
      <w:r w:rsidR="00BC5097" w:rsidRPr="007E4380">
        <w:t>.</w:t>
      </w:r>
    </w:p>
    <w:p w14:paraId="0504A34E" w14:textId="42FDFF44" w:rsidR="00BC5097" w:rsidRPr="007E4380" w:rsidRDefault="00236926" w:rsidP="005C391B">
      <w:pPr>
        <w:pStyle w:val="Lijstalinea"/>
        <w:numPr>
          <w:ilvl w:val="0"/>
          <w:numId w:val="12"/>
        </w:numPr>
      </w:pPr>
      <w:r w:rsidRPr="007E4380">
        <w:t xml:space="preserve">De optie </w:t>
      </w:r>
      <w:r w:rsidR="00796DAC" w:rsidRPr="007E4380">
        <w:t xml:space="preserve">Groeperingsgedrag: </w:t>
      </w:r>
      <w:r w:rsidR="006B7389" w:rsidRPr="007E4380">
        <w:t>Ingesteld</w:t>
      </w:r>
      <w:r w:rsidR="00796DAC" w:rsidRPr="007E4380">
        <w:t xml:space="preserve"> op Standaard.</w:t>
      </w:r>
    </w:p>
    <w:p w14:paraId="0A5EDEA1" w14:textId="3357917E" w:rsidR="00BC5097" w:rsidRPr="007E4380" w:rsidRDefault="00236926" w:rsidP="005C391B">
      <w:pPr>
        <w:pStyle w:val="Lijstalinea"/>
        <w:numPr>
          <w:ilvl w:val="0"/>
          <w:numId w:val="12"/>
        </w:numPr>
      </w:pPr>
      <w:r w:rsidRPr="007E4380">
        <w:t xml:space="preserve">De optie </w:t>
      </w:r>
      <w:r w:rsidR="00796DAC" w:rsidRPr="007E4380">
        <w:t xml:space="preserve">Synchroniseer toetsenbordfocus en VoiceOver cursor, </w:t>
      </w:r>
      <w:r w:rsidR="006B7389" w:rsidRPr="007E4380">
        <w:t>is</w:t>
      </w:r>
      <w:r w:rsidR="00796DAC" w:rsidRPr="007E4380">
        <w:t xml:space="preserve"> Aan gevinkt.</w:t>
      </w:r>
    </w:p>
    <w:p w14:paraId="3DF67989" w14:textId="5198894A" w:rsidR="00BC5097" w:rsidRPr="007E4380" w:rsidRDefault="00236926" w:rsidP="005C391B">
      <w:pPr>
        <w:pStyle w:val="Lijstalinea"/>
        <w:numPr>
          <w:ilvl w:val="0"/>
          <w:numId w:val="12"/>
        </w:numPr>
      </w:pPr>
      <w:r w:rsidRPr="007E4380">
        <w:t xml:space="preserve">De optie </w:t>
      </w:r>
      <w:r w:rsidR="00796DAC" w:rsidRPr="007E4380">
        <w:t xml:space="preserve">Muisaanwijzer: </w:t>
      </w:r>
      <w:r w:rsidR="00F25A64" w:rsidRPr="007E4380">
        <w:t xml:space="preserve">Standaard </w:t>
      </w:r>
      <w:r w:rsidR="00796DAC" w:rsidRPr="007E4380">
        <w:t xml:space="preserve">ingesteld </w:t>
      </w:r>
      <w:r w:rsidR="006B7389" w:rsidRPr="007E4380">
        <w:t>op</w:t>
      </w:r>
      <w:r w:rsidR="00796DAC" w:rsidRPr="007E4380">
        <w:t xml:space="preserve"> Negeert VoiceOver cursor.</w:t>
      </w:r>
    </w:p>
    <w:p w14:paraId="4CFACD92" w14:textId="0F475032" w:rsidR="00BC5097" w:rsidRPr="007E4380" w:rsidRDefault="00236926" w:rsidP="005C391B">
      <w:pPr>
        <w:pStyle w:val="Lijstalinea"/>
        <w:numPr>
          <w:ilvl w:val="0"/>
          <w:numId w:val="12"/>
        </w:numPr>
      </w:pPr>
      <w:r w:rsidRPr="007E4380">
        <w:t xml:space="preserve">De optie </w:t>
      </w:r>
      <w:r w:rsidR="00796DAC" w:rsidRPr="007E4380">
        <w:t xml:space="preserve">Sta cursorterugloop toe: </w:t>
      </w:r>
      <w:r w:rsidR="006B7389" w:rsidRPr="007E4380">
        <w:t>is</w:t>
      </w:r>
      <w:r w:rsidR="00796DAC" w:rsidRPr="007E4380">
        <w:t xml:space="preserve"> Uit gevinkt.</w:t>
      </w:r>
    </w:p>
    <w:p w14:paraId="2D32FED3" w14:textId="7D806DA3" w:rsidR="00BC5097" w:rsidRPr="007E4380" w:rsidRDefault="00236926" w:rsidP="005C391B">
      <w:pPr>
        <w:pStyle w:val="Lijstalinea"/>
        <w:numPr>
          <w:ilvl w:val="0"/>
          <w:numId w:val="12"/>
        </w:numPr>
      </w:pPr>
      <w:r w:rsidRPr="007E4380">
        <w:t xml:space="preserve">De optie </w:t>
      </w:r>
      <w:r w:rsidR="00796DAC" w:rsidRPr="007E4380">
        <w:t xml:space="preserve">Sla redundante labels over: </w:t>
      </w:r>
      <w:r w:rsidR="006B7389" w:rsidRPr="007E4380">
        <w:t>is</w:t>
      </w:r>
      <w:r w:rsidR="00796DAC" w:rsidRPr="007E4380">
        <w:t xml:space="preserve"> Uit gevinkt.</w:t>
      </w:r>
    </w:p>
    <w:p w14:paraId="222D5B97" w14:textId="058EFF83" w:rsidR="003009FA" w:rsidRPr="007E4380" w:rsidRDefault="00236926" w:rsidP="005C391B">
      <w:pPr>
        <w:pStyle w:val="Lijstalinea"/>
        <w:numPr>
          <w:ilvl w:val="0"/>
          <w:numId w:val="12"/>
        </w:numPr>
      </w:pPr>
      <w:r w:rsidRPr="007E4380">
        <w:t xml:space="preserve">De optie </w:t>
      </w:r>
      <w:r w:rsidR="00796DAC" w:rsidRPr="007E4380">
        <w:t xml:space="preserve">Automatische interactie bij gebruik TAB-toets: </w:t>
      </w:r>
      <w:r w:rsidR="006B7389" w:rsidRPr="007E4380">
        <w:t>is</w:t>
      </w:r>
      <w:r w:rsidR="00796DAC" w:rsidRPr="007E4380">
        <w:t xml:space="preserve"> Aan gevinkt</w:t>
      </w:r>
      <w:r w:rsidR="003009FA" w:rsidRPr="007E4380">
        <w:t>.</w:t>
      </w:r>
    </w:p>
    <w:p w14:paraId="195F52C4" w14:textId="0D594060" w:rsidR="00796DAC" w:rsidRPr="007E4380" w:rsidRDefault="00236926" w:rsidP="005C391B">
      <w:pPr>
        <w:pStyle w:val="Lijstalinea"/>
        <w:numPr>
          <w:ilvl w:val="0"/>
          <w:numId w:val="12"/>
        </w:numPr>
      </w:pPr>
      <w:r w:rsidRPr="007E4380">
        <w:t xml:space="preserve">De optie </w:t>
      </w:r>
      <w:r w:rsidR="00796DAC" w:rsidRPr="007E4380">
        <w:t xml:space="preserve">Schakel snel zoeken in: </w:t>
      </w:r>
      <w:r w:rsidR="006B7389" w:rsidRPr="007E4380">
        <w:t>is</w:t>
      </w:r>
      <w:r w:rsidR="00796DAC" w:rsidRPr="007E4380">
        <w:t xml:space="preserve"> Uit gevinkt.</w:t>
      </w:r>
    </w:p>
    <w:p w14:paraId="78F6E884" w14:textId="77777777" w:rsidR="00796DAC" w:rsidRPr="007E4380" w:rsidRDefault="00796DAC" w:rsidP="00796DAC"/>
    <w:p w14:paraId="23EAFB0A" w14:textId="1CBD7B6B" w:rsidR="00796DAC" w:rsidRPr="00E75D61" w:rsidRDefault="00596D66" w:rsidP="00DF7AC8">
      <w:pPr>
        <w:pStyle w:val="Kop1"/>
        <w:rPr>
          <w:lang w:val="en-US"/>
        </w:rPr>
      </w:pPr>
      <w:bookmarkStart w:id="11" w:name="_Toc57316971"/>
      <w:r>
        <w:rPr>
          <w:lang w:val="en-US"/>
        </w:rPr>
        <w:t xml:space="preserve">8. </w:t>
      </w:r>
      <w:r w:rsidR="00796DAC" w:rsidRPr="00E75D61">
        <w:rPr>
          <w:lang w:val="en-US"/>
        </w:rPr>
        <w:t xml:space="preserve">VoiceOver </w:t>
      </w:r>
      <w:r w:rsidR="006B7389" w:rsidRPr="00E75D61">
        <w:rPr>
          <w:lang w:val="en-US"/>
        </w:rPr>
        <w:t>-</w:t>
      </w:r>
      <w:r w:rsidR="00796DAC" w:rsidRPr="00E75D61">
        <w:rPr>
          <w:lang w:val="en-US"/>
        </w:rPr>
        <w:t xml:space="preserve"> Web</w:t>
      </w:r>
      <w:bookmarkEnd w:id="11"/>
    </w:p>
    <w:p w14:paraId="54708DA4" w14:textId="1260C739" w:rsidR="00796DAC" w:rsidRPr="00E75D61" w:rsidRDefault="00796DAC" w:rsidP="00796DAC">
      <w:pPr>
        <w:rPr>
          <w:b/>
          <w:lang w:val="en-US"/>
        </w:rPr>
      </w:pPr>
      <w:r w:rsidRPr="00E75D61">
        <w:rPr>
          <w:b/>
          <w:lang w:val="en-US"/>
        </w:rPr>
        <w:t xml:space="preserve">VoiceOver </w:t>
      </w:r>
      <w:r w:rsidR="006B7389" w:rsidRPr="00E75D61">
        <w:rPr>
          <w:b/>
          <w:lang w:val="en-US"/>
        </w:rPr>
        <w:t>-</w:t>
      </w:r>
      <w:r w:rsidRPr="00E75D61">
        <w:rPr>
          <w:b/>
          <w:lang w:val="en-US"/>
        </w:rPr>
        <w:t xml:space="preserve"> Web </w:t>
      </w:r>
      <w:r w:rsidR="006B7389" w:rsidRPr="00E75D61">
        <w:rPr>
          <w:b/>
          <w:lang w:val="en-US"/>
        </w:rPr>
        <w:t>-</w:t>
      </w:r>
      <w:r w:rsidRPr="00E75D61">
        <w:rPr>
          <w:b/>
          <w:lang w:val="en-US"/>
        </w:rPr>
        <w:t xml:space="preserve"> tabblad Navigatie</w:t>
      </w:r>
    </w:p>
    <w:p w14:paraId="574F6F31" w14:textId="77777777" w:rsidR="00236926" w:rsidRPr="007E4380" w:rsidRDefault="00796DAC" w:rsidP="005C391B">
      <w:pPr>
        <w:pStyle w:val="Lijstalinea"/>
        <w:numPr>
          <w:ilvl w:val="0"/>
          <w:numId w:val="56"/>
        </w:numPr>
      </w:pPr>
      <w:r w:rsidRPr="007E4380">
        <w:t xml:space="preserve">Activeer in de linker kolom de optie Web. </w:t>
      </w:r>
    </w:p>
    <w:p w14:paraId="7CF6B39A" w14:textId="7DB9ADDA" w:rsidR="00796DAC" w:rsidRPr="007E4380" w:rsidRDefault="00796DAC" w:rsidP="005C391B">
      <w:pPr>
        <w:pStyle w:val="Lijstalinea"/>
        <w:numPr>
          <w:ilvl w:val="0"/>
          <w:numId w:val="56"/>
        </w:numPr>
      </w:pPr>
      <w:r w:rsidRPr="007E4380">
        <w:t>Activeer het tabblad Navigatie.</w:t>
      </w:r>
    </w:p>
    <w:p w14:paraId="142BA63A" w14:textId="77777777" w:rsidR="00236926" w:rsidRPr="007E4380" w:rsidRDefault="00236926" w:rsidP="00796DAC"/>
    <w:p w14:paraId="1F5511C9" w14:textId="5CAA8135" w:rsidR="00796DAC" w:rsidRPr="007E4380" w:rsidRDefault="00796DAC" w:rsidP="00796DAC">
      <w:r w:rsidRPr="007E4380">
        <w:t xml:space="preserve">Met de instellingen in dit </w:t>
      </w:r>
      <w:r w:rsidR="00236926" w:rsidRPr="007E4380">
        <w:t>tabblad</w:t>
      </w:r>
      <w:r w:rsidRPr="007E4380">
        <w:t xml:space="preserve"> wordt bepaald hoe met VoiceOver over het internet (Safari) genavigeerd wordt. </w:t>
      </w:r>
    </w:p>
    <w:p w14:paraId="704C8A77" w14:textId="77777777" w:rsidR="006B7389" w:rsidRPr="007E4380" w:rsidRDefault="006B7389" w:rsidP="00796DAC"/>
    <w:p w14:paraId="1D9802CB" w14:textId="15A4DA04" w:rsidR="00796DAC" w:rsidRPr="007E4380" w:rsidRDefault="00796DAC" w:rsidP="00796DAC">
      <w:r w:rsidRPr="007E4380">
        <w:t>Controleer de volgende instellingen:</w:t>
      </w:r>
    </w:p>
    <w:p w14:paraId="30BE86AF" w14:textId="04B399CE" w:rsidR="006B7389" w:rsidRPr="007E4380" w:rsidRDefault="00D67E51" w:rsidP="005C391B">
      <w:pPr>
        <w:pStyle w:val="Lijstalinea"/>
        <w:numPr>
          <w:ilvl w:val="0"/>
          <w:numId w:val="13"/>
        </w:numPr>
      </w:pPr>
      <w:r w:rsidRPr="007E4380">
        <w:t xml:space="preserve">De optie </w:t>
      </w:r>
      <w:r w:rsidR="00796DAC" w:rsidRPr="007E4380">
        <w:t>Navigeer in Webpagina</w:t>
      </w:r>
      <w:r w:rsidR="006B7389" w:rsidRPr="007E4380">
        <w:t>’</w:t>
      </w:r>
      <w:r w:rsidR="00796DAC" w:rsidRPr="007E4380">
        <w:t>s</w:t>
      </w:r>
      <w:r w:rsidR="006B7389" w:rsidRPr="007E4380">
        <w:t>:</w:t>
      </w:r>
      <w:r w:rsidR="00796DAC" w:rsidRPr="007E4380">
        <w:t xml:space="preserve"> </w:t>
      </w:r>
      <w:r w:rsidR="006B7389" w:rsidRPr="007E4380">
        <w:t>S</w:t>
      </w:r>
      <w:r w:rsidR="00796DAC" w:rsidRPr="007E4380">
        <w:t>tel in Op DOM-volgorde.</w:t>
      </w:r>
    </w:p>
    <w:p w14:paraId="2D247700" w14:textId="42FA2A46" w:rsidR="006B7389" w:rsidRPr="007E4380" w:rsidRDefault="00D67E51" w:rsidP="005C391B">
      <w:pPr>
        <w:pStyle w:val="Lijstalinea"/>
        <w:numPr>
          <w:ilvl w:val="0"/>
          <w:numId w:val="13"/>
        </w:numPr>
      </w:pPr>
      <w:r w:rsidRPr="007E4380">
        <w:t xml:space="preserve">De optie </w:t>
      </w:r>
      <w:r w:rsidR="00796DAC" w:rsidRPr="007E4380">
        <w:t xml:space="preserve">Bij navigeren door webtabellen: </w:t>
      </w:r>
      <w:r w:rsidRPr="007E4380">
        <w:t>Vink</w:t>
      </w:r>
      <w:r w:rsidR="006B7389" w:rsidRPr="007E4380">
        <w:t xml:space="preserve"> </w:t>
      </w:r>
      <w:r w:rsidR="00796DAC" w:rsidRPr="007E4380">
        <w:t xml:space="preserve">Groepeer ingesloten onderdelen, Uit en </w:t>
      </w:r>
      <w:r w:rsidRPr="007E4380">
        <w:t xml:space="preserve">vink </w:t>
      </w:r>
      <w:r w:rsidR="00796DAC" w:rsidRPr="007E4380">
        <w:t>Spreek kolom- en rijnummers uit, Aan.</w:t>
      </w:r>
    </w:p>
    <w:p w14:paraId="7C84B98B" w14:textId="662B27FA" w:rsidR="006B7389" w:rsidRPr="007E4380" w:rsidRDefault="00D67E51" w:rsidP="005C391B">
      <w:pPr>
        <w:pStyle w:val="Lijstalinea"/>
        <w:numPr>
          <w:ilvl w:val="0"/>
          <w:numId w:val="13"/>
        </w:numPr>
      </w:pPr>
      <w:r w:rsidRPr="007E4380">
        <w:t xml:space="preserve">De optie </w:t>
      </w:r>
      <w:r w:rsidR="00796DAC" w:rsidRPr="007E4380">
        <w:t>Navigeer door afbeeldingen: Kies Altijd.</w:t>
      </w:r>
    </w:p>
    <w:p w14:paraId="425AF94B" w14:textId="28DCEC30" w:rsidR="006B7389" w:rsidRPr="007E4380" w:rsidRDefault="00E83BEA" w:rsidP="005C391B">
      <w:pPr>
        <w:pStyle w:val="Lijstalinea"/>
        <w:numPr>
          <w:ilvl w:val="0"/>
          <w:numId w:val="13"/>
        </w:numPr>
      </w:pPr>
      <w:r w:rsidRPr="007E4380">
        <w:t>D</w:t>
      </w:r>
      <w:r w:rsidR="00D67E51" w:rsidRPr="007E4380">
        <w:t xml:space="preserve">e optie </w:t>
      </w:r>
      <w:r w:rsidR="00796DAC" w:rsidRPr="007E4380">
        <w:t xml:space="preserve">Schakel dynamische zones in: </w:t>
      </w:r>
      <w:r w:rsidR="006B7389" w:rsidRPr="007E4380">
        <w:t xml:space="preserve">is </w:t>
      </w:r>
      <w:r w:rsidR="00796DAC" w:rsidRPr="007E4380">
        <w:t xml:space="preserve">Aan </w:t>
      </w:r>
      <w:r w:rsidR="006B7389" w:rsidRPr="007E4380">
        <w:t>ge</w:t>
      </w:r>
      <w:r w:rsidR="00796DAC" w:rsidRPr="007E4380">
        <w:t>vink</w:t>
      </w:r>
      <w:r w:rsidR="006B7389" w:rsidRPr="007E4380">
        <w:t>t</w:t>
      </w:r>
      <w:r w:rsidR="00796DAC" w:rsidRPr="007E4380">
        <w:t>.</w:t>
      </w:r>
    </w:p>
    <w:p w14:paraId="29E0AB5B" w14:textId="5F052B78" w:rsidR="00796DAC" w:rsidRPr="007E4380" w:rsidRDefault="00D67E51" w:rsidP="005C391B">
      <w:pPr>
        <w:pStyle w:val="Lijstalinea"/>
        <w:numPr>
          <w:ilvl w:val="0"/>
          <w:numId w:val="13"/>
        </w:numPr>
      </w:pPr>
      <w:r w:rsidRPr="007E4380">
        <w:t xml:space="preserve">De optie </w:t>
      </w:r>
      <w:r w:rsidR="00796DAC" w:rsidRPr="007E4380">
        <w:t>Toetsenbordcommando</w:t>
      </w:r>
      <w:r w:rsidR="006B7389" w:rsidRPr="007E4380">
        <w:t>’</w:t>
      </w:r>
      <w:r w:rsidR="00796DAC" w:rsidRPr="007E4380">
        <w:t>s mogen</w:t>
      </w:r>
      <w:r w:rsidR="006B7389" w:rsidRPr="007E4380">
        <w:t>..</w:t>
      </w:r>
      <w:r w:rsidR="00796DAC" w:rsidRPr="007E4380">
        <w:t xml:space="preserve">. </w:t>
      </w:r>
      <w:r w:rsidR="006B7389" w:rsidRPr="007E4380">
        <w:t xml:space="preserve">van </w:t>
      </w:r>
      <w:r w:rsidR="00796DAC" w:rsidRPr="007E4380">
        <w:t xml:space="preserve">Websites, </w:t>
      </w:r>
      <w:r w:rsidR="006B7389" w:rsidRPr="007E4380">
        <w:t xml:space="preserve">is </w:t>
      </w:r>
      <w:r w:rsidR="00796DAC" w:rsidRPr="007E4380">
        <w:t xml:space="preserve">Uit </w:t>
      </w:r>
      <w:r w:rsidR="006B7389" w:rsidRPr="007E4380">
        <w:t>ge</w:t>
      </w:r>
      <w:r w:rsidR="00796DAC" w:rsidRPr="007E4380">
        <w:t>vink</w:t>
      </w:r>
      <w:r w:rsidR="006B7389" w:rsidRPr="007E4380">
        <w:t>t</w:t>
      </w:r>
      <w:r w:rsidR="00796DAC" w:rsidRPr="007E4380">
        <w:t>.</w:t>
      </w:r>
    </w:p>
    <w:p w14:paraId="2B1A82A6" w14:textId="4202A471" w:rsidR="00796DAC" w:rsidRDefault="00796DAC" w:rsidP="00796DAC"/>
    <w:p w14:paraId="7A6B5804" w14:textId="031C90E9" w:rsidR="001B31F0" w:rsidRDefault="001B31F0" w:rsidP="00796DAC"/>
    <w:p w14:paraId="79EFED11" w14:textId="0466AEC0" w:rsidR="001B31F0" w:rsidRDefault="001B31F0" w:rsidP="00796DAC"/>
    <w:p w14:paraId="724AB2D2" w14:textId="77777777" w:rsidR="001B31F0" w:rsidRPr="007E4380" w:rsidRDefault="001B31F0" w:rsidP="00796DAC"/>
    <w:p w14:paraId="76BA5D4E" w14:textId="0B89F55B" w:rsidR="00796DAC" w:rsidRPr="007E4380" w:rsidRDefault="00796DAC" w:rsidP="00796DAC">
      <w:pPr>
        <w:rPr>
          <w:b/>
        </w:rPr>
      </w:pPr>
      <w:r w:rsidRPr="007E4380">
        <w:rPr>
          <w:b/>
        </w:rPr>
        <w:lastRenderedPageBreak/>
        <w:t xml:space="preserve">VoiceOver </w:t>
      </w:r>
      <w:r w:rsidR="00561383" w:rsidRPr="007E4380">
        <w:rPr>
          <w:b/>
        </w:rPr>
        <w:t>-</w:t>
      </w:r>
      <w:r w:rsidRPr="007E4380">
        <w:rPr>
          <w:b/>
        </w:rPr>
        <w:t xml:space="preserve"> Web </w:t>
      </w:r>
      <w:r w:rsidR="00561383" w:rsidRPr="007E4380">
        <w:rPr>
          <w:b/>
        </w:rPr>
        <w:t>-</w:t>
      </w:r>
      <w:r w:rsidRPr="007E4380">
        <w:rPr>
          <w:b/>
        </w:rPr>
        <w:t xml:space="preserve"> tabblad </w:t>
      </w:r>
      <w:r w:rsidR="00561383" w:rsidRPr="007E4380">
        <w:rPr>
          <w:b/>
        </w:rPr>
        <w:t>Algemeen</w:t>
      </w:r>
    </w:p>
    <w:p w14:paraId="35695D20" w14:textId="7161EF40" w:rsidR="00D67E51" w:rsidRPr="007E4380" w:rsidRDefault="00D67E51" w:rsidP="005C391B">
      <w:pPr>
        <w:pStyle w:val="Lijstalinea"/>
        <w:numPr>
          <w:ilvl w:val="0"/>
          <w:numId w:val="57"/>
        </w:numPr>
      </w:pPr>
      <w:r w:rsidRPr="007E4380">
        <w:t>Activeer het tabblad Algemeen.</w:t>
      </w:r>
    </w:p>
    <w:p w14:paraId="627B7901" w14:textId="77777777" w:rsidR="00B149E4" w:rsidRPr="007E4380" w:rsidRDefault="00B149E4" w:rsidP="00796DAC"/>
    <w:p w14:paraId="23D9104D" w14:textId="41CCA24F" w:rsidR="00374BBE" w:rsidRPr="007E4380" w:rsidRDefault="00374BBE" w:rsidP="00796DAC">
      <w:r w:rsidRPr="007E4380">
        <w:t>Controleer de volgende instellingen:</w:t>
      </w:r>
    </w:p>
    <w:p w14:paraId="479A6F58" w14:textId="331040A2" w:rsidR="00374BBE" w:rsidRPr="007E4380" w:rsidRDefault="0057230B" w:rsidP="00AA0AC2">
      <w:pPr>
        <w:pStyle w:val="Lijstalinea"/>
        <w:numPr>
          <w:ilvl w:val="0"/>
          <w:numId w:val="57"/>
        </w:numPr>
      </w:pPr>
      <w:r w:rsidRPr="007E4380">
        <w:t xml:space="preserve">De optie </w:t>
      </w:r>
      <w:r w:rsidR="00374BBE" w:rsidRPr="007E4380">
        <w:t>Als een nieuwe webpagina wordt geladen: Beide opties zijn Uit gevinkt.</w:t>
      </w:r>
    </w:p>
    <w:p w14:paraId="075BFB90" w14:textId="6BAF8E9F" w:rsidR="00374BBE" w:rsidRPr="007E4380" w:rsidRDefault="0057230B" w:rsidP="00AA0AC2">
      <w:pPr>
        <w:pStyle w:val="Lijstalinea"/>
        <w:numPr>
          <w:ilvl w:val="0"/>
          <w:numId w:val="57"/>
        </w:numPr>
      </w:pPr>
      <w:r w:rsidRPr="007E4380">
        <w:t xml:space="preserve">De optie </w:t>
      </w:r>
      <w:r w:rsidR="00374BBE" w:rsidRPr="007E4380">
        <w:t xml:space="preserve">Tijdens het laden van een webpagina: </w:t>
      </w:r>
      <w:r w:rsidRPr="007E4380">
        <w:t xml:space="preserve">kies </w:t>
      </w:r>
      <w:r w:rsidR="00374BBE" w:rsidRPr="007E4380">
        <w:t>Spreek voortgang uit.</w:t>
      </w:r>
    </w:p>
    <w:p w14:paraId="7E9D3592" w14:textId="77777777" w:rsidR="00796DAC" w:rsidRPr="007E4380" w:rsidRDefault="00796DAC" w:rsidP="00796DAC"/>
    <w:p w14:paraId="2D9230BC" w14:textId="564258F3" w:rsidR="00374BBE" w:rsidRPr="007E4380" w:rsidRDefault="00796DAC" w:rsidP="00796DAC">
      <w:pPr>
        <w:rPr>
          <w:b/>
        </w:rPr>
      </w:pPr>
      <w:r w:rsidRPr="007E4380">
        <w:rPr>
          <w:b/>
        </w:rPr>
        <w:t xml:space="preserve">VoiceOver </w:t>
      </w:r>
      <w:r w:rsidR="00374BBE" w:rsidRPr="007E4380">
        <w:rPr>
          <w:b/>
        </w:rPr>
        <w:t>-</w:t>
      </w:r>
      <w:r w:rsidRPr="007E4380">
        <w:rPr>
          <w:b/>
        </w:rPr>
        <w:t xml:space="preserve"> Web </w:t>
      </w:r>
      <w:r w:rsidR="00374BBE" w:rsidRPr="007E4380">
        <w:rPr>
          <w:b/>
        </w:rPr>
        <w:t>-</w:t>
      </w:r>
      <w:r w:rsidRPr="007E4380">
        <w:rPr>
          <w:b/>
        </w:rPr>
        <w:t xml:space="preserve"> tabblad Webrotor</w:t>
      </w:r>
    </w:p>
    <w:p w14:paraId="12312BC7" w14:textId="7026560B" w:rsidR="0057230B" w:rsidRPr="007E4380" w:rsidRDefault="00E75D61" w:rsidP="005C391B">
      <w:pPr>
        <w:pStyle w:val="Lijstalinea"/>
        <w:numPr>
          <w:ilvl w:val="0"/>
          <w:numId w:val="58"/>
        </w:numPr>
      </w:pPr>
      <w:r>
        <w:t>A</w:t>
      </w:r>
      <w:r w:rsidR="0057230B" w:rsidRPr="007E4380">
        <w:t>ctiveer het tabblad Webrotor.</w:t>
      </w:r>
    </w:p>
    <w:p w14:paraId="03692E4A" w14:textId="77777777" w:rsidR="0057230B" w:rsidRPr="007E4380" w:rsidRDefault="0057230B" w:rsidP="0057230B"/>
    <w:p w14:paraId="1F7C2E6A" w14:textId="1A6E82B7" w:rsidR="00796DAC" w:rsidRPr="007E4380" w:rsidRDefault="00796DAC" w:rsidP="00796DAC">
      <w:r w:rsidRPr="007E4380">
        <w:t xml:space="preserve">In dit dialoogvenster </w:t>
      </w:r>
      <w:r w:rsidR="00374BBE" w:rsidRPr="007E4380">
        <w:t xml:space="preserve">kun je </w:t>
      </w:r>
      <w:r w:rsidRPr="007E4380">
        <w:t xml:space="preserve">onderdelen </w:t>
      </w:r>
      <w:r w:rsidR="00374BBE" w:rsidRPr="007E4380">
        <w:t xml:space="preserve">aan </w:t>
      </w:r>
      <w:r w:rsidRPr="007E4380">
        <w:t>de Webrotor</w:t>
      </w:r>
      <w:r w:rsidR="00374BBE" w:rsidRPr="007E4380">
        <w:t xml:space="preserve"> toevoegen of juist verwijderen. Doorloop de lijst en pas d</w:t>
      </w:r>
      <w:r w:rsidRPr="007E4380">
        <w:t>eze eventueel naar eigen voorkeur aan.</w:t>
      </w:r>
    </w:p>
    <w:p w14:paraId="6F0E4757" w14:textId="77777777" w:rsidR="00796DAC" w:rsidRPr="007E4380" w:rsidRDefault="00796DAC" w:rsidP="00796DAC"/>
    <w:p w14:paraId="1B7C488F" w14:textId="72C04BBF" w:rsidR="00DF2BA1" w:rsidRPr="007E4380" w:rsidRDefault="00596D66" w:rsidP="00AA0AC2">
      <w:pPr>
        <w:pStyle w:val="Kop1"/>
      </w:pPr>
      <w:r>
        <w:t xml:space="preserve">9. </w:t>
      </w:r>
      <w:bookmarkStart w:id="12" w:name="_Toc57316972"/>
      <w:r w:rsidR="00796DAC" w:rsidRPr="007E4380">
        <w:t xml:space="preserve">VoiceOver </w:t>
      </w:r>
      <w:r w:rsidR="00DF2BA1" w:rsidRPr="007E4380">
        <w:t>–</w:t>
      </w:r>
      <w:r w:rsidR="00796DAC" w:rsidRPr="007E4380">
        <w:t xml:space="preserve"> Geluid</w:t>
      </w:r>
      <w:bookmarkEnd w:id="12"/>
    </w:p>
    <w:p w14:paraId="260AC9E3" w14:textId="3275F827" w:rsidR="0057230B" w:rsidRPr="007E4380" w:rsidRDefault="0057230B" w:rsidP="005C391B">
      <w:pPr>
        <w:pStyle w:val="Lijstalinea"/>
        <w:numPr>
          <w:ilvl w:val="0"/>
          <w:numId w:val="59"/>
        </w:numPr>
      </w:pPr>
      <w:r w:rsidRPr="007E4380">
        <w:t xml:space="preserve">Activeer in de linker kolom de optie Geluid. </w:t>
      </w:r>
    </w:p>
    <w:p w14:paraId="71F3838E" w14:textId="77777777" w:rsidR="0057230B" w:rsidRPr="007E4380" w:rsidRDefault="0057230B" w:rsidP="00796DAC"/>
    <w:p w14:paraId="54EFC7EE" w14:textId="2BF7C411" w:rsidR="00796DAC" w:rsidRPr="007E4380" w:rsidRDefault="00796DAC" w:rsidP="00796DAC">
      <w:r w:rsidRPr="007E4380">
        <w:t>De instellingen kunnen ongewijzigd blijven</w:t>
      </w:r>
      <w:r w:rsidR="00B149E4" w:rsidRPr="007E4380">
        <w:t>.</w:t>
      </w:r>
    </w:p>
    <w:p w14:paraId="5EC0ABAB" w14:textId="77777777" w:rsidR="00796DAC" w:rsidRPr="007E4380" w:rsidRDefault="00796DAC" w:rsidP="00796DAC"/>
    <w:p w14:paraId="2086ACD1" w14:textId="54B8C526" w:rsidR="00796DAC" w:rsidRPr="007E4380" w:rsidRDefault="00596D66" w:rsidP="00DF7AC8">
      <w:pPr>
        <w:pStyle w:val="Kop1"/>
      </w:pPr>
      <w:bookmarkStart w:id="13" w:name="_Toc57316973"/>
      <w:r>
        <w:t xml:space="preserve">10. </w:t>
      </w:r>
      <w:r w:rsidR="00796DAC" w:rsidRPr="007E4380">
        <w:t xml:space="preserve">VoiceOver </w:t>
      </w:r>
      <w:r w:rsidR="00374BBE" w:rsidRPr="007E4380">
        <w:t>-</w:t>
      </w:r>
      <w:r w:rsidR="00796DAC" w:rsidRPr="007E4380">
        <w:t xml:space="preserve"> Visueel</w:t>
      </w:r>
      <w:bookmarkEnd w:id="13"/>
    </w:p>
    <w:p w14:paraId="425730E9" w14:textId="5B0ED918" w:rsidR="001E5B21" w:rsidRPr="007E4380" w:rsidRDefault="001E5B21" w:rsidP="001E5B21">
      <w:r w:rsidRPr="007E4380">
        <w:t>Voor VoiceOver gebruikers met enige restvisus k</w:t>
      </w:r>
      <w:r w:rsidR="0057230B" w:rsidRPr="007E4380">
        <w:t>u</w:t>
      </w:r>
      <w:r w:rsidRPr="007E4380">
        <w:t xml:space="preserve">n </w:t>
      </w:r>
      <w:r w:rsidR="0057230B" w:rsidRPr="007E4380">
        <w:t xml:space="preserve">je </w:t>
      </w:r>
      <w:r w:rsidRPr="007E4380">
        <w:t xml:space="preserve">visuele effecten instellen zodat je </w:t>
      </w:r>
      <w:r w:rsidR="0057230B" w:rsidRPr="007E4380">
        <w:t>beter ziet</w:t>
      </w:r>
      <w:r w:rsidRPr="007E4380">
        <w:t xml:space="preserve"> waar de cursor zich op de pagina bevindt.</w:t>
      </w:r>
    </w:p>
    <w:p w14:paraId="3C166616" w14:textId="034EE670" w:rsidR="001E5B21" w:rsidRPr="007E4380" w:rsidRDefault="001E5B21" w:rsidP="001E5B21"/>
    <w:p w14:paraId="155F88D8" w14:textId="2FB003B8" w:rsidR="00DF2BA1" w:rsidRPr="007E4380" w:rsidRDefault="00796DAC" w:rsidP="00796DAC">
      <w:pPr>
        <w:rPr>
          <w:b/>
        </w:rPr>
      </w:pPr>
      <w:r w:rsidRPr="007E4380">
        <w:rPr>
          <w:b/>
        </w:rPr>
        <w:t xml:space="preserve">VoiceOver </w:t>
      </w:r>
      <w:r w:rsidR="00374BBE" w:rsidRPr="007E4380">
        <w:rPr>
          <w:b/>
        </w:rPr>
        <w:t>-</w:t>
      </w:r>
      <w:r w:rsidRPr="007E4380">
        <w:rPr>
          <w:b/>
        </w:rPr>
        <w:t xml:space="preserve"> Visueel </w:t>
      </w:r>
      <w:r w:rsidR="00374BBE" w:rsidRPr="007E4380">
        <w:rPr>
          <w:b/>
        </w:rPr>
        <w:t>-</w:t>
      </w:r>
      <w:r w:rsidRPr="007E4380">
        <w:rPr>
          <w:b/>
        </w:rPr>
        <w:t xml:space="preserve"> tabblad Cursor</w:t>
      </w:r>
    </w:p>
    <w:p w14:paraId="5EEAF5F9" w14:textId="2EA9ABD0" w:rsidR="002A0328" w:rsidRPr="007E4380" w:rsidRDefault="002A0328" w:rsidP="005C391B">
      <w:pPr>
        <w:pStyle w:val="Lijstalinea"/>
        <w:numPr>
          <w:ilvl w:val="0"/>
          <w:numId w:val="60"/>
        </w:numPr>
      </w:pPr>
      <w:r w:rsidRPr="007E4380">
        <w:t xml:space="preserve">Activeer in de linker kolom de optie </w:t>
      </w:r>
      <w:r w:rsidR="00E83BEA" w:rsidRPr="007E4380">
        <w:t>Visueel</w:t>
      </w:r>
      <w:r w:rsidRPr="007E4380">
        <w:t xml:space="preserve">. </w:t>
      </w:r>
    </w:p>
    <w:p w14:paraId="76EB3A47" w14:textId="7CE3CFBE" w:rsidR="002A0328" w:rsidRPr="007E4380" w:rsidRDefault="002A0328" w:rsidP="005C391B">
      <w:pPr>
        <w:pStyle w:val="Lijstalinea"/>
        <w:numPr>
          <w:ilvl w:val="0"/>
          <w:numId w:val="60"/>
        </w:numPr>
      </w:pPr>
      <w:r w:rsidRPr="007E4380">
        <w:t xml:space="preserve">Activeer het tabblad </w:t>
      </w:r>
      <w:r w:rsidR="00E83BEA" w:rsidRPr="007E4380">
        <w:t>Cursor</w:t>
      </w:r>
      <w:r w:rsidRPr="007E4380">
        <w:t>.</w:t>
      </w:r>
    </w:p>
    <w:p w14:paraId="635C16FE" w14:textId="77777777" w:rsidR="002A0328" w:rsidRPr="007E4380" w:rsidRDefault="002A0328" w:rsidP="00796DAC"/>
    <w:p w14:paraId="5F89A7A5" w14:textId="2553703E" w:rsidR="001E5B21" w:rsidRPr="007E4380" w:rsidRDefault="001E5B21" w:rsidP="00796DAC">
      <w:r w:rsidRPr="007E4380">
        <w:t>Controleer de volgende instellingen als je gebruik wil maken van Visuele effecten:</w:t>
      </w:r>
    </w:p>
    <w:p w14:paraId="4332238C" w14:textId="494A39A1" w:rsidR="001E5B21" w:rsidRPr="007E4380" w:rsidRDefault="00E83BEA" w:rsidP="00AA0AC2">
      <w:pPr>
        <w:pStyle w:val="Lijstalinea"/>
        <w:numPr>
          <w:ilvl w:val="0"/>
          <w:numId w:val="60"/>
        </w:numPr>
      </w:pPr>
      <w:r w:rsidRPr="007E4380">
        <w:t xml:space="preserve">De optie, </w:t>
      </w:r>
      <w:r w:rsidR="001E5B21" w:rsidRPr="007E4380">
        <w:t>Toon VoiceOver-cursor</w:t>
      </w:r>
      <w:r w:rsidRPr="007E4380">
        <w:t xml:space="preserve">, is </w:t>
      </w:r>
      <w:r w:rsidR="001E5B21" w:rsidRPr="007E4380">
        <w:t>Aan</w:t>
      </w:r>
      <w:r w:rsidRPr="007E4380">
        <w:t xml:space="preserve"> gevinkt</w:t>
      </w:r>
      <w:r w:rsidR="001E5B21" w:rsidRPr="007E4380">
        <w:t xml:space="preserve"> om de plek waar de cursor zich bevindt te omranden.</w:t>
      </w:r>
    </w:p>
    <w:p w14:paraId="5C011A51" w14:textId="3144BBDA" w:rsidR="005E15C9" w:rsidRPr="007E4380" w:rsidRDefault="001E5B21" w:rsidP="00AA0AC2">
      <w:pPr>
        <w:pStyle w:val="Lijstalinea"/>
        <w:numPr>
          <w:ilvl w:val="0"/>
          <w:numId w:val="60"/>
        </w:numPr>
      </w:pPr>
      <w:r w:rsidRPr="007E4380">
        <w:t xml:space="preserve">Met de schuifregelaar VoiceOver-cursorvergroting: </w:t>
      </w:r>
      <w:r w:rsidR="005E15C9" w:rsidRPr="007E4380">
        <w:t>kan het vlak binnen de cursor vergroot worden (vergrootglas). Een te grote vergroting werkt vaak onprettig.</w:t>
      </w:r>
    </w:p>
    <w:p w14:paraId="2095473A" w14:textId="77777777" w:rsidR="00D12ADA" w:rsidRPr="007E4380" w:rsidRDefault="00D12ADA" w:rsidP="00796DAC"/>
    <w:p w14:paraId="7CA9240E" w14:textId="5E5B7366" w:rsidR="00DF2BA1" w:rsidRPr="007E4380" w:rsidRDefault="00796DAC" w:rsidP="00796DAC">
      <w:pPr>
        <w:rPr>
          <w:b/>
        </w:rPr>
      </w:pPr>
      <w:r w:rsidRPr="007E4380">
        <w:rPr>
          <w:b/>
        </w:rPr>
        <w:t xml:space="preserve">VoiceOver </w:t>
      </w:r>
      <w:r w:rsidR="006B363F" w:rsidRPr="007E4380">
        <w:rPr>
          <w:b/>
        </w:rPr>
        <w:t>-</w:t>
      </w:r>
      <w:r w:rsidRPr="007E4380">
        <w:rPr>
          <w:b/>
        </w:rPr>
        <w:t xml:space="preserve"> Visueel </w:t>
      </w:r>
      <w:r w:rsidR="006B363F" w:rsidRPr="007E4380">
        <w:rPr>
          <w:b/>
        </w:rPr>
        <w:t>-</w:t>
      </w:r>
      <w:r w:rsidRPr="007E4380">
        <w:rPr>
          <w:b/>
        </w:rPr>
        <w:t xml:space="preserve"> tabblad Panelen en </w:t>
      </w:r>
      <w:r w:rsidR="00E83BEA" w:rsidRPr="007E4380">
        <w:rPr>
          <w:b/>
        </w:rPr>
        <w:t>m</w:t>
      </w:r>
      <w:r w:rsidRPr="007E4380">
        <w:rPr>
          <w:b/>
        </w:rPr>
        <w:t>enu</w:t>
      </w:r>
      <w:r w:rsidR="00E83BEA" w:rsidRPr="007E4380">
        <w:rPr>
          <w:b/>
        </w:rPr>
        <w:t>’</w:t>
      </w:r>
      <w:r w:rsidRPr="007E4380">
        <w:rPr>
          <w:b/>
        </w:rPr>
        <w:t>s</w:t>
      </w:r>
    </w:p>
    <w:p w14:paraId="50584128" w14:textId="7F22383F" w:rsidR="00E83BEA" w:rsidRPr="007E4380" w:rsidRDefault="00E83BEA" w:rsidP="005C391B">
      <w:pPr>
        <w:pStyle w:val="Lijstalinea"/>
        <w:numPr>
          <w:ilvl w:val="0"/>
          <w:numId w:val="16"/>
        </w:numPr>
      </w:pPr>
      <w:r w:rsidRPr="007E4380">
        <w:t>Activeer het tabblad Panelen en menu’s.</w:t>
      </w:r>
    </w:p>
    <w:p w14:paraId="47213DFB" w14:textId="45C97CA7" w:rsidR="00796DAC" w:rsidRPr="007E4380" w:rsidRDefault="00E83BEA" w:rsidP="005C391B">
      <w:pPr>
        <w:pStyle w:val="Lijstalinea"/>
        <w:numPr>
          <w:ilvl w:val="0"/>
          <w:numId w:val="16"/>
        </w:numPr>
      </w:pPr>
      <w:r w:rsidRPr="007E4380">
        <w:t xml:space="preserve">Als je de optie </w:t>
      </w:r>
      <w:r w:rsidR="00796DAC" w:rsidRPr="007E4380">
        <w:t>Toon ondertitelpaneel</w:t>
      </w:r>
      <w:r w:rsidRPr="007E4380">
        <w:t>:</w:t>
      </w:r>
      <w:r w:rsidR="00796DAC" w:rsidRPr="007E4380">
        <w:t xml:space="preserve"> </w:t>
      </w:r>
      <w:r w:rsidR="006B363F" w:rsidRPr="007E4380">
        <w:t>A</w:t>
      </w:r>
      <w:r w:rsidR="00796DAC" w:rsidRPr="007E4380">
        <w:t>an</w:t>
      </w:r>
      <w:r w:rsidR="00BF0FC2">
        <w:t xml:space="preserve"> </w:t>
      </w:r>
      <w:r w:rsidR="00796DAC" w:rsidRPr="007E4380">
        <w:t>vink</w:t>
      </w:r>
      <w:r w:rsidRPr="007E4380">
        <w:t>t,</w:t>
      </w:r>
      <w:r w:rsidR="00796DAC" w:rsidRPr="007E4380">
        <w:t xml:space="preserve"> verschijnt onder in beeld een zwart venster met </w:t>
      </w:r>
      <w:r w:rsidR="006B363F" w:rsidRPr="007E4380">
        <w:t xml:space="preserve">daarin </w:t>
      </w:r>
      <w:r w:rsidR="00796DAC" w:rsidRPr="007E4380">
        <w:t xml:space="preserve">de tekst die door VoiceOver </w:t>
      </w:r>
      <w:r w:rsidR="006B363F" w:rsidRPr="007E4380">
        <w:t>voorgelezen</w:t>
      </w:r>
      <w:r w:rsidR="00796DAC" w:rsidRPr="007E4380">
        <w:t xml:space="preserve"> wordt. </w:t>
      </w:r>
      <w:r w:rsidR="006B363F" w:rsidRPr="007E4380">
        <w:t xml:space="preserve">Nadeel is dat </w:t>
      </w:r>
      <w:r w:rsidR="00796DAC" w:rsidRPr="007E4380">
        <w:t>een deel van het beeld</w:t>
      </w:r>
      <w:r w:rsidR="006B363F" w:rsidRPr="007E4380">
        <w:t>scherm</w:t>
      </w:r>
      <w:r w:rsidR="00796DAC" w:rsidRPr="007E4380">
        <w:t xml:space="preserve"> afgedekt</w:t>
      </w:r>
      <w:r w:rsidR="006B363F" w:rsidRPr="007E4380">
        <w:t xml:space="preserve"> wordt. Maak zelf de keuze of je dit wel wil.</w:t>
      </w:r>
    </w:p>
    <w:p w14:paraId="4149C9A0" w14:textId="7250D360" w:rsidR="006B363F" w:rsidRPr="007E4380" w:rsidRDefault="00E83BEA" w:rsidP="005C391B">
      <w:pPr>
        <w:pStyle w:val="Lijstalinea"/>
        <w:numPr>
          <w:ilvl w:val="0"/>
          <w:numId w:val="16"/>
        </w:numPr>
      </w:pPr>
      <w:r w:rsidRPr="007E4380">
        <w:lastRenderedPageBreak/>
        <w:t xml:space="preserve">De optie </w:t>
      </w:r>
      <w:r w:rsidR="006B363F" w:rsidRPr="007E4380">
        <w:t xml:space="preserve">Toon braillepaneel: staat standaard op Automatisch. Wanneer een brailleleesregel aangesloten wordt verschijnt op het beeldscherm een klein braillepaneeltje waardoor zienden kunnen meekijken. </w:t>
      </w:r>
      <w:r w:rsidRPr="007E4380">
        <w:t>Deze optie z</w:t>
      </w:r>
      <w:r w:rsidR="006B363F" w:rsidRPr="007E4380">
        <w:t>al alleen gebruikt worden tijdens een brailletraining.</w:t>
      </w:r>
    </w:p>
    <w:p w14:paraId="2C1BD87B" w14:textId="551C2658" w:rsidR="006B363F" w:rsidRPr="007E4380" w:rsidRDefault="006B363F" w:rsidP="005C391B">
      <w:pPr>
        <w:pStyle w:val="Lijstalinea"/>
        <w:numPr>
          <w:ilvl w:val="0"/>
          <w:numId w:val="16"/>
        </w:numPr>
      </w:pPr>
      <w:r w:rsidRPr="007E4380">
        <w:t xml:space="preserve">Met de schuifregelaar Lettergrootte voor panelen en menu’s: kun je de grootte van </w:t>
      </w:r>
      <w:r w:rsidR="0011225C" w:rsidRPr="007E4380">
        <w:t>het ondertitel</w:t>
      </w:r>
      <w:r w:rsidRPr="007E4380">
        <w:t>pan</w:t>
      </w:r>
      <w:r w:rsidR="0011225C" w:rsidRPr="007E4380">
        <w:t>e</w:t>
      </w:r>
      <w:r w:rsidRPr="007E4380">
        <w:t>el</w:t>
      </w:r>
      <w:r w:rsidR="0011225C" w:rsidRPr="007E4380">
        <w:t xml:space="preserve"> </w:t>
      </w:r>
      <w:r w:rsidRPr="007E4380">
        <w:t xml:space="preserve">en </w:t>
      </w:r>
      <w:r w:rsidR="0011225C" w:rsidRPr="007E4380">
        <w:t xml:space="preserve">braillepaneel </w:t>
      </w:r>
      <w:r w:rsidRPr="007E4380">
        <w:t>instellen.</w:t>
      </w:r>
    </w:p>
    <w:p w14:paraId="33F7D09E" w14:textId="09223CA3" w:rsidR="00E57C06" w:rsidRPr="007E4380" w:rsidRDefault="00E57C06" w:rsidP="00E57C06"/>
    <w:p w14:paraId="017CE9C6" w14:textId="7116345E" w:rsidR="00E57C06" w:rsidRPr="007E4380" w:rsidRDefault="00E57C06" w:rsidP="00E57C06">
      <w:pPr>
        <w:rPr>
          <w:b/>
        </w:rPr>
      </w:pPr>
      <w:r w:rsidRPr="007E4380">
        <w:rPr>
          <w:b/>
        </w:rPr>
        <w:t>Opmerking</w:t>
      </w:r>
    </w:p>
    <w:p w14:paraId="6153A9FD" w14:textId="390A8B09" w:rsidR="00796DAC" w:rsidRPr="007E4380" w:rsidRDefault="0011225C" w:rsidP="005C391B">
      <w:pPr>
        <w:pStyle w:val="Lijstalinea"/>
        <w:numPr>
          <w:ilvl w:val="0"/>
          <w:numId w:val="10"/>
        </w:numPr>
      </w:pPr>
      <w:r w:rsidRPr="007E4380">
        <w:t xml:space="preserve">Maak zelf de keuze of </w:t>
      </w:r>
      <w:r w:rsidR="00E57C06" w:rsidRPr="007E4380">
        <w:t>dit tabblad meerwaarde voor je heeft.</w:t>
      </w:r>
    </w:p>
    <w:p w14:paraId="125D16A9" w14:textId="77777777" w:rsidR="0011225C" w:rsidRPr="007E4380" w:rsidRDefault="0011225C" w:rsidP="00796DAC"/>
    <w:p w14:paraId="61AD26A6" w14:textId="359879C0" w:rsidR="00796DAC" w:rsidRPr="007E4380" w:rsidRDefault="00796DAC" w:rsidP="00796DAC">
      <w:pPr>
        <w:rPr>
          <w:b/>
        </w:rPr>
      </w:pPr>
      <w:r w:rsidRPr="007E4380">
        <w:rPr>
          <w:b/>
        </w:rPr>
        <w:t xml:space="preserve">VoiceOver </w:t>
      </w:r>
      <w:r w:rsidR="0011225C" w:rsidRPr="007E4380">
        <w:rPr>
          <w:b/>
        </w:rPr>
        <w:t>-</w:t>
      </w:r>
      <w:r w:rsidRPr="007E4380">
        <w:rPr>
          <w:b/>
        </w:rPr>
        <w:t xml:space="preserve"> Visueel </w:t>
      </w:r>
      <w:r w:rsidR="0011225C" w:rsidRPr="007E4380">
        <w:rPr>
          <w:b/>
        </w:rPr>
        <w:t>-</w:t>
      </w:r>
      <w:r w:rsidRPr="007E4380">
        <w:rPr>
          <w:b/>
        </w:rPr>
        <w:t xml:space="preserve"> tabblad Aanraken</w:t>
      </w:r>
    </w:p>
    <w:p w14:paraId="358389BA" w14:textId="7C118AEF" w:rsidR="00DF2BA1" w:rsidRPr="007E4380" w:rsidRDefault="00DF2BA1" w:rsidP="00796DAC">
      <w:pPr>
        <w:rPr>
          <w:b/>
        </w:rPr>
      </w:pPr>
    </w:p>
    <w:p w14:paraId="3A9D1B65" w14:textId="528AF574" w:rsidR="00E57C06" w:rsidRPr="007E4380" w:rsidRDefault="00E57C06" w:rsidP="005C391B">
      <w:pPr>
        <w:pStyle w:val="Lijstalinea"/>
        <w:numPr>
          <w:ilvl w:val="0"/>
          <w:numId w:val="61"/>
        </w:numPr>
      </w:pPr>
      <w:r w:rsidRPr="007E4380">
        <w:t>Activeer het tabblad Aanraken.</w:t>
      </w:r>
    </w:p>
    <w:p w14:paraId="2F3E5241" w14:textId="3AE61631" w:rsidR="0011225C" w:rsidRPr="007E4380" w:rsidRDefault="00E57C06" w:rsidP="005C391B">
      <w:pPr>
        <w:pStyle w:val="Lijstalinea"/>
        <w:numPr>
          <w:ilvl w:val="0"/>
          <w:numId w:val="61"/>
        </w:numPr>
      </w:pPr>
      <w:r w:rsidRPr="007E4380">
        <w:t xml:space="preserve">Met de </w:t>
      </w:r>
      <w:r w:rsidR="0011225C" w:rsidRPr="007E4380">
        <w:t xml:space="preserve">schuifregelaar </w:t>
      </w:r>
      <w:r w:rsidRPr="007E4380">
        <w:t xml:space="preserve">kun je </w:t>
      </w:r>
      <w:r w:rsidR="0011225C" w:rsidRPr="007E4380">
        <w:t xml:space="preserve">de doorzichtigheid van de achtergrond instellen. </w:t>
      </w:r>
      <w:r w:rsidRPr="007E4380">
        <w:t xml:space="preserve">De </w:t>
      </w:r>
      <w:r w:rsidR="0011225C" w:rsidRPr="007E4380">
        <w:t xml:space="preserve">tekst </w:t>
      </w:r>
      <w:r w:rsidRPr="007E4380">
        <w:t xml:space="preserve">wordt vaak </w:t>
      </w:r>
      <w:r w:rsidR="0011225C" w:rsidRPr="007E4380">
        <w:t>onleesbaar als de achtergrond te doorzichtig is. Zet de schuifregelaar helemaal naar links (0%) als je geen doorzichtige achtergrond wil.</w:t>
      </w:r>
    </w:p>
    <w:p w14:paraId="4880451E" w14:textId="77777777" w:rsidR="00796DAC" w:rsidRPr="007E4380" w:rsidRDefault="00796DAC" w:rsidP="00796DAC"/>
    <w:p w14:paraId="7BE85D5F" w14:textId="6474D526" w:rsidR="00796DAC" w:rsidRPr="007E4380" w:rsidRDefault="00596D66" w:rsidP="00DF7AC8">
      <w:pPr>
        <w:pStyle w:val="Kop1"/>
      </w:pPr>
      <w:bookmarkStart w:id="14" w:name="_Toc57316974"/>
      <w:r>
        <w:t xml:space="preserve">11. </w:t>
      </w:r>
      <w:r w:rsidR="00796DAC" w:rsidRPr="007E4380">
        <w:t xml:space="preserve">VoiceOver </w:t>
      </w:r>
      <w:r w:rsidR="0011225C" w:rsidRPr="007E4380">
        <w:t>–</w:t>
      </w:r>
      <w:r w:rsidR="00796DAC" w:rsidRPr="007E4380">
        <w:t xml:space="preserve"> Commando</w:t>
      </w:r>
      <w:r w:rsidR="0011225C" w:rsidRPr="007E4380">
        <w:t>’</w:t>
      </w:r>
      <w:r w:rsidR="00796DAC" w:rsidRPr="007E4380">
        <w:t>s</w:t>
      </w:r>
      <w:bookmarkEnd w:id="14"/>
    </w:p>
    <w:p w14:paraId="227D67B5" w14:textId="28B7AF9F" w:rsidR="00371D41" w:rsidRPr="007E4380" w:rsidRDefault="00371D41" w:rsidP="00796DAC">
      <w:r w:rsidRPr="007E4380">
        <w:t>Bij deze optie kun je extra commando’s toevoegen aan Trackpad, Numeriek blok, toetsenbord en Snelnavigatie. Activeer in de linker kolom de optie Commando’s</w:t>
      </w:r>
    </w:p>
    <w:p w14:paraId="43D160AB" w14:textId="77777777" w:rsidR="00371D41" w:rsidRPr="007E4380" w:rsidRDefault="00371D41" w:rsidP="00796DAC"/>
    <w:p w14:paraId="693B400E" w14:textId="756707A3" w:rsidR="00DF2BA1" w:rsidRPr="007E4380" w:rsidRDefault="00796DAC" w:rsidP="00796DAC">
      <w:pPr>
        <w:rPr>
          <w:b/>
        </w:rPr>
      </w:pPr>
      <w:r w:rsidRPr="007E4380">
        <w:rPr>
          <w:b/>
        </w:rPr>
        <w:t xml:space="preserve">VoiceOver </w:t>
      </w:r>
      <w:r w:rsidR="0011225C" w:rsidRPr="007E4380">
        <w:rPr>
          <w:b/>
        </w:rPr>
        <w:t>–</w:t>
      </w:r>
      <w:r w:rsidRPr="007E4380">
        <w:rPr>
          <w:b/>
        </w:rPr>
        <w:t xml:space="preserve"> Commando</w:t>
      </w:r>
      <w:r w:rsidR="0011225C" w:rsidRPr="007E4380">
        <w:rPr>
          <w:b/>
        </w:rPr>
        <w:t>’</w:t>
      </w:r>
      <w:r w:rsidRPr="007E4380">
        <w:rPr>
          <w:b/>
        </w:rPr>
        <w:t xml:space="preserve">s </w:t>
      </w:r>
      <w:r w:rsidR="0011225C" w:rsidRPr="007E4380">
        <w:rPr>
          <w:b/>
        </w:rPr>
        <w:t>-</w:t>
      </w:r>
      <w:r w:rsidRPr="007E4380">
        <w:rPr>
          <w:b/>
        </w:rPr>
        <w:t xml:space="preserve"> tabblad Trackpad</w:t>
      </w:r>
    </w:p>
    <w:p w14:paraId="3EFAA459" w14:textId="77777777" w:rsidR="00E57C06" w:rsidRPr="007E4380" w:rsidRDefault="00371D41" w:rsidP="00796DAC">
      <w:r w:rsidRPr="007E4380">
        <w:t xml:space="preserve">Het tabblad Trackpad is </w:t>
      </w:r>
      <w:r w:rsidR="00684C25" w:rsidRPr="007E4380">
        <w:t xml:space="preserve">alleen </w:t>
      </w:r>
      <w:r w:rsidR="00E57C06" w:rsidRPr="007E4380">
        <w:t>zinvol als je</w:t>
      </w:r>
      <w:r w:rsidR="006B07CC" w:rsidRPr="007E4380">
        <w:t xml:space="preserve"> gebruikmaak van een extern Track</w:t>
      </w:r>
      <w:r w:rsidR="00796DAC" w:rsidRPr="007E4380">
        <w:t>p</w:t>
      </w:r>
      <w:r w:rsidR="006B07CC" w:rsidRPr="007E4380">
        <w:t>ad of het Trackpad van een MacBook</w:t>
      </w:r>
      <w:r w:rsidR="00684C25" w:rsidRPr="007E4380">
        <w:t xml:space="preserve">. </w:t>
      </w:r>
      <w:r w:rsidR="00E57C06" w:rsidRPr="007E4380">
        <w:t xml:space="preserve">Anders </w:t>
      </w:r>
      <w:r w:rsidR="00684C25" w:rsidRPr="007E4380">
        <w:t>kun je dit tabblad overslaan.</w:t>
      </w:r>
      <w:r w:rsidR="006B07CC" w:rsidRPr="007E4380">
        <w:t xml:space="preserve"> </w:t>
      </w:r>
    </w:p>
    <w:p w14:paraId="2E3FB88F" w14:textId="5D980629" w:rsidR="00E57C06" w:rsidRPr="007E4380" w:rsidRDefault="00E57C06" w:rsidP="00796DAC"/>
    <w:p w14:paraId="2C314649" w14:textId="31B0D091" w:rsidR="00E57C06" w:rsidRPr="007E4380" w:rsidRDefault="00E57C06" w:rsidP="00796DAC">
      <w:pPr>
        <w:rPr>
          <w:b/>
        </w:rPr>
      </w:pPr>
      <w:r w:rsidRPr="007E4380">
        <w:rPr>
          <w:b/>
        </w:rPr>
        <w:t>Tip</w:t>
      </w:r>
    </w:p>
    <w:p w14:paraId="3700DB62" w14:textId="307FB496" w:rsidR="00796DAC" w:rsidRPr="007E4380" w:rsidRDefault="000D2073" w:rsidP="00796DAC">
      <w:r w:rsidRPr="007E4380">
        <w:t>B</w:t>
      </w:r>
      <w:r w:rsidR="00684C25" w:rsidRPr="007E4380">
        <w:t>eginnende VoiceOver gebruikers</w:t>
      </w:r>
      <w:r w:rsidRPr="007E4380">
        <w:t xml:space="preserve"> kunnen dit tabblad beter overslaan omdat de kans groot is dat je onbedoeld Trackpad commando’s geeft.</w:t>
      </w:r>
    </w:p>
    <w:p w14:paraId="02F21D92" w14:textId="5638F8DF" w:rsidR="00E57C06" w:rsidRPr="007E4380" w:rsidRDefault="00E57C06" w:rsidP="005C391B">
      <w:pPr>
        <w:pStyle w:val="Lijstalinea"/>
        <w:numPr>
          <w:ilvl w:val="0"/>
          <w:numId w:val="62"/>
        </w:numPr>
      </w:pPr>
      <w:r w:rsidRPr="007E4380">
        <w:t>Vink, Schakel Trackpad commando’s in, Aan indien je T</w:t>
      </w:r>
      <w:r w:rsidR="002C2237" w:rsidRPr="007E4380">
        <w:t>rackpad commando’s wil gebruiken.</w:t>
      </w:r>
    </w:p>
    <w:p w14:paraId="62B07041" w14:textId="5C30BE3A" w:rsidR="002C2237" w:rsidRPr="007E4380" w:rsidRDefault="002C2237" w:rsidP="005C391B">
      <w:pPr>
        <w:pStyle w:val="Lijstalinea"/>
        <w:numPr>
          <w:ilvl w:val="0"/>
          <w:numId w:val="62"/>
        </w:numPr>
      </w:pPr>
      <w:r w:rsidRPr="007E4380">
        <w:t>Laat de drie opties ongewijzigd.</w:t>
      </w:r>
    </w:p>
    <w:p w14:paraId="54FE9F85" w14:textId="183D2B11" w:rsidR="002C2237" w:rsidRPr="007E4380" w:rsidRDefault="002C2237" w:rsidP="005C391B">
      <w:pPr>
        <w:pStyle w:val="Lijstalinea"/>
        <w:numPr>
          <w:ilvl w:val="0"/>
          <w:numId w:val="62"/>
        </w:numPr>
      </w:pPr>
      <w:r w:rsidRPr="007E4380">
        <w:t>Wanneer je de knop Wijs commando’s toe activeert, kun je vervolgens een toets koppelen aan een commando in de tabel.</w:t>
      </w:r>
    </w:p>
    <w:p w14:paraId="7DA9E864" w14:textId="674890E5" w:rsidR="002C2237" w:rsidRPr="007E4380" w:rsidRDefault="002C2237" w:rsidP="005C391B">
      <w:pPr>
        <w:pStyle w:val="Lijstalinea"/>
        <w:numPr>
          <w:ilvl w:val="0"/>
          <w:numId w:val="62"/>
        </w:numPr>
      </w:pPr>
      <w:r w:rsidRPr="007E4380">
        <w:t>Activeer de knop Gereed om dit venster te sluiten.</w:t>
      </w:r>
    </w:p>
    <w:p w14:paraId="65EB8CF0" w14:textId="77777777" w:rsidR="002C2237" w:rsidRPr="007E4380" w:rsidRDefault="002C2237" w:rsidP="002C2237"/>
    <w:p w14:paraId="2A6CBFF1" w14:textId="0C9CF486" w:rsidR="00DF2BA1" w:rsidRPr="007E4380" w:rsidRDefault="00796DAC" w:rsidP="00796DAC">
      <w:pPr>
        <w:rPr>
          <w:b/>
        </w:rPr>
      </w:pPr>
      <w:r w:rsidRPr="007E4380">
        <w:rPr>
          <w:b/>
        </w:rPr>
        <w:t xml:space="preserve">VoiceOver </w:t>
      </w:r>
      <w:r w:rsidR="00371D41" w:rsidRPr="007E4380">
        <w:rPr>
          <w:b/>
        </w:rPr>
        <w:t>–</w:t>
      </w:r>
      <w:r w:rsidRPr="007E4380">
        <w:rPr>
          <w:b/>
        </w:rPr>
        <w:t xml:space="preserve"> Commando</w:t>
      </w:r>
      <w:r w:rsidR="00371D41" w:rsidRPr="007E4380">
        <w:rPr>
          <w:b/>
        </w:rPr>
        <w:t>’</w:t>
      </w:r>
      <w:r w:rsidRPr="007E4380">
        <w:rPr>
          <w:b/>
        </w:rPr>
        <w:t xml:space="preserve">s </w:t>
      </w:r>
      <w:r w:rsidR="00371D41" w:rsidRPr="007E4380">
        <w:rPr>
          <w:b/>
        </w:rPr>
        <w:t>-</w:t>
      </w:r>
      <w:r w:rsidRPr="007E4380">
        <w:rPr>
          <w:b/>
        </w:rPr>
        <w:t xml:space="preserve"> tabblad Numblok</w:t>
      </w:r>
    </w:p>
    <w:p w14:paraId="635B1FC2" w14:textId="5F1C90F4" w:rsidR="004B6763" w:rsidRPr="007E4380" w:rsidRDefault="004B6763" w:rsidP="00796DAC">
      <w:r w:rsidRPr="007E4380">
        <w:t>Wanneer je over een Apple toetsenbord beschikt met een numeriek blok kun je dit deel van het toetsenbord inzetten voor extra navigatie commando’s. Anders kun je dit tabblad overslaan.</w:t>
      </w:r>
    </w:p>
    <w:p w14:paraId="78080624" w14:textId="0706D56F" w:rsidR="00684C25" w:rsidRPr="007E4380" w:rsidRDefault="00684C25" w:rsidP="005C391B">
      <w:pPr>
        <w:pStyle w:val="Lijstalinea"/>
        <w:numPr>
          <w:ilvl w:val="0"/>
          <w:numId w:val="17"/>
        </w:numPr>
      </w:pPr>
      <w:r w:rsidRPr="007E4380">
        <w:t>Activeer het tabblad Numblok.</w:t>
      </w:r>
    </w:p>
    <w:p w14:paraId="1CCD1B47" w14:textId="274FF0F2" w:rsidR="00071FB9" w:rsidRPr="007E4380" w:rsidRDefault="00071FB9" w:rsidP="005C391B">
      <w:pPr>
        <w:pStyle w:val="Lijstalinea"/>
        <w:numPr>
          <w:ilvl w:val="0"/>
          <w:numId w:val="17"/>
        </w:numPr>
      </w:pPr>
      <w:r w:rsidRPr="007E4380">
        <w:t>Vink</w:t>
      </w:r>
      <w:r w:rsidR="002C2237" w:rsidRPr="007E4380">
        <w:t>,</w:t>
      </w:r>
      <w:r w:rsidRPr="007E4380">
        <w:t xml:space="preserve"> Schakel Numblok-commando</w:t>
      </w:r>
      <w:r w:rsidR="00684C25" w:rsidRPr="007E4380">
        <w:t>’</w:t>
      </w:r>
      <w:r w:rsidRPr="007E4380">
        <w:t>s in</w:t>
      </w:r>
      <w:r w:rsidR="00684C25" w:rsidRPr="007E4380">
        <w:t>,</w:t>
      </w:r>
      <w:r w:rsidRPr="007E4380">
        <w:t xml:space="preserve"> Aan.</w:t>
      </w:r>
    </w:p>
    <w:p w14:paraId="4E00191B" w14:textId="729AC7E5" w:rsidR="00071FB9" w:rsidRPr="007E4380" w:rsidRDefault="00071FB9" w:rsidP="005C391B">
      <w:pPr>
        <w:pStyle w:val="Lijstalinea"/>
        <w:numPr>
          <w:ilvl w:val="0"/>
          <w:numId w:val="17"/>
        </w:numPr>
      </w:pPr>
      <w:r w:rsidRPr="007E4380">
        <w:lastRenderedPageBreak/>
        <w:t xml:space="preserve">Navigeer door de tabel eronder om te controleren welke actie bij de </w:t>
      </w:r>
      <w:r w:rsidR="002C2237" w:rsidRPr="007E4380">
        <w:t>toetsen</w:t>
      </w:r>
      <w:r w:rsidRPr="007E4380">
        <w:t xml:space="preserve"> van het numerieke deel van het toetsenbord horen.</w:t>
      </w:r>
    </w:p>
    <w:p w14:paraId="5BA11A01" w14:textId="7822E0D2" w:rsidR="00071FB9" w:rsidRPr="007E4380" w:rsidRDefault="00071FB9" w:rsidP="005C391B">
      <w:pPr>
        <w:pStyle w:val="Lijstalinea"/>
        <w:numPr>
          <w:ilvl w:val="0"/>
          <w:numId w:val="17"/>
        </w:numPr>
      </w:pPr>
      <w:r w:rsidRPr="007E4380">
        <w:t xml:space="preserve">Helemaal rechts in de tabel kun je de standaard toegewezen commando’s naar eigen voorkeur wijzigen. </w:t>
      </w:r>
    </w:p>
    <w:p w14:paraId="2EFC1227" w14:textId="77777777" w:rsidR="00071FB9" w:rsidRPr="007E4380" w:rsidRDefault="00071FB9" w:rsidP="00796DAC"/>
    <w:p w14:paraId="4E99452F" w14:textId="218A48FB" w:rsidR="004B6763" w:rsidRPr="007E4380" w:rsidRDefault="004B6763" w:rsidP="00796DAC">
      <w:pPr>
        <w:rPr>
          <w:b/>
        </w:rPr>
      </w:pPr>
      <w:r w:rsidRPr="007E4380">
        <w:rPr>
          <w:b/>
        </w:rPr>
        <w:t>Opmerking</w:t>
      </w:r>
    </w:p>
    <w:p w14:paraId="5EC22D63" w14:textId="303A5097" w:rsidR="004B6763" w:rsidRPr="007E4380" w:rsidRDefault="004B6763" w:rsidP="005C391B">
      <w:pPr>
        <w:pStyle w:val="Lijstalinea"/>
        <w:numPr>
          <w:ilvl w:val="0"/>
          <w:numId w:val="10"/>
        </w:numPr>
      </w:pPr>
      <w:r w:rsidRPr="007E4380">
        <w:t xml:space="preserve">Nadeel </w:t>
      </w:r>
      <w:r w:rsidR="00071FB9" w:rsidRPr="007E4380">
        <w:t xml:space="preserve">van bovenstaande activering </w:t>
      </w:r>
      <w:r w:rsidRPr="007E4380">
        <w:t xml:space="preserve">is wel dat </w:t>
      </w:r>
      <w:r w:rsidR="00071FB9" w:rsidRPr="007E4380">
        <w:t>nu het numerieke deel van het toetsenbord niet meer k</w:t>
      </w:r>
      <w:r w:rsidR="002C2237" w:rsidRPr="007E4380">
        <w:t>an</w:t>
      </w:r>
      <w:r w:rsidR="00071FB9" w:rsidRPr="007E4380">
        <w:t xml:space="preserve"> gebruiken voor het typen van </w:t>
      </w:r>
      <w:r w:rsidRPr="007E4380">
        <w:t>cijfers en wiskundige tekens</w:t>
      </w:r>
      <w:r w:rsidR="00071FB9" w:rsidRPr="007E4380">
        <w:t>.</w:t>
      </w:r>
    </w:p>
    <w:p w14:paraId="6101ED15" w14:textId="37C40DC7" w:rsidR="00071FB9" w:rsidRPr="007E4380" w:rsidRDefault="00071FB9" w:rsidP="005C391B">
      <w:pPr>
        <w:pStyle w:val="Lijstalinea"/>
        <w:numPr>
          <w:ilvl w:val="0"/>
          <w:numId w:val="10"/>
        </w:numPr>
      </w:pPr>
      <w:r w:rsidRPr="007E4380">
        <w:t xml:space="preserve">Het activeren van de Numblok-commando’s kun je vergelijken </w:t>
      </w:r>
      <w:r w:rsidR="005911C9" w:rsidRPr="007E4380">
        <w:t>met SuperNova of ZoomText onder Windows.</w:t>
      </w:r>
    </w:p>
    <w:p w14:paraId="44674D2A" w14:textId="77777777" w:rsidR="00796DAC" w:rsidRPr="007E4380" w:rsidRDefault="00796DAC" w:rsidP="00796DAC"/>
    <w:p w14:paraId="393D2013" w14:textId="7C5D7957" w:rsidR="00796DAC" w:rsidRPr="00AA0AC2" w:rsidRDefault="00796DAC" w:rsidP="00796DAC">
      <w:pPr>
        <w:rPr>
          <w:b/>
        </w:rPr>
      </w:pPr>
      <w:r w:rsidRPr="007E4380">
        <w:rPr>
          <w:b/>
        </w:rPr>
        <w:t xml:space="preserve">VoiceOver </w:t>
      </w:r>
      <w:r w:rsidR="005911C9" w:rsidRPr="007E4380">
        <w:rPr>
          <w:b/>
        </w:rPr>
        <w:t>–</w:t>
      </w:r>
      <w:r w:rsidRPr="007E4380">
        <w:rPr>
          <w:b/>
        </w:rPr>
        <w:t xml:space="preserve"> Commando</w:t>
      </w:r>
      <w:r w:rsidR="005911C9" w:rsidRPr="007E4380">
        <w:rPr>
          <w:b/>
        </w:rPr>
        <w:t>’</w:t>
      </w:r>
      <w:r w:rsidRPr="007E4380">
        <w:rPr>
          <w:b/>
        </w:rPr>
        <w:t xml:space="preserve">s </w:t>
      </w:r>
      <w:r w:rsidR="005911C9" w:rsidRPr="007E4380">
        <w:rPr>
          <w:b/>
        </w:rPr>
        <w:t>-</w:t>
      </w:r>
      <w:r w:rsidRPr="007E4380">
        <w:rPr>
          <w:b/>
        </w:rPr>
        <w:t xml:space="preserve"> tabblad Toetsenbord</w:t>
      </w:r>
    </w:p>
    <w:p w14:paraId="6E73146A" w14:textId="54CEEE0B" w:rsidR="005911C9" w:rsidRPr="007E4380" w:rsidRDefault="005911C9" w:rsidP="00796DAC">
      <w:r w:rsidRPr="007E4380">
        <w:t xml:space="preserve">Op </w:t>
      </w:r>
      <w:r w:rsidR="00684C25" w:rsidRPr="007E4380">
        <w:t>het</w:t>
      </w:r>
      <w:r w:rsidRPr="007E4380">
        <w:t xml:space="preserve"> tabblad </w:t>
      </w:r>
      <w:r w:rsidR="00684C25" w:rsidRPr="007E4380">
        <w:t xml:space="preserve">Toetsenbord </w:t>
      </w:r>
      <w:r w:rsidRPr="007E4380">
        <w:t>kun je extra toetsenbord commando’s toevoegen o</w:t>
      </w:r>
      <w:r w:rsidR="002C2237" w:rsidRPr="007E4380">
        <w:t>m</w:t>
      </w:r>
      <w:r w:rsidRPr="007E4380">
        <w:t xml:space="preserve"> bijvoorbeeld programma’s te openen met een speciale toetscombinatie.</w:t>
      </w:r>
    </w:p>
    <w:p w14:paraId="300B2EA5" w14:textId="38B67637" w:rsidR="005911C9" w:rsidRPr="007E4380" w:rsidRDefault="005911C9" w:rsidP="00796DAC">
      <w:r w:rsidRPr="007E4380">
        <w:t>Dit is meer een optie voor gevorderde VoiceOver gebruikers om sneller te kunnen werken. De meesten zullen dit tabblad dan ook overslaan.</w:t>
      </w:r>
    </w:p>
    <w:p w14:paraId="4176CA07" w14:textId="48A844BD" w:rsidR="00684C25" w:rsidRPr="007E4380" w:rsidRDefault="00684C25" w:rsidP="005C391B">
      <w:pPr>
        <w:pStyle w:val="Lijstalinea"/>
        <w:numPr>
          <w:ilvl w:val="0"/>
          <w:numId w:val="18"/>
        </w:numPr>
      </w:pPr>
      <w:r w:rsidRPr="007E4380">
        <w:t>Activeer het tabblad Toetsenbord.</w:t>
      </w:r>
    </w:p>
    <w:p w14:paraId="0102B57B" w14:textId="6E4E0084" w:rsidR="005911C9" w:rsidRPr="007E4380" w:rsidRDefault="00267C0F" w:rsidP="005C391B">
      <w:pPr>
        <w:pStyle w:val="Lijstalinea"/>
        <w:numPr>
          <w:ilvl w:val="0"/>
          <w:numId w:val="18"/>
        </w:numPr>
      </w:pPr>
      <w:r w:rsidRPr="007E4380">
        <w:t>Vink Schakel toetsenbordcommando’s in, Aan.</w:t>
      </w:r>
    </w:p>
    <w:p w14:paraId="50833CEE" w14:textId="760235BA" w:rsidR="00267C0F" w:rsidRPr="007E4380" w:rsidRDefault="00267C0F" w:rsidP="005C391B">
      <w:pPr>
        <w:pStyle w:val="Lijstalinea"/>
        <w:numPr>
          <w:ilvl w:val="0"/>
          <w:numId w:val="18"/>
        </w:numPr>
      </w:pPr>
      <w:r w:rsidRPr="007E4380">
        <w:t>Standaard is bij Gebruik: de extra toets ingesteld op Rechter Option-toets. Dit kun je naar eigen voorkeur wijzigen.</w:t>
      </w:r>
    </w:p>
    <w:p w14:paraId="4DD40A25" w14:textId="5EFEDA45" w:rsidR="00267C0F" w:rsidRPr="007E4380" w:rsidRDefault="00267C0F" w:rsidP="005C391B">
      <w:pPr>
        <w:pStyle w:val="Lijstalinea"/>
        <w:numPr>
          <w:ilvl w:val="0"/>
          <w:numId w:val="18"/>
        </w:numPr>
      </w:pPr>
      <w:r w:rsidRPr="007E4380">
        <w:t xml:space="preserve">In de tabel kun je zien welke commando’s al toegewezen zijn. </w:t>
      </w:r>
      <w:r w:rsidR="002C2237" w:rsidRPr="007E4380">
        <w:t xml:space="preserve">Dit </w:t>
      </w:r>
      <w:r w:rsidRPr="007E4380">
        <w:t>kun je rechts in de tabel wijzigen. Bijvoorbeeld LINKER OPTION + m, start het programma Mail.</w:t>
      </w:r>
    </w:p>
    <w:p w14:paraId="7D2D46DA" w14:textId="6055939F" w:rsidR="00267C0F" w:rsidRPr="007E4380" w:rsidRDefault="00267C0F" w:rsidP="005C391B">
      <w:pPr>
        <w:pStyle w:val="Lijstalinea"/>
        <w:numPr>
          <w:ilvl w:val="0"/>
          <w:numId w:val="18"/>
        </w:numPr>
      </w:pPr>
      <w:r w:rsidRPr="007E4380">
        <w:t>Onder de tabel kun je commando’s toevoegen of verwijderen door de PLUS of MIN te activeren.</w:t>
      </w:r>
    </w:p>
    <w:p w14:paraId="629C5410" w14:textId="77777777" w:rsidR="00D12ADA" w:rsidRPr="007E4380" w:rsidRDefault="00D12ADA" w:rsidP="00796DAC"/>
    <w:p w14:paraId="52B4FC80" w14:textId="2904F572" w:rsidR="00DF2BA1" w:rsidRPr="007E4380" w:rsidRDefault="00796DAC" w:rsidP="00796DAC">
      <w:pPr>
        <w:rPr>
          <w:b/>
        </w:rPr>
      </w:pPr>
      <w:r w:rsidRPr="007E4380">
        <w:rPr>
          <w:b/>
        </w:rPr>
        <w:t xml:space="preserve">VoiceOver </w:t>
      </w:r>
      <w:r w:rsidR="00267C0F" w:rsidRPr="007E4380">
        <w:rPr>
          <w:b/>
        </w:rPr>
        <w:t>–</w:t>
      </w:r>
      <w:r w:rsidRPr="007E4380">
        <w:rPr>
          <w:b/>
        </w:rPr>
        <w:t xml:space="preserve"> Commando</w:t>
      </w:r>
      <w:r w:rsidR="00267C0F" w:rsidRPr="007E4380">
        <w:rPr>
          <w:b/>
        </w:rPr>
        <w:t>’</w:t>
      </w:r>
      <w:r w:rsidRPr="007E4380">
        <w:rPr>
          <w:b/>
        </w:rPr>
        <w:t xml:space="preserve">s </w:t>
      </w:r>
      <w:r w:rsidR="00267C0F" w:rsidRPr="007E4380">
        <w:rPr>
          <w:b/>
        </w:rPr>
        <w:t>-</w:t>
      </w:r>
      <w:r w:rsidRPr="007E4380">
        <w:rPr>
          <w:b/>
        </w:rPr>
        <w:t xml:space="preserve"> tabblad Snelnavigatie</w:t>
      </w:r>
    </w:p>
    <w:p w14:paraId="1883D973" w14:textId="53FF4EA3" w:rsidR="00684C25" w:rsidRPr="007E4380" w:rsidRDefault="00684C25" w:rsidP="005C391B">
      <w:pPr>
        <w:pStyle w:val="Lijstalinea"/>
        <w:numPr>
          <w:ilvl w:val="0"/>
          <w:numId w:val="19"/>
        </w:numPr>
      </w:pPr>
      <w:r w:rsidRPr="007E4380">
        <w:t>Activeer het tabblad Snelnavigatie.</w:t>
      </w:r>
    </w:p>
    <w:p w14:paraId="2B349072" w14:textId="6B2B74F9" w:rsidR="00956566" w:rsidRPr="007E4380" w:rsidRDefault="005B24B3" w:rsidP="005C391B">
      <w:pPr>
        <w:pStyle w:val="Lijstalinea"/>
        <w:numPr>
          <w:ilvl w:val="0"/>
          <w:numId w:val="19"/>
        </w:numPr>
      </w:pPr>
      <w:r w:rsidRPr="007E4380">
        <w:t xml:space="preserve">De optie </w:t>
      </w:r>
      <w:r w:rsidR="00956566" w:rsidRPr="007E4380">
        <w:t>Schakel Snelnavigatie in</w:t>
      </w:r>
      <w:r w:rsidRPr="007E4380">
        <w:t>, niet Aan</w:t>
      </w:r>
      <w:r w:rsidR="00956566" w:rsidRPr="007E4380">
        <w:t xml:space="preserve"> vinken</w:t>
      </w:r>
      <w:r w:rsidRPr="007E4380">
        <w:t xml:space="preserve">. Snelnavigatie is niet overal toepasbaar. Snelnavigatie kun je </w:t>
      </w:r>
      <w:r w:rsidR="00956566" w:rsidRPr="007E4380">
        <w:t xml:space="preserve">in- en uitschakelen </w:t>
      </w:r>
      <w:r w:rsidRPr="007E4380">
        <w:t>met een sneltoets.</w:t>
      </w:r>
      <w:r w:rsidR="00956566" w:rsidRPr="007E4380">
        <w:t xml:space="preserve"> </w:t>
      </w:r>
    </w:p>
    <w:p w14:paraId="188172C0" w14:textId="2DAAA7D1" w:rsidR="00956566" w:rsidRPr="007E4380" w:rsidRDefault="00956566" w:rsidP="005C391B">
      <w:pPr>
        <w:pStyle w:val="Lijstalinea"/>
        <w:numPr>
          <w:ilvl w:val="0"/>
          <w:numId w:val="19"/>
        </w:numPr>
      </w:pPr>
      <w:r w:rsidRPr="007E4380">
        <w:t>Vink de optie</w:t>
      </w:r>
      <w:r w:rsidR="00820CE6" w:rsidRPr="007E4380">
        <w:t>,</w:t>
      </w:r>
      <w:r w:rsidRPr="007E4380">
        <w:t xml:space="preserve"> Schakel Snelnavigatie in en uit met </w:t>
      </w:r>
      <w:r w:rsidR="005B24B3" w:rsidRPr="007E4380">
        <w:t>LINKER</w:t>
      </w:r>
      <w:r w:rsidRPr="007E4380">
        <w:t xml:space="preserve"> en </w:t>
      </w:r>
      <w:r w:rsidR="005B24B3" w:rsidRPr="007E4380">
        <w:t xml:space="preserve">RECHTER  </w:t>
      </w:r>
      <w:r w:rsidRPr="007E4380">
        <w:t>pijltoets, Aan.</w:t>
      </w:r>
    </w:p>
    <w:p w14:paraId="54728BF2" w14:textId="75DDBD0B" w:rsidR="00956566" w:rsidRPr="007E4380" w:rsidRDefault="00DE4E89" w:rsidP="005C391B">
      <w:pPr>
        <w:pStyle w:val="Lijstalinea"/>
        <w:numPr>
          <w:ilvl w:val="0"/>
          <w:numId w:val="19"/>
        </w:numPr>
      </w:pPr>
      <w:r w:rsidRPr="007E4380">
        <w:t>Vink de optie</w:t>
      </w:r>
      <w:r w:rsidR="00820CE6" w:rsidRPr="007E4380">
        <w:t>,</w:t>
      </w:r>
      <w:r w:rsidRPr="007E4380">
        <w:t xml:space="preserve"> Navigeer door webpagina’s met één toets bij gebruik van Snelnavigatie</w:t>
      </w:r>
      <w:r w:rsidR="00820CE6" w:rsidRPr="007E4380">
        <w:t>,</w:t>
      </w:r>
      <w:r w:rsidRPr="007E4380">
        <w:t xml:space="preserve"> Aan.</w:t>
      </w:r>
    </w:p>
    <w:p w14:paraId="1B3EC730" w14:textId="7A46DE4A" w:rsidR="00DE4E89" w:rsidRPr="007E4380" w:rsidRDefault="00DE4E89" w:rsidP="005C391B">
      <w:pPr>
        <w:pStyle w:val="Lijstalinea"/>
        <w:numPr>
          <w:ilvl w:val="0"/>
          <w:numId w:val="19"/>
        </w:numPr>
      </w:pPr>
      <w:r w:rsidRPr="007E4380">
        <w:t>Navigeer naar de knop Wijs commando’s toe… en activeer deze.</w:t>
      </w:r>
    </w:p>
    <w:p w14:paraId="0BCAB585" w14:textId="7E1FF9BC" w:rsidR="00DE4E89" w:rsidRPr="007E4380" w:rsidRDefault="00DE4E89" w:rsidP="005C391B">
      <w:pPr>
        <w:pStyle w:val="Lijstalinea"/>
        <w:numPr>
          <w:ilvl w:val="0"/>
          <w:numId w:val="19"/>
        </w:numPr>
      </w:pPr>
      <w:r w:rsidRPr="007E4380">
        <w:t>In de tabel kun je controleren welke commando’s standaard zijn toegewezen. Deze kun je niet wijzigen.</w:t>
      </w:r>
    </w:p>
    <w:p w14:paraId="25F63A3D" w14:textId="7F1B1364" w:rsidR="00DE4E89" w:rsidRPr="007E4380" w:rsidRDefault="00DE4E89" w:rsidP="005C391B">
      <w:pPr>
        <w:pStyle w:val="Lijstalinea"/>
        <w:numPr>
          <w:ilvl w:val="0"/>
          <w:numId w:val="19"/>
        </w:numPr>
      </w:pPr>
      <w:r w:rsidRPr="007E4380">
        <w:t>Onder de tabel kun je zelf via PLUS of MIN Snelnavigatie commando’s toevoegen of verwijderen.</w:t>
      </w:r>
    </w:p>
    <w:p w14:paraId="5ABFB4D8" w14:textId="6286504D" w:rsidR="00796DAC" w:rsidRPr="007E4380" w:rsidRDefault="00DE4E89" w:rsidP="005C391B">
      <w:pPr>
        <w:pStyle w:val="Lijstalinea"/>
        <w:numPr>
          <w:ilvl w:val="0"/>
          <w:numId w:val="19"/>
        </w:numPr>
      </w:pPr>
      <w:r w:rsidRPr="007E4380">
        <w:t>Druk ESCAPE om de tabel te verlaten.</w:t>
      </w:r>
    </w:p>
    <w:p w14:paraId="55C3777B" w14:textId="3E48CD30" w:rsidR="005B24B3" w:rsidRDefault="005B24B3" w:rsidP="005B24B3"/>
    <w:p w14:paraId="09F47BD0" w14:textId="77777777" w:rsidR="00AA0AC2" w:rsidRPr="007E4380" w:rsidRDefault="00AA0AC2" w:rsidP="005B24B3"/>
    <w:p w14:paraId="49B8D692" w14:textId="508A3921" w:rsidR="005B24B3" w:rsidRPr="007E4380" w:rsidRDefault="005B24B3" w:rsidP="005B24B3">
      <w:pPr>
        <w:rPr>
          <w:b/>
        </w:rPr>
      </w:pPr>
      <w:r w:rsidRPr="007E4380">
        <w:rPr>
          <w:b/>
        </w:rPr>
        <w:lastRenderedPageBreak/>
        <w:t>Opmerking</w:t>
      </w:r>
    </w:p>
    <w:p w14:paraId="61BE84B9" w14:textId="3F7D9202" w:rsidR="005B24B3" w:rsidRPr="007E4380" w:rsidRDefault="005B24B3" w:rsidP="005B24B3">
      <w:r w:rsidRPr="007E4380">
        <w:t xml:space="preserve">Snelnavigatie schakel je snel </w:t>
      </w:r>
      <w:r w:rsidR="00820CE6" w:rsidRPr="007E4380">
        <w:t>Aan of</w:t>
      </w:r>
      <w:r w:rsidRPr="007E4380">
        <w:t xml:space="preserve"> Uit</w:t>
      </w:r>
      <w:r w:rsidR="00820CE6" w:rsidRPr="007E4380">
        <w:t xml:space="preserve"> door de LINKER en RECHTER pijltoets gelijktijdig in te drukken.</w:t>
      </w:r>
    </w:p>
    <w:p w14:paraId="6FCD91D0" w14:textId="77777777" w:rsidR="00820CE6" w:rsidRPr="007E4380" w:rsidRDefault="00820CE6" w:rsidP="005B24B3"/>
    <w:p w14:paraId="0789A8D3" w14:textId="5B07DC1A" w:rsidR="00796DAC" w:rsidRPr="007E4380" w:rsidRDefault="00596D66" w:rsidP="00DF7AC8">
      <w:pPr>
        <w:pStyle w:val="Kop1"/>
      </w:pPr>
      <w:bookmarkStart w:id="15" w:name="_Toc57316975"/>
      <w:r>
        <w:t xml:space="preserve">12. </w:t>
      </w:r>
      <w:r w:rsidR="00796DAC" w:rsidRPr="007E4380">
        <w:t xml:space="preserve">VoiceOver </w:t>
      </w:r>
      <w:r w:rsidR="00DE4E89" w:rsidRPr="007E4380">
        <w:t>-</w:t>
      </w:r>
      <w:r w:rsidR="00796DAC" w:rsidRPr="007E4380">
        <w:t xml:space="preserve"> Braille</w:t>
      </w:r>
      <w:bookmarkEnd w:id="15"/>
    </w:p>
    <w:p w14:paraId="517CDF31" w14:textId="507F66CC" w:rsidR="00DE4E89" w:rsidRPr="007E4380" w:rsidRDefault="00DE4E89" w:rsidP="00796DAC">
      <w:r w:rsidRPr="007E4380">
        <w:t xml:space="preserve">De optie Braille is alleen bedoeld voor VoiceOver gebruikers die </w:t>
      </w:r>
      <w:r w:rsidR="00371D41" w:rsidRPr="007E4380">
        <w:t>gebruik maken van een brailleleesregel. De overige VoiceOver gebruikers kunnen deze optie overslaan.</w:t>
      </w:r>
    </w:p>
    <w:p w14:paraId="2C7DA337" w14:textId="448FF788" w:rsidR="00371D41" w:rsidRPr="007E4380" w:rsidRDefault="00371D41" w:rsidP="00796DAC"/>
    <w:p w14:paraId="73DAAB61" w14:textId="033E9815" w:rsidR="00853CCB" w:rsidRPr="00AA0AC2" w:rsidRDefault="00DF2BA1" w:rsidP="00796DAC">
      <w:pPr>
        <w:rPr>
          <w:rFonts w:cs="Times New Roman (Hoofdtekst CS)"/>
          <w:b/>
        </w:rPr>
      </w:pPr>
      <w:r w:rsidRPr="007E4380">
        <w:rPr>
          <w:rFonts w:cs="Times New Roman (Hoofdtekst CS)"/>
          <w:b/>
        </w:rPr>
        <w:t>VoiceOver – Braille – tabblad Vertaling</w:t>
      </w:r>
    </w:p>
    <w:p w14:paraId="01821837" w14:textId="77777777" w:rsidR="0006651F" w:rsidRPr="007E4380" w:rsidRDefault="0006651F" w:rsidP="0006651F">
      <w:pPr>
        <w:pStyle w:val="Lijstalinea"/>
        <w:numPr>
          <w:ilvl w:val="0"/>
          <w:numId w:val="63"/>
        </w:numPr>
        <w:rPr>
          <w:rFonts w:cs="Times New Roman (Hoofdtekst CS)"/>
        </w:rPr>
      </w:pPr>
      <w:r w:rsidRPr="007E4380">
        <w:rPr>
          <w:rFonts w:cs="Times New Roman (Hoofdtekst CS)"/>
        </w:rPr>
        <w:t>Activeer in de linker kolom de optie Braille.</w:t>
      </w:r>
    </w:p>
    <w:p w14:paraId="76E7AC00" w14:textId="4BECBAF7" w:rsidR="0006651F" w:rsidRPr="007E4380" w:rsidRDefault="0006651F" w:rsidP="0006651F">
      <w:pPr>
        <w:pStyle w:val="Lijstalinea"/>
        <w:numPr>
          <w:ilvl w:val="0"/>
          <w:numId w:val="63"/>
        </w:numPr>
        <w:rPr>
          <w:rFonts w:cs="Times New Roman (Hoofdtekst CS)"/>
        </w:rPr>
      </w:pPr>
      <w:r w:rsidRPr="007E4380">
        <w:rPr>
          <w:rFonts w:cs="Times New Roman (Hoofdtekst CS)"/>
        </w:rPr>
        <w:t>Activeer het tabblad Vertaling.</w:t>
      </w:r>
    </w:p>
    <w:p w14:paraId="53CD66BA" w14:textId="77777777" w:rsidR="00E87C95" w:rsidRPr="007E4380" w:rsidRDefault="00E87C95" w:rsidP="00E87C95">
      <w:pPr>
        <w:rPr>
          <w:rFonts w:cs="Times New Roman (Hoofdtekst CS)"/>
        </w:rPr>
      </w:pPr>
    </w:p>
    <w:p w14:paraId="10CD9CDF" w14:textId="135D15FA" w:rsidR="00E87C95" w:rsidRPr="007E4380" w:rsidRDefault="00893A00" w:rsidP="00893A00">
      <w:pPr>
        <w:rPr>
          <w:rFonts w:cs="Times New Roman (Hoofdtekst CS)"/>
        </w:rPr>
      </w:pPr>
      <w:r w:rsidRPr="007E4380">
        <w:rPr>
          <w:rFonts w:cs="Times New Roman (Hoofdtekst CS)"/>
        </w:rPr>
        <w:t xml:space="preserve">Doorloop dit </w:t>
      </w:r>
      <w:r w:rsidR="0028669E" w:rsidRPr="007E4380">
        <w:rPr>
          <w:rFonts w:cs="Times New Roman (Hoofdtekst CS)"/>
        </w:rPr>
        <w:t>tabblad</w:t>
      </w:r>
      <w:r w:rsidRPr="007E4380">
        <w:rPr>
          <w:rFonts w:cs="Times New Roman (Hoofdtekst CS)"/>
        </w:rPr>
        <w:t xml:space="preserve"> en </w:t>
      </w:r>
      <w:r w:rsidR="0028669E" w:rsidRPr="007E4380">
        <w:rPr>
          <w:rFonts w:cs="Times New Roman (Hoofdtekst CS)"/>
        </w:rPr>
        <w:t>pas eventueel</w:t>
      </w:r>
      <w:r w:rsidRPr="007E4380">
        <w:rPr>
          <w:rFonts w:cs="Times New Roman (Hoofdtekst CS)"/>
        </w:rPr>
        <w:t xml:space="preserve"> de Brailleleesregel opties </w:t>
      </w:r>
      <w:r w:rsidR="0028669E" w:rsidRPr="007E4380">
        <w:rPr>
          <w:rFonts w:cs="Times New Roman (Hoofdtekst CS)"/>
        </w:rPr>
        <w:t>aan</w:t>
      </w:r>
      <w:r w:rsidRPr="007E4380">
        <w:rPr>
          <w:rFonts w:cs="Times New Roman (Hoofdtekst CS)"/>
        </w:rPr>
        <w:t>.</w:t>
      </w:r>
    </w:p>
    <w:p w14:paraId="16791690" w14:textId="0A2F4295" w:rsidR="0006651F" w:rsidRPr="007E4380" w:rsidRDefault="0006651F" w:rsidP="0006651F">
      <w:pPr>
        <w:pStyle w:val="Lijstalinea"/>
        <w:numPr>
          <w:ilvl w:val="0"/>
          <w:numId w:val="63"/>
        </w:numPr>
        <w:rPr>
          <w:rFonts w:cs="Times New Roman (Hoofdtekst CS)"/>
        </w:rPr>
      </w:pPr>
      <w:r w:rsidRPr="007E4380">
        <w:rPr>
          <w:rFonts w:cs="Times New Roman (Hoofdtekst CS)"/>
        </w:rPr>
        <w:t xml:space="preserve">Uitvoer; is standaard ingesteld op Acht </w:t>
      </w:r>
      <w:r w:rsidR="00E87C95" w:rsidRPr="007E4380">
        <w:rPr>
          <w:rFonts w:cs="Times New Roman (Hoofdtekst CS)"/>
        </w:rPr>
        <w:t>p</w:t>
      </w:r>
      <w:r w:rsidRPr="007E4380">
        <w:rPr>
          <w:rFonts w:cs="Times New Roman (Hoofdtekst CS)"/>
        </w:rPr>
        <w:t>unts.</w:t>
      </w:r>
      <w:r w:rsidR="00CB24AD" w:rsidRPr="007E4380">
        <w:rPr>
          <w:rFonts w:cs="Times New Roman (Hoofdtekst CS)"/>
        </w:rPr>
        <w:t xml:space="preserve"> Andere opties zijn</w:t>
      </w:r>
      <w:r w:rsidR="00E87C95" w:rsidRPr="007E4380">
        <w:rPr>
          <w:rFonts w:cs="Times New Roman (Hoofdtekst CS)"/>
        </w:rPr>
        <w:t>: Zespunts en Ingekort zespunts.</w:t>
      </w:r>
    </w:p>
    <w:p w14:paraId="75E872CA" w14:textId="521A123D" w:rsidR="0006651F" w:rsidRPr="007E4380" w:rsidRDefault="0006651F" w:rsidP="0006651F">
      <w:pPr>
        <w:pStyle w:val="Lijstalinea"/>
        <w:numPr>
          <w:ilvl w:val="0"/>
          <w:numId w:val="63"/>
        </w:numPr>
        <w:rPr>
          <w:rFonts w:cs="Times New Roman (Hoofdtekst CS)"/>
        </w:rPr>
      </w:pPr>
      <w:r w:rsidRPr="007E4380">
        <w:rPr>
          <w:rFonts w:cs="Times New Roman (Hoofdtekst CS)"/>
        </w:rPr>
        <w:t xml:space="preserve">Invoer; is standaard ingesteld op Acht </w:t>
      </w:r>
      <w:r w:rsidR="00E87C95" w:rsidRPr="007E4380">
        <w:rPr>
          <w:rFonts w:cs="Times New Roman (Hoofdtekst CS)"/>
        </w:rPr>
        <w:t>p</w:t>
      </w:r>
      <w:r w:rsidRPr="007E4380">
        <w:rPr>
          <w:rFonts w:cs="Times New Roman (Hoofdtekst CS)"/>
        </w:rPr>
        <w:t>unts.</w:t>
      </w:r>
      <w:r w:rsidR="00E87C95" w:rsidRPr="007E4380">
        <w:rPr>
          <w:rFonts w:cs="Times New Roman (Hoofdtekst CS)"/>
        </w:rPr>
        <w:t xml:space="preserve"> Andere opties zijn: Zespunts en Ingekort zespunts.</w:t>
      </w:r>
    </w:p>
    <w:p w14:paraId="58B256C3" w14:textId="1E8614E3" w:rsidR="0006651F" w:rsidRPr="007E4380" w:rsidRDefault="0006651F" w:rsidP="0006651F">
      <w:pPr>
        <w:pStyle w:val="Lijstalinea"/>
        <w:numPr>
          <w:ilvl w:val="0"/>
          <w:numId w:val="63"/>
        </w:numPr>
        <w:rPr>
          <w:rFonts w:cs="Times New Roman (Hoofdtekst CS)"/>
        </w:rPr>
      </w:pPr>
      <w:r w:rsidRPr="007E4380">
        <w:rPr>
          <w:rFonts w:cs="Times New Roman (Hoofdtekst CS)"/>
        </w:rPr>
        <w:t>Vertaal na; is standaard ingesteld op Witruimte Typen.</w:t>
      </w:r>
      <w:r w:rsidR="00E87C95" w:rsidRPr="007E4380">
        <w:rPr>
          <w:rFonts w:cs="Times New Roman (Hoofdtekst CS)"/>
        </w:rPr>
        <w:t xml:space="preserve"> Andere optie is: Na vertraging.</w:t>
      </w:r>
    </w:p>
    <w:p w14:paraId="07F9496A" w14:textId="0594C32B" w:rsidR="0006651F" w:rsidRPr="007E4380" w:rsidRDefault="00893A00" w:rsidP="00A411AA">
      <w:pPr>
        <w:pStyle w:val="Lijstalinea"/>
        <w:numPr>
          <w:ilvl w:val="0"/>
          <w:numId w:val="63"/>
        </w:numPr>
        <w:rPr>
          <w:rFonts w:cs="Times New Roman (Hoofdtekst CS)"/>
        </w:rPr>
      </w:pPr>
      <w:r w:rsidRPr="007E4380">
        <w:rPr>
          <w:rFonts w:cs="Times New Roman (Hoofdtekst CS)"/>
        </w:rPr>
        <w:t xml:space="preserve">In het venster eronder </w:t>
      </w:r>
      <w:r w:rsidR="00E87C95" w:rsidRPr="007E4380">
        <w:rPr>
          <w:rFonts w:cs="Times New Roman (Hoofdtekst CS)"/>
        </w:rPr>
        <w:t>kan je door</w:t>
      </w:r>
      <w:r w:rsidR="008C53B2" w:rsidRPr="007E4380">
        <w:rPr>
          <w:rFonts w:cs="Times New Roman (Hoofdtekst CS)"/>
        </w:rPr>
        <w:t xml:space="preserve"> de</w:t>
      </w:r>
      <w:r w:rsidR="00E87C95" w:rsidRPr="007E4380">
        <w:rPr>
          <w:rFonts w:cs="Times New Roman (Hoofdtekst CS)"/>
        </w:rPr>
        <w:t xml:space="preserve"> P</w:t>
      </w:r>
      <w:r w:rsidR="008C53B2" w:rsidRPr="007E4380">
        <w:rPr>
          <w:rFonts w:cs="Times New Roman (Hoofdtekst CS)"/>
        </w:rPr>
        <w:t>LUS knop</w:t>
      </w:r>
      <w:r w:rsidR="00E87C95" w:rsidRPr="007E4380">
        <w:rPr>
          <w:rFonts w:cs="Times New Roman (Hoofdtekst CS)"/>
        </w:rPr>
        <w:t xml:space="preserve"> te activeren nog andere tabellen aan de Brailletabelrotor toevoegen. Standaard </w:t>
      </w:r>
      <w:r w:rsidRPr="007E4380">
        <w:rPr>
          <w:rFonts w:cs="Times New Roman (Hoofdtekst CS)"/>
        </w:rPr>
        <w:t>is</w:t>
      </w:r>
      <w:r w:rsidR="00E87C95" w:rsidRPr="007E4380">
        <w:rPr>
          <w:rFonts w:cs="Times New Roman (Hoofdtekst CS)"/>
        </w:rPr>
        <w:t xml:space="preserve"> de </w:t>
      </w:r>
      <w:r w:rsidRPr="007E4380">
        <w:rPr>
          <w:rFonts w:cs="Times New Roman (Hoofdtekst CS)"/>
        </w:rPr>
        <w:t>Tabel Nederlands – systeem</w:t>
      </w:r>
      <w:r w:rsidR="00E87C95" w:rsidRPr="007E4380">
        <w:rPr>
          <w:rFonts w:cs="Times New Roman (Hoofdtekst CS)"/>
        </w:rPr>
        <w:t xml:space="preserve"> al aan de Brailletabelrotor toegevoegd</w:t>
      </w:r>
      <w:r w:rsidRPr="007E4380">
        <w:rPr>
          <w:rFonts w:cs="Times New Roman (Hoofdtekst CS)"/>
        </w:rPr>
        <w:t>.</w:t>
      </w:r>
    </w:p>
    <w:p w14:paraId="1E771C5D" w14:textId="77777777" w:rsidR="00E87C95" w:rsidRPr="007E4380" w:rsidRDefault="00E87C95" w:rsidP="00E87C95">
      <w:pPr>
        <w:rPr>
          <w:rFonts w:cs="Times New Roman (Hoofdtekst CS)"/>
        </w:rPr>
      </w:pPr>
    </w:p>
    <w:p w14:paraId="7D2BAFCB" w14:textId="7520E213" w:rsidR="0006651F" w:rsidRPr="007E4380" w:rsidRDefault="00796DAC" w:rsidP="00796DAC">
      <w:pPr>
        <w:rPr>
          <w:b/>
        </w:rPr>
      </w:pPr>
      <w:r w:rsidRPr="007E4380">
        <w:rPr>
          <w:b/>
        </w:rPr>
        <w:t xml:space="preserve">VoiceOver </w:t>
      </w:r>
      <w:r w:rsidR="00371D41" w:rsidRPr="007E4380">
        <w:rPr>
          <w:b/>
        </w:rPr>
        <w:t>-</w:t>
      </w:r>
      <w:r w:rsidRPr="007E4380">
        <w:rPr>
          <w:b/>
        </w:rPr>
        <w:t xml:space="preserve"> Braille </w:t>
      </w:r>
      <w:r w:rsidR="00371D41" w:rsidRPr="007E4380">
        <w:rPr>
          <w:b/>
        </w:rPr>
        <w:t>-</w:t>
      </w:r>
      <w:r w:rsidRPr="007E4380">
        <w:rPr>
          <w:b/>
        </w:rPr>
        <w:t xml:space="preserve"> tabblad Lay</w:t>
      </w:r>
      <w:r w:rsidR="00684C25" w:rsidRPr="007E4380">
        <w:rPr>
          <w:b/>
        </w:rPr>
        <w:t>-</w:t>
      </w:r>
      <w:r w:rsidRPr="007E4380">
        <w:rPr>
          <w:b/>
        </w:rPr>
        <w:t>out</w:t>
      </w:r>
    </w:p>
    <w:p w14:paraId="45998861" w14:textId="5819C3D4" w:rsidR="0006651F" w:rsidRPr="007E4380" w:rsidRDefault="005A5C78" w:rsidP="00026DAC">
      <w:pPr>
        <w:pStyle w:val="Lijstalinea"/>
        <w:numPr>
          <w:ilvl w:val="0"/>
          <w:numId w:val="68"/>
        </w:numPr>
        <w:rPr>
          <w:rFonts w:cs="Times New Roman (Hoofdtekst CS)"/>
        </w:rPr>
      </w:pPr>
      <w:r w:rsidRPr="007E4380">
        <w:rPr>
          <w:rFonts w:cs="Times New Roman (Hoofdtekst CS)"/>
        </w:rPr>
        <w:t>Indien nodig</w:t>
      </w:r>
      <w:r w:rsidR="0028669E" w:rsidRPr="007E4380">
        <w:rPr>
          <w:rFonts w:cs="Times New Roman (Hoofdtekst CS)"/>
        </w:rPr>
        <w:t>, a</w:t>
      </w:r>
      <w:r w:rsidR="0006651F" w:rsidRPr="007E4380">
        <w:rPr>
          <w:rFonts w:cs="Times New Roman (Hoofdtekst CS)"/>
        </w:rPr>
        <w:t>ctiveer in de linker kolom de optie Braille.</w:t>
      </w:r>
    </w:p>
    <w:p w14:paraId="2E11CCE1" w14:textId="3282F632" w:rsidR="0006651F" w:rsidRPr="007E4380" w:rsidRDefault="0006651F" w:rsidP="00026DAC">
      <w:pPr>
        <w:pStyle w:val="Lijstalinea"/>
        <w:numPr>
          <w:ilvl w:val="0"/>
          <w:numId w:val="68"/>
        </w:numPr>
        <w:rPr>
          <w:rFonts w:cs="Times New Roman (Hoofdtekst CS)"/>
        </w:rPr>
      </w:pPr>
      <w:r w:rsidRPr="007E4380">
        <w:rPr>
          <w:rFonts w:cs="Times New Roman (Hoofdtekst CS)"/>
        </w:rPr>
        <w:t>Activeer het tabblad Lay-out.</w:t>
      </w:r>
    </w:p>
    <w:p w14:paraId="652BAC2F" w14:textId="77777777" w:rsidR="0028669E" w:rsidRPr="007E4380" w:rsidRDefault="0028669E" w:rsidP="0028669E">
      <w:pPr>
        <w:rPr>
          <w:rFonts w:cs="Times New Roman (Hoofdtekst CS)"/>
        </w:rPr>
      </w:pPr>
    </w:p>
    <w:p w14:paraId="67773DC3" w14:textId="098DE3F9" w:rsidR="0028669E" w:rsidRPr="007E4380" w:rsidRDefault="0028669E" w:rsidP="0028669E">
      <w:pPr>
        <w:rPr>
          <w:rFonts w:cs="Times New Roman (Hoofdtekst CS)"/>
        </w:rPr>
      </w:pPr>
      <w:r w:rsidRPr="007E4380">
        <w:rPr>
          <w:rFonts w:cs="Times New Roman (Hoofdtekst CS)"/>
        </w:rPr>
        <w:t>Doorloop dit tabblad en pas eventueel de Brailleleesregel opties aan.</w:t>
      </w:r>
    </w:p>
    <w:p w14:paraId="7CFF07AB" w14:textId="4A6EEED0" w:rsidR="00893A00" w:rsidRPr="007E4380" w:rsidRDefault="00893A00" w:rsidP="00026DAC">
      <w:pPr>
        <w:pStyle w:val="Lijstalinea"/>
        <w:numPr>
          <w:ilvl w:val="0"/>
          <w:numId w:val="68"/>
        </w:numPr>
        <w:rPr>
          <w:rFonts w:cs="Times New Roman (Hoofdtekst CS)"/>
        </w:rPr>
      </w:pPr>
      <w:r w:rsidRPr="007E4380">
        <w:rPr>
          <w:rFonts w:cs="Times New Roman (Hoofdtekst CS)"/>
        </w:rPr>
        <w:t>Toon Meerdere Onderdelen; is standaard aangevinkt</w:t>
      </w:r>
    </w:p>
    <w:p w14:paraId="01EF4928" w14:textId="7F6AADEC" w:rsidR="00893A00" w:rsidRPr="007E4380" w:rsidRDefault="00893A00" w:rsidP="00026DAC">
      <w:pPr>
        <w:pStyle w:val="Lijstalinea"/>
        <w:numPr>
          <w:ilvl w:val="0"/>
          <w:numId w:val="68"/>
        </w:numPr>
        <w:rPr>
          <w:rFonts w:cs="Times New Roman (Hoofdtekst CS)"/>
        </w:rPr>
      </w:pPr>
      <w:r w:rsidRPr="007E4380">
        <w:rPr>
          <w:rFonts w:cs="Times New Roman (Hoofdtekst CS)"/>
        </w:rPr>
        <w:t>Gebruik punt 7 en 8 om de VoiceOver-cursor aan te geven; is standaard aangevinkt.</w:t>
      </w:r>
    </w:p>
    <w:p w14:paraId="3A9F2508" w14:textId="0E968711" w:rsidR="00893A00" w:rsidRPr="007E4380" w:rsidRDefault="00893A00" w:rsidP="00026DAC">
      <w:pPr>
        <w:pStyle w:val="Lijstalinea"/>
        <w:numPr>
          <w:ilvl w:val="0"/>
          <w:numId w:val="68"/>
        </w:numPr>
        <w:rPr>
          <w:rFonts w:cs="Times New Roman (Hoofdtekst CS)"/>
        </w:rPr>
      </w:pPr>
      <w:r w:rsidRPr="007E4380">
        <w:rPr>
          <w:rFonts w:cs="Times New Roman (Hoofdtekst CS)"/>
        </w:rPr>
        <w:t>Gebruik Woordomloop; is standaard aangevinkt.</w:t>
      </w:r>
    </w:p>
    <w:p w14:paraId="3FC83D3D" w14:textId="16C21D04" w:rsidR="00893A00" w:rsidRPr="007E4380" w:rsidRDefault="00893A00" w:rsidP="00026DAC">
      <w:pPr>
        <w:pStyle w:val="Lijstalinea"/>
        <w:numPr>
          <w:ilvl w:val="0"/>
          <w:numId w:val="68"/>
        </w:numPr>
        <w:rPr>
          <w:rFonts w:cs="Times New Roman (Hoofdtekst CS)"/>
        </w:rPr>
      </w:pPr>
      <w:r w:rsidRPr="007E4380">
        <w:rPr>
          <w:rFonts w:cs="Times New Roman (Hoofdtekst CS)"/>
        </w:rPr>
        <w:t xml:space="preserve">Toon waarschuwingsberichten; is standaard aangevinkt. Met de schuifregelaar eronder kan een vertragingstijd </w:t>
      </w:r>
      <w:r w:rsidR="0028669E" w:rsidRPr="007E4380">
        <w:rPr>
          <w:rFonts w:cs="Times New Roman (Hoofdtekst CS)"/>
        </w:rPr>
        <w:t>van</w:t>
      </w:r>
      <w:r w:rsidRPr="007E4380">
        <w:rPr>
          <w:rFonts w:cs="Times New Roman (Hoofdtekst CS)"/>
        </w:rPr>
        <w:t xml:space="preserve"> de waarschuwing </w:t>
      </w:r>
      <w:r w:rsidR="0028669E" w:rsidRPr="007E4380">
        <w:rPr>
          <w:rFonts w:cs="Times New Roman (Hoofdtekst CS)"/>
        </w:rPr>
        <w:t xml:space="preserve">ingesteld </w:t>
      </w:r>
      <w:r w:rsidRPr="007E4380">
        <w:rPr>
          <w:rFonts w:cs="Times New Roman (Hoofdtekst CS)"/>
        </w:rPr>
        <w:t>word</w:t>
      </w:r>
      <w:r w:rsidR="0028669E" w:rsidRPr="007E4380">
        <w:rPr>
          <w:rFonts w:cs="Times New Roman (Hoofdtekst CS)"/>
        </w:rPr>
        <w:t>en</w:t>
      </w:r>
      <w:r w:rsidRPr="007E4380">
        <w:rPr>
          <w:rFonts w:cs="Times New Roman (Hoofdtekst CS)"/>
        </w:rPr>
        <w:t>.</w:t>
      </w:r>
    </w:p>
    <w:p w14:paraId="2FDFD81A" w14:textId="0ED9FFE4" w:rsidR="0028669E" w:rsidRPr="007E4380" w:rsidRDefault="0028669E" w:rsidP="00026DAC">
      <w:pPr>
        <w:pStyle w:val="Lijstalinea"/>
        <w:numPr>
          <w:ilvl w:val="0"/>
          <w:numId w:val="68"/>
        </w:numPr>
        <w:rPr>
          <w:rFonts w:cs="Times New Roman (Hoofdtekst CS)"/>
        </w:rPr>
      </w:pPr>
      <w:r w:rsidRPr="007E4380">
        <w:rPr>
          <w:rFonts w:cs="Times New Roman (Hoofdtekst CS)"/>
        </w:rPr>
        <w:t>Duur van negeren akkoord; kan met een schuifregelaar ingesteld worden tussen nul en één seconde.</w:t>
      </w:r>
    </w:p>
    <w:p w14:paraId="5C3A7637" w14:textId="49B8D4B9" w:rsidR="0028669E" w:rsidRPr="007E4380" w:rsidRDefault="0028669E" w:rsidP="00026DAC">
      <w:pPr>
        <w:pStyle w:val="Lijstalinea"/>
        <w:numPr>
          <w:ilvl w:val="0"/>
          <w:numId w:val="68"/>
        </w:numPr>
        <w:rPr>
          <w:rFonts w:cs="Times New Roman (Hoofdtekst CS)"/>
        </w:rPr>
      </w:pPr>
      <w:r w:rsidRPr="007E4380">
        <w:rPr>
          <w:rFonts w:cs="Times New Roman (Hoofdtekst CS)"/>
        </w:rPr>
        <w:t>Duur voor ‘Ga automatisch verder’ staat standaard ingesteld op 4 seconden. Dit kan hier aangepast worden.</w:t>
      </w:r>
    </w:p>
    <w:p w14:paraId="00FAA86B" w14:textId="236F7EAE" w:rsidR="0006651F" w:rsidRDefault="0006651F" w:rsidP="00796DAC"/>
    <w:p w14:paraId="075BAE09" w14:textId="6330340F" w:rsidR="00AA0AC2" w:rsidRDefault="00AA0AC2" w:rsidP="00796DAC"/>
    <w:p w14:paraId="4B4A0468" w14:textId="77777777" w:rsidR="00AA0AC2" w:rsidRPr="007E4380" w:rsidRDefault="00AA0AC2" w:rsidP="00796DAC"/>
    <w:p w14:paraId="47590C51" w14:textId="7197E544" w:rsidR="00853CCB" w:rsidRPr="007E4380" w:rsidRDefault="0074367B" w:rsidP="00B149E4">
      <w:pPr>
        <w:tabs>
          <w:tab w:val="left" w:pos="4480"/>
        </w:tabs>
        <w:rPr>
          <w:b/>
        </w:rPr>
      </w:pPr>
      <w:r w:rsidRPr="007E4380">
        <w:rPr>
          <w:b/>
        </w:rPr>
        <w:lastRenderedPageBreak/>
        <w:t>VoiceOver - Braille - tabblad Status</w:t>
      </w:r>
    </w:p>
    <w:p w14:paraId="77064004" w14:textId="6B435996" w:rsidR="005A5C78" w:rsidRPr="007E4380" w:rsidRDefault="00B149E4" w:rsidP="00B149E4">
      <w:pPr>
        <w:rPr>
          <w:rFonts w:cs="Times New Roman (Hoofdtekst CS)"/>
        </w:rPr>
      </w:pPr>
      <w:r w:rsidRPr="007E4380">
        <w:rPr>
          <w:rFonts w:cs="Times New Roman (Hoofdtekst CS)"/>
        </w:rPr>
        <w:t>Op dit tabblad kun je de status informatie op je Brailleleesregel instellen.</w:t>
      </w:r>
    </w:p>
    <w:p w14:paraId="02932EF7" w14:textId="637D675C" w:rsidR="005A5C78" w:rsidRPr="007E4380" w:rsidRDefault="005A5C78" w:rsidP="00654B5F">
      <w:pPr>
        <w:pStyle w:val="Lijstalinea"/>
        <w:numPr>
          <w:ilvl w:val="0"/>
          <w:numId w:val="20"/>
        </w:numPr>
        <w:rPr>
          <w:rFonts w:cs="Times New Roman (Hoofdtekst CS)"/>
        </w:rPr>
      </w:pPr>
      <w:r w:rsidRPr="007E4380">
        <w:rPr>
          <w:rFonts w:cs="Times New Roman (Hoofdtekst CS)"/>
        </w:rPr>
        <w:t>Indien nodig, activeer in de linker kolom de optie Braille.</w:t>
      </w:r>
    </w:p>
    <w:p w14:paraId="36E0D68C" w14:textId="45D2CE1E" w:rsidR="00B149E4" w:rsidRPr="007E4380" w:rsidRDefault="005F4F95" w:rsidP="00654B5F">
      <w:pPr>
        <w:pStyle w:val="Lijstalinea"/>
        <w:numPr>
          <w:ilvl w:val="0"/>
          <w:numId w:val="20"/>
        </w:numPr>
        <w:rPr>
          <w:rFonts w:cs="Times New Roman (Hoofdtekst CS)"/>
        </w:rPr>
      </w:pPr>
      <w:r w:rsidRPr="007E4380">
        <w:rPr>
          <w:rFonts w:cs="Times New Roman (Hoofdtekst CS)"/>
        </w:rPr>
        <w:t xml:space="preserve">Activeer het tabblad </w:t>
      </w:r>
      <w:r w:rsidR="00B149E4" w:rsidRPr="007E4380">
        <w:rPr>
          <w:rFonts w:cs="Times New Roman (Hoofdtekst CS)"/>
        </w:rPr>
        <w:t>Status</w:t>
      </w:r>
      <w:r w:rsidRPr="007E4380">
        <w:rPr>
          <w:rFonts w:cs="Times New Roman (Hoofdtekst CS)"/>
        </w:rPr>
        <w:t>.</w:t>
      </w:r>
    </w:p>
    <w:p w14:paraId="433A27B2" w14:textId="5DACD799" w:rsidR="005A5C78" w:rsidRPr="007E4380" w:rsidRDefault="005A5C78" w:rsidP="005A5C78">
      <w:pPr>
        <w:rPr>
          <w:rFonts w:cs="Times New Roman (Hoofdtekst CS)"/>
        </w:rPr>
      </w:pPr>
    </w:p>
    <w:p w14:paraId="5EDF3AC9" w14:textId="11D0C150" w:rsidR="005A5C78" w:rsidRPr="007E4380" w:rsidRDefault="005A5C78" w:rsidP="005A5C78">
      <w:pPr>
        <w:rPr>
          <w:rFonts w:cs="Times New Roman (Hoofdtekst CS)"/>
        </w:rPr>
      </w:pPr>
      <w:r w:rsidRPr="007E4380">
        <w:rPr>
          <w:rFonts w:cs="Times New Roman (Hoofdtekst CS)"/>
        </w:rPr>
        <w:t>Doorloop dit tabblad en pas eventueel de Brailleleesregel opties aan.</w:t>
      </w:r>
    </w:p>
    <w:p w14:paraId="0892AF1B" w14:textId="687566A3" w:rsidR="0074367B" w:rsidRPr="007E4380" w:rsidRDefault="0074367B" w:rsidP="00654B5F">
      <w:pPr>
        <w:pStyle w:val="Lijstalinea"/>
        <w:numPr>
          <w:ilvl w:val="0"/>
          <w:numId w:val="20"/>
        </w:numPr>
        <w:rPr>
          <w:rFonts w:cs="Times New Roman (Hoofdtekst CS)"/>
        </w:rPr>
      </w:pPr>
      <w:r w:rsidRPr="007E4380">
        <w:rPr>
          <w:rFonts w:cs="Times New Roman (Hoofdtekst CS)"/>
        </w:rPr>
        <w:t>Toon algemene leesregelstatus</w:t>
      </w:r>
      <w:r w:rsidR="005A5C78" w:rsidRPr="007E4380">
        <w:rPr>
          <w:rFonts w:cs="Times New Roman (Hoofdtekst CS)"/>
        </w:rPr>
        <w:t>;</w:t>
      </w:r>
      <w:r w:rsidRPr="007E4380">
        <w:rPr>
          <w:rFonts w:cs="Times New Roman (Hoofdtekst CS)"/>
        </w:rPr>
        <w:t xml:space="preserve"> is standaard aangevinkt.</w:t>
      </w:r>
    </w:p>
    <w:p w14:paraId="4A0B819D" w14:textId="77777777" w:rsidR="005A5C78" w:rsidRPr="007E4380" w:rsidRDefault="005A5C78" w:rsidP="005C391B">
      <w:pPr>
        <w:pStyle w:val="Lijstalinea"/>
        <w:numPr>
          <w:ilvl w:val="0"/>
          <w:numId w:val="20"/>
        </w:numPr>
        <w:rPr>
          <w:rFonts w:cs="Times New Roman (Hoofdtekst CS)"/>
        </w:rPr>
      </w:pPr>
      <w:r w:rsidRPr="007E4380">
        <w:rPr>
          <w:rFonts w:cs="Times New Roman (Hoofdtekst CS)"/>
        </w:rPr>
        <w:t>Toon uitgebreide algemene leesregelstatus; is standaard Uitgevinkt.</w:t>
      </w:r>
    </w:p>
    <w:p w14:paraId="32A6A5B6" w14:textId="77777777" w:rsidR="005A5C78" w:rsidRPr="007E4380" w:rsidRDefault="005A5C78" w:rsidP="005C391B">
      <w:pPr>
        <w:pStyle w:val="Lijstalinea"/>
        <w:numPr>
          <w:ilvl w:val="0"/>
          <w:numId w:val="20"/>
        </w:numPr>
        <w:rPr>
          <w:rFonts w:cs="Times New Roman (Hoofdtekst CS)"/>
        </w:rPr>
      </w:pPr>
      <w:r w:rsidRPr="007E4380">
        <w:rPr>
          <w:rFonts w:cs="Times New Roman (Hoofdtekst CS)"/>
        </w:rPr>
        <w:t>Toon tekststijl; is standaard Uitgevinkt.</w:t>
      </w:r>
    </w:p>
    <w:p w14:paraId="5F85170A" w14:textId="77777777" w:rsidR="005A5C78" w:rsidRPr="007E4380" w:rsidRDefault="005A5C78" w:rsidP="005C391B">
      <w:pPr>
        <w:pStyle w:val="Lijstalinea"/>
        <w:numPr>
          <w:ilvl w:val="0"/>
          <w:numId w:val="20"/>
        </w:numPr>
        <w:rPr>
          <w:rFonts w:cs="Times New Roman (Hoofdtekst CS)"/>
        </w:rPr>
      </w:pPr>
      <w:r w:rsidRPr="007E4380">
        <w:rPr>
          <w:rFonts w:cs="Times New Roman (Hoofdtekst CS)"/>
        </w:rPr>
        <w:t>Toon uitgebreide tekststijl; is standaard Uitgevinkt.</w:t>
      </w:r>
    </w:p>
    <w:p w14:paraId="6CEA1D40" w14:textId="3CA25E51" w:rsidR="006D536B" w:rsidRPr="007E4380" w:rsidRDefault="005A5C78" w:rsidP="005C391B">
      <w:pPr>
        <w:pStyle w:val="Lijstalinea"/>
        <w:numPr>
          <w:ilvl w:val="0"/>
          <w:numId w:val="20"/>
        </w:numPr>
        <w:rPr>
          <w:rFonts w:cs="Times New Roman (Hoofdtekst CS)"/>
        </w:rPr>
      </w:pPr>
      <w:r w:rsidRPr="007E4380">
        <w:rPr>
          <w:rFonts w:cs="Times New Roman (Hoofdtekst CS)"/>
        </w:rPr>
        <w:t xml:space="preserve">Bij </w:t>
      </w:r>
      <w:r w:rsidR="006D536B" w:rsidRPr="007E4380">
        <w:rPr>
          <w:rFonts w:cs="Times New Roman (Hoofdtekst CS)"/>
        </w:rPr>
        <w:t>Brailleleesregel</w:t>
      </w:r>
      <w:r w:rsidR="005F4F95" w:rsidRPr="007E4380">
        <w:rPr>
          <w:rFonts w:cs="Times New Roman (Hoofdtekst CS)"/>
        </w:rPr>
        <w:t xml:space="preserve">: </w:t>
      </w:r>
      <w:r w:rsidRPr="007E4380">
        <w:rPr>
          <w:rFonts w:cs="Times New Roman (Hoofdtekst CS)"/>
        </w:rPr>
        <w:t xml:space="preserve">wordt </w:t>
      </w:r>
      <w:r w:rsidR="005F4F95" w:rsidRPr="007E4380">
        <w:rPr>
          <w:rFonts w:cs="Times New Roman (Hoofdtekst CS)"/>
        </w:rPr>
        <w:t>de</w:t>
      </w:r>
      <w:r w:rsidR="006D536B" w:rsidRPr="007E4380">
        <w:rPr>
          <w:rFonts w:cs="Times New Roman (Hoofdtekst CS)"/>
        </w:rPr>
        <w:t xml:space="preserve"> leesregel </w:t>
      </w:r>
      <w:r w:rsidRPr="007E4380">
        <w:rPr>
          <w:rFonts w:cs="Times New Roman (Hoofdtekst CS)"/>
        </w:rPr>
        <w:t xml:space="preserve">getoond </w:t>
      </w:r>
      <w:r w:rsidR="005F4F95" w:rsidRPr="007E4380">
        <w:rPr>
          <w:rFonts w:cs="Times New Roman (Hoofdtekst CS)"/>
        </w:rPr>
        <w:t>die</w:t>
      </w:r>
      <w:r w:rsidR="006D536B" w:rsidRPr="007E4380">
        <w:rPr>
          <w:rFonts w:cs="Times New Roman (Hoofdtekst CS)"/>
        </w:rPr>
        <w:t xml:space="preserve"> gedetecteerd</w:t>
      </w:r>
      <w:r w:rsidR="005F4F95" w:rsidRPr="007E4380">
        <w:rPr>
          <w:rFonts w:cs="Times New Roman (Hoofdtekst CS)"/>
        </w:rPr>
        <w:t xml:space="preserve"> is</w:t>
      </w:r>
      <w:r w:rsidR="006D536B" w:rsidRPr="007E4380">
        <w:rPr>
          <w:rFonts w:cs="Times New Roman (Hoofdtekst CS)"/>
        </w:rPr>
        <w:t>.</w:t>
      </w:r>
    </w:p>
    <w:p w14:paraId="40320EAB" w14:textId="5B455EF6" w:rsidR="006D536B" w:rsidRPr="007E4380" w:rsidRDefault="006D536B" w:rsidP="005C391B">
      <w:pPr>
        <w:pStyle w:val="Lijstalinea"/>
        <w:numPr>
          <w:ilvl w:val="0"/>
          <w:numId w:val="20"/>
        </w:numPr>
        <w:rPr>
          <w:rFonts w:cs="Times New Roman (Hoofdtekst CS)"/>
        </w:rPr>
      </w:pPr>
      <w:r w:rsidRPr="007E4380">
        <w:rPr>
          <w:rFonts w:cs="Times New Roman (Hoofdtekst CS)"/>
        </w:rPr>
        <w:t>Bij</w:t>
      </w:r>
      <w:r w:rsidR="005F4F95" w:rsidRPr="007E4380">
        <w:rPr>
          <w:rFonts w:cs="Times New Roman (Hoofdtekst CS)"/>
        </w:rPr>
        <w:t xml:space="preserve"> de optie</w:t>
      </w:r>
      <w:r w:rsidRPr="007E4380">
        <w:rPr>
          <w:rFonts w:cs="Times New Roman (Hoofdtekst CS)"/>
        </w:rPr>
        <w:t xml:space="preserve"> Toon status; kun je kiezen of je de statusinformatie rech</w:t>
      </w:r>
      <w:r w:rsidR="005F4F95" w:rsidRPr="007E4380">
        <w:rPr>
          <w:rFonts w:cs="Times New Roman (Hoofdtekst CS)"/>
        </w:rPr>
        <w:t>t</w:t>
      </w:r>
      <w:r w:rsidRPr="007E4380">
        <w:rPr>
          <w:rFonts w:cs="Times New Roman (Hoofdtekst CS)"/>
        </w:rPr>
        <w:t>s of links op de leesregel wil ontvangen.</w:t>
      </w:r>
    </w:p>
    <w:p w14:paraId="243B5BAD" w14:textId="77777777" w:rsidR="0074367B" w:rsidRPr="007E4380" w:rsidRDefault="0074367B" w:rsidP="00796DAC"/>
    <w:p w14:paraId="78114BB3" w14:textId="1094CA3F" w:rsidR="0074367B" w:rsidRPr="00AA0AC2" w:rsidRDefault="00796DAC" w:rsidP="00796DAC">
      <w:pPr>
        <w:rPr>
          <w:b/>
        </w:rPr>
      </w:pPr>
      <w:r w:rsidRPr="007E4380">
        <w:rPr>
          <w:b/>
        </w:rPr>
        <w:t xml:space="preserve">VoiceOver </w:t>
      </w:r>
      <w:r w:rsidR="0074367B" w:rsidRPr="007E4380">
        <w:rPr>
          <w:b/>
        </w:rPr>
        <w:t>-</w:t>
      </w:r>
      <w:r w:rsidRPr="007E4380">
        <w:rPr>
          <w:b/>
        </w:rPr>
        <w:t xml:space="preserve"> Braille </w:t>
      </w:r>
      <w:r w:rsidR="0074367B" w:rsidRPr="007E4380">
        <w:rPr>
          <w:b/>
        </w:rPr>
        <w:t>-</w:t>
      </w:r>
      <w:r w:rsidRPr="007E4380">
        <w:rPr>
          <w:b/>
        </w:rPr>
        <w:t xml:space="preserve"> tabblad Leesregels</w:t>
      </w:r>
    </w:p>
    <w:p w14:paraId="29EEB8F9" w14:textId="02CC6FC1" w:rsidR="005F4F95" w:rsidRPr="007E4380" w:rsidRDefault="005F4F95" w:rsidP="00026DAC">
      <w:pPr>
        <w:pStyle w:val="Lijstalinea"/>
        <w:numPr>
          <w:ilvl w:val="0"/>
          <w:numId w:val="64"/>
        </w:numPr>
        <w:rPr>
          <w:rFonts w:cs="Times New Roman (Hoofdtekst CS)"/>
        </w:rPr>
      </w:pPr>
      <w:r w:rsidRPr="007E4380">
        <w:rPr>
          <w:rFonts w:cs="Times New Roman (Hoofdtekst CS)"/>
        </w:rPr>
        <w:t>Activeer het tabblad L</w:t>
      </w:r>
      <w:r w:rsidR="00B149E4" w:rsidRPr="007E4380">
        <w:rPr>
          <w:rFonts w:cs="Times New Roman (Hoofdtekst CS)"/>
        </w:rPr>
        <w:t>eesregels</w:t>
      </w:r>
      <w:r w:rsidRPr="007E4380">
        <w:rPr>
          <w:rFonts w:cs="Times New Roman (Hoofdtekst CS)"/>
        </w:rPr>
        <w:t>.</w:t>
      </w:r>
    </w:p>
    <w:p w14:paraId="4F7720F1" w14:textId="77777777" w:rsidR="008C53B2" w:rsidRPr="007E4380" w:rsidRDefault="008C53B2" w:rsidP="008C53B2">
      <w:pPr>
        <w:rPr>
          <w:rFonts w:cs="Times New Roman (Hoofdtekst CS)"/>
        </w:rPr>
      </w:pPr>
    </w:p>
    <w:p w14:paraId="14483C44" w14:textId="113C4030" w:rsidR="006D536B" w:rsidRPr="007E4380" w:rsidRDefault="006D536B" w:rsidP="008C53B2">
      <w:pPr>
        <w:rPr>
          <w:rFonts w:cs="Times New Roman (Hoofdtekst CS)"/>
        </w:rPr>
      </w:pPr>
      <w:r w:rsidRPr="007E4380">
        <w:rPr>
          <w:rFonts w:cs="Times New Roman (Hoofdtekst CS)"/>
        </w:rPr>
        <w:t>Op dit tabblad k</w:t>
      </w:r>
      <w:r w:rsidR="008E4CFC" w:rsidRPr="007E4380">
        <w:rPr>
          <w:rFonts w:cs="Times New Roman (Hoofdtekst CS)"/>
        </w:rPr>
        <w:t>a</w:t>
      </w:r>
      <w:r w:rsidRPr="007E4380">
        <w:rPr>
          <w:rFonts w:cs="Times New Roman (Hoofdtekst CS)"/>
        </w:rPr>
        <w:t xml:space="preserve">n je zien of je Brailleleesregel reeds </w:t>
      </w:r>
      <w:r w:rsidR="005C391B" w:rsidRPr="007E4380">
        <w:rPr>
          <w:rFonts w:cs="Times New Roman (Hoofdtekst CS)"/>
        </w:rPr>
        <w:t xml:space="preserve">aangesloten en </w:t>
      </w:r>
      <w:r w:rsidRPr="007E4380">
        <w:rPr>
          <w:rFonts w:cs="Times New Roman (Hoofdtekst CS)"/>
        </w:rPr>
        <w:t>gedetecteerd is</w:t>
      </w:r>
      <w:r w:rsidR="005C391B" w:rsidRPr="007E4380">
        <w:rPr>
          <w:rFonts w:cs="Times New Roman (Hoofdtekst CS)"/>
        </w:rPr>
        <w:t>.</w:t>
      </w:r>
      <w:r w:rsidRPr="007E4380">
        <w:rPr>
          <w:rFonts w:cs="Times New Roman (Hoofdtekst CS)"/>
        </w:rPr>
        <w:t xml:space="preserve"> </w:t>
      </w:r>
      <w:r w:rsidR="005C391B" w:rsidRPr="007E4380">
        <w:rPr>
          <w:rFonts w:cs="Times New Roman (Hoofdtekst CS)"/>
        </w:rPr>
        <w:t>A</w:t>
      </w:r>
      <w:r w:rsidRPr="007E4380">
        <w:rPr>
          <w:rFonts w:cs="Times New Roman (Hoofdtekst CS)"/>
        </w:rPr>
        <w:t>ansluiten kan via de USB</w:t>
      </w:r>
      <w:r w:rsidR="005C391B" w:rsidRPr="007E4380">
        <w:rPr>
          <w:rFonts w:cs="Times New Roman (Hoofdtekst CS)"/>
        </w:rPr>
        <w:t>-</w:t>
      </w:r>
      <w:r w:rsidRPr="007E4380">
        <w:rPr>
          <w:rFonts w:cs="Times New Roman (Hoofdtekst CS)"/>
        </w:rPr>
        <w:t xml:space="preserve">ingang </w:t>
      </w:r>
      <w:r w:rsidR="005C391B" w:rsidRPr="007E4380">
        <w:rPr>
          <w:rFonts w:cs="Times New Roman (Hoofdtekst CS)"/>
        </w:rPr>
        <w:t>of</w:t>
      </w:r>
      <w:r w:rsidRPr="007E4380">
        <w:rPr>
          <w:rFonts w:cs="Times New Roman (Hoofdtekst CS)"/>
        </w:rPr>
        <w:t xml:space="preserve"> via Bluetooth.</w:t>
      </w:r>
    </w:p>
    <w:p w14:paraId="0CE1BF88" w14:textId="389D0EA7" w:rsidR="0021326C" w:rsidRPr="007E4380" w:rsidRDefault="006D536B" w:rsidP="008C53B2">
      <w:pPr>
        <w:rPr>
          <w:rFonts w:cs="Times New Roman (Hoofdtekst CS)"/>
        </w:rPr>
      </w:pPr>
      <w:r w:rsidRPr="007E4380">
        <w:rPr>
          <w:rFonts w:cs="Times New Roman (Hoofdtekst CS)"/>
        </w:rPr>
        <w:t>Wanneer je via Bluetooth wil aansluiten moet je de PLUS knop activeren om het zoeken naar je Brailleleesregel te starten. Bluetooth moet wel ingeschakeld zijn.</w:t>
      </w:r>
      <w:r w:rsidR="00B149E4" w:rsidRPr="007E4380">
        <w:rPr>
          <w:rFonts w:cs="Times New Roman (Hoofdtekst CS)"/>
        </w:rPr>
        <w:t xml:space="preserve"> </w:t>
      </w:r>
      <w:r w:rsidRPr="007E4380">
        <w:rPr>
          <w:rFonts w:cs="Times New Roman (Hoofdtekst CS)"/>
        </w:rPr>
        <w:t xml:space="preserve">Dit kan via Systeemvoorkeuren en vervolgens </w:t>
      </w:r>
      <w:r w:rsidR="0021326C" w:rsidRPr="007E4380">
        <w:rPr>
          <w:rFonts w:cs="Times New Roman (Hoofdtekst CS)"/>
        </w:rPr>
        <w:t>Bluetooth.</w:t>
      </w:r>
    </w:p>
    <w:p w14:paraId="35A59342" w14:textId="77777777" w:rsidR="00796DAC" w:rsidRPr="007E4380" w:rsidRDefault="00796DAC" w:rsidP="00796DAC">
      <w:pPr>
        <w:rPr>
          <w:rFonts w:cs="Times New Roman (Hoofdtekst CS)"/>
        </w:rPr>
      </w:pPr>
    </w:p>
    <w:p w14:paraId="2C0F0EF0" w14:textId="356BF7B3" w:rsidR="00796DAC" w:rsidRPr="007E4380" w:rsidRDefault="00596D66" w:rsidP="00DF7AC8">
      <w:pPr>
        <w:pStyle w:val="Kop1"/>
      </w:pPr>
      <w:bookmarkStart w:id="16" w:name="_Toc57316976"/>
      <w:r>
        <w:t xml:space="preserve">13. </w:t>
      </w:r>
      <w:r w:rsidR="00796DAC" w:rsidRPr="007E4380">
        <w:t xml:space="preserve">VoiceOver </w:t>
      </w:r>
      <w:r w:rsidR="00853CCB" w:rsidRPr="007E4380">
        <w:t>–</w:t>
      </w:r>
      <w:r w:rsidR="00796DAC" w:rsidRPr="007E4380">
        <w:t xml:space="preserve"> Activiteiten</w:t>
      </w:r>
      <w:bookmarkEnd w:id="16"/>
    </w:p>
    <w:p w14:paraId="3AA445D7" w14:textId="44A55B6F" w:rsidR="00B149E4" w:rsidRPr="007E4380" w:rsidRDefault="005C391B" w:rsidP="00026DAC">
      <w:pPr>
        <w:pStyle w:val="Lijstalinea"/>
        <w:numPr>
          <w:ilvl w:val="0"/>
          <w:numId w:val="65"/>
        </w:numPr>
      </w:pPr>
      <w:r w:rsidRPr="007E4380">
        <w:t xml:space="preserve">Activeer in de linker kolom de optie </w:t>
      </w:r>
      <w:r w:rsidR="008C53B2" w:rsidRPr="007E4380">
        <w:t>Activiteiten</w:t>
      </w:r>
      <w:r w:rsidRPr="007E4380">
        <w:t>.</w:t>
      </w:r>
    </w:p>
    <w:p w14:paraId="6873C079" w14:textId="3717D9D0" w:rsidR="00796DAC" w:rsidRPr="007E4380" w:rsidRDefault="0021326C" w:rsidP="00026DAC">
      <w:pPr>
        <w:pStyle w:val="Lijstalinea"/>
        <w:numPr>
          <w:ilvl w:val="0"/>
          <w:numId w:val="65"/>
        </w:numPr>
      </w:pPr>
      <w:r w:rsidRPr="007E4380">
        <w:t>In dit dialoogvenster kun je activiteiten aanmaken om voor VoiceOver specifieke toepassingen te configureren. Dit is iets voor gevorderde gebruikers.</w:t>
      </w:r>
    </w:p>
    <w:p w14:paraId="290BC5B9" w14:textId="2892E1D3" w:rsidR="001906DC" w:rsidRPr="007E4380" w:rsidRDefault="001906DC" w:rsidP="001906DC"/>
    <w:p w14:paraId="25EE31D2" w14:textId="07CF5D0C" w:rsidR="001906DC" w:rsidRPr="007E4380" w:rsidRDefault="00596D66" w:rsidP="001906DC">
      <w:pPr>
        <w:pStyle w:val="Kop1"/>
        <w:rPr>
          <w:rFonts w:cs="Times New Roman (Koppen CS)"/>
          <w:color w:val="C00000"/>
        </w:rPr>
      </w:pPr>
      <w:bookmarkStart w:id="17" w:name="_Toc57316977"/>
      <w:r>
        <w:t xml:space="preserve">14. </w:t>
      </w:r>
      <w:r w:rsidR="001906DC" w:rsidRPr="007E4380">
        <w:t>VoiceOver – VoiceOver-herkenning</w:t>
      </w:r>
      <w:bookmarkEnd w:id="17"/>
    </w:p>
    <w:p w14:paraId="5DDEF2DF" w14:textId="4D462E1D" w:rsidR="00F21E69" w:rsidRPr="007E4380" w:rsidRDefault="00F21E69" w:rsidP="00026DAC">
      <w:pPr>
        <w:pStyle w:val="Lijstalinea"/>
        <w:numPr>
          <w:ilvl w:val="0"/>
          <w:numId w:val="70"/>
        </w:numPr>
      </w:pPr>
      <w:r w:rsidRPr="007E4380">
        <w:t>Activeer in de linker kolom de optie VoiceOver-herkenning.</w:t>
      </w:r>
    </w:p>
    <w:p w14:paraId="1863E2E8" w14:textId="46FD36F9" w:rsidR="00F21E69" w:rsidRPr="007E4380" w:rsidRDefault="00F21E69" w:rsidP="00026DAC">
      <w:pPr>
        <w:pStyle w:val="Lijstalinea"/>
        <w:numPr>
          <w:ilvl w:val="0"/>
          <w:numId w:val="70"/>
        </w:numPr>
      </w:pPr>
      <w:r w:rsidRPr="007E4380">
        <w:t>Vink Aan: Beschrijvingen van afbeeldingen; als je wil dat VoiceOver een beschrijving geeft van afbeeldingen in apps en op het internet.</w:t>
      </w:r>
    </w:p>
    <w:p w14:paraId="7B32BCD4" w14:textId="0D3C578F" w:rsidR="00F21E69" w:rsidRPr="007E4380" w:rsidRDefault="00F21E69" w:rsidP="00F21E69"/>
    <w:p w14:paraId="5EF7B90D" w14:textId="5F6BCDB4" w:rsidR="00F21E69" w:rsidRPr="007E4380" w:rsidRDefault="00F21E69" w:rsidP="00F21E69">
      <w:r w:rsidRPr="007E4380">
        <w:rPr>
          <w:b/>
        </w:rPr>
        <w:t>Opmerking</w:t>
      </w:r>
    </w:p>
    <w:p w14:paraId="5B163265" w14:textId="77777777" w:rsidR="00F21E69" w:rsidRPr="007E4380" w:rsidRDefault="00F21E69" w:rsidP="00026DAC">
      <w:pPr>
        <w:pStyle w:val="Lijstalinea"/>
        <w:numPr>
          <w:ilvl w:val="0"/>
          <w:numId w:val="71"/>
        </w:numPr>
      </w:pPr>
      <w:r w:rsidRPr="007E4380">
        <w:t>Het beschrijven van afbeeldingen zal niet in alle gevallen goed gaan. De techniek is nieuw en alle apps en internetpagina’s zullen hiervoor nog niet geschikt zijn.</w:t>
      </w:r>
    </w:p>
    <w:p w14:paraId="2822A66E" w14:textId="29511563" w:rsidR="00F21E69" w:rsidRPr="007E4380" w:rsidRDefault="00F21E69" w:rsidP="00026DAC">
      <w:pPr>
        <w:pStyle w:val="Lijstalinea"/>
        <w:numPr>
          <w:ilvl w:val="0"/>
          <w:numId w:val="71"/>
        </w:numPr>
      </w:pPr>
      <w:r w:rsidRPr="007E4380">
        <w:t xml:space="preserve">Apple waarschuwt in dit dialoogvenster al dat je niet op de VoiceOver-herkenning moet vertrouwen als het om medische zaken gaat of zelfs letsel kan veroorzaken. </w:t>
      </w:r>
    </w:p>
    <w:p w14:paraId="7722464A" w14:textId="77777777" w:rsidR="000C0AC7" w:rsidRPr="007E4380" w:rsidRDefault="000C0AC7" w:rsidP="00796DAC">
      <w:pPr>
        <w:rPr>
          <w:rFonts w:cs="Times New Roman (Hoofdtekst CS)"/>
          <w:color w:val="C00000"/>
        </w:rPr>
      </w:pPr>
    </w:p>
    <w:p w14:paraId="67297401" w14:textId="00EAC541" w:rsidR="00796DAC" w:rsidRPr="007E4380" w:rsidRDefault="00596D66" w:rsidP="00F21E69">
      <w:pPr>
        <w:pStyle w:val="Kop1"/>
      </w:pPr>
      <w:bookmarkStart w:id="18" w:name="_Toc57316978"/>
      <w:r>
        <w:t xml:space="preserve">15. </w:t>
      </w:r>
      <w:r w:rsidR="0021326C" w:rsidRPr="007E4380">
        <w:t xml:space="preserve">Toegankelijkheid - </w:t>
      </w:r>
      <w:r w:rsidR="00796DAC" w:rsidRPr="007E4380">
        <w:t xml:space="preserve">Zoom </w:t>
      </w:r>
      <w:r w:rsidR="008A331E" w:rsidRPr="007E4380">
        <w:t xml:space="preserve">(vergroting) </w:t>
      </w:r>
      <w:r w:rsidR="00796DAC" w:rsidRPr="007E4380">
        <w:t>instellen</w:t>
      </w:r>
      <w:bookmarkEnd w:id="18"/>
    </w:p>
    <w:p w14:paraId="4DCCA7D4" w14:textId="75CEBA8A" w:rsidR="00847EDC" w:rsidRPr="007E4380" w:rsidRDefault="00847EDC" w:rsidP="00847EDC">
      <w:r w:rsidRPr="007E4380">
        <w:t>Een Apple computer is standaard voorzien van vergroting. Om met deze vergroting (zoomen) te kunnen werken moet dit bij Toegankelijkheid ingesteld worden. De Toegankelijkheid instellingen zijn terug te vinden onder Systeemvoorkeuren.</w:t>
      </w:r>
    </w:p>
    <w:p w14:paraId="76B97E0E" w14:textId="4525CD4E" w:rsidR="00225E52" w:rsidRPr="007E4380" w:rsidRDefault="00225E52" w:rsidP="00796DAC"/>
    <w:p w14:paraId="763C465E" w14:textId="7A2C25A5" w:rsidR="00F30821" w:rsidRPr="007E4380" w:rsidRDefault="00596D66" w:rsidP="00AA0AC2">
      <w:pPr>
        <w:pStyle w:val="Kop1"/>
      </w:pPr>
      <w:bookmarkStart w:id="19" w:name="_Toc57316979"/>
      <w:r>
        <w:t xml:space="preserve">16. </w:t>
      </w:r>
      <w:r w:rsidR="00225E52" w:rsidRPr="007E4380">
        <w:t>Zoomen</w:t>
      </w:r>
      <w:bookmarkEnd w:id="19"/>
    </w:p>
    <w:p w14:paraId="2D85146D" w14:textId="77777777" w:rsidR="0098684C" w:rsidRPr="007E4380" w:rsidRDefault="0098684C" w:rsidP="005C391B">
      <w:pPr>
        <w:pStyle w:val="Lijstalinea"/>
        <w:numPr>
          <w:ilvl w:val="0"/>
          <w:numId w:val="21"/>
        </w:numPr>
      </w:pPr>
      <w:r w:rsidRPr="007E4380">
        <w:t>Open Systeemvoorkeuren en activeer het pictogram Toegankelijkheid.</w:t>
      </w:r>
    </w:p>
    <w:p w14:paraId="459DFC3C" w14:textId="0BF858E1" w:rsidR="0098684C" w:rsidRPr="007E4380" w:rsidRDefault="0098684C" w:rsidP="005C391B">
      <w:pPr>
        <w:pStyle w:val="Lijstalinea"/>
        <w:numPr>
          <w:ilvl w:val="0"/>
          <w:numId w:val="21"/>
        </w:numPr>
      </w:pPr>
      <w:r w:rsidRPr="007E4380">
        <w:t>Activeer in de linker kolom Zoomen. Er verschijnt een dialoogvenster.</w:t>
      </w:r>
    </w:p>
    <w:p w14:paraId="105EA189" w14:textId="13D807CB" w:rsidR="0098684C" w:rsidRPr="007E4380" w:rsidRDefault="00796DAC" w:rsidP="005C391B">
      <w:pPr>
        <w:pStyle w:val="Lijstalinea"/>
        <w:numPr>
          <w:ilvl w:val="0"/>
          <w:numId w:val="21"/>
        </w:numPr>
      </w:pPr>
      <w:r w:rsidRPr="007E4380">
        <w:t xml:space="preserve">Vink </w:t>
      </w:r>
      <w:r w:rsidR="00847EDC" w:rsidRPr="007E4380">
        <w:t>A</w:t>
      </w:r>
      <w:r w:rsidRPr="007E4380">
        <w:t>an: Gebruik toetscombinaties voor zoomen.</w:t>
      </w:r>
      <w:r w:rsidR="0098684C" w:rsidRPr="007E4380">
        <w:t xml:space="preserve"> Zie tevens de belangrijkste Zoom sneltoetsen.</w:t>
      </w:r>
    </w:p>
    <w:p w14:paraId="4E6B2F0A" w14:textId="315A9F35" w:rsidR="0098684C" w:rsidRPr="007E4380" w:rsidRDefault="00796DAC" w:rsidP="005C391B">
      <w:pPr>
        <w:pStyle w:val="Lijstalinea"/>
        <w:numPr>
          <w:ilvl w:val="0"/>
          <w:numId w:val="21"/>
        </w:numPr>
      </w:pPr>
      <w:r w:rsidRPr="007E4380">
        <w:t xml:space="preserve">Vink </w:t>
      </w:r>
      <w:r w:rsidR="00847EDC" w:rsidRPr="007E4380">
        <w:t>A</w:t>
      </w:r>
      <w:r w:rsidRPr="007E4380">
        <w:t>an: Gebruik scrol</w:t>
      </w:r>
      <w:r w:rsidR="0098684C" w:rsidRPr="007E4380">
        <w:t>gebaar</w:t>
      </w:r>
      <w:r w:rsidRPr="007E4380">
        <w:t xml:space="preserve"> met speciale toetsen om te zoomen. </w:t>
      </w:r>
      <w:r w:rsidR="0098684C" w:rsidRPr="007E4380">
        <w:t>Standaard is dit de C</w:t>
      </w:r>
      <w:r w:rsidR="00847EDC" w:rsidRPr="007E4380">
        <w:t>ONTRO</w:t>
      </w:r>
      <w:r w:rsidR="0098684C" w:rsidRPr="007E4380">
        <w:t xml:space="preserve">L-toets. </w:t>
      </w:r>
      <w:r w:rsidRPr="007E4380">
        <w:t>Met een Trackpad kan in- en uitgezoomd worden door met C</w:t>
      </w:r>
      <w:r w:rsidR="00847EDC" w:rsidRPr="007E4380">
        <w:t>ON</w:t>
      </w:r>
      <w:r w:rsidRPr="007E4380">
        <w:t>TR</w:t>
      </w:r>
      <w:r w:rsidR="00847EDC" w:rsidRPr="007E4380">
        <w:t>O</w:t>
      </w:r>
      <w:r w:rsidRPr="007E4380">
        <w:t xml:space="preserve">L </w:t>
      </w:r>
      <w:r w:rsidR="00847EDC" w:rsidRPr="007E4380">
        <w:t>en</w:t>
      </w:r>
      <w:r w:rsidRPr="007E4380">
        <w:t xml:space="preserve"> twee vingers omhoog of omlaag te vegen.</w:t>
      </w:r>
    </w:p>
    <w:p w14:paraId="70EDAB9B" w14:textId="1BD01DFF" w:rsidR="0098684C" w:rsidRPr="007E4380" w:rsidRDefault="00847EDC" w:rsidP="005C391B">
      <w:pPr>
        <w:pStyle w:val="Lijstalinea"/>
        <w:numPr>
          <w:ilvl w:val="0"/>
          <w:numId w:val="21"/>
        </w:numPr>
      </w:pPr>
      <w:r w:rsidRPr="007E4380">
        <w:t xml:space="preserve">De optie </w:t>
      </w:r>
      <w:r w:rsidR="0098684C" w:rsidRPr="007E4380">
        <w:t>Zoomstijl</w:t>
      </w:r>
      <w:r w:rsidRPr="007E4380">
        <w:t>:</w:t>
      </w:r>
      <w:r w:rsidR="0098684C" w:rsidRPr="007E4380">
        <w:t xml:space="preserve"> standaard is dit </w:t>
      </w:r>
      <w:r w:rsidRPr="007E4380">
        <w:t>scherm vullende</w:t>
      </w:r>
      <w:r w:rsidR="0098684C" w:rsidRPr="007E4380">
        <w:t xml:space="preserve"> weergave. Dit mag je eventueel wijzigen.</w:t>
      </w:r>
    </w:p>
    <w:p w14:paraId="6BA4525E" w14:textId="4DB51511" w:rsidR="003D1FD6" w:rsidRPr="007E4380" w:rsidRDefault="003D1FD6" w:rsidP="005C391B">
      <w:pPr>
        <w:pStyle w:val="Lijstalinea"/>
        <w:numPr>
          <w:ilvl w:val="0"/>
          <w:numId w:val="21"/>
        </w:numPr>
      </w:pPr>
      <w:r w:rsidRPr="007E4380">
        <w:t xml:space="preserve">De knop Kies scherm is alleen actief wanneer een extern </w:t>
      </w:r>
      <w:r w:rsidR="00DA35B8" w:rsidRPr="007E4380">
        <w:t>beeld</w:t>
      </w:r>
      <w:r w:rsidRPr="007E4380">
        <w:t>scherm aangesloten is.</w:t>
      </w:r>
    </w:p>
    <w:p w14:paraId="02B7C4A0" w14:textId="7C3A3B45" w:rsidR="003D1FD6" w:rsidRPr="007E4380" w:rsidRDefault="003D1FD6" w:rsidP="005C391B">
      <w:pPr>
        <w:pStyle w:val="Lijstalinea"/>
        <w:numPr>
          <w:ilvl w:val="0"/>
          <w:numId w:val="21"/>
        </w:numPr>
      </w:pPr>
      <w:r w:rsidRPr="007E4380">
        <w:t xml:space="preserve">De knop Geavanceerd opent een nieuw dialoogvenster met </w:t>
      </w:r>
      <w:r w:rsidR="00DA35B8" w:rsidRPr="007E4380">
        <w:t>twee</w:t>
      </w:r>
      <w:r w:rsidRPr="007E4380">
        <w:t xml:space="preserve"> tabbladen, Weergave en Regelaars.</w:t>
      </w:r>
    </w:p>
    <w:p w14:paraId="18E8C39F" w14:textId="77777777" w:rsidR="0003627A" w:rsidRPr="007E4380" w:rsidRDefault="0003627A" w:rsidP="002F1C49"/>
    <w:p w14:paraId="09869684" w14:textId="4E449D09" w:rsidR="00F30821" w:rsidRPr="007E4380" w:rsidRDefault="003D1FD6" w:rsidP="00AA0AC2">
      <w:pPr>
        <w:rPr>
          <w:b/>
        </w:rPr>
      </w:pPr>
      <w:r w:rsidRPr="007E4380">
        <w:rPr>
          <w:b/>
        </w:rPr>
        <w:t>Zoomen –</w:t>
      </w:r>
      <w:r w:rsidR="00DA35B8" w:rsidRPr="007E4380">
        <w:rPr>
          <w:b/>
        </w:rPr>
        <w:t xml:space="preserve"> knop Geavanceerd - </w:t>
      </w:r>
      <w:r w:rsidRPr="007E4380">
        <w:rPr>
          <w:b/>
        </w:rPr>
        <w:t>tabblad Weergave</w:t>
      </w:r>
    </w:p>
    <w:p w14:paraId="6F722232" w14:textId="48947FB6" w:rsidR="00DA35B8" w:rsidRPr="007E4380" w:rsidRDefault="00DA35B8" w:rsidP="005C391B">
      <w:pPr>
        <w:pStyle w:val="Lijstalinea"/>
        <w:numPr>
          <w:ilvl w:val="0"/>
          <w:numId w:val="22"/>
        </w:numPr>
      </w:pPr>
      <w:r w:rsidRPr="007E4380">
        <w:t>Activeer de knop Geavanceerd.</w:t>
      </w:r>
    </w:p>
    <w:p w14:paraId="03F43ACB" w14:textId="6CE94350" w:rsidR="00DA35B8" w:rsidRPr="007E4380" w:rsidRDefault="00DA35B8" w:rsidP="005C391B">
      <w:pPr>
        <w:pStyle w:val="Lijstalinea"/>
        <w:numPr>
          <w:ilvl w:val="0"/>
          <w:numId w:val="22"/>
        </w:numPr>
      </w:pPr>
      <w:r w:rsidRPr="007E4380">
        <w:t>Activeer het tabblad Weergave.</w:t>
      </w:r>
    </w:p>
    <w:p w14:paraId="0E7EE147" w14:textId="4B2475C9" w:rsidR="00E1523C" w:rsidRPr="007E4380" w:rsidRDefault="00DA35B8" w:rsidP="005C391B">
      <w:pPr>
        <w:pStyle w:val="Lijstalinea"/>
        <w:numPr>
          <w:ilvl w:val="0"/>
          <w:numId w:val="22"/>
        </w:numPr>
      </w:pPr>
      <w:r w:rsidRPr="007E4380">
        <w:t xml:space="preserve">De optie </w:t>
      </w:r>
      <w:r w:rsidR="003D1FD6" w:rsidRPr="007E4380">
        <w:t>Wanneer is ingezoomd beweegt het scherm</w:t>
      </w:r>
      <w:r w:rsidRPr="007E4380">
        <w:t xml:space="preserve">: </w:t>
      </w:r>
      <w:r w:rsidR="001B24B0" w:rsidRPr="007E4380">
        <w:t xml:space="preserve">is </w:t>
      </w:r>
      <w:r w:rsidR="003D1FD6" w:rsidRPr="007E4380">
        <w:t>stand</w:t>
      </w:r>
      <w:r w:rsidR="001B24B0" w:rsidRPr="007E4380">
        <w:t xml:space="preserve">aard </w:t>
      </w:r>
      <w:r w:rsidRPr="007E4380">
        <w:t>ingesteld</w:t>
      </w:r>
      <w:r w:rsidR="001B24B0" w:rsidRPr="007E4380">
        <w:t>;</w:t>
      </w:r>
      <w:r w:rsidRPr="007E4380">
        <w:t xml:space="preserve"> </w:t>
      </w:r>
      <w:r w:rsidR="003D1FD6" w:rsidRPr="007E4380">
        <w:t xml:space="preserve">Als de muisaanwijzer een rand bereikt. </w:t>
      </w:r>
      <w:r w:rsidR="00E1523C" w:rsidRPr="007E4380">
        <w:t>Dit mag je naar eigen voorkeur aanpassen.</w:t>
      </w:r>
    </w:p>
    <w:p w14:paraId="4B4AF592" w14:textId="55649E7B" w:rsidR="00E1523C" w:rsidRPr="007E4380" w:rsidRDefault="00796DAC" w:rsidP="005C391B">
      <w:pPr>
        <w:pStyle w:val="Lijstalinea"/>
        <w:numPr>
          <w:ilvl w:val="0"/>
          <w:numId w:val="22"/>
        </w:numPr>
      </w:pPr>
      <w:r w:rsidRPr="007E4380">
        <w:t xml:space="preserve">Vink </w:t>
      </w:r>
      <w:r w:rsidR="00E1523C" w:rsidRPr="007E4380">
        <w:t>A</w:t>
      </w:r>
      <w:r w:rsidRPr="007E4380">
        <w:t>an: Betere weergave van afbeeldingen.</w:t>
      </w:r>
    </w:p>
    <w:p w14:paraId="6051163A" w14:textId="2FFE96C1" w:rsidR="00E1523C" w:rsidRPr="007E4380" w:rsidRDefault="00DA35B8" w:rsidP="00DA35B8">
      <w:pPr>
        <w:pStyle w:val="Lijstalinea"/>
        <w:numPr>
          <w:ilvl w:val="0"/>
          <w:numId w:val="22"/>
        </w:numPr>
      </w:pPr>
      <w:r w:rsidRPr="007E4380">
        <w:t>Vink de o</w:t>
      </w:r>
      <w:r w:rsidR="00E1523C" w:rsidRPr="007E4380">
        <w:t>ptie Knipper met het scherm als de meldingsstrook buiten het zoomgebied verschijnt</w:t>
      </w:r>
      <w:r w:rsidRPr="007E4380">
        <w:t>:</w:t>
      </w:r>
      <w:r w:rsidR="00E1523C" w:rsidRPr="007E4380">
        <w:t xml:space="preserve"> naar eigen voorkeur Aan</w:t>
      </w:r>
      <w:r w:rsidRPr="007E4380">
        <w:t xml:space="preserve"> </w:t>
      </w:r>
      <w:r w:rsidR="00E1523C" w:rsidRPr="007E4380">
        <w:t xml:space="preserve">of Uit. </w:t>
      </w:r>
    </w:p>
    <w:p w14:paraId="36E1C817" w14:textId="4E152B2F" w:rsidR="00E1523C" w:rsidRPr="007E4380" w:rsidRDefault="00796DAC" w:rsidP="005C391B">
      <w:pPr>
        <w:pStyle w:val="Lijstalinea"/>
        <w:numPr>
          <w:ilvl w:val="0"/>
          <w:numId w:val="22"/>
        </w:numPr>
      </w:pPr>
      <w:r w:rsidRPr="007E4380">
        <w:t xml:space="preserve">Vink </w:t>
      </w:r>
      <w:r w:rsidR="00E1523C" w:rsidRPr="007E4380">
        <w:t>A</w:t>
      </w:r>
      <w:r w:rsidRPr="007E4380">
        <w:t xml:space="preserve">an: </w:t>
      </w:r>
      <w:r w:rsidR="00E1523C" w:rsidRPr="007E4380">
        <w:t xml:space="preserve">Volg toetsenbordfocus. Bij invoervelden en tekstverwerkers scrolt het scherm </w:t>
      </w:r>
      <w:r w:rsidR="00DA35B8" w:rsidRPr="007E4380">
        <w:t>zodanig</w:t>
      </w:r>
      <w:r w:rsidR="00E1523C" w:rsidRPr="007E4380">
        <w:t xml:space="preserve"> mee dat de cursor in beeld blijft.</w:t>
      </w:r>
    </w:p>
    <w:p w14:paraId="3102070A" w14:textId="77777777" w:rsidR="00896814" w:rsidRPr="007E4380" w:rsidRDefault="00896814" w:rsidP="00896814"/>
    <w:p w14:paraId="443DE6B4" w14:textId="34F52242" w:rsidR="00E1523C" w:rsidRPr="007E4380" w:rsidRDefault="00E22CAD" w:rsidP="00E1523C">
      <w:pPr>
        <w:rPr>
          <w:b/>
        </w:rPr>
      </w:pPr>
      <w:r w:rsidRPr="007E4380">
        <w:rPr>
          <w:b/>
        </w:rPr>
        <w:t xml:space="preserve">Zoomen – knop Geavanceerd – tabblad </w:t>
      </w:r>
      <w:r w:rsidR="00DA35B8" w:rsidRPr="007E4380">
        <w:rPr>
          <w:b/>
        </w:rPr>
        <w:t>Regelaars</w:t>
      </w:r>
    </w:p>
    <w:p w14:paraId="27D2963C" w14:textId="39494660" w:rsidR="00896814" w:rsidRPr="007E4380" w:rsidRDefault="00AA0AC2" w:rsidP="005C391B">
      <w:pPr>
        <w:pStyle w:val="Lijstalinea"/>
        <w:numPr>
          <w:ilvl w:val="0"/>
          <w:numId w:val="23"/>
        </w:numPr>
      </w:pPr>
      <w:r>
        <w:t>A</w:t>
      </w:r>
      <w:r w:rsidR="00896814" w:rsidRPr="007E4380">
        <w:t xml:space="preserve">ctiveer tabblad Regelaars. Dit tabblad biedt uitgebreide Zoom opties. De zoom opties worden met sneltoetsen Aan of </w:t>
      </w:r>
      <w:r w:rsidR="00DA35B8" w:rsidRPr="007E4380">
        <w:t>U</w:t>
      </w:r>
      <w:r w:rsidR="00896814" w:rsidRPr="007E4380">
        <w:t>it</w:t>
      </w:r>
      <w:r w:rsidR="00DA35B8" w:rsidRPr="007E4380">
        <w:t xml:space="preserve"> </w:t>
      </w:r>
      <w:r w:rsidR="00896814" w:rsidRPr="007E4380">
        <w:t>gezet.</w:t>
      </w:r>
    </w:p>
    <w:p w14:paraId="14EBEEEE" w14:textId="542948DA" w:rsidR="007F5837" w:rsidRPr="007E4380" w:rsidRDefault="007F5837" w:rsidP="005C391B">
      <w:pPr>
        <w:pStyle w:val="Lijstalinea"/>
        <w:numPr>
          <w:ilvl w:val="0"/>
          <w:numId w:val="23"/>
        </w:numPr>
      </w:pPr>
      <w:r w:rsidRPr="007E4380">
        <w:t xml:space="preserve">Vink </w:t>
      </w:r>
      <w:r w:rsidR="00E347F8" w:rsidRPr="007E4380">
        <w:t xml:space="preserve">Aan: </w:t>
      </w:r>
      <w:r w:rsidRPr="007E4380">
        <w:t>Houd C</w:t>
      </w:r>
      <w:r w:rsidR="00DA35B8" w:rsidRPr="007E4380">
        <w:t>ON</w:t>
      </w:r>
      <w:r w:rsidRPr="007E4380">
        <w:t>TR</w:t>
      </w:r>
      <w:r w:rsidR="00DA35B8" w:rsidRPr="007E4380">
        <w:t>O</w:t>
      </w:r>
      <w:r w:rsidRPr="007E4380">
        <w:t xml:space="preserve">L+OPTION </w:t>
      </w:r>
      <w:r w:rsidR="00887773" w:rsidRPr="007E4380">
        <w:t>ingedrukt om zoomen tijdelijk in- of uit te schakelen. Deze optie is handig om even snel het totaaloverzicht te hebben.</w:t>
      </w:r>
    </w:p>
    <w:p w14:paraId="6487B715" w14:textId="2D06D4D0" w:rsidR="00887773" w:rsidRPr="007E4380" w:rsidRDefault="00887773" w:rsidP="005C391B">
      <w:pPr>
        <w:pStyle w:val="Lijstalinea"/>
        <w:numPr>
          <w:ilvl w:val="0"/>
          <w:numId w:val="23"/>
        </w:numPr>
      </w:pPr>
      <w:r w:rsidRPr="007E4380">
        <w:t>De optie Houd C</w:t>
      </w:r>
      <w:r w:rsidR="00DA35B8" w:rsidRPr="007E4380">
        <w:t>ON</w:t>
      </w:r>
      <w:r w:rsidRPr="007E4380">
        <w:t>TR</w:t>
      </w:r>
      <w:r w:rsidR="00DA35B8" w:rsidRPr="007E4380">
        <w:t>O</w:t>
      </w:r>
      <w:r w:rsidRPr="007E4380">
        <w:t>L+</w:t>
      </w:r>
      <w:r w:rsidR="00DA35B8" w:rsidRPr="007E4380">
        <w:t>COMMAND</w:t>
      </w:r>
      <w:r w:rsidRPr="007E4380">
        <w:t xml:space="preserve"> ingedrukt om zoomweergave los te koppelen, heeft wat mij betreft geen toegevoegde waarde.</w:t>
      </w:r>
    </w:p>
    <w:p w14:paraId="21B408C7" w14:textId="0EB95FA5" w:rsidR="00887773" w:rsidRPr="007E4380" w:rsidRDefault="00887773" w:rsidP="005C391B">
      <w:pPr>
        <w:pStyle w:val="Lijstalinea"/>
        <w:numPr>
          <w:ilvl w:val="0"/>
          <w:numId w:val="23"/>
        </w:numPr>
      </w:pPr>
      <w:r w:rsidRPr="007E4380">
        <w:lastRenderedPageBreak/>
        <w:t>Door de optie Druk OPTION+</w:t>
      </w:r>
      <w:r w:rsidR="00DA35B8" w:rsidRPr="007E4380">
        <w:t>COMMAND</w:t>
      </w:r>
      <w:r w:rsidRPr="007E4380">
        <w:t>+F Aan te vinken kun je schakelen tussen scherm vullende weergave en lens weergave. Bepaal voor jezelf of je dit een handige optie vind</w:t>
      </w:r>
      <w:r w:rsidR="00715198" w:rsidRPr="007E4380">
        <w:t>t</w:t>
      </w:r>
      <w:r w:rsidRPr="007E4380">
        <w:t>.</w:t>
      </w:r>
    </w:p>
    <w:p w14:paraId="5E8479A6" w14:textId="59904D32" w:rsidR="00887773" w:rsidRPr="007E4380" w:rsidRDefault="00E347F8" w:rsidP="005C391B">
      <w:pPr>
        <w:pStyle w:val="Lijstalinea"/>
        <w:numPr>
          <w:ilvl w:val="0"/>
          <w:numId w:val="23"/>
        </w:numPr>
      </w:pPr>
      <w:r w:rsidRPr="007E4380">
        <w:t xml:space="preserve">De optie </w:t>
      </w:r>
      <w:r w:rsidR="00887773" w:rsidRPr="007E4380">
        <w:t>Gebruik toetscombinaties voor aanpassen zoomvenster</w:t>
      </w:r>
      <w:r w:rsidRPr="007E4380">
        <w:t>;</w:t>
      </w:r>
      <w:r w:rsidR="00887773" w:rsidRPr="007E4380">
        <w:t xml:space="preserve"> mag je naar eigen voorkeur Aan of Uit vinken.</w:t>
      </w:r>
    </w:p>
    <w:p w14:paraId="25762ED3" w14:textId="4612DDBC" w:rsidR="00715198" w:rsidRPr="007E4380" w:rsidRDefault="00E347F8" w:rsidP="005C391B">
      <w:pPr>
        <w:pStyle w:val="Lijstalinea"/>
        <w:numPr>
          <w:ilvl w:val="0"/>
          <w:numId w:val="23"/>
        </w:numPr>
      </w:pPr>
      <w:r w:rsidRPr="007E4380">
        <w:t xml:space="preserve">De optie </w:t>
      </w:r>
      <w:r w:rsidR="00887773" w:rsidRPr="007E4380">
        <w:t>Gebruik Trackpad</w:t>
      </w:r>
      <w:r w:rsidR="00715198" w:rsidRPr="007E4380">
        <w:t xml:space="preserve"> </w:t>
      </w:r>
      <w:r w:rsidR="00887773" w:rsidRPr="007E4380">
        <w:t>gebaar</w:t>
      </w:r>
      <w:r w:rsidR="00715198" w:rsidRPr="007E4380">
        <w:t xml:space="preserve"> om te zoomen is vergelijkbaar met de gebaren op een iPhone of iPad om zoom Aan of Uit te zetten en de vergroting aan te passen. Optie aanvinken heeft alleen zin als je een Trackpad </w:t>
      </w:r>
      <w:r w:rsidRPr="007E4380">
        <w:t>gebruikt</w:t>
      </w:r>
      <w:r w:rsidR="00715198" w:rsidRPr="007E4380">
        <w:t>.</w:t>
      </w:r>
    </w:p>
    <w:p w14:paraId="19F03726" w14:textId="1C312C1E" w:rsidR="00887773" w:rsidRPr="007E4380" w:rsidRDefault="00715198" w:rsidP="00715198">
      <w:r w:rsidRPr="007E4380">
        <w:tab/>
      </w:r>
      <w:r w:rsidR="00887773" w:rsidRPr="007E4380">
        <w:t xml:space="preserve"> </w:t>
      </w:r>
    </w:p>
    <w:p w14:paraId="7AE4F199" w14:textId="7FA1D673" w:rsidR="00B71DE8" w:rsidRPr="007E4380" w:rsidRDefault="00B71DE8" w:rsidP="00E1523C">
      <w:pPr>
        <w:rPr>
          <w:b/>
        </w:rPr>
      </w:pPr>
      <w:r w:rsidRPr="007E4380">
        <w:rPr>
          <w:b/>
        </w:rPr>
        <w:t>Tip</w:t>
      </w:r>
    </w:p>
    <w:p w14:paraId="782470CF" w14:textId="0D0A1CB2" w:rsidR="00715198" w:rsidRPr="007E4380" w:rsidRDefault="00715198" w:rsidP="005C391B">
      <w:pPr>
        <w:pStyle w:val="Lijstalinea"/>
        <w:numPr>
          <w:ilvl w:val="0"/>
          <w:numId w:val="24"/>
        </w:numPr>
      </w:pPr>
      <w:r w:rsidRPr="007E4380">
        <w:t xml:space="preserve">Probeer </w:t>
      </w:r>
      <w:r w:rsidR="00E347F8" w:rsidRPr="007E4380">
        <w:t xml:space="preserve">bovenstaande opties </w:t>
      </w:r>
      <w:r w:rsidRPr="007E4380">
        <w:t>uit of ze voor jou van toegevoegde waarde zijn.</w:t>
      </w:r>
    </w:p>
    <w:p w14:paraId="06105627" w14:textId="15FF2468" w:rsidR="003B39A2" w:rsidRPr="007E4380" w:rsidRDefault="00B71DE8" w:rsidP="005C391B">
      <w:pPr>
        <w:pStyle w:val="Lijstalinea"/>
        <w:numPr>
          <w:ilvl w:val="0"/>
          <w:numId w:val="24"/>
        </w:numPr>
      </w:pPr>
      <w:r w:rsidRPr="007E4380">
        <w:t>Vink uiteindelijk alleen die Zoom opties aan die je ook veelvuldig gaat gebruiken om verwarring te voorkomen.</w:t>
      </w:r>
    </w:p>
    <w:p w14:paraId="374EDB99" w14:textId="6C4BFDC6" w:rsidR="00B71DE8" w:rsidRPr="007E4380" w:rsidRDefault="00B71DE8" w:rsidP="00E1523C"/>
    <w:p w14:paraId="27F53303" w14:textId="06B83A97" w:rsidR="00715198" w:rsidRPr="007E4380" w:rsidRDefault="00B71DE8" w:rsidP="005C391B">
      <w:pPr>
        <w:pStyle w:val="Lijstalinea"/>
        <w:numPr>
          <w:ilvl w:val="0"/>
          <w:numId w:val="23"/>
        </w:numPr>
      </w:pPr>
      <w:r w:rsidRPr="007E4380">
        <w:t xml:space="preserve">Stel de </w:t>
      </w:r>
      <w:r w:rsidR="00D77815" w:rsidRPr="007E4380">
        <w:t xml:space="preserve">schuifregelaars </w:t>
      </w:r>
      <w:r w:rsidRPr="007E4380">
        <w:t xml:space="preserve">Maximale en </w:t>
      </w:r>
      <w:r w:rsidR="00D77815" w:rsidRPr="007E4380">
        <w:t>M</w:t>
      </w:r>
      <w:r w:rsidRPr="007E4380">
        <w:t xml:space="preserve">inimale vergroting in op 1. </w:t>
      </w:r>
      <w:r w:rsidR="00D77815" w:rsidRPr="007E4380">
        <w:t>(</w:t>
      </w:r>
      <w:r w:rsidRPr="007E4380">
        <w:t>helemaal naar links</w:t>
      </w:r>
      <w:r w:rsidR="00D77815" w:rsidRPr="007E4380">
        <w:t>)</w:t>
      </w:r>
      <w:r w:rsidRPr="007E4380">
        <w:t>. Nu kun je met OPTION+</w:t>
      </w:r>
      <w:r w:rsidR="00DA35B8" w:rsidRPr="007E4380">
        <w:t>COMMAND</w:t>
      </w:r>
      <w:r w:rsidRPr="007E4380">
        <w:t>+PLUS en OPTION+</w:t>
      </w:r>
      <w:r w:rsidR="00DA35B8" w:rsidRPr="007E4380">
        <w:t>COMMAND</w:t>
      </w:r>
      <w:r w:rsidRPr="007E4380">
        <w:t>+MIN in kleine stapje</w:t>
      </w:r>
      <w:r w:rsidR="007F5837" w:rsidRPr="007E4380">
        <w:t xml:space="preserve">s vergroten en verkleinen. Dit kan natuurlijk ook met </w:t>
      </w:r>
      <w:r w:rsidR="00DA35B8" w:rsidRPr="007E4380">
        <w:t>CONTROL</w:t>
      </w:r>
      <w:r w:rsidR="007F5837" w:rsidRPr="007E4380">
        <w:t xml:space="preserve"> en twee vingers op de Trackpad.</w:t>
      </w:r>
    </w:p>
    <w:p w14:paraId="47AA8434" w14:textId="5E0E0F59" w:rsidR="00896814" w:rsidRPr="007E4380" w:rsidRDefault="003549EC" w:rsidP="005C391B">
      <w:pPr>
        <w:pStyle w:val="Lijstalinea"/>
        <w:numPr>
          <w:ilvl w:val="0"/>
          <w:numId w:val="23"/>
        </w:numPr>
      </w:pPr>
      <w:r w:rsidRPr="007E4380">
        <w:t>Activeer</w:t>
      </w:r>
      <w:r w:rsidR="007F5837" w:rsidRPr="007E4380">
        <w:t xml:space="preserve"> de OK knop om </w:t>
      </w:r>
      <w:r w:rsidR="00896814" w:rsidRPr="007E4380">
        <w:t>terug te keren naar het dialoogvenster Zoomen.</w:t>
      </w:r>
    </w:p>
    <w:p w14:paraId="488EF1A9" w14:textId="4A0EBD5F" w:rsidR="00896814" w:rsidRPr="007E4380" w:rsidRDefault="002B26FD" w:rsidP="005C391B">
      <w:pPr>
        <w:pStyle w:val="Lijstalinea"/>
        <w:numPr>
          <w:ilvl w:val="0"/>
          <w:numId w:val="23"/>
        </w:numPr>
      </w:pPr>
      <w:r w:rsidRPr="007E4380">
        <w:t>Vink, eventueel,</w:t>
      </w:r>
      <w:r w:rsidR="00D77815" w:rsidRPr="007E4380">
        <w:t xml:space="preserve"> </w:t>
      </w:r>
      <w:r w:rsidRPr="007E4380">
        <w:t xml:space="preserve">Geef tekst onder de aanwijzer groter weer, Aan als je de tekst onder de cursor groter wil hebben dan de rest van de tekst op </w:t>
      </w:r>
      <w:r w:rsidR="00D77815" w:rsidRPr="007E4380">
        <w:t>het scherm</w:t>
      </w:r>
      <w:r w:rsidRPr="007E4380">
        <w:t>.</w:t>
      </w:r>
    </w:p>
    <w:p w14:paraId="1BB55324" w14:textId="77777777" w:rsidR="002B26FD" w:rsidRPr="007E4380" w:rsidRDefault="002B26FD" w:rsidP="005C391B">
      <w:pPr>
        <w:pStyle w:val="Lijstalinea"/>
        <w:numPr>
          <w:ilvl w:val="0"/>
          <w:numId w:val="23"/>
        </w:numPr>
      </w:pPr>
      <w:r w:rsidRPr="007E4380">
        <w:t>Door de knop Opties te activeren kun je de lettergrootte, lettertype en eventueel een andere sneltoets kiezen.</w:t>
      </w:r>
    </w:p>
    <w:p w14:paraId="385251D1" w14:textId="77777777" w:rsidR="003549EC" w:rsidRPr="007E4380" w:rsidRDefault="002B26FD" w:rsidP="005C391B">
      <w:pPr>
        <w:pStyle w:val="Lijstalinea"/>
        <w:numPr>
          <w:ilvl w:val="0"/>
          <w:numId w:val="23"/>
        </w:numPr>
      </w:pPr>
      <w:r w:rsidRPr="007E4380">
        <w:t xml:space="preserve">Door Kleuren te activeren kun je </w:t>
      </w:r>
      <w:r w:rsidR="003549EC" w:rsidRPr="007E4380">
        <w:t>de kleur van het lettertype, achtergrond enzovoorts naar eigen voorkeur aanpassen.</w:t>
      </w:r>
    </w:p>
    <w:p w14:paraId="24497ACD" w14:textId="3FAFC882" w:rsidR="002B26FD" w:rsidRPr="007E4380" w:rsidRDefault="002B26FD" w:rsidP="005C391B">
      <w:pPr>
        <w:pStyle w:val="Lijstalinea"/>
        <w:numPr>
          <w:ilvl w:val="0"/>
          <w:numId w:val="23"/>
        </w:numPr>
      </w:pPr>
      <w:r w:rsidRPr="007E4380">
        <w:t xml:space="preserve"> </w:t>
      </w:r>
      <w:r w:rsidR="003549EC" w:rsidRPr="007E4380">
        <w:t>Activeer de OK</w:t>
      </w:r>
      <w:r w:rsidR="0074777C" w:rsidRPr="007E4380">
        <w:t>-</w:t>
      </w:r>
      <w:r w:rsidR="003549EC" w:rsidRPr="007E4380">
        <w:t>knop om terug te keren naar het dialoogvenster Zoomen.</w:t>
      </w:r>
    </w:p>
    <w:p w14:paraId="1547BFF8" w14:textId="7F161265" w:rsidR="00896814" w:rsidRPr="007E4380" w:rsidRDefault="00896814" w:rsidP="00896814"/>
    <w:p w14:paraId="0CCC95E5" w14:textId="72D28B8D" w:rsidR="00D77815" w:rsidRPr="007E4380" w:rsidRDefault="00D77815" w:rsidP="00896814">
      <w:pPr>
        <w:rPr>
          <w:b/>
        </w:rPr>
      </w:pPr>
      <w:r w:rsidRPr="007E4380">
        <w:rPr>
          <w:b/>
        </w:rPr>
        <w:t>Tip</w:t>
      </w:r>
    </w:p>
    <w:p w14:paraId="076377FA" w14:textId="77777777" w:rsidR="00D77815" w:rsidRPr="007E4380" w:rsidRDefault="00D77815" w:rsidP="00026DAC">
      <w:pPr>
        <w:pStyle w:val="Lijstalinea"/>
        <w:numPr>
          <w:ilvl w:val="0"/>
          <w:numId w:val="66"/>
        </w:numPr>
      </w:pPr>
      <w:r w:rsidRPr="007E4380">
        <w:t xml:space="preserve">De optie Geef tekst onder de aanwijzer groter weer, kan handig zijn als niet te veel vergroting willen instellen om het overzicht op het beeldscherm te behouden. </w:t>
      </w:r>
    </w:p>
    <w:p w14:paraId="713C6C01" w14:textId="1A1E3979" w:rsidR="002E1FCD" w:rsidRPr="007E4380" w:rsidRDefault="00D77815" w:rsidP="00026DAC">
      <w:pPr>
        <w:pStyle w:val="Lijstalinea"/>
        <w:numPr>
          <w:ilvl w:val="0"/>
          <w:numId w:val="66"/>
        </w:numPr>
      </w:pPr>
      <w:r w:rsidRPr="007E4380">
        <w:t xml:space="preserve">De optie </w:t>
      </w:r>
      <w:r w:rsidR="002E1FCD" w:rsidRPr="007E4380">
        <w:t xml:space="preserve">is </w:t>
      </w:r>
      <w:r w:rsidRPr="007E4380">
        <w:t xml:space="preserve">handig als </w:t>
      </w:r>
      <w:r w:rsidR="002E1FCD" w:rsidRPr="007E4380">
        <w:t xml:space="preserve">je films, Youtube of </w:t>
      </w:r>
      <w:r w:rsidR="005A5C29" w:rsidRPr="007E4380">
        <w:t>tv</w:t>
      </w:r>
      <w:r w:rsidR="002E1FCD" w:rsidRPr="007E4380">
        <w:t xml:space="preserve"> programma’s kijkt op je computer. Om </w:t>
      </w:r>
      <w:r w:rsidRPr="007E4380">
        <w:t xml:space="preserve">de </w:t>
      </w:r>
      <w:r w:rsidR="002E1FCD" w:rsidRPr="007E4380">
        <w:t>app te besturen en daarna volledig beeld te kijken hoef je niet telkens in of uit te zoomen.</w:t>
      </w:r>
    </w:p>
    <w:p w14:paraId="2BC8B344" w14:textId="61377C13" w:rsidR="00D77815" w:rsidRPr="007E4380" w:rsidRDefault="00D77815" w:rsidP="00026DAC">
      <w:pPr>
        <w:pStyle w:val="Lijstalinea"/>
        <w:numPr>
          <w:ilvl w:val="0"/>
          <w:numId w:val="66"/>
        </w:numPr>
      </w:pPr>
      <w:r w:rsidRPr="007E4380">
        <w:t>Je zet de optie Aan en Uit door drie keer op de COMMAND</w:t>
      </w:r>
      <w:r w:rsidR="005A5C29" w:rsidRPr="007E4380">
        <w:t>-</w:t>
      </w:r>
      <w:r w:rsidRPr="007E4380">
        <w:t>toets te drukken.</w:t>
      </w:r>
    </w:p>
    <w:p w14:paraId="7927B886" w14:textId="77777777" w:rsidR="002E1FCD" w:rsidRPr="007E4380" w:rsidRDefault="002E1FCD" w:rsidP="002E1FCD"/>
    <w:p w14:paraId="0E8BE0AD" w14:textId="48AE064D" w:rsidR="00796DAC" w:rsidRPr="007E4380" w:rsidRDefault="00596D66" w:rsidP="00DF7AC8">
      <w:pPr>
        <w:pStyle w:val="Kop1"/>
      </w:pPr>
      <w:bookmarkStart w:id="20" w:name="_Toc57316980"/>
      <w:r>
        <w:t xml:space="preserve">17. </w:t>
      </w:r>
      <w:r w:rsidR="00796DAC" w:rsidRPr="007E4380">
        <w:t>Beeldscherm</w:t>
      </w:r>
      <w:bookmarkEnd w:id="20"/>
    </w:p>
    <w:p w14:paraId="66E7E7A8" w14:textId="6F0A2106" w:rsidR="007B4BB8" w:rsidRPr="007E4380" w:rsidRDefault="007B4BB8" w:rsidP="00796DAC">
      <w:r w:rsidRPr="007E4380">
        <w:t xml:space="preserve">De optie Beeldscherm in de linker kolom </w:t>
      </w:r>
      <w:r w:rsidR="002E1FCD" w:rsidRPr="007E4380">
        <w:t>biedt</w:t>
      </w:r>
      <w:r w:rsidRPr="007E4380">
        <w:t xml:space="preserve"> voor Zoom gebruikers toegankelijkheid instellingen om de leesbaarheid op het beeldscherm te vergroten.</w:t>
      </w:r>
    </w:p>
    <w:p w14:paraId="163C24F4" w14:textId="4B1D9E20" w:rsidR="007B4BB8" w:rsidRDefault="007B4BB8" w:rsidP="00796DAC"/>
    <w:p w14:paraId="4A4815E1" w14:textId="77777777" w:rsidR="00AA0AC2" w:rsidRPr="007E4380" w:rsidRDefault="00AA0AC2" w:rsidP="00796DAC"/>
    <w:p w14:paraId="7A942899" w14:textId="4A7C33ED" w:rsidR="00F30821" w:rsidRPr="007E4380" w:rsidRDefault="007B4BB8" w:rsidP="00796DAC">
      <w:pPr>
        <w:rPr>
          <w:b/>
        </w:rPr>
      </w:pPr>
      <w:r w:rsidRPr="007E4380">
        <w:rPr>
          <w:b/>
        </w:rPr>
        <w:lastRenderedPageBreak/>
        <w:t>Beeldscherm – tabblad Beeldscherm</w:t>
      </w:r>
    </w:p>
    <w:p w14:paraId="2F20F2C9" w14:textId="05115C27" w:rsidR="007B4BB8" w:rsidRPr="007E4380" w:rsidRDefault="007B4BB8" w:rsidP="005C391B">
      <w:pPr>
        <w:pStyle w:val="Lijstalinea"/>
        <w:numPr>
          <w:ilvl w:val="0"/>
          <w:numId w:val="25"/>
        </w:numPr>
      </w:pPr>
      <w:r w:rsidRPr="007E4380">
        <w:t>Activeer in de linker kolom de optie Beeldscherm.</w:t>
      </w:r>
    </w:p>
    <w:p w14:paraId="63DF3595" w14:textId="3F6D1DB3" w:rsidR="007B4BB8" w:rsidRPr="007E4380" w:rsidRDefault="007B4BB8" w:rsidP="005C391B">
      <w:pPr>
        <w:pStyle w:val="Lijstalinea"/>
        <w:numPr>
          <w:ilvl w:val="0"/>
          <w:numId w:val="25"/>
        </w:numPr>
      </w:pPr>
      <w:r w:rsidRPr="007E4380">
        <w:t>Activeer het tabblad Beelscherm.</w:t>
      </w:r>
    </w:p>
    <w:p w14:paraId="58193C9C" w14:textId="3D7CAA15" w:rsidR="005338AB" w:rsidRPr="007E4380" w:rsidRDefault="005338AB" w:rsidP="005C391B">
      <w:pPr>
        <w:pStyle w:val="Lijstalinea"/>
        <w:numPr>
          <w:ilvl w:val="0"/>
          <w:numId w:val="25"/>
        </w:numPr>
      </w:pPr>
      <w:r w:rsidRPr="007E4380">
        <w:t>Wanneer je continu gebruik wil maken van omgekeerde kleuren, vink dan Keer kleuren om, Aan.</w:t>
      </w:r>
    </w:p>
    <w:p w14:paraId="112F4CD4" w14:textId="7251FD8E" w:rsidR="005338AB" w:rsidRPr="007E4380" w:rsidRDefault="005338AB" w:rsidP="005C391B">
      <w:pPr>
        <w:pStyle w:val="Lijstalinea"/>
        <w:numPr>
          <w:ilvl w:val="0"/>
          <w:numId w:val="25"/>
        </w:numPr>
      </w:pPr>
      <w:r w:rsidRPr="007E4380">
        <w:t>Vink, indien nodig, Klassiek omgekee</w:t>
      </w:r>
      <w:r w:rsidR="002E1FCD" w:rsidRPr="007E4380">
        <w:t>rd;</w:t>
      </w:r>
      <w:r w:rsidRPr="007E4380">
        <w:t xml:space="preserve"> Uit. Anders worden de kleuren van foto’s ook omgekeerd.</w:t>
      </w:r>
    </w:p>
    <w:p w14:paraId="1E6EE76B" w14:textId="1E6BD91C" w:rsidR="005338AB" w:rsidRPr="007E4380" w:rsidRDefault="005338AB" w:rsidP="005C391B">
      <w:pPr>
        <w:pStyle w:val="Lijstalinea"/>
        <w:numPr>
          <w:ilvl w:val="0"/>
          <w:numId w:val="25"/>
        </w:numPr>
      </w:pPr>
      <w:r w:rsidRPr="007E4380">
        <w:t>Laat Verminder beweging, Uit gevinkt.</w:t>
      </w:r>
    </w:p>
    <w:p w14:paraId="2A74B674" w14:textId="5AC64EAA" w:rsidR="005338AB" w:rsidRPr="007E4380" w:rsidRDefault="005338AB" w:rsidP="005C391B">
      <w:pPr>
        <w:pStyle w:val="Lijstalinea"/>
        <w:numPr>
          <w:ilvl w:val="0"/>
          <w:numId w:val="25"/>
        </w:numPr>
      </w:pPr>
      <w:r w:rsidRPr="007E4380">
        <w:t>Vink</w:t>
      </w:r>
      <w:r w:rsidR="002E1FCD" w:rsidRPr="007E4380">
        <w:t xml:space="preserve"> Aan:</w:t>
      </w:r>
      <w:r w:rsidRPr="007E4380">
        <w:t xml:space="preserve"> Verhoog contrast. De volgende optie Verminder doorzichtigheid wordt hierdoor </w:t>
      </w:r>
      <w:r w:rsidR="00D15D01" w:rsidRPr="007E4380">
        <w:t xml:space="preserve">automatisch </w:t>
      </w:r>
      <w:r w:rsidRPr="007E4380">
        <w:t>onderdrukt.</w:t>
      </w:r>
    </w:p>
    <w:p w14:paraId="0994B218" w14:textId="5129CDD9" w:rsidR="00D15D01" w:rsidRPr="007E4380" w:rsidRDefault="00D15D01" w:rsidP="005C391B">
      <w:pPr>
        <w:pStyle w:val="Lijstalinea"/>
        <w:numPr>
          <w:ilvl w:val="0"/>
          <w:numId w:val="25"/>
        </w:numPr>
      </w:pPr>
      <w:r w:rsidRPr="007E4380">
        <w:t>Laat Differentieer zonder kleur, Uit gevinkt.</w:t>
      </w:r>
    </w:p>
    <w:p w14:paraId="4BCAE622" w14:textId="05E37149" w:rsidR="00D15D01" w:rsidRPr="007E4380" w:rsidRDefault="00D15D01" w:rsidP="005C391B">
      <w:pPr>
        <w:pStyle w:val="Lijstalinea"/>
        <w:numPr>
          <w:ilvl w:val="0"/>
          <w:numId w:val="25"/>
        </w:numPr>
      </w:pPr>
      <w:r w:rsidRPr="007E4380">
        <w:t>Indien nodig kan je met de schuifregelaar het beeldschermcontrast nog iets aanpassen.</w:t>
      </w:r>
    </w:p>
    <w:p w14:paraId="017DBBDD" w14:textId="48C04691" w:rsidR="00D15D01" w:rsidRPr="007E4380" w:rsidRDefault="00D15D01" w:rsidP="00D15D01"/>
    <w:p w14:paraId="13600CA3" w14:textId="4778DF08" w:rsidR="00D15D01" w:rsidRPr="007E4380" w:rsidRDefault="00D15D01" w:rsidP="00D15D01">
      <w:pPr>
        <w:rPr>
          <w:b/>
        </w:rPr>
      </w:pPr>
      <w:r w:rsidRPr="007E4380">
        <w:rPr>
          <w:b/>
        </w:rPr>
        <w:t>Opmerking</w:t>
      </w:r>
    </w:p>
    <w:p w14:paraId="7EB9D191" w14:textId="08A09CD8" w:rsidR="00796DAC" w:rsidRPr="007E4380" w:rsidRDefault="00D15D01" w:rsidP="005C391B">
      <w:pPr>
        <w:pStyle w:val="Lijstalinea"/>
        <w:numPr>
          <w:ilvl w:val="0"/>
          <w:numId w:val="26"/>
        </w:numPr>
      </w:pPr>
      <w:r w:rsidRPr="007E4380">
        <w:t xml:space="preserve">Keer kleuren om Aan- en Uitzetten kan ook met de sneltoets </w:t>
      </w:r>
      <w:r w:rsidR="00DA35B8" w:rsidRPr="007E4380">
        <w:t>CONTROL</w:t>
      </w:r>
      <w:r w:rsidR="00796DAC" w:rsidRPr="007E4380">
        <w:t>+ALT+</w:t>
      </w:r>
      <w:r w:rsidR="00DA35B8" w:rsidRPr="007E4380">
        <w:t>COMMAND</w:t>
      </w:r>
      <w:r w:rsidR="00796DAC" w:rsidRPr="007E4380">
        <w:t>+8.</w:t>
      </w:r>
    </w:p>
    <w:p w14:paraId="22FAC0FF" w14:textId="76E6D8DC" w:rsidR="00D15D01" w:rsidRPr="007E4380" w:rsidRDefault="00D15D01" w:rsidP="005C391B">
      <w:pPr>
        <w:pStyle w:val="Lijstalinea"/>
        <w:numPr>
          <w:ilvl w:val="0"/>
          <w:numId w:val="26"/>
        </w:numPr>
      </w:pPr>
      <w:r w:rsidRPr="007E4380">
        <w:t>De optie Keer kleuren om is vergelijkbaar met Slim omgekeerd op de iPad en iPhone. De kleuren van foto’s worden niet omgekeerd.</w:t>
      </w:r>
    </w:p>
    <w:p w14:paraId="2AA9487C" w14:textId="34A55C4A" w:rsidR="00D15D01" w:rsidRPr="007E4380" w:rsidRDefault="00D15D01" w:rsidP="00796DAC"/>
    <w:p w14:paraId="5DC850FB" w14:textId="19E0E71D" w:rsidR="00F30821" w:rsidRPr="007E4380" w:rsidRDefault="00D15D01" w:rsidP="00796DAC">
      <w:pPr>
        <w:rPr>
          <w:b/>
        </w:rPr>
      </w:pPr>
      <w:r w:rsidRPr="007E4380">
        <w:rPr>
          <w:b/>
        </w:rPr>
        <w:t xml:space="preserve">Beeldscherm – tabblad </w:t>
      </w:r>
      <w:r w:rsidR="00F30821" w:rsidRPr="007E4380">
        <w:rPr>
          <w:b/>
        </w:rPr>
        <w:t>Cursor</w:t>
      </w:r>
    </w:p>
    <w:p w14:paraId="2593D34D" w14:textId="6E3CF66C" w:rsidR="00D41663" w:rsidRPr="007E4380" w:rsidRDefault="00D41663" w:rsidP="005C391B">
      <w:pPr>
        <w:pStyle w:val="Lijstalinea"/>
        <w:numPr>
          <w:ilvl w:val="0"/>
          <w:numId w:val="27"/>
        </w:numPr>
      </w:pPr>
      <w:r w:rsidRPr="007E4380">
        <w:t>Activeer het tabblad Cursor.</w:t>
      </w:r>
    </w:p>
    <w:p w14:paraId="33C67802" w14:textId="44FABF67" w:rsidR="00D41663" w:rsidRPr="007E4380" w:rsidRDefault="00D41663" w:rsidP="005C391B">
      <w:pPr>
        <w:pStyle w:val="Lijstalinea"/>
        <w:numPr>
          <w:ilvl w:val="0"/>
          <w:numId w:val="27"/>
        </w:numPr>
      </w:pPr>
      <w:r w:rsidRPr="007E4380">
        <w:t xml:space="preserve">Vink </w:t>
      </w:r>
      <w:r w:rsidR="002E1FCD" w:rsidRPr="007E4380">
        <w:t>Aan:</w:t>
      </w:r>
      <w:r w:rsidRPr="007E4380">
        <w:t xml:space="preserve"> Schud muisaanwijzer om deze te vinden, als je vaak de muiscursor kwijt bent op het beeldscherm. Door de muisaanwijzer snel heen en weer te bewegen wordt de muiscursor vergroot weergegeven.</w:t>
      </w:r>
    </w:p>
    <w:p w14:paraId="381AC4C1" w14:textId="5E7995BB" w:rsidR="00D41663" w:rsidRPr="007E4380" w:rsidRDefault="009946EC" w:rsidP="005C391B">
      <w:pPr>
        <w:pStyle w:val="Lijstalinea"/>
        <w:numPr>
          <w:ilvl w:val="0"/>
          <w:numId w:val="27"/>
        </w:numPr>
      </w:pPr>
      <w:r w:rsidRPr="007E4380">
        <w:t xml:space="preserve">Met </w:t>
      </w:r>
      <w:r w:rsidR="00D41663" w:rsidRPr="007E4380">
        <w:t xml:space="preserve">de schuifregelaar </w:t>
      </w:r>
      <w:r w:rsidRPr="007E4380">
        <w:t>kun je de g</w:t>
      </w:r>
      <w:r w:rsidR="00D41663" w:rsidRPr="007E4380">
        <w:t xml:space="preserve">rootte van de muiscursor </w:t>
      </w:r>
      <w:r w:rsidRPr="007E4380">
        <w:t>aanpassen zodat hij voor jou beter zichtbaar is op het beeldscherm. Maak hem niet groter dan strikt nodig.</w:t>
      </w:r>
    </w:p>
    <w:p w14:paraId="15C2D728" w14:textId="5FF41D8C" w:rsidR="00D41663" w:rsidRPr="007E4380" w:rsidRDefault="00D41663" w:rsidP="00D41663"/>
    <w:p w14:paraId="331E7B12" w14:textId="040537D6" w:rsidR="00D41663" w:rsidRPr="007E4380" w:rsidRDefault="00D41663" w:rsidP="00D41663">
      <w:pPr>
        <w:rPr>
          <w:b/>
        </w:rPr>
      </w:pPr>
      <w:r w:rsidRPr="007E4380">
        <w:rPr>
          <w:b/>
        </w:rPr>
        <w:t>Beeldscherm – tabblad Kleurfilters</w:t>
      </w:r>
    </w:p>
    <w:p w14:paraId="2A677B16" w14:textId="2D777C24" w:rsidR="00D41663" w:rsidRPr="007E4380" w:rsidRDefault="00AA0AC2" w:rsidP="00796DAC">
      <w:r>
        <w:t>W</w:t>
      </w:r>
      <w:r w:rsidR="00D41663" w:rsidRPr="007E4380">
        <w:t>anneer het normale beeld en omgekeerde kleuren voor jou niet optimaal zijn, kun je een voor jou meest geschikt kleurenfilter instellen.</w:t>
      </w:r>
    </w:p>
    <w:p w14:paraId="48F8FF2F" w14:textId="1DDA987B" w:rsidR="00D41663" w:rsidRPr="007E4380" w:rsidRDefault="00D41663" w:rsidP="005C391B">
      <w:pPr>
        <w:pStyle w:val="Lijstalinea"/>
        <w:numPr>
          <w:ilvl w:val="0"/>
          <w:numId w:val="28"/>
        </w:numPr>
      </w:pPr>
      <w:r w:rsidRPr="007E4380">
        <w:t>Activeer het tabblad Kleurfilters.</w:t>
      </w:r>
    </w:p>
    <w:p w14:paraId="66186CE4" w14:textId="50CCFCFA" w:rsidR="00767C1E" w:rsidRPr="007E4380" w:rsidRDefault="00767C1E" w:rsidP="005C391B">
      <w:pPr>
        <w:pStyle w:val="Lijstalinea"/>
        <w:numPr>
          <w:ilvl w:val="0"/>
          <w:numId w:val="28"/>
        </w:numPr>
      </w:pPr>
      <w:r w:rsidRPr="007E4380">
        <w:t>Vink Schakel kleurfilters in, Aan.</w:t>
      </w:r>
    </w:p>
    <w:p w14:paraId="6311DC95" w14:textId="0AD1D75B" w:rsidR="00767C1E" w:rsidRPr="007E4380" w:rsidRDefault="00767C1E" w:rsidP="005C391B">
      <w:pPr>
        <w:pStyle w:val="Lijstalinea"/>
        <w:numPr>
          <w:ilvl w:val="0"/>
          <w:numId w:val="28"/>
        </w:numPr>
      </w:pPr>
      <w:r w:rsidRPr="007E4380">
        <w:t>Kies bij Filtertype: het voor jou meest geschikte kleurenfilter. Bij Tint kun je zelf een filterkleur en intensiteit instellen.</w:t>
      </w:r>
    </w:p>
    <w:p w14:paraId="2F3F7488" w14:textId="38AF74CE" w:rsidR="009946EC" w:rsidRPr="007E4380" w:rsidRDefault="009946EC" w:rsidP="009946EC"/>
    <w:p w14:paraId="3E20C9A5" w14:textId="14EB7874" w:rsidR="009946EC" w:rsidRPr="007E4380" w:rsidRDefault="009946EC" w:rsidP="009946EC">
      <w:pPr>
        <w:rPr>
          <w:b/>
        </w:rPr>
      </w:pPr>
      <w:r w:rsidRPr="007E4380">
        <w:rPr>
          <w:b/>
        </w:rPr>
        <w:t>Opmerking</w:t>
      </w:r>
    </w:p>
    <w:p w14:paraId="2878AAC5" w14:textId="4B995756" w:rsidR="009946EC" w:rsidRPr="007E4380" w:rsidRDefault="009946EC" w:rsidP="005C391B">
      <w:pPr>
        <w:pStyle w:val="Lijstalinea"/>
        <w:numPr>
          <w:ilvl w:val="0"/>
          <w:numId w:val="29"/>
        </w:numPr>
      </w:pPr>
      <w:r w:rsidRPr="007E4380">
        <w:t>Het grijsfilter haalt alle kleuren weg. Alles wordt in grijstinten getoond.</w:t>
      </w:r>
    </w:p>
    <w:p w14:paraId="3E7A41FA" w14:textId="28549501" w:rsidR="009946EC" w:rsidRPr="007E4380" w:rsidRDefault="009946EC" w:rsidP="005C391B">
      <w:pPr>
        <w:pStyle w:val="Lijstalinea"/>
        <w:numPr>
          <w:ilvl w:val="0"/>
          <w:numId w:val="29"/>
        </w:numPr>
      </w:pPr>
      <w:r w:rsidRPr="007E4380">
        <w:t xml:space="preserve">De overige kleurenfilters filteren de gekozen kleurcombinaties eruit. Niet te verwarren met de hoog contrast filters in Windows, SuperNova en ZoomText. </w:t>
      </w:r>
    </w:p>
    <w:p w14:paraId="721D5EBB" w14:textId="77777777" w:rsidR="009946EC" w:rsidRPr="007E4380" w:rsidRDefault="009946EC" w:rsidP="009946EC"/>
    <w:p w14:paraId="4B5D3303" w14:textId="15FB9BC9" w:rsidR="00F452BC" w:rsidRPr="007E4380" w:rsidRDefault="00596D66" w:rsidP="00DF7AC8">
      <w:pPr>
        <w:pStyle w:val="Kop1"/>
      </w:pPr>
      <w:bookmarkStart w:id="21" w:name="_Toc57316981"/>
      <w:r>
        <w:lastRenderedPageBreak/>
        <w:t xml:space="preserve">18. </w:t>
      </w:r>
      <w:r w:rsidR="00DB51FB" w:rsidRPr="007E4380">
        <w:t>Gesproken materiaal</w:t>
      </w:r>
      <w:bookmarkEnd w:id="21"/>
    </w:p>
    <w:p w14:paraId="0585A41B" w14:textId="6B274EC7" w:rsidR="00F452BC" w:rsidRPr="007E4380" w:rsidRDefault="00F452BC" w:rsidP="00796DAC">
      <w:r w:rsidRPr="007E4380">
        <w:t>De optie Spraak heeft een heel ander doel dan VoiceOver. VoiceOver gebruik je continue wanneer je non-visueel werk</w:t>
      </w:r>
      <w:r w:rsidR="00613B55" w:rsidRPr="007E4380">
        <w:t>t</w:t>
      </w:r>
      <w:r w:rsidRPr="007E4380">
        <w:t xml:space="preserve"> met alleen het toetsenbord.</w:t>
      </w:r>
    </w:p>
    <w:p w14:paraId="63A1144A" w14:textId="26A5FC8A" w:rsidR="00796DAC" w:rsidRPr="007E4380" w:rsidRDefault="00F452BC" w:rsidP="00796DAC">
      <w:r w:rsidRPr="007E4380">
        <w:t xml:space="preserve">De optie Spraak gebruik je als ondersteuning tijdens het Zoomen. Spraak kun je gebruiken om </w:t>
      </w:r>
      <w:r w:rsidR="00613B55" w:rsidRPr="007E4380">
        <w:t>teksten</w:t>
      </w:r>
      <w:r w:rsidRPr="007E4380">
        <w:t xml:space="preserve"> te laten voorlezen. Maar je kunt Spraak ook inzetten voor ondersteunende </w:t>
      </w:r>
      <w:r w:rsidR="00613B55" w:rsidRPr="007E4380">
        <w:t>t</w:t>
      </w:r>
      <w:r w:rsidRPr="007E4380">
        <w:t>aken, zoals het melden van berichten</w:t>
      </w:r>
      <w:r w:rsidR="00243964" w:rsidRPr="007E4380">
        <w:t xml:space="preserve"> of</w:t>
      </w:r>
      <w:r w:rsidRPr="007E4380">
        <w:t xml:space="preserve"> wat zich onder de cursor bevindt enzovoorts.</w:t>
      </w:r>
    </w:p>
    <w:p w14:paraId="3594516C" w14:textId="1831848E" w:rsidR="00796DAC" w:rsidRPr="007E4380" w:rsidRDefault="00613B55" w:rsidP="005C391B">
      <w:pPr>
        <w:pStyle w:val="Lijstalinea"/>
        <w:numPr>
          <w:ilvl w:val="0"/>
          <w:numId w:val="30"/>
        </w:numPr>
      </w:pPr>
      <w:r w:rsidRPr="007E4380">
        <w:t xml:space="preserve">Activeer in de linker kolom de optie </w:t>
      </w:r>
      <w:r w:rsidR="00DB51FB" w:rsidRPr="007E4380">
        <w:t>Gesproken Materiaal</w:t>
      </w:r>
      <w:r w:rsidRPr="007E4380">
        <w:t>.</w:t>
      </w:r>
    </w:p>
    <w:p w14:paraId="251D6A69" w14:textId="02ABA11A" w:rsidR="00613B55" w:rsidRPr="007E4380" w:rsidRDefault="00613B55" w:rsidP="005C391B">
      <w:pPr>
        <w:pStyle w:val="Lijstalinea"/>
        <w:numPr>
          <w:ilvl w:val="0"/>
          <w:numId w:val="30"/>
        </w:numPr>
      </w:pPr>
      <w:r w:rsidRPr="007E4380">
        <w:t xml:space="preserve">De Systeemstem is standaard Xander. Door de naam te activeren kun je ook voor een andere stem kiezen. </w:t>
      </w:r>
      <w:r w:rsidR="00243964" w:rsidRPr="007E4380">
        <w:t xml:space="preserve">Activeer </w:t>
      </w:r>
      <w:r w:rsidRPr="007E4380">
        <w:t>Pas aan</w:t>
      </w:r>
      <w:r w:rsidR="00243964" w:rsidRPr="007E4380">
        <w:t>, als je</w:t>
      </w:r>
      <w:r w:rsidRPr="007E4380">
        <w:t xml:space="preserve"> ook nog </w:t>
      </w:r>
      <w:r w:rsidR="00243964" w:rsidRPr="007E4380">
        <w:t xml:space="preserve">andere </w:t>
      </w:r>
      <w:r w:rsidRPr="007E4380">
        <w:t xml:space="preserve">stemmen </w:t>
      </w:r>
      <w:r w:rsidR="00243964" w:rsidRPr="007E4380">
        <w:t xml:space="preserve">wil </w:t>
      </w:r>
      <w:r w:rsidRPr="007E4380">
        <w:t>downloaden.</w:t>
      </w:r>
    </w:p>
    <w:p w14:paraId="31B73E33" w14:textId="1A670109" w:rsidR="00613B55" w:rsidRPr="007E4380" w:rsidRDefault="00613B55" w:rsidP="005C391B">
      <w:pPr>
        <w:pStyle w:val="Lijstalinea"/>
        <w:numPr>
          <w:ilvl w:val="0"/>
          <w:numId w:val="30"/>
        </w:numPr>
      </w:pPr>
      <w:r w:rsidRPr="007E4380">
        <w:t>Met de schuifregelaar kun je de spreeksnelheid aanpassen.</w:t>
      </w:r>
    </w:p>
    <w:p w14:paraId="2355B234" w14:textId="5117B7EE" w:rsidR="00613B55" w:rsidRPr="007E4380" w:rsidRDefault="00243964" w:rsidP="005C391B">
      <w:pPr>
        <w:pStyle w:val="Lijstalinea"/>
        <w:numPr>
          <w:ilvl w:val="0"/>
          <w:numId w:val="30"/>
        </w:numPr>
      </w:pPr>
      <w:r w:rsidRPr="007E4380">
        <w:t xml:space="preserve">Activeer </w:t>
      </w:r>
      <w:r w:rsidR="00613B55" w:rsidRPr="007E4380">
        <w:t>de knop Speel af</w:t>
      </w:r>
      <w:r w:rsidRPr="007E4380">
        <w:t>, om</w:t>
      </w:r>
      <w:r w:rsidR="00613B55" w:rsidRPr="007E4380">
        <w:t xml:space="preserve"> te controleren of de stem bevalt en de spreeksnelheid goed is.</w:t>
      </w:r>
    </w:p>
    <w:p w14:paraId="7CC17A18" w14:textId="5FB29FF2" w:rsidR="00613B55" w:rsidRPr="007E4380" w:rsidRDefault="00243964" w:rsidP="005C391B">
      <w:pPr>
        <w:pStyle w:val="Lijstalinea"/>
        <w:numPr>
          <w:ilvl w:val="0"/>
          <w:numId w:val="30"/>
        </w:numPr>
      </w:pPr>
      <w:r w:rsidRPr="007E4380">
        <w:t xml:space="preserve">Vink </w:t>
      </w:r>
      <w:r w:rsidR="00555D5B" w:rsidRPr="007E4380">
        <w:t xml:space="preserve">Aan: </w:t>
      </w:r>
      <w:r w:rsidR="00613B55" w:rsidRPr="007E4380">
        <w:t>S</w:t>
      </w:r>
      <w:r w:rsidR="00DB51FB" w:rsidRPr="007E4380">
        <w:t>preek</w:t>
      </w:r>
      <w:r w:rsidR="00613B55" w:rsidRPr="007E4380">
        <w:t xml:space="preserve"> </w:t>
      </w:r>
      <w:r w:rsidR="00DB51FB" w:rsidRPr="007E4380">
        <w:t>A</w:t>
      </w:r>
      <w:r w:rsidR="00613B55" w:rsidRPr="007E4380">
        <w:t xml:space="preserve">ankondigingen </w:t>
      </w:r>
      <w:r w:rsidR="00DB51FB" w:rsidRPr="007E4380">
        <w:t>Uit</w:t>
      </w:r>
      <w:r w:rsidR="004119CD" w:rsidRPr="007E4380">
        <w:t>;</w:t>
      </w:r>
      <w:r w:rsidR="00DB51FB" w:rsidRPr="007E4380">
        <w:t xml:space="preserve"> </w:t>
      </w:r>
      <w:r w:rsidR="00613B55" w:rsidRPr="007E4380">
        <w:t>a</w:t>
      </w:r>
      <w:r w:rsidRPr="007E4380">
        <w:t xml:space="preserve">ls </w:t>
      </w:r>
      <w:r w:rsidR="00613B55" w:rsidRPr="007E4380">
        <w:t>meldingen die als pop-upvenster rechts in het beeldscherm verschijnen</w:t>
      </w:r>
      <w:r w:rsidR="00DB51FB" w:rsidRPr="007E4380">
        <w:t>,</w:t>
      </w:r>
      <w:r w:rsidR="00613B55" w:rsidRPr="007E4380">
        <w:t xml:space="preserve"> </w:t>
      </w:r>
      <w:r w:rsidRPr="007E4380">
        <w:t xml:space="preserve">wil laten </w:t>
      </w:r>
      <w:r w:rsidR="00613B55" w:rsidRPr="007E4380">
        <w:t>voorlezen.</w:t>
      </w:r>
      <w:r w:rsidR="008D2EE4" w:rsidRPr="007E4380">
        <w:t xml:space="preserve"> Handig omdat bij Zoomen deze vaak buiten beeld vallen.</w:t>
      </w:r>
    </w:p>
    <w:p w14:paraId="4EA9F30D" w14:textId="59657AFF" w:rsidR="008D2EE4" w:rsidRPr="007E4380" w:rsidRDefault="008D2EE4" w:rsidP="005C391B">
      <w:pPr>
        <w:pStyle w:val="Lijstalinea"/>
        <w:numPr>
          <w:ilvl w:val="0"/>
          <w:numId w:val="30"/>
        </w:numPr>
      </w:pPr>
      <w:r w:rsidRPr="007E4380">
        <w:t>Activeer de knop Opties en pas de instellingen van de aankondigingen naar eigen voorkeur aan. Stel een vertraging</w:t>
      </w:r>
      <w:r w:rsidR="00243964" w:rsidRPr="007E4380">
        <w:t>stijd</w:t>
      </w:r>
      <w:r w:rsidRPr="007E4380">
        <w:t xml:space="preserve"> in zodat de melding alleen wordt voorgelezen als je hem daadwerkelijk visueel gemist hebt.</w:t>
      </w:r>
    </w:p>
    <w:p w14:paraId="34077CFA" w14:textId="7039CB80" w:rsidR="008D2EE4" w:rsidRPr="007E4380" w:rsidRDefault="008D2EE4" w:rsidP="005C391B">
      <w:pPr>
        <w:pStyle w:val="Lijstalinea"/>
        <w:numPr>
          <w:ilvl w:val="0"/>
          <w:numId w:val="30"/>
        </w:numPr>
      </w:pPr>
      <w:r w:rsidRPr="007E4380">
        <w:t>Activeer de OK-knop om het Opties venster te sluiten.</w:t>
      </w:r>
    </w:p>
    <w:p w14:paraId="131254D1" w14:textId="07B52796" w:rsidR="008D2EE4" w:rsidRPr="007E4380" w:rsidRDefault="00243964" w:rsidP="005C391B">
      <w:pPr>
        <w:pStyle w:val="Lijstalinea"/>
        <w:numPr>
          <w:ilvl w:val="0"/>
          <w:numId w:val="30"/>
        </w:numPr>
      </w:pPr>
      <w:r w:rsidRPr="007E4380">
        <w:t xml:space="preserve">Vink </w:t>
      </w:r>
      <w:r w:rsidR="00555D5B" w:rsidRPr="007E4380">
        <w:t xml:space="preserve">Aan: </w:t>
      </w:r>
      <w:r w:rsidR="008D2EE4" w:rsidRPr="007E4380">
        <w:t>Spreek select</w:t>
      </w:r>
      <w:r w:rsidR="00DB51FB" w:rsidRPr="007E4380">
        <w:t>ie Uit; als je met een</w:t>
      </w:r>
      <w:r w:rsidR="008D2EE4" w:rsidRPr="007E4380">
        <w:t xml:space="preserve"> </w:t>
      </w:r>
      <w:r w:rsidR="00DB51FB" w:rsidRPr="007E4380">
        <w:t>toetscombinatie geselecteerde tekst wil</w:t>
      </w:r>
      <w:r w:rsidR="008D2EE4" w:rsidRPr="007E4380">
        <w:t xml:space="preserve"> laten voorlezen.</w:t>
      </w:r>
    </w:p>
    <w:p w14:paraId="11E151D1" w14:textId="771CDB27" w:rsidR="00BE7AB0" w:rsidRPr="007E4380" w:rsidRDefault="00BE7AB0" w:rsidP="00A411AA">
      <w:pPr>
        <w:pStyle w:val="Lijstalinea"/>
        <w:numPr>
          <w:ilvl w:val="0"/>
          <w:numId w:val="30"/>
        </w:numPr>
      </w:pPr>
      <w:r w:rsidRPr="007E4380">
        <w:t xml:space="preserve">Activeer de knop Opties. Standaard is voor het starten de </w:t>
      </w:r>
      <w:r w:rsidRPr="007E4380">
        <w:rPr>
          <w:rFonts w:cs="Times New Roman (Hoofdtekst CS)"/>
        </w:rPr>
        <w:t>toetscombinatie OPTION+ESCAPE gekozen. Je mag een andere toetscombinatie indrukken maar loopt wel het risico dat die al ergens anders in gebruik is. Pas eventueel nog andere instellingen aan</w:t>
      </w:r>
      <w:r w:rsidR="00361D1D" w:rsidRPr="007E4380">
        <w:rPr>
          <w:rFonts w:cs="Times New Roman (Hoofdtekst CS)"/>
        </w:rPr>
        <w:t>.</w:t>
      </w:r>
    </w:p>
    <w:p w14:paraId="3B75E49A" w14:textId="75015D31" w:rsidR="00BE7AB0" w:rsidRPr="007E4380" w:rsidRDefault="00361D1D" w:rsidP="005C391B">
      <w:pPr>
        <w:pStyle w:val="Lijstalinea"/>
        <w:numPr>
          <w:ilvl w:val="0"/>
          <w:numId w:val="30"/>
        </w:numPr>
      </w:pPr>
      <w:r w:rsidRPr="007E4380">
        <w:t>Activeer de OK-knop om het Opties venster te sluiten.</w:t>
      </w:r>
    </w:p>
    <w:p w14:paraId="6E237257" w14:textId="506106DA" w:rsidR="003337DA" w:rsidRPr="007E4380" w:rsidRDefault="003337DA" w:rsidP="005C391B">
      <w:pPr>
        <w:pStyle w:val="Lijstalinea"/>
        <w:numPr>
          <w:ilvl w:val="0"/>
          <w:numId w:val="30"/>
        </w:numPr>
      </w:pPr>
      <w:r w:rsidRPr="007E4380">
        <w:t xml:space="preserve">Vink </w:t>
      </w:r>
      <w:r w:rsidR="004119CD" w:rsidRPr="007E4380">
        <w:t xml:space="preserve">Aan: </w:t>
      </w:r>
      <w:r w:rsidRPr="007E4380">
        <w:t>Spreek onderdelen onder aanwijzer uit; als je spraakondersteuning wil tijdens het navigeren over het beeldscherm. Je hebt dan minder vergroting nodig en hoeft wat minder intensief te lezen.</w:t>
      </w:r>
    </w:p>
    <w:p w14:paraId="573771D8" w14:textId="250BD514" w:rsidR="00361D1D" w:rsidRPr="007E4380" w:rsidRDefault="00361D1D" w:rsidP="00361D1D">
      <w:pPr>
        <w:pStyle w:val="Lijstalinea"/>
        <w:numPr>
          <w:ilvl w:val="0"/>
          <w:numId w:val="30"/>
        </w:numPr>
        <w:rPr>
          <w:rFonts w:cs="Times New Roman (Hoofdtekst CS)"/>
        </w:rPr>
      </w:pPr>
      <w:r w:rsidRPr="007E4380">
        <w:t>Activeer de knop Opties. S</w:t>
      </w:r>
      <w:r w:rsidR="0057279B" w:rsidRPr="007E4380">
        <w:t>t</w:t>
      </w:r>
      <w:r w:rsidRPr="007E4380">
        <w:t xml:space="preserve">el in wanneer de onderdelen uitgesproken moeten worden en met welk detailniveau. </w:t>
      </w:r>
      <w:r w:rsidRPr="007E4380">
        <w:rPr>
          <w:rFonts w:cs="Times New Roman (Hoofdtekst CS)"/>
        </w:rPr>
        <w:t>Stel met de schuifregelaar de vertraging zodanig in dat het voorlezen pas begint als muiscursor stopt boven een tekst.</w:t>
      </w:r>
    </w:p>
    <w:p w14:paraId="3550C252" w14:textId="67F8E2CF" w:rsidR="00361D1D" w:rsidRPr="007E4380" w:rsidRDefault="00361D1D" w:rsidP="005C391B">
      <w:pPr>
        <w:pStyle w:val="Lijstalinea"/>
        <w:numPr>
          <w:ilvl w:val="0"/>
          <w:numId w:val="30"/>
        </w:numPr>
      </w:pPr>
      <w:r w:rsidRPr="007E4380">
        <w:t>Activeer de OK-knop om het Opties venster te sluiten.</w:t>
      </w:r>
    </w:p>
    <w:p w14:paraId="599C7583" w14:textId="027DF770" w:rsidR="00555D5B" w:rsidRPr="007E4380" w:rsidRDefault="00555D5B" w:rsidP="005C391B">
      <w:pPr>
        <w:pStyle w:val="Lijstalinea"/>
        <w:numPr>
          <w:ilvl w:val="0"/>
          <w:numId w:val="30"/>
        </w:numPr>
        <w:rPr>
          <w:rFonts w:cs="Times New Roman (Hoofdtekst CS)"/>
        </w:rPr>
      </w:pPr>
      <w:r w:rsidRPr="007E4380">
        <w:t xml:space="preserve">Vink Aan: Spreek feedback bij het typen uit; </w:t>
      </w:r>
      <w:r w:rsidR="000F6567" w:rsidRPr="007E4380">
        <w:rPr>
          <w:rFonts w:cs="Times New Roman (Hoofdtekst CS)"/>
        </w:rPr>
        <w:t>als je spraakondersteuning wenst tijdens het typen.</w:t>
      </w:r>
      <w:r w:rsidRPr="007E4380">
        <w:t xml:space="preserve"> </w:t>
      </w:r>
      <w:r w:rsidR="00EE3EA7" w:rsidRPr="007E4380">
        <w:rPr>
          <w:rFonts w:cs="Times New Roman (Hoofdtekst CS)"/>
        </w:rPr>
        <w:t>Eventueel nuttig voor Zoom gebruikers.</w:t>
      </w:r>
    </w:p>
    <w:p w14:paraId="0DB22E2C" w14:textId="35A71619" w:rsidR="00B6162E" w:rsidRPr="007E4380" w:rsidRDefault="00EE3EA7" w:rsidP="00B6162E">
      <w:pPr>
        <w:pStyle w:val="Lijstalinea"/>
        <w:numPr>
          <w:ilvl w:val="0"/>
          <w:numId w:val="30"/>
        </w:numPr>
        <w:rPr>
          <w:rFonts w:cs="Times New Roman (Hoofdtekst CS)"/>
        </w:rPr>
      </w:pPr>
      <w:r w:rsidRPr="007E4380">
        <w:rPr>
          <w:rFonts w:cs="Times New Roman (Hoofdtekst CS)"/>
        </w:rPr>
        <w:t xml:space="preserve">Activeer de </w:t>
      </w:r>
      <w:r w:rsidR="000F6567" w:rsidRPr="007E4380">
        <w:rPr>
          <w:rFonts w:cs="Times New Roman (Hoofdtekst CS)"/>
        </w:rPr>
        <w:t xml:space="preserve">bijbehorende </w:t>
      </w:r>
      <w:r w:rsidRPr="007E4380">
        <w:rPr>
          <w:rFonts w:cs="Times New Roman (Hoofdtekst CS)"/>
        </w:rPr>
        <w:t>knop Opties om de instellingen naar eigen voorkeur aan te passen.</w:t>
      </w:r>
    </w:p>
    <w:p w14:paraId="73583DB7" w14:textId="20E9F740" w:rsidR="0057279B" w:rsidRPr="007E4380" w:rsidRDefault="0057279B" w:rsidP="00B6162E">
      <w:pPr>
        <w:pStyle w:val="Lijstalinea"/>
        <w:numPr>
          <w:ilvl w:val="0"/>
          <w:numId w:val="30"/>
        </w:numPr>
        <w:rPr>
          <w:rFonts w:cs="Times New Roman (Hoofdtekst CS)"/>
        </w:rPr>
      </w:pPr>
      <w:r w:rsidRPr="007E4380">
        <w:t>Activeer de OK-knop om het Opties venster te sluiten.</w:t>
      </w:r>
    </w:p>
    <w:p w14:paraId="4D6745E1" w14:textId="48D60DAD" w:rsidR="00027A36" w:rsidRDefault="00027A36" w:rsidP="00796DAC">
      <w:pPr>
        <w:rPr>
          <w:rFonts w:cs="Times New Roman (Hoofdtekst CS)"/>
        </w:rPr>
      </w:pPr>
    </w:p>
    <w:p w14:paraId="56D793FE" w14:textId="77777777" w:rsidR="00AA0AC2" w:rsidRPr="007E4380" w:rsidRDefault="00AA0AC2" w:rsidP="00796DAC">
      <w:pPr>
        <w:rPr>
          <w:rFonts w:cs="Times New Roman (Hoofdtekst CS)"/>
        </w:rPr>
      </w:pPr>
    </w:p>
    <w:p w14:paraId="16E11C0F" w14:textId="0DF0A0C8" w:rsidR="003337DA" w:rsidRPr="007E4380" w:rsidRDefault="003337DA" w:rsidP="00796DAC">
      <w:pPr>
        <w:rPr>
          <w:rFonts w:cs="Times New Roman (Hoofdtekst CS)"/>
          <w:b/>
        </w:rPr>
      </w:pPr>
      <w:r w:rsidRPr="007E4380">
        <w:rPr>
          <w:rFonts w:cs="Times New Roman (Hoofdtekst CS)"/>
          <w:b/>
        </w:rPr>
        <w:lastRenderedPageBreak/>
        <w:t>Tip</w:t>
      </w:r>
    </w:p>
    <w:p w14:paraId="65F5167C" w14:textId="1193F048" w:rsidR="003337DA" w:rsidRPr="007E4380" w:rsidRDefault="003337DA" w:rsidP="00026DAC">
      <w:pPr>
        <w:pStyle w:val="Lijstalinea"/>
        <w:numPr>
          <w:ilvl w:val="0"/>
          <w:numId w:val="67"/>
        </w:numPr>
      </w:pPr>
      <w:r w:rsidRPr="007E4380">
        <w:rPr>
          <w:rFonts w:cs="Times New Roman (Hoofdtekst CS)"/>
        </w:rPr>
        <w:t xml:space="preserve">Wanneer </w:t>
      </w:r>
      <w:r w:rsidR="00027A36" w:rsidRPr="007E4380">
        <w:rPr>
          <w:rFonts w:cs="Times New Roman (Hoofdtekst CS)"/>
        </w:rPr>
        <w:t xml:space="preserve">geen login accounts </w:t>
      </w:r>
      <w:r w:rsidR="004119CD" w:rsidRPr="007E4380">
        <w:rPr>
          <w:rFonts w:cs="Times New Roman (Hoofdtekst CS)"/>
        </w:rPr>
        <w:t xml:space="preserve">op de computer </w:t>
      </w:r>
      <w:r w:rsidR="00027A36" w:rsidRPr="007E4380">
        <w:rPr>
          <w:rFonts w:cs="Times New Roman (Hoofdtekst CS)"/>
        </w:rPr>
        <w:t xml:space="preserve">zijn aangemaakt en </w:t>
      </w:r>
      <w:r w:rsidRPr="007E4380">
        <w:rPr>
          <w:rFonts w:cs="Times New Roman (Hoofdtekst CS)"/>
        </w:rPr>
        <w:t xml:space="preserve">meerdere </w:t>
      </w:r>
      <w:r w:rsidR="00027A36" w:rsidRPr="007E4380">
        <w:rPr>
          <w:rFonts w:cs="Times New Roman (Hoofdtekst CS)"/>
        </w:rPr>
        <w:t>gebruikers</w:t>
      </w:r>
      <w:r w:rsidRPr="007E4380">
        <w:rPr>
          <w:rFonts w:cs="Times New Roman (Hoofdtekst CS)"/>
        </w:rPr>
        <w:t xml:space="preserve"> gebruik maken van de computer </w:t>
      </w:r>
      <w:r w:rsidR="00027A36" w:rsidRPr="007E4380">
        <w:rPr>
          <w:rFonts w:cs="Times New Roman (Hoofdtekst CS)"/>
        </w:rPr>
        <w:t>is he</w:t>
      </w:r>
      <w:r w:rsidRPr="007E4380">
        <w:rPr>
          <w:rFonts w:cs="Times New Roman (Hoofdtekst CS)"/>
        </w:rPr>
        <w:t>t handi</w:t>
      </w:r>
      <w:r w:rsidR="0057279B" w:rsidRPr="007E4380">
        <w:rPr>
          <w:rFonts w:cs="Times New Roman (Hoofdtekst CS)"/>
        </w:rPr>
        <w:t>g</w:t>
      </w:r>
      <w:r w:rsidRPr="007E4380">
        <w:rPr>
          <w:rFonts w:cs="Times New Roman (Hoofdtekst CS)"/>
        </w:rPr>
        <w:t xml:space="preserve"> om </w:t>
      </w:r>
      <w:r w:rsidR="0057279B" w:rsidRPr="007E4380">
        <w:rPr>
          <w:rFonts w:cs="Times New Roman (Hoofdtekst CS)"/>
        </w:rPr>
        <w:t xml:space="preserve">bij punt 12 </w:t>
      </w:r>
      <w:r w:rsidR="00027A36" w:rsidRPr="007E4380">
        <w:rPr>
          <w:rFonts w:cs="Times New Roman (Hoofdtekst CS)"/>
        </w:rPr>
        <w:t xml:space="preserve">te kiezen voor </w:t>
      </w:r>
      <w:r w:rsidR="0057279B" w:rsidRPr="007E4380">
        <w:rPr>
          <w:rFonts w:cs="Times New Roman (Hoofdtekst CS)"/>
        </w:rPr>
        <w:t>de optie Alleen bij Zoomen</w:t>
      </w:r>
      <w:r w:rsidR="00027A36" w:rsidRPr="007E4380">
        <w:rPr>
          <w:rFonts w:cs="Times New Roman (Hoofdtekst CS)"/>
        </w:rPr>
        <w:t>. De andere gebruikers hebben dan geen last van de spraakondersteuning.</w:t>
      </w:r>
    </w:p>
    <w:p w14:paraId="3722AF12" w14:textId="77777777" w:rsidR="00796DAC" w:rsidRPr="007E4380" w:rsidRDefault="00796DAC" w:rsidP="00796DAC"/>
    <w:p w14:paraId="48A3059A" w14:textId="1EEA7140" w:rsidR="00796DAC" w:rsidRPr="007E4380" w:rsidRDefault="00796DAC" w:rsidP="00796DAC">
      <w:pPr>
        <w:rPr>
          <w:b/>
        </w:rPr>
      </w:pPr>
      <w:r w:rsidRPr="007E4380">
        <w:rPr>
          <w:b/>
        </w:rPr>
        <w:t>Test</w:t>
      </w:r>
    </w:p>
    <w:p w14:paraId="311ACA66" w14:textId="3D6BAC76" w:rsidR="00796DAC" w:rsidRPr="007E4380" w:rsidRDefault="00027A36" w:rsidP="00796DAC">
      <w:r w:rsidRPr="007E4380">
        <w:t>Open een tekstdocument of e-mail en s</w:t>
      </w:r>
      <w:r w:rsidR="00796DAC" w:rsidRPr="007E4380">
        <w:t xml:space="preserve">electeer </w:t>
      </w:r>
      <w:r w:rsidRPr="007E4380">
        <w:t>de</w:t>
      </w:r>
      <w:r w:rsidR="00796DAC" w:rsidRPr="007E4380">
        <w:t xml:space="preserve"> tekst en laat deze voorlezen m.b.v. de gekozen sneltoetscombinatie.</w:t>
      </w:r>
      <w:r w:rsidR="004119CD" w:rsidRPr="007E4380">
        <w:t xml:space="preserve"> Standaard OPTION+ESCAPE.</w:t>
      </w:r>
    </w:p>
    <w:p w14:paraId="6BD382A5" w14:textId="77777777" w:rsidR="00796DAC" w:rsidRPr="007E4380" w:rsidRDefault="00796DAC" w:rsidP="00796DAC">
      <w:r w:rsidRPr="007E4380">
        <w:t>Met dezelfde sneltoetscombinatie kan het voorlezen gestopt worden.</w:t>
      </w:r>
    </w:p>
    <w:p w14:paraId="2C47DABF" w14:textId="5BE24A2B" w:rsidR="00796DAC" w:rsidRDefault="00796DAC" w:rsidP="00796DAC">
      <w:r w:rsidRPr="007E4380">
        <w:t>Het is echter niet mogelijk om een tekst te pauzeren en naderhand verder te laten voorlezen.</w:t>
      </w:r>
    </w:p>
    <w:p w14:paraId="13442C57" w14:textId="77777777" w:rsidR="00AA0AC2" w:rsidRPr="007E4380" w:rsidRDefault="00AA0AC2" w:rsidP="00796DAC"/>
    <w:p w14:paraId="7C3688AA" w14:textId="29722DCD" w:rsidR="003854B8" w:rsidRPr="007E4380" w:rsidRDefault="00596D66" w:rsidP="00AA0AC2">
      <w:pPr>
        <w:pStyle w:val="Kop1"/>
      </w:pPr>
      <w:bookmarkStart w:id="22" w:name="_Toc57316982"/>
      <w:r>
        <w:t xml:space="preserve">19. </w:t>
      </w:r>
      <w:r w:rsidR="00796DAC" w:rsidRPr="007E4380">
        <w:t>Beschrijvingen</w:t>
      </w:r>
      <w:bookmarkEnd w:id="22"/>
    </w:p>
    <w:p w14:paraId="7335DDF6" w14:textId="0ED6282A" w:rsidR="00351BAE" w:rsidRPr="007E4380" w:rsidRDefault="00796DAC" w:rsidP="00796DAC">
      <w:r w:rsidRPr="007E4380">
        <w:t xml:space="preserve">De optie Beschrijvingen (Audioscriptie) biedt gesproken beschrijvingen van </w:t>
      </w:r>
      <w:r w:rsidR="00351BAE" w:rsidRPr="007E4380">
        <w:t xml:space="preserve">visuele inhoud in media, </w:t>
      </w:r>
      <w:r w:rsidRPr="007E4380">
        <w:t>bijvoorbeeld tv-uitzendingen.</w:t>
      </w:r>
      <w:r w:rsidR="00351BAE" w:rsidRPr="007E4380">
        <w:t xml:space="preserve"> Dit werkt niet altijd.</w:t>
      </w:r>
    </w:p>
    <w:p w14:paraId="549DED8E" w14:textId="3978F7E5" w:rsidR="00587484" w:rsidRPr="007E4380" w:rsidRDefault="00587484" w:rsidP="005C391B">
      <w:pPr>
        <w:pStyle w:val="Lijstalinea"/>
        <w:numPr>
          <w:ilvl w:val="0"/>
          <w:numId w:val="31"/>
        </w:numPr>
      </w:pPr>
      <w:r w:rsidRPr="007E4380">
        <w:t>Activeer in de linker kolom de optie Beschrijvingen.</w:t>
      </w:r>
    </w:p>
    <w:p w14:paraId="4D5EECCD" w14:textId="0A5F9522" w:rsidR="00796DAC" w:rsidRPr="007E4380" w:rsidRDefault="00796DAC" w:rsidP="005C391B">
      <w:pPr>
        <w:pStyle w:val="Lijstalinea"/>
        <w:numPr>
          <w:ilvl w:val="0"/>
          <w:numId w:val="31"/>
        </w:numPr>
      </w:pPr>
      <w:r w:rsidRPr="007E4380">
        <w:t>Al</w:t>
      </w:r>
      <w:r w:rsidR="00351BAE" w:rsidRPr="007E4380">
        <w:t>s je van deze optie gebruik wil maken, vink dan Speel audioscripties af indien mogelijk</w:t>
      </w:r>
      <w:r w:rsidR="004119CD" w:rsidRPr="007E4380">
        <w:t>;</w:t>
      </w:r>
      <w:r w:rsidR="00351BAE" w:rsidRPr="007E4380">
        <w:t xml:space="preserve"> Aan</w:t>
      </w:r>
      <w:r w:rsidRPr="007E4380">
        <w:t>.</w:t>
      </w:r>
    </w:p>
    <w:p w14:paraId="4DAF4612" w14:textId="77777777" w:rsidR="00796DAC" w:rsidRPr="007E4380" w:rsidRDefault="00796DAC" w:rsidP="00796DAC"/>
    <w:p w14:paraId="362EBAD5" w14:textId="494AA0DD" w:rsidR="003854B8" w:rsidRPr="007E4380" w:rsidRDefault="00596D66" w:rsidP="00AA0AC2">
      <w:pPr>
        <w:pStyle w:val="Kop1"/>
      </w:pPr>
      <w:bookmarkStart w:id="23" w:name="_Toc57316983"/>
      <w:r>
        <w:t xml:space="preserve">20. </w:t>
      </w:r>
      <w:r w:rsidR="00351BAE" w:rsidRPr="007E4380">
        <w:t>Audio</w:t>
      </w:r>
      <w:bookmarkEnd w:id="23"/>
    </w:p>
    <w:p w14:paraId="2AED7367" w14:textId="5F9B477F" w:rsidR="004119CD" w:rsidRPr="007E4380" w:rsidRDefault="004119CD" w:rsidP="00351BAE">
      <w:r w:rsidRPr="007E4380">
        <w:t>Wanneer je gehoorproblemen hebt kun naast geluidsignalen ook zichtbare signalen instellen.</w:t>
      </w:r>
    </w:p>
    <w:p w14:paraId="67715063" w14:textId="741A87A9" w:rsidR="00587484" w:rsidRPr="007E4380" w:rsidRDefault="00587484" w:rsidP="005C391B">
      <w:pPr>
        <w:pStyle w:val="Lijstalinea"/>
        <w:numPr>
          <w:ilvl w:val="0"/>
          <w:numId w:val="33"/>
        </w:numPr>
      </w:pPr>
      <w:r w:rsidRPr="007E4380">
        <w:t>Activeer in de linker kolom de optie Audio.</w:t>
      </w:r>
    </w:p>
    <w:p w14:paraId="3035915F" w14:textId="77777777" w:rsidR="005A5C29" w:rsidRPr="007E4380" w:rsidRDefault="004119CD" w:rsidP="00D12ADA">
      <w:pPr>
        <w:pStyle w:val="Lijstalinea"/>
        <w:numPr>
          <w:ilvl w:val="0"/>
          <w:numId w:val="33"/>
        </w:numPr>
      </w:pPr>
      <w:r w:rsidRPr="007E4380">
        <w:t xml:space="preserve">Vink Aan: Knipper met het scherm bij waarschuwingssignalen; </w:t>
      </w:r>
      <w:r w:rsidR="005A5C29" w:rsidRPr="007E4380">
        <w:t xml:space="preserve">als je ook </w:t>
      </w:r>
      <w:r w:rsidR="005521E0" w:rsidRPr="007E4380">
        <w:t>zichtbar</w:t>
      </w:r>
      <w:r w:rsidR="005A5C29" w:rsidRPr="007E4380">
        <w:t>e</w:t>
      </w:r>
      <w:r w:rsidR="005521E0" w:rsidRPr="007E4380">
        <w:t xml:space="preserve"> signal</w:t>
      </w:r>
      <w:r w:rsidR="005A5C29" w:rsidRPr="007E4380">
        <w:t>en</w:t>
      </w:r>
      <w:r w:rsidR="005521E0" w:rsidRPr="007E4380">
        <w:t xml:space="preserve"> op het beeldscherm wenst</w:t>
      </w:r>
      <w:r w:rsidR="005A5C29" w:rsidRPr="007E4380">
        <w:t>.</w:t>
      </w:r>
    </w:p>
    <w:p w14:paraId="0EDB850F" w14:textId="4E591C4E" w:rsidR="005521E0" w:rsidRPr="007E4380" w:rsidRDefault="005A5C29" w:rsidP="00D12ADA">
      <w:pPr>
        <w:pStyle w:val="Lijstalinea"/>
        <w:numPr>
          <w:ilvl w:val="0"/>
          <w:numId w:val="33"/>
        </w:numPr>
      </w:pPr>
      <w:r w:rsidRPr="007E4380">
        <w:t xml:space="preserve">Vink Aan: </w:t>
      </w:r>
      <w:r w:rsidR="005521E0" w:rsidRPr="007E4380">
        <w:t>Speel stereogeluid mono af</w:t>
      </w:r>
      <w:r w:rsidRPr="007E4380">
        <w:t>;</w:t>
      </w:r>
      <w:r w:rsidR="005521E0" w:rsidRPr="007E4380">
        <w:t xml:space="preserve"> als je alles in mono geluid wil beluisteren.</w:t>
      </w:r>
    </w:p>
    <w:p w14:paraId="7DF29B46" w14:textId="2D40413D" w:rsidR="005521E0" w:rsidRPr="007E4380" w:rsidRDefault="005521E0" w:rsidP="005C391B">
      <w:pPr>
        <w:pStyle w:val="Lijstalinea"/>
        <w:numPr>
          <w:ilvl w:val="0"/>
          <w:numId w:val="33"/>
        </w:numPr>
      </w:pPr>
      <w:r w:rsidRPr="007E4380">
        <w:t xml:space="preserve">Door de knop Open geluidsvoorkeuren te activeren open je het pictogram Geluid van Systeemvoorkeuren en kun je de instellingen eventueel aanpassen. Deze optie is ook bereikbaar via </w:t>
      </w:r>
      <w:r w:rsidR="005A5C29" w:rsidRPr="007E4380">
        <w:t>Apple-logo</w:t>
      </w:r>
      <w:r w:rsidRPr="007E4380">
        <w:t xml:space="preserve">, Systeemvoorkeuren, Geluid.   </w:t>
      </w:r>
    </w:p>
    <w:p w14:paraId="117BEB06" w14:textId="4B739957" w:rsidR="00351BAE" w:rsidRPr="007E4380" w:rsidRDefault="00351BAE" w:rsidP="00351BAE"/>
    <w:p w14:paraId="2CCE7633" w14:textId="265D306A" w:rsidR="005B2F17" w:rsidRPr="007E4380" w:rsidRDefault="00596D66" w:rsidP="005B2F17">
      <w:pPr>
        <w:pStyle w:val="Kop1"/>
      </w:pPr>
      <w:bookmarkStart w:id="24" w:name="_Toc57316984"/>
      <w:r>
        <w:t xml:space="preserve">21. </w:t>
      </w:r>
      <w:r w:rsidR="005B2F17" w:rsidRPr="007E4380">
        <w:t>RTT</w:t>
      </w:r>
      <w:bookmarkEnd w:id="24"/>
    </w:p>
    <w:p w14:paraId="0A32DF4C" w14:textId="0507D36D" w:rsidR="00A411AA" w:rsidRPr="007E4380" w:rsidRDefault="00A411AA" w:rsidP="00351BAE">
      <w:pPr>
        <w:rPr>
          <w:rFonts w:eastAsia="Times New Roman" w:cs="Times New Roman"/>
          <w:lang w:eastAsia="nl-NL"/>
        </w:rPr>
      </w:pPr>
      <w:r w:rsidRPr="007E4380">
        <w:t xml:space="preserve">RTT is een nieuwe </w:t>
      </w:r>
      <w:r w:rsidR="00C84594" w:rsidRPr="007E4380">
        <w:t>optie</w:t>
      </w:r>
      <w:r w:rsidRPr="007E4380">
        <w:t xml:space="preserve"> in macOS Big Sur. Met RTT kan je op de Mac telefoongesprekken via wifi voeren. </w:t>
      </w:r>
      <w:r w:rsidR="00BF0FC2">
        <w:t xml:space="preserve">Dit kan alleen als </w:t>
      </w:r>
      <w:r w:rsidRPr="007E4380">
        <w:t xml:space="preserve">je ook in het bezit </w:t>
      </w:r>
      <w:r w:rsidR="00BF0FC2">
        <w:t>bent</w:t>
      </w:r>
      <w:r w:rsidRPr="007E4380">
        <w:t xml:space="preserve"> van een iPhone. </w:t>
      </w:r>
      <w:r w:rsidR="00C4614E" w:rsidRPr="007E4380">
        <w:rPr>
          <w:rFonts w:eastAsia="Times New Roman" w:cs="Times New Roman"/>
          <w:lang w:eastAsia="nl-NL"/>
        </w:rPr>
        <w:t xml:space="preserve">RTT is niet in alle landen en regio's beschikbaar en wordt niet door alle aanbieders ondersteund. Deze optie </w:t>
      </w:r>
      <w:r w:rsidR="00C84594" w:rsidRPr="007E4380">
        <w:rPr>
          <w:rFonts w:eastAsia="Times New Roman" w:cs="Times New Roman"/>
          <w:lang w:eastAsia="nl-NL"/>
        </w:rPr>
        <w:t>wordt daarom verder niet beschreven.</w:t>
      </w:r>
    </w:p>
    <w:p w14:paraId="5CF7D7E7" w14:textId="77777777" w:rsidR="00C4614E" w:rsidRPr="007E4380" w:rsidRDefault="00C4614E" w:rsidP="00C84594"/>
    <w:p w14:paraId="2A729D7C" w14:textId="47B9111A" w:rsidR="00B250CC" w:rsidRPr="007E4380" w:rsidRDefault="00596D66" w:rsidP="00AA0AC2">
      <w:pPr>
        <w:pStyle w:val="Kop1"/>
      </w:pPr>
      <w:bookmarkStart w:id="25" w:name="_Toc57316985"/>
      <w:r>
        <w:lastRenderedPageBreak/>
        <w:t xml:space="preserve">22. </w:t>
      </w:r>
      <w:r w:rsidR="00796DAC" w:rsidRPr="007E4380">
        <w:t>Ondertiteling</w:t>
      </w:r>
      <w:bookmarkEnd w:id="25"/>
    </w:p>
    <w:p w14:paraId="19C0C74A" w14:textId="33A4303D" w:rsidR="00C7376A" w:rsidRPr="007E4380" w:rsidRDefault="00C7376A" w:rsidP="00796DAC">
      <w:r w:rsidRPr="007E4380">
        <w:t xml:space="preserve">Wanneer je tv kijkt op je </w:t>
      </w:r>
      <w:r w:rsidR="005A5C29" w:rsidRPr="007E4380">
        <w:t>Apple computer</w:t>
      </w:r>
      <w:r w:rsidRPr="007E4380">
        <w:t xml:space="preserve"> en de ondertiteling slecht leesbaar is, kun je dit hier naar eigen voorkeur aanpassen.</w:t>
      </w:r>
    </w:p>
    <w:p w14:paraId="5CB899B6" w14:textId="294AA478" w:rsidR="00796DAC" w:rsidRPr="007E4380" w:rsidRDefault="00587484" w:rsidP="005C391B">
      <w:pPr>
        <w:pStyle w:val="Lijstalinea"/>
        <w:numPr>
          <w:ilvl w:val="0"/>
          <w:numId w:val="32"/>
        </w:numPr>
      </w:pPr>
      <w:r w:rsidRPr="007E4380">
        <w:t>Activeer in de linker kolom de optie Ondertiteling.</w:t>
      </w:r>
    </w:p>
    <w:p w14:paraId="527EEC3E" w14:textId="4E914CBF" w:rsidR="00587484" w:rsidRPr="007E4380" w:rsidRDefault="00C7376A" w:rsidP="005C391B">
      <w:pPr>
        <w:pStyle w:val="Lijstalinea"/>
        <w:numPr>
          <w:ilvl w:val="0"/>
          <w:numId w:val="32"/>
        </w:numPr>
      </w:pPr>
      <w:r w:rsidRPr="007E4380">
        <w:t>Navigeer naar Stijl voor ondertitels en bijschriften en maak een keuze uit de vier standaard opties om de ondertiteling te verbeteren.</w:t>
      </w:r>
    </w:p>
    <w:p w14:paraId="6583D3E1" w14:textId="1303DFE5" w:rsidR="00C7376A" w:rsidRPr="007E4380" w:rsidRDefault="00F30324" w:rsidP="005C391B">
      <w:pPr>
        <w:pStyle w:val="Lijstalinea"/>
        <w:numPr>
          <w:ilvl w:val="0"/>
          <w:numId w:val="32"/>
        </w:numPr>
      </w:pPr>
      <w:r w:rsidRPr="007E4380">
        <w:t>Activeer de PLUS-knop om een eigen ondertiteling profiel aan te maken.</w:t>
      </w:r>
    </w:p>
    <w:p w14:paraId="26E7AB9B" w14:textId="33091466" w:rsidR="00F30324" w:rsidRPr="007E4380" w:rsidRDefault="00F30324" w:rsidP="005C391B">
      <w:pPr>
        <w:pStyle w:val="Lijstalinea"/>
        <w:numPr>
          <w:ilvl w:val="0"/>
          <w:numId w:val="32"/>
        </w:numPr>
      </w:pPr>
      <w:r w:rsidRPr="007E4380">
        <w:t>In het dialoogvenster dat nu verschijnt, geef je het ondertitelingprofiel eerst een naam en vervolgens stel je de achtergrondkleur, Tekstkleur, Lettergrootte en Lettertype in.</w:t>
      </w:r>
    </w:p>
    <w:p w14:paraId="16B11130" w14:textId="010BAD8C" w:rsidR="00F30324" w:rsidRPr="007E4380" w:rsidRDefault="00F30324" w:rsidP="005C391B">
      <w:pPr>
        <w:pStyle w:val="Lijstalinea"/>
        <w:numPr>
          <w:ilvl w:val="0"/>
          <w:numId w:val="32"/>
        </w:numPr>
      </w:pPr>
      <w:r w:rsidRPr="007E4380">
        <w:t>Activeer de OK-knop om het dialoogvenster te sluiten en het profiel aan de standaard profielen toe te voegen.</w:t>
      </w:r>
    </w:p>
    <w:p w14:paraId="5289EDED" w14:textId="3E6A44C2" w:rsidR="00351BAE" w:rsidRPr="007E4380" w:rsidRDefault="00F30324" w:rsidP="005C391B">
      <w:pPr>
        <w:pStyle w:val="Lijstalinea"/>
        <w:numPr>
          <w:ilvl w:val="0"/>
          <w:numId w:val="32"/>
        </w:numPr>
      </w:pPr>
      <w:r w:rsidRPr="007E4380">
        <w:t xml:space="preserve">Als Ondertiteling voor doven en slechthorenden jouw voorkeur heeft, vink je deze optie aan. </w:t>
      </w:r>
      <w:r w:rsidR="007B488F" w:rsidRPr="007E4380">
        <w:t>Bij programma’s waar doven en slechthorenden ondertiteling aanwezig is wordt hier de voorkeur aan gegeven.</w:t>
      </w:r>
    </w:p>
    <w:p w14:paraId="21651364" w14:textId="56248AF4" w:rsidR="007B488F" w:rsidRPr="007E4380" w:rsidRDefault="007B488F" w:rsidP="007B488F"/>
    <w:p w14:paraId="52F390E6" w14:textId="6FBE2DB8" w:rsidR="007B488F" w:rsidRPr="007E4380" w:rsidRDefault="007B488F" w:rsidP="007B488F">
      <w:pPr>
        <w:rPr>
          <w:b/>
        </w:rPr>
      </w:pPr>
      <w:r w:rsidRPr="007E4380">
        <w:rPr>
          <w:b/>
        </w:rPr>
        <w:t>Opmerking</w:t>
      </w:r>
    </w:p>
    <w:p w14:paraId="6DECEFB7" w14:textId="6D49F6F8" w:rsidR="007B488F" w:rsidRPr="007E4380" w:rsidRDefault="007B488F" w:rsidP="005C391B">
      <w:pPr>
        <w:pStyle w:val="Lijstalinea"/>
        <w:numPr>
          <w:ilvl w:val="0"/>
          <w:numId w:val="34"/>
        </w:numPr>
      </w:pPr>
      <w:r w:rsidRPr="007E4380">
        <w:t>Je kunt meerdere ondertitelingprofielen aanmaken en toevoegen.</w:t>
      </w:r>
    </w:p>
    <w:p w14:paraId="49946A06" w14:textId="28B1B279" w:rsidR="007B488F" w:rsidRPr="007E4380" w:rsidRDefault="007B488F" w:rsidP="005C391B">
      <w:pPr>
        <w:pStyle w:val="Lijstalinea"/>
        <w:numPr>
          <w:ilvl w:val="0"/>
          <w:numId w:val="34"/>
        </w:numPr>
      </w:pPr>
      <w:r w:rsidRPr="007E4380">
        <w:t>Door de MIN-knop te activeren kun je het geselecteerde profiel verwijderen.</w:t>
      </w:r>
    </w:p>
    <w:p w14:paraId="44188BDF" w14:textId="1C452B0A" w:rsidR="007B488F" w:rsidRPr="007E4380" w:rsidRDefault="007B488F" w:rsidP="007B488F"/>
    <w:p w14:paraId="185B2AC8" w14:textId="37BD7CB5" w:rsidR="00B250CC" w:rsidRPr="007E4380" w:rsidRDefault="00596D66" w:rsidP="00AA0AC2">
      <w:pPr>
        <w:pStyle w:val="Kop1"/>
      </w:pPr>
      <w:bookmarkStart w:id="26" w:name="_Toc57316986"/>
      <w:r>
        <w:t xml:space="preserve">23. </w:t>
      </w:r>
      <w:r w:rsidR="007B488F" w:rsidRPr="007E4380">
        <w:t>Stembediening</w:t>
      </w:r>
      <w:bookmarkEnd w:id="26"/>
    </w:p>
    <w:p w14:paraId="1C58430F" w14:textId="4A179C29" w:rsidR="00845241" w:rsidRPr="00AA0AC2" w:rsidRDefault="00845241" w:rsidP="00796DAC">
      <w:r w:rsidRPr="007E4380">
        <w:t>Met stembediening k</w:t>
      </w:r>
      <w:r w:rsidR="00C84594" w:rsidRPr="007E4380">
        <w:t>a</w:t>
      </w:r>
      <w:r w:rsidRPr="007E4380">
        <w:t>n je tekst bewerken</w:t>
      </w:r>
      <w:r w:rsidR="00C84594" w:rsidRPr="007E4380">
        <w:t xml:space="preserve">, door apps navigeren </w:t>
      </w:r>
      <w:r w:rsidRPr="007E4380">
        <w:t xml:space="preserve"> en je computer bedienen</w:t>
      </w:r>
      <w:r w:rsidR="005A5C29" w:rsidRPr="007E4380">
        <w:t>.</w:t>
      </w:r>
    </w:p>
    <w:p w14:paraId="541B8D04" w14:textId="7D8A69B0" w:rsidR="00845241" w:rsidRPr="007E4380" w:rsidRDefault="00845241" w:rsidP="005C391B">
      <w:pPr>
        <w:pStyle w:val="Lijstalinea"/>
        <w:numPr>
          <w:ilvl w:val="0"/>
          <w:numId w:val="35"/>
        </w:numPr>
      </w:pPr>
      <w:r w:rsidRPr="007E4380">
        <w:t>Activeer in de linker kolom de optie Stembediening.</w:t>
      </w:r>
    </w:p>
    <w:p w14:paraId="6320C9F1" w14:textId="098C5BBF" w:rsidR="00845241" w:rsidRPr="007E4380" w:rsidRDefault="00845241" w:rsidP="005C391B">
      <w:pPr>
        <w:pStyle w:val="Lijstalinea"/>
        <w:numPr>
          <w:ilvl w:val="0"/>
          <w:numId w:val="35"/>
        </w:numPr>
      </w:pPr>
      <w:r w:rsidRPr="007E4380">
        <w:t xml:space="preserve">Vink </w:t>
      </w:r>
      <w:r w:rsidR="005A5C29" w:rsidRPr="007E4380">
        <w:t xml:space="preserve">Aan: </w:t>
      </w:r>
      <w:r w:rsidRPr="007E4380">
        <w:t>Activeer stembediening</w:t>
      </w:r>
      <w:r w:rsidR="00B250CC" w:rsidRPr="007E4380">
        <w:t>; als je de computer wil bedienen met je stem.</w:t>
      </w:r>
      <w:r w:rsidR="00C84594" w:rsidRPr="007E4380">
        <w:t xml:space="preserve"> Als je dit de eerste keer doet, worden bestanden</w:t>
      </w:r>
      <w:r w:rsidR="00AC5473" w:rsidRPr="007E4380">
        <w:t xml:space="preserve"> naar je Mac gedownload.</w:t>
      </w:r>
    </w:p>
    <w:p w14:paraId="2A76E2DA" w14:textId="1124762D" w:rsidR="00845241" w:rsidRPr="007E4380" w:rsidRDefault="00B250CC" w:rsidP="005C391B">
      <w:pPr>
        <w:pStyle w:val="Lijstalinea"/>
        <w:numPr>
          <w:ilvl w:val="0"/>
          <w:numId w:val="35"/>
        </w:numPr>
      </w:pPr>
      <w:r w:rsidRPr="007E4380">
        <w:t>T</w:t>
      </w:r>
      <w:r w:rsidR="00845241" w:rsidRPr="007E4380">
        <w:t>aal</w:t>
      </w:r>
      <w:r w:rsidRPr="007E4380">
        <w:t>;</w:t>
      </w:r>
      <w:r w:rsidR="00845241" w:rsidRPr="007E4380">
        <w:t xml:space="preserve"> staat standaard op Nederlands, kies eventueel een andere taal.</w:t>
      </w:r>
    </w:p>
    <w:p w14:paraId="68ACB9F4" w14:textId="7CA88841" w:rsidR="00845241" w:rsidRPr="007E4380" w:rsidRDefault="00B250CC" w:rsidP="005C391B">
      <w:pPr>
        <w:pStyle w:val="Lijstalinea"/>
        <w:numPr>
          <w:ilvl w:val="0"/>
          <w:numId w:val="35"/>
        </w:numPr>
      </w:pPr>
      <w:r w:rsidRPr="007E4380">
        <w:t>Bij Microfoon; kan je instellen welke microfoon je wil gebruiken. Is je c</w:t>
      </w:r>
      <w:r w:rsidR="00845241" w:rsidRPr="007E4380">
        <w:t>omputer voorzien van een interne microfoon</w:t>
      </w:r>
      <w:r w:rsidRPr="007E4380">
        <w:t>,</w:t>
      </w:r>
      <w:r w:rsidR="00845241" w:rsidRPr="007E4380">
        <w:t xml:space="preserve"> </w:t>
      </w:r>
      <w:r w:rsidR="00B97FB2" w:rsidRPr="007E4380">
        <w:t>wordt</w:t>
      </w:r>
      <w:r w:rsidR="00845241" w:rsidRPr="007E4380">
        <w:t xml:space="preserve"> standaard voor </w:t>
      </w:r>
      <w:r w:rsidR="00B97FB2" w:rsidRPr="007E4380">
        <w:t xml:space="preserve">interne microfoon </w:t>
      </w:r>
      <w:r w:rsidR="00845241" w:rsidRPr="007E4380">
        <w:t xml:space="preserve">gekozen. </w:t>
      </w:r>
    </w:p>
    <w:p w14:paraId="22B49F4C" w14:textId="4DDBC711" w:rsidR="00AC5473" w:rsidRPr="007E4380" w:rsidRDefault="00B97FB2" w:rsidP="00961A50">
      <w:pPr>
        <w:pStyle w:val="Lijstalinea"/>
        <w:numPr>
          <w:ilvl w:val="0"/>
          <w:numId w:val="35"/>
        </w:numPr>
        <w:rPr>
          <w:rFonts w:cs="Times New Roman (Hoofdtekst CS)"/>
        </w:rPr>
      </w:pPr>
      <w:r w:rsidRPr="007E4380">
        <w:rPr>
          <w:rFonts w:cs="Times New Roman (Hoofdtekst CS)"/>
        </w:rPr>
        <w:t xml:space="preserve">Bij Overlay; staat standaard Geen. </w:t>
      </w:r>
      <w:r w:rsidR="00FD529E" w:rsidRPr="007E4380">
        <w:rPr>
          <w:rFonts w:cs="Times New Roman (Hoofdtekst CS)"/>
        </w:rPr>
        <w:t xml:space="preserve">Met </w:t>
      </w:r>
      <w:r w:rsidR="00AC5473" w:rsidRPr="007E4380">
        <w:rPr>
          <w:rFonts w:cs="Times New Roman (Hoofdtekst CS)"/>
        </w:rPr>
        <w:t>Onderdeelnummer of Genummerd raster</w:t>
      </w:r>
      <w:r w:rsidR="00FD529E" w:rsidRPr="007E4380">
        <w:rPr>
          <w:rFonts w:cs="Times New Roman (Hoofdtekst CS)"/>
        </w:rPr>
        <w:t xml:space="preserve"> wordt elk onderdeel op het scherm voorzien van een nummer of wordt het scherm verdeeld in een raster met nummers om het bedienen te vergemakkelijken.</w:t>
      </w:r>
    </w:p>
    <w:p w14:paraId="3918EB3F" w14:textId="1F9B450C" w:rsidR="00B97FB2" w:rsidRPr="007E4380" w:rsidRDefault="00B97FB2" w:rsidP="00961A50">
      <w:pPr>
        <w:pStyle w:val="Lijstalinea"/>
        <w:numPr>
          <w:ilvl w:val="0"/>
          <w:numId w:val="35"/>
        </w:numPr>
        <w:rPr>
          <w:rFonts w:cs="Times New Roman (Hoofdtekst CS)"/>
        </w:rPr>
      </w:pPr>
      <w:r w:rsidRPr="007E4380">
        <w:rPr>
          <w:rFonts w:cs="Times New Roman (Hoofdtekst CS)"/>
        </w:rPr>
        <w:t>Vink Aan: Toon Aanwijzingen; als je extra aanwijzingen wenst.</w:t>
      </w:r>
    </w:p>
    <w:p w14:paraId="7609523D" w14:textId="5A65C959" w:rsidR="00845241" w:rsidRPr="007E4380" w:rsidRDefault="00845241" w:rsidP="005C391B">
      <w:pPr>
        <w:pStyle w:val="Lijstalinea"/>
        <w:numPr>
          <w:ilvl w:val="0"/>
          <w:numId w:val="35"/>
        </w:numPr>
      </w:pPr>
      <w:r w:rsidRPr="007E4380">
        <w:t xml:space="preserve">Vink </w:t>
      </w:r>
      <w:r w:rsidR="005A5C29" w:rsidRPr="007E4380">
        <w:t xml:space="preserve">Aan: </w:t>
      </w:r>
      <w:r w:rsidRPr="007E4380">
        <w:t>Speel geluid af als stemcommando wordt herkend</w:t>
      </w:r>
      <w:r w:rsidR="005A5C29" w:rsidRPr="007E4380">
        <w:t>;</w:t>
      </w:r>
      <w:r w:rsidRPr="007E4380">
        <w:t xml:space="preserve"> als je een extra controle wenst.</w:t>
      </w:r>
    </w:p>
    <w:p w14:paraId="334D7378" w14:textId="07BF57FF" w:rsidR="00845241" w:rsidRPr="007E4380" w:rsidRDefault="00845241" w:rsidP="005C391B">
      <w:pPr>
        <w:pStyle w:val="Lijstalinea"/>
        <w:numPr>
          <w:ilvl w:val="0"/>
          <w:numId w:val="35"/>
        </w:numPr>
      </w:pPr>
      <w:r w:rsidRPr="007E4380">
        <w:t xml:space="preserve">Activeer de knop Commando’s. Een dialoogvenster opent en je staat meteen in een Zoekveld. In dit zoekveld kun je </w:t>
      </w:r>
      <w:r w:rsidR="007C2092" w:rsidRPr="007E4380">
        <w:t xml:space="preserve">een stemcommando invullen om te controleren of het reeds bestaat. Maar je kunt ook gewoon door de tabel </w:t>
      </w:r>
      <w:r w:rsidR="007C2092" w:rsidRPr="007E4380">
        <w:lastRenderedPageBreak/>
        <w:t>navigeren om te zien of horen welke stemcommando’s al standaard aanwezig zijn.</w:t>
      </w:r>
    </w:p>
    <w:p w14:paraId="529F7CA5" w14:textId="4A65424A" w:rsidR="007C2092" w:rsidRPr="007E4380" w:rsidRDefault="007C2092" w:rsidP="005C391B">
      <w:pPr>
        <w:pStyle w:val="Lijstalinea"/>
        <w:numPr>
          <w:ilvl w:val="0"/>
          <w:numId w:val="35"/>
        </w:numPr>
      </w:pPr>
      <w:r w:rsidRPr="007E4380">
        <w:t>Door de PLUS-knop te activeren kun je nieuwe stemcommando’s toevoegen aan de tabel.</w:t>
      </w:r>
    </w:p>
    <w:p w14:paraId="074E211C" w14:textId="2E06AEAB" w:rsidR="007C2092" w:rsidRPr="007E4380" w:rsidRDefault="007C2092" w:rsidP="005C391B">
      <w:pPr>
        <w:pStyle w:val="Lijstalinea"/>
        <w:numPr>
          <w:ilvl w:val="0"/>
          <w:numId w:val="35"/>
        </w:numPr>
      </w:pPr>
      <w:r w:rsidRPr="007E4380">
        <w:t>Door de MIN-knop te activeren kun je het geselecteerde stemcommando verwijderen.</w:t>
      </w:r>
    </w:p>
    <w:p w14:paraId="5167900A" w14:textId="713A6046" w:rsidR="007C2092" w:rsidRPr="007E4380" w:rsidRDefault="007C2092" w:rsidP="005C391B">
      <w:pPr>
        <w:pStyle w:val="Lijstalinea"/>
        <w:numPr>
          <w:ilvl w:val="0"/>
          <w:numId w:val="35"/>
        </w:numPr>
      </w:pPr>
      <w:r w:rsidRPr="007E4380">
        <w:t>Activeer de knop Gereed om het Stemcommando venster te sluiten.</w:t>
      </w:r>
    </w:p>
    <w:p w14:paraId="7BFC3305" w14:textId="68A86B14" w:rsidR="00845241" w:rsidRPr="007E4380" w:rsidRDefault="00845241" w:rsidP="00796DAC"/>
    <w:p w14:paraId="2020BD0D" w14:textId="51156151" w:rsidR="00AC5473" w:rsidRPr="007E4380" w:rsidRDefault="00AC5473" w:rsidP="00796DAC">
      <w:r w:rsidRPr="007E4380">
        <w:rPr>
          <w:b/>
        </w:rPr>
        <w:t>Opmerking</w:t>
      </w:r>
    </w:p>
    <w:p w14:paraId="3C433731" w14:textId="4482551A" w:rsidR="00AC5473" w:rsidRPr="007E4380" w:rsidRDefault="00AC5473" w:rsidP="00796DAC">
      <w:pPr>
        <w:rPr>
          <w:rFonts w:eastAsia="Times New Roman" w:cs="Times New Roman"/>
          <w:lang w:eastAsia="nl-NL"/>
        </w:rPr>
      </w:pPr>
      <w:r w:rsidRPr="007E4380">
        <w:rPr>
          <w:rFonts w:eastAsia="Times New Roman" w:cs="Times New Roman"/>
          <w:lang w:eastAsia="nl-NL"/>
        </w:rPr>
        <w:t xml:space="preserve">Als </w:t>
      </w:r>
      <w:r w:rsidR="000F6567" w:rsidRPr="007E4380">
        <w:rPr>
          <w:rFonts w:eastAsia="Times New Roman" w:cs="Times New Roman"/>
          <w:lang w:eastAsia="nl-NL"/>
        </w:rPr>
        <w:t>S</w:t>
      </w:r>
      <w:r w:rsidRPr="007E4380">
        <w:rPr>
          <w:rFonts w:eastAsia="Times New Roman" w:cs="Times New Roman"/>
          <w:lang w:eastAsia="nl-NL"/>
        </w:rPr>
        <w:t xml:space="preserve">tembediening is ingeschakeld, kun je de </w:t>
      </w:r>
      <w:r w:rsidR="000F6567" w:rsidRPr="007E4380">
        <w:rPr>
          <w:rFonts w:eastAsia="Times New Roman" w:cs="Times New Roman"/>
          <w:lang w:eastAsia="nl-NL"/>
        </w:rPr>
        <w:t>D</w:t>
      </w:r>
      <w:r w:rsidRPr="007E4380">
        <w:rPr>
          <w:rFonts w:eastAsia="Times New Roman" w:cs="Times New Roman"/>
          <w:lang w:eastAsia="nl-NL"/>
        </w:rPr>
        <w:t>icteerfunctie niet gebruiken.</w:t>
      </w:r>
    </w:p>
    <w:p w14:paraId="3D6D66C7" w14:textId="77777777" w:rsidR="00AC5473" w:rsidRPr="007E4380" w:rsidRDefault="00AC5473" w:rsidP="00796DAC"/>
    <w:p w14:paraId="0A53042F" w14:textId="25F4D728" w:rsidR="007C2092" w:rsidRPr="007E4380" w:rsidRDefault="00596D66" w:rsidP="00DF7AC8">
      <w:pPr>
        <w:pStyle w:val="Kop1"/>
      </w:pPr>
      <w:bookmarkStart w:id="27" w:name="_Toc57316987"/>
      <w:r>
        <w:t xml:space="preserve">24. </w:t>
      </w:r>
      <w:r w:rsidR="007C2092" w:rsidRPr="007E4380">
        <w:t>Toetsenbord</w:t>
      </w:r>
      <w:bookmarkEnd w:id="27"/>
    </w:p>
    <w:p w14:paraId="40FD38E3" w14:textId="0C23D1D6" w:rsidR="007C2092" w:rsidRPr="007E4380" w:rsidRDefault="007C2092" w:rsidP="007C2092">
      <w:r w:rsidRPr="007E4380">
        <w:t xml:space="preserve">De optie Toetsenbord biedt extra </w:t>
      </w:r>
      <w:r w:rsidR="006F5D32" w:rsidRPr="007E4380">
        <w:t xml:space="preserve">mogelijkheden wanneer je </w:t>
      </w:r>
      <w:r w:rsidR="00982D3C" w:rsidRPr="007E4380">
        <w:t xml:space="preserve">problemen hebt om </w:t>
      </w:r>
      <w:r w:rsidR="006F5D32" w:rsidRPr="007E4380">
        <w:t xml:space="preserve">het toetsenbord op de gebruikelijke manier </w:t>
      </w:r>
      <w:r w:rsidR="00982D3C" w:rsidRPr="007E4380">
        <w:t>te</w:t>
      </w:r>
      <w:r w:rsidR="006F5D32" w:rsidRPr="007E4380">
        <w:t xml:space="preserve"> bedienen.</w:t>
      </w:r>
    </w:p>
    <w:p w14:paraId="703FFA39" w14:textId="77777777" w:rsidR="007C2092" w:rsidRPr="007E4380" w:rsidRDefault="007C2092" w:rsidP="007C2092"/>
    <w:p w14:paraId="2F4516A4" w14:textId="1C49DEFA" w:rsidR="007C2092" w:rsidRPr="007E4380" w:rsidRDefault="007C2092" w:rsidP="007C2092">
      <w:pPr>
        <w:rPr>
          <w:b/>
        </w:rPr>
      </w:pPr>
      <w:r w:rsidRPr="007E4380">
        <w:rPr>
          <w:b/>
        </w:rPr>
        <w:t xml:space="preserve">Toetsenbord </w:t>
      </w:r>
      <w:r w:rsidR="006F5D32" w:rsidRPr="007E4380">
        <w:rPr>
          <w:b/>
        </w:rPr>
        <w:t>-</w:t>
      </w:r>
      <w:r w:rsidRPr="007E4380">
        <w:rPr>
          <w:b/>
        </w:rPr>
        <w:t xml:space="preserve"> tabblad Hardware</w:t>
      </w:r>
    </w:p>
    <w:p w14:paraId="599B9E6E" w14:textId="06CEBB26" w:rsidR="006F5D32" w:rsidRPr="007E4380" w:rsidRDefault="006F5D32" w:rsidP="007C2092">
      <w:r w:rsidRPr="007E4380">
        <w:t xml:space="preserve">Het tabblad Hardware </w:t>
      </w:r>
      <w:r w:rsidR="00982D3C" w:rsidRPr="007E4380">
        <w:t>biedt</w:t>
      </w:r>
      <w:r w:rsidRPr="007E4380">
        <w:t xml:space="preserve"> mogelijkheden om het aangesloten toetsenbord op een aangepaste manier te bedienen.</w:t>
      </w:r>
    </w:p>
    <w:p w14:paraId="5B8D0778" w14:textId="77777777" w:rsidR="00982D3C" w:rsidRPr="007E4380" w:rsidRDefault="00C16419" w:rsidP="005C391B">
      <w:pPr>
        <w:pStyle w:val="Lijstalinea"/>
        <w:numPr>
          <w:ilvl w:val="0"/>
          <w:numId w:val="36"/>
        </w:numPr>
      </w:pPr>
      <w:r w:rsidRPr="007E4380">
        <w:t>Activeer in de linker kolom de optie Toetsenbord</w:t>
      </w:r>
      <w:r w:rsidR="00982D3C" w:rsidRPr="007E4380">
        <w:t>.</w:t>
      </w:r>
    </w:p>
    <w:p w14:paraId="48EDC83E" w14:textId="7DB5CB05" w:rsidR="00C16419" w:rsidRPr="007E4380" w:rsidRDefault="00982D3C" w:rsidP="005C391B">
      <w:pPr>
        <w:pStyle w:val="Lijstalinea"/>
        <w:numPr>
          <w:ilvl w:val="0"/>
          <w:numId w:val="36"/>
        </w:numPr>
      </w:pPr>
      <w:r w:rsidRPr="007E4380">
        <w:t>Activeer</w:t>
      </w:r>
      <w:r w:rsidR="00C16419" w:rsidRPr="007E4380">
        <w:t xml:space="preserve"> het tabblad Hardware.</w:t>
      </w:r>
    </w:p>
    <w:p w14:paraId="71156FD5" w14:textId="7878CDE6" w:rsidR="006F5D32" w:rsidRPr="007E4380" w:rsidRDefault="006F5D32" w:rsidP="005C391B">
      <w:pPr>
        <w:pStyle w:val="Lijstalinea"/>
        <w:numPr>
          <w:ilvl w:val="0"/>
          <w:numId w:val="36"/>
        </w:numPr>
      </w:pPr>
      <w:r w:rsidRPr="007E4380">
        <w:t>Vink</w:t>
      </w:r>
      <w:r w:rsidR="00982D3C" w:rsidRPr="007E4380">
        <w:t xml:space="preserve"> Aan:</w:t>
      </w:r>
      <w:r w:rsidRPr="007E4380">
        <w:t xml:space="preserve"> Activeer </w:t>
      </w:r>
      <w:r w:rsidR="00EE3EA7" w:rsidRPr="007E4380">
        <w:t>G</w:t>
      </w:r>
      <w:r w:rsidRPr="007E4380">
        <w:t>rendeltoetsen</w:t>
      </w:r>
      <w:r w:rsidR="00982D3C" w:rsidRPr="007E4380">
        <w:t>;</w:t>
      </w:r>
      <w:r w:rsidRPr="007E4380">
        <w:t xml:space="preserve"> als je niet meerdere toetsen tegelijk kunt indrukken, zoals sneltoetscombinaties.</w:t>
      </w:r>
    </w:p>
    <w:p w14:paraId="1609C498" w14:textId="64FFED7C" w:rsidR="00D51EE2" w:rsidRPr="007E4380" w:rsidRDefault="00D51EE2" w:rsidP="005C391B">
      <w:pPr>
        <w:pStyle w:val="Lijstalinea"/>
        <w:numPr>
          <w:ilvl w:val="0"/>
          <w:numId w:val="36"/>
        </w:numPr>
      </w:pPr>
      <w:r w:rsidRPr="007E4380">
        <w:t>Activeer de bijbehorende knop Opties om in een volgend venster de instellingen naar eigen voorkeur aan te passen.</w:t>
      </w:r>
    </w:p>
    <w:p w14:paraId="7D57CCC4" w14:textId="77777777" w:rsidR="00D51EE2" w:rsidRPr="007E4380" w:rsidRDefault="00D51EE2" w:rsidP="005C391B">
      <w:pPr>
        <w:pStyle w:val="Lijstalinea"/>
        <w:numPr>
          <w:ilvl w:val="0"/>
          <w:numId w:val="36"/>
        </w:numPr>
      </w:pPr>
      <w:r w:rsidRPr="007E4380">
        <w:t>Activeer de OK-knop om het Opties venster te sluiten.</w:t>
      </w:r>
    </w:p>
    <w:p w14:paraId="512F1DA6" w14:textId="183D6EF5" w:rsidR="00D51EE2" w:rsidRPr="007E4380" w:rsidRDefault="00D51EE2" w:rsidP="005C391B">
      <w:pPr>
        <w:pStyle w:val="Lijstalinea"/>
        <w:numPr>
          <w:ilvl w:val="0"/>
          <w:numId w:val="36"/>
        </w:numPr>
      </w:pPr>
      <w:r w:rsidRPr="007E4380">
        <w:t>Vink</w:t>
      </w:r>
      <w:r w:rsidR="00982D3C" w:rsidRPr="007E4380">
        <w:t xml:space="preserve"> Aan:</w:t>
      </w:r>
      <w:r w:rsidRPr="007E4380">
        <w:t xml:space="preserve"> Activeer toets vertraging</w:t>
      </w:r>
      <w:r w:rsidR="00982D3C" w:rsidRPr="007E4380">
        <w:t>;</w:t>
      </w:r>
      <w:r w:rsidRPr="007E4380">
        <w:t xml:space="preserve"> als een trage</w:t>
      </w:r>
      <w:r w:rsidR="00982D3C" w:rsidRPr="007E4380">
        <w:t>re</w:t>
      </w:r>
      <w:r w:rsidRPr="007E4380">
        <w:t xml:space="preserve"> bediening van het toetsenbord noodzakelijk is.</w:t>
      </w:r>
    </w:p>
    <w:p w14:paraId="4696B0F7" w14:textId="5E1AEA4D" w:rsidR="00D51EE2" w:rsidRPr="007E4380" w:rsidRDefault="00D51EE2" w:rsidP="005C391B">
      <w:pPr>
        <w:pStyle w:val="Lijstalinea"/>
        <w:numPr>
          <w:ilvl w:val="0"/>
          <w:numId w:val="36"/>
        </w:numPr>
      </w:pPr>
      <w:r w:rsidRPr="007E4380">
        <w:t>Activeer de bijbehorende knop Opties om in een volgend venster de instellingen naar eigen voorkeur aan te passen.</w:t>
      </w:r>
    </w:p>
    <w:p w14:paraId="499B7BD7" w14:textId="77777777" w:rsidR="000F6567" w:rsidRPr="007E4380" w:rsidRDefault="000F6567" w:rsidP="000F6567"/>
    <w:p w14:paraId="385B25AC" w14:textId="27555190" w:rsidR="00EE3EA7" w:rsidRPr="007E4380" w:rsidRDefault="007C2092" w:rsidP="007C2092">
      <w:pPr>
        <w:rPr>
          <w:b/>
        </w:rPr>
      </w:pPr>
      <w:r w:rsidRPr="007E4380">
        <w:rPr>
          <w:b/>
        </w:rPr>
        <w:t xml:space="preserve">Toetsenbord </w:t>
      </w:r>
      <w:r w:rsidR="00245031" w:rsidRPr="007E4380">
        <w:rPr>
          <w:b/>
        </w:rPr>
        <w:t>-</w:t>
      </w:r>
      <w:r w:rsidRPr="007E4380">
        <w:rPr>
          <w:b/>
        </w:rPr>
        <w:t xml:space="preserve"> tabblad Toegankelijkheidstoetsenbord</w:t>
      </w:r>
    </w:p>
    <w:p w14:paraId="1E9FA1A2" w14:textId="2A169E10" w:rsidR="00B64AA8" w:rsidRPr="007E4380" w:rsidRDefault="00B64AA8" w:rsidP="007C2092">
      <w:r w:rsidRPr="007E4380">
        <w:t xml:space="preserve">Dit tabblad is bedoeld voor gebruikers die geen toetsenbord kunnen bedienen. </w:t>
      </w:r>
      <w:r w:rsidR="00215560" w:rsidRPr="007E4380">
        <w:t xml:space="preserve">Voor hen wordt de </w:t>
      </w:r>
      <w:r w:rsidRPr="007E4380">
        <w:t xml:space="preserve">mogelijkheid </w:t>
      </w:r>
      <w:r w:rsidR="00215560" w:rsidRPr="007E4380">
        <w:t xml:space="preserve">geboden </w:t>
      </w:r>
      <w:r w:rsidRPr="007E4380">
        <w:t xml:space="preserve">om met een muis </w:t>
      </w:r>
      <w:r w:rsidR="00C16419" w:rsidRPr="007E4380">
        <w:t xml:space="preserve">een schermtoetsenbord te bedienen </w:t>
      </w:r>
      <w:r w:rsidR="00215560" w:rsidRPr="007E4380">
        <w:t>en</w:t>
      </w:r>
      <w:r w:rsidR="00C16419" w:rsidRPr="007E4380">
        <w:t xml:space="preserve"> zelf schermpanelen te creëren om apps met een muis te bedienen.</w:t>
      </w:r>
    </w:p>
    <w:p w14:paraId="4F3C5F3A" w14:textId="7AA70AB6" w:rsidR="00C16419" w:rsidRPr="007E4380" w:rsidRDefault="00C16419" w:rsidP="007C2092"/>
    <w:p w14:paraId="7AAB9A24" w14:textId="77777777" w:rsidR="00982D3C" w:rsidRPr="007E4380" w:rsidRDefault="00C16419" w:rsidP="005C391B">
      <w:pPr>
        <w:pStyle w:val="Lijstalinea"/>
        <w:numPr>
          <w:ilvl w:val="0"/>
          <w:numId w:val="37"/>
        </w:numPr>
      </w:pPr>
      <w:r w:rsidRPr="007E4380">
        <w:t>Activeer in de linker kolom de optie Toetsenbord</w:t>
      </w:r>
      <w:r w:rsidR="00982D3C" w:rsidRPr="007E4380">
        <w:t>.</w:t>
      </w:r>
    </w:p>
    <w:p w14:paraId="37071911" w14:textId="4E831371" w:rsidR="00C16419" w:rsidRPr="007E4380" w:rsidRDefault="00982D3C" w:rsidP="005C391B">
      <w:pPr>
        <w:pStyle w:val="Lijstalinea"/>
        <w:numPr>
          <w:ilvl w:val="0"/>
          <w:numId w:val="37"/>
        </w:numPr>
      </w:pPr>
      <w:r w:rsidRPr="007E4380">
        <w:t>Activeer</w:t>
      </w:r>
      <w:r w:rsidR="00C16419" w:rsidRPr="007E4380">
        <w:t xml:space="preserve"> het tabblad Toegankelijkheidstoetsenbord.</w:t>
      </w:r>
    </w:p>
    <w:p w14:paraId="0109B8DA" w14:textId="79E35B19" w:rsidR="00C16419" w:rsidRPr="007E4380" w:rsidRDefault="00C16419" w:rsidP="005C391B">
      <w:pPr>
        <w:pStyle w:val="Lijstalinea"/>
        <w:numPr>
          <w:ilvl w:val="0"/>
          <w:numId w:val="37"/>
        </w:numPr>
      </w:pPr>
      <w:r w:rsidRPr="007E4380">
        <w:t xml:space="preserve">Vink </w:t>
      </w:r>
      <w:r w:rsidR="00982D3C" w:rsidRPr="007E4380">
        <w:t xml:space="preserve">Aan: </w:t>
      </w:r>
      <w:r w:rsidRPr="007E4380">
        <w:t>Activeer toetsenbord</w:t>
      </w:r>
      <w:r w:rsidR="00982D3C" w:rsidRPr="007E4380">
        <w:t>;</w:t>
      </w:r>
      <w:r w:rsidRPr="007E4380">
        <w:t xml:space="preserve"> als je met de muis een virtueel toetsenbord</w:t>
      </w:r>
      <w:r w:rsidR="004227B2" w:rsidRPr="007E4380">
        <w:t>je</w:t>
      </w:r>
      <w:r w:rsidRPr="007E4380">
        <w:t xml:space="preserve"> wil bedienen. Er verschijnt een Apple toetsenbord</w:t>
      </w:r>
      <w:r w:rsidR="004227B2" w:rsidRPr="007E4380">
        <w:t>je</w:t>
      </w:r>
      <w:r w:rsidRPr="007E4380">
        <w:t xml:space="preserve"> op het beeldscherm.</w:t>
      </w:r>
    </w:p>
    <w:p w14:paraId="4EFF8F53" w14:textId="272D4311" w:rsidR="00C16419" w:rsidRPr="007E4380" w:rsidRDefault="00C16419" w:rsidP="005C391B">
      <w:pPr>
        <w:pStyle w:val="Lijstalinea"/>
        <w:numPr>
          <w:ilvl w:val="0"/>
          <w:numId w:val="37"/>
        </w:numPr>
      </w:pPr>
      <w:r w:rsidRPr="007E4380">
        <w:t>Met de muis kun je de toetsen van dit virtuele toetsenbord</w:t>
      </w:r>
      <w:r w:rsidR="004227B2" w:rsidRPr="007E4380">
        <w:t>je</w:t>
      </w:r>
      <w:r w:rsidRPr="007E4380">
        <w:t xml:space="preserve"> bedienen.</w:t>
      </w:r>
    </w:p>
    <w:p w14:paraId="1220DBD6" w14:textId="2AC82D01" w:rsidR="004227B2" w:rsidRPr="007E4380" w:rsidRDefault="004227B2" w:rsidP="005C391B">
      <w:pPr>
        <w:pStyle w:val="Lijstalinea"/>
        <w:numPr>
          <w:ilvl w:val="0"/>
          <w:numId w:val="37"/>
        </w:numPr>
      </w:pPr>
      <w:r w:rsidRPr="007E4380">
        <w:t>Links bovenaan het toetsenbordje zitten knoppen om het toetsenbord te sluiten of te verbergen.</w:t>
      </w:r>
    </w:p>
    <w:p w14:paraId="373C476A" w14:textId="2B573742" w:rsidR="004227B2" w:rsidRPr="007E4380" w:rsidRDefault="004227B2" w:rsidP="005C391B">
      <w:pPr>
        <w:pStyle w:val="Lijstalinea"/>
        <w:numPr>
          <w:ilvl w:val="0"/>
          <w:numId w:val="37"/>
        </w:numPr>
      </w:pPr>
      <w:r w:rsidRPr="007E4380">
        <w:lastRenderedPageBreak/>
        <w:t>Rechts bovenaan het toetsenbordje zit een knop om het toetsenbordje naar eigen voorkeur aan te passen.</w:t>
      </w:r>
    </w:p>
    <w:p w14:paraId="4BEFB37F" w14:textId="25A6236D" w:rsidR="004227B2" w:rsidRPr="007E4380" w:rsidRDefault="004227B2" w:rsidP="005C391B">
      <w:pPr>
        <w:pStyle w:val="Lijstalinea"/>
        <w:numPr>
          <w:ilvl w:val="0"/>
          <w:numId w:val="37"/>
        </w:numPr>
      </w:pPr>
      <w:r w:rsidRPr="007E4380">
        <w:t>Activeer de knop Paneeleditor als je knoppenpaneeltjes wil creëren om programma’s via de muis te bedienen. Je kunt zelf de grootte en de vorm van de knoppen aanpassen</w:t>
      </w:r>
      <w:r w:rsidR="00DB4D49" w:rsidRPr="007E4380">
        <w:t xml:space="preserve"> en </w:t>
      </w:r>
      <w:r w:rsidRPr="007E4380">
        <w:t>een naam geven. Je kunt voor elk programma een ap</w:t>
      </w:r>
      <w:r w:rsidR="00DB4D49" w:rsidRPr="007E4380">
        <w:t>art bedieningspaneel creëren of dit voor meerdere programma’s gebruiken. Helemaal naar eigen wens en voorkeur.</w:t>
      </w:r>
    </w:p>
    <w:p w14:paraId="4057C2C1" w14:textId="77777777" w:rsidR="007C2092" w:rsidRPr="007E4380" w:rsidRDefault="007C2092" w:rsidP="007C2092"/>
    <w:p w14:paraId="01D7401B" w14:textId="317AABE2" w:rsidR="007C2092" w:rsidRPr="007E4380" w:rsidRDefault="00596D66" w:rsidP="00DF7AC8">
      <w:pPr>
        <w:pStyle w:val="Kop1"/>
      </w:pPr>
      <w:bookmarkStart w:id="28" w:name="_Toc57316988"/>
      <w:r>
        <w:t xml:space="preserve">25. </w:t>
      </w:r>
      <w:r w:rsidR="00DB4D49" w:rsidRPr="007E4380">
        <w:t>Aanwijzerbediening</w:t>
      </w:r>
      <w:bookmarkEnd w:id="28"/>
    </w:p>
    <w:p w14:paraId="360CD2C6" w14:textId="7D11F342" w:rsidR="007C2092" w:rsidRPr="007E4380" w:rsidRDefault="007C2092" w:rsidP="007C2092">
      <w:r w:rsidRPr="007E4380">
        <w:t xml:space="preserve">De optie </w:t>
      </w:r>
      <w:r w:rsidR="00DB4D49" w:rsidRPr="007E4380">
        <w:t xml:space="preserve">Aanwijzerbediening </w:t>
      </w:r>
      <w:r w:rsidRPr="007E4380">
        <w:t xml:space="preserve">voegt extra </w:t>
      </w:r>
      <w:r w:rsidR="00DB4D49" w:rsidRPr="007E4380">
        <w:t xml:space="preserve">muis en Trackpad </w:t>
      </w:r>
      <w:r w:rsidRPr="007E4380">
        <w:t xml:space="preserve">opties toe </w:t>
      </w:r>
      <w:r w:rsidR="00DB4D49" w:rsidRPr="007E4380">
        <w:t>om de toegankelijkheid te vergroten.</w:t>
      </w:r>
    </w:p>
    <w:p w14:paraId="34AE202A" w14:textId="1714C866" w:rsidR="00DB4D49" w:rsidRPr="007E4380" w:rsidRDefault="00DB4D49" w:rsidP="007C2092"/>
    <w:p w14:paraId="475C012B" w14:textId="0F26D66F" w:rsidR="00215560" w:rsidRPr="007E4380" w:rsidRDefault="00DB4D49" w:rsidP="007C2092">
      <w:pPr>
        <w:rPr>
          <w:b/>
        </w:rPr>
      </w:pPr>
      <w:r w:rsidRPr="007E4380">
        <w:rPr>
          <w:b/>
        </w:rPr>
        <w:t>Aanwijzerbediening – tabblad Muis en Trackpad</w:t>
      </w:r>
    </w:p>
    <w:p w14:paraId="5FAEDC24" w14:textId="6E08D0F8" w:rsidR="007C2092" w:rsidRPr="007E4380" w:rsidRDefault="00DB4D49" w:rsidP="005C391B">
      <w:pPr>
        <w:pStyle w:val="Lijstalinea"/>
        <w:numPr>
          <w:ilvl w:val="0"/>
          <w:numId w:val="38"/>
        </w:numPr>
      </w:pPr>
      <w:r w:rsidRPr="007E4380">
        <w:t>Activeer in de linker kolom de optie Aanwijzerbediening.</w:t>
      </w:r>
    </w:p>
    <w:p w14:paraId="12C4FC8D" w14:textId="52176569" w:rsidR="00DB4D49" w:rsidRPr="007E4380" w:rsidRDefault="00DB4D49" w:rsidP="005C391B">
      <w:pPr>
        <w:pStyle w:val="Lijstalinea"/>
        <w:numPr>
          <w:ilvl w:val="0"/>
          <w:numId w:val="38"/>
        </w:numPr>
      </w:pPr>
      <w:r w:rsidRPr="007E4380">
        <w:t>Activeer het tabblad Muis en Trackpad.</w:t>
      </w:r>
    </w:p>
    <w:p w14:paraId="669A440F" w14:textId="67BD4E7A" w:rsidR="00DB4D49" w:rsidRPr="007E4380" w:rsidRDefault="00B871D5" w:rsidP="005C391B">
      <w:pPr>
        <w:pStyle w:val="Lijstalinea"/>
        <w:numPr>
          <w:ilvl w:val="0"/>
          <w:numId w:val="38"/>
        </w:numPr>
      </w:pPr>
      <w:r w:rsidRPr="007E4380">
        <w:t>Met de schuifregelaar kun je dubbelkliksnelheid naar eigen voorkeur aanpassen.</w:t>
      </w:r>
    </w:p>
    <w:p w14:paraId="647897A1" w14:textId="6AE1CBA2" w:rsidR="00B871D5" w:rsidRPr="007E4380" w:rsidRDefault="00982D3C" w:rsidP="005C391B">
      <w:pPr>
        <w:pStyle w:val="Lijstalinea"/>
        <w:numPr>
          <w:ilvl w:val="0"/>
          <w:numId w:val="38"/>
        </w:numPr>
      </w:pPr>
      <w:r w:rsidRPr="007E4380">
        <w:t>Vink</w:t>
      </w:r>
      <w:r w:rsidR="00997AD6" w:rsidRPr="007E4380">
        <w:t>,</w:t>
      </w:r>
      <w:r w:rsidRPr="007E4380">
        <w:t xml:space="preserve"> </w:t>
      </w:r>
      <w:r w:rsidR="00997AD6" w:rsidRPr="007E4380">
        <w:t xml:space="preserve">eventueel, </w:t>
      </w:r>
      <w:r w:rsidRPr="007E4380">
        <w:t>Aan:</w:t>
      </w:r>
      <w:r w:rsidR="00B871D5" w:rsidRPr="007E4380">
        <w:t xml:space="preserve"> Openingsvertraging</w:t>
      </w:r>
      <w:r w:rsidRPr="007E4380">
        <w:t>;</w:t>
      </w:r>
      <w:r w:rsidR="00B871D5" w:rsidRPr="007E4380">
        <w:t xml:space="preserve"> </w:t>
      </w:r>
      <w:r w:rsidRPr="007E4380">
        <w:t xml:space="preserve">en pas met de schuifregelaar de reactietijd aan </w:t>
      </w:r>
      <w:r w:rsidR="00997AD6" w:rsidRPr="007E4380">
        <w:t>van muis</w:t>
      </w:r>
      <w:r w:rsidR="00B871D5" w:rsidRPr="007E4380">
        <w:t xml:space="preserve">klik </w:t>
      </w:r>
      <w:r w:rsidR="00997AD6" w:rsidRPr="007E4380">
        <w:t xml:space="preserve">of </w:t>
      </w:r>
      <w:r w:rsidR="00B871D5" w:rsidRPr="007E4380">
        <w:t>dubbeltik op de Trackpad.</w:t>
      </w:r>
    </w:p>
    <w:p w14:paraId="2EE5127B" w14:textId="74795F8D" w:rsidR="00B871D5" w:rsidRPr="007E4380" w:rsidRDefault="00B871D5" w:rsidP="005C391B">
      <w:pPr>
        <w:pStyle w:val="Lijstalinea"/>
        <w:numPr>
          <w:ilvl w:val="0"/>
          <w:numId w:val="38"/>
        </w:numPr>
      </w:pPr>
      <w:r w:rsidRPr="007E4380">
        <w:t>Wanneer je met een MacBook werkt kun je door de optie Negeer ingebouwd Trackpad</w:t>
      </w:r>
      <w:r w:rsidR="00C66E56" w:rsidRPr="007E4380">
        <w:t xml:space="preserve"> Aan te vinken, het ingebouwde Trackpad uitschakelen om vervolgens met een losse muis of Trackpad te werken.</w:t>
      </w:r>
    </w:p>
    <w:p w14:paraId="6F538E9E" w14:textId="1E477FC7" w:rsidR="00C66E56" w:rsidRPr="007E4380" w:rsidRDefault="00C66E56" w:rsidP="005C391B">
      <w:pPr>
        <w:pStyle w:val="Lijstalinea"/>
        <w:numPr>
          <w:ilvl w:val="0"/>
          <w:numId w:val="38"/>
        </w:numPr>
      </w:pPr>
      <w:r w:rsidRPr="007E4380">
        <w:t>Activeer de knop Trackpad opties, om nog wat instellingen naar eigen voorkeur aan te passen.</w:t>
      </w:r>
    </w:p>
    <w:p w14:paraId="37FDB462" w14:textId="62C14C06" w:rsidR="00C66E56" w:rsidRPr="007E4380" w:rsidRDefault="00C66E56" w:rsidP="005C391B">
      <w:pPr>
        <w:pStyle w:val="Lijstalinea"/>
        <w:numPr>
          <w:ilvl w:val="0"/>
          <w:numId w:val="38"/>
        </w:numPr>
      </w:pPr>
      <w:r w:rsidRPr="007E4380">
        <w:t>Activeer de OK-knop om het venster te sluiten.</w:t>
      </w:r>
    </w:p>
    <w:p w14:paraId="0664D094" w14:textId="6EF98021" w:rsidR="00C66E56" w:rsidRPr="007E4380" w:rsidRDefault="00C66E56" w:rsidP="005C391B">
      <w:pPr>
        <w:pStyle w:val="Lijstalinea"/>
        <w:numPr>
          <w:ilvl w:val="0"/>
          <w:numId w:val="38"/>
        </w:numPr>
      </w:pPr>
      <w:r w:rsidRPr="007E4380">
        <w:t>Activeer de knop Muis opties, om nog wat instellingen naar eigen voorkeur aan te passen.</w:t>
      </w:r>
    </w:p>
    <w:p w14:paraId="74B562FA" w14:textId="23526A9E" w:rsidR="00C66E56" w:rsidRPr="007E4380" w:rsidRDefault="00C66E56" w:rsidP="005C391B">
      <w:pPr>
        <w:pStyle w:val="Lijstalinea"/>
        <w:numPr>
          <w:ilvl w:val="0"/>
          <w:numId w:val="38"/>
        </w:numPr>
      </w:pPr>
      <w:r w:rsidRPr="007E4380">
        <w:t>Activeer de OK-knop om het venster te sluiten.</w:t>
      </w:r>
    </w:p>
    <w:p w14:paraId="466968BE" w14:textId="297C9177" w:rsidR="00DB4D49" w:rsidRPr="007E4380" w:rsidRDefault="00DB4D49" w:rsidP="007C2092"/>
    <w:p w14:paraId="17923FF9" w14:textId="5FFD20FC" w:rsidR="000C0AC7" w:rsidRPr="007E4380" w:rsidRDefault="00215560" w:rsidP="007C2092">
      <w:pPr>
        <w:rPr>
          <w:rFonts w:cs="Times New Roman (Hoofdtekst CS)"/>
          <w:b/>
          <w:bCs/>
        </w:rPr>
      </w:pPr>
      <w:r w:rsidRPr="007E4380">
        <w:rPr>
          <w:rFonts w:cs="Times New Roman (Hoofdtekst CS)"/>
          <w:b/>
          <w:bCs/>
        </w:rPr>
        <w:t xml:space="preserve">Aanwijzerbediening – tabblad </w:t>
      </w:r>
      <w:r w:rsidR="004D7168" w:rsidRPr="007E4380">
        <w:rPr>
          <w:rFonts w:cs="Times New Roman (Hoofdtekst CS)"/>
          <w:b/>
          <w:bCs/>
        </w:rPr>
        <w:t>Alternatieve bedieningsmethoden</w:t>
      </w:r>
    </w:p>
    <w:p w14:paraId="1B3EC4AD" w14:textId="0CE75A63" w:rsidR="001D4441" w:rsidRPr="007E4380" w:rsidRDefault="001D4441" w:rsidP="007C2092">
      <w:pPr>
        <w:rPr>
          <w:rFonts w:cs="Times New Roman (Hoofdtekst CS)"/>
        </w:rPr>
      </w:pPr>
      <w:r w:rsidRPr="007E4380">
        <w:rPr>
          <w:rFonts w:cs="Times New Roman (Hoofdtekst CS)"/>
        </w:rPr>
        <w:t xml:space="preserve">Wanneer muis en Trackpad geen optie zijn </w:t>
      </w:r>
      <w:r w:rsidR="0081723F" w:rsidRPr="007E4380">
        <w:rPr>
          <w:rFonts w:cs="Times New Roman (Hoofdtekst CS)"/>
        </w:rPr>
        <w:t xml:space="preserve">om de aanwijzer te bedienen </w:t>
      </w:r>
      <w:r w:rsidRPr="007E4380">
        <w:rPr>
          <w:rFonts w:cs="Times New Roman (Hoofdtekst CS)"/>
        </w:rPr>
        <w:t>kan d</w:t>
      </w:r>
      <w:r w:rsidR="0081723F" w:rsidRPr="007E4380">
        <w:rPr>
          <w:rFonts w:cs="Times New Roman (Hoofdtekst CS)"/>
        </w:rPr>
        <w:t xml:space="preserve">it ook </w:t>
      </w:r>
      <w:r w:rsidRPr="007E4380">
        <w:rPr>
          <w:rFonts w:cs="Times New Roman (Hoofdtekst CS)"/>
        </w:rPr>
        <w:t>nog op andere manieren, zoals met toetsen op het toetsenbord, speciale schakelaars, gezichtsuitdrukkingen of hoofdbewegingen.</w:t>
      </w:r>
    </w:p>
    <w:p w14:paraId="168B85D8" w14:textId="77777777" w:rsidR="001D4441" w:rsidRPr="007E4380" w:rsidRDefault="001D4441" w:rsidP="00026DAC">
      <w:pPr>
        <w:pStyle w:val="Lijstalinea"/>
        <w:numPr>
          <w:ilvl w:val="0"/>
          <w:numId w:val="72"/>
        </w:numPr>
        <w:rPr>
          <w:rFonts w:cs="Times New Roman (Hoofdtekst CS)"/>
        </w:rPr>
      </w:pPr>
      <w:r w:rsidRPr="007E4380">
        <w:t>Activeer in de linker kolom de optie Aanwijzerbediening.</w:t>
      </w:r>
    </w:p>
    <w:p w14:paraId="5999FF6C" w14:textId="019A72AF" w:rsidR="001D4441" w:rsidRPr="007E4380" w:rsidRDefault="001D4441" w:rsidP="00026DAC">
      <w:pPr>
        <w:pStyle w:val="Lijstalinea"/>
        <w:numPr>
          <w:ilvl w:val="0"/>
          <w:numId w:val="72"/>
        </w:numPr>
        <w:rPr>
          <w:rFonts w:cs="Times New Roman (Hoofdtekst CS)"/>
        </w:rPr>
      </w:pPr>
      <w:r w:rsidRPr="007E4380">
        <w:t>Activeer het tabblad Alternatieve bedieningsmethoden.</w:t>
      </w:r>
    </w:p>
    <w:p w14:paraId="3E9667BE" w14:textId="77777777" w:rsidR="0081723F" w:rsidRPr="007E4380" w:rsidRDefault="001D4441" w:rsidP="00026DAC">
      <w:pPr>
        <w:pStyle w:val="Lijstalinea"/>
        <w:numPr>
          <w:ilvl w:val="0"/>
          <w:numId w:val="72"/>
        </w:numPr>
        <w:rPr>
          <w:rFonts w:cs="Times New Roman (Hoofdtekst CS)"/>
        </w:rPr>
      </w:pPr>
      <w:r w:rsidRPr="007E4380">
        <w:rPr>
          <w:rFonts w:cs="Times New Roman (Hoofdtekst CS)"/>
        </w:rPr>
        <w:t xml:space="preserve">Vink de gewenste bedieningsmethode Aan en </w:t>
      </w:r>
      <w:r w:rsidR="0081723F" w:rsidRPr="007E4380">
        <w:rPr>
          <w:rFonts w:cs="Times New Roman (Hoofdtekst CS)"/>
        </w:rPr>
        <w:t>activeer de bijhorende Opties knop om de bedieningsmethode verder aan te passen.</w:t>
      </w:r>
    </w:p>
    <w:p w14:paraId="3C7C3EBE" w14:textId="77777777" w:rsidR="004D7168" w:rsidRPr="007E4380" w:rsidRDefault="004D7168" w:rsidP="007C2092"/>
    <w:p w14:paraId="0456588E" w14:textId="6097E2FD" w:rsidR="007C2092" w:rsidRPr="007E4380" w:rsidRDefault="00596D66" w:rsidP="00DF7AC8">
      <w:pPr>
        <w:pStyle w:val="Kop1"/>
      </w:pPr>
      <w:bookmarkStart w:id="29" w:name="_Toc57316989"/>
      <w:r>
        <w:lastRenderedPageBreak/>
        <w:t xml:space="preserve">26. </w:t>
      </w:r>
      <w:r w:rsidR="007C2092" w:rsidRPr="007E4380">
        <w:t>Schakelbediening</w:t>
      </w:r>
      <w:bookmarkEnd w:id="29"/>
    </w:p>
    <w:p w14:paraId="4E47772F" w14:textId="108A5A86" w:rsidR="007C2092" w:rsidRPr="007E4380" w:rsidRDefault="00C66E56" w:rsidP="007C2092">
      <w:r w:rsidRPr="007E4380">
        <w:t>Via dez</w:t>
      </w:r>
      <w:r w:rsidR="007C2092" w:rsidRPr="007E4380">
        <w:t>e optie Schakelbediening</w:t>
      </w:r>
      <w:r w:rsidRPr="007E4380">
        <w:t xml:space="preserve"> kun je de computer</w:t>
      </w:r>
      <w:r w:rsidR="007C2092" w:rsidRPr="007E4380">
        <w:t xml:space="preserve"> </w:t>
      </w:r>
      <w:r w:rsidR="00D44347" w:rsidRPr="007E4380">
        <w:t>met een of meerdere schakelaars bedienen. Als schakelaar kan een muis, toetsenbord, Game pad of speciaal ontworpen apparaat worden gebruikt.</w:t>
      </w:r>
    </w:p>
    <w:p w14:paraId="26B43365" w14:textId="77777777" w:rsidR="007C2092" w:rsidRPr="007E4380" w:rsidRDefault="007C2092" w:rsidP="007C2092"/>
    <w:p w14:paraId="11D268F0" w14:textId="22833E97" w:rsidR="004D7168" w:rsidRPr="007E4380" w:rsidRDefault="00D44347" w:rsidP="007C2092">
      <w:pPr>
        <w:rPr>
          <w:b/>
        </w:rPr>
      </w:pPr>
      <w:r w:rsidRPr="007E4380">
        <w:rPr>
          <w:b/>
        </w:rPr>
        <w:t>Schakelbediening – tabblad Algemeen</w:t>
      </w:r>
    </w:p>
    <w:p w14:paraId="74353F4A" w14:textId="0FDB1646" w:rsidR="00F95881" w:rsidRPr="007E4380" w:rsidRDefault="00F95881" w:rsidP="005C391B">
      <w:pPr>
        <w:pStyle w:val="Lijstalinea"/>
        <w:numPr>
          <w:ilvl w:val="0"/>
          <w:numId w:val="39"/>
        </w:numPr>
      </w:pPr>
      <w:r w:rsidRPr="007E4380">
        <w:t>Activeer in de linker kolom de optie Schakelbediening.</w:t>
      </w:r>
    </w:p>
    <w:p w14:paraId="51F88ABC" w14:textId="09A75A06" w:rsidR="00D44347" w:rsidRPr="007E4380" w:rsidRDefault="00D44347" w:rsidP="005C391B">
      <w:pPr>
        <w:pStyle w:val="Lijstalinea"/>
        <w:numPr>
          <w:ilvl w:val="0"/>
          <w:numId w:val="39"/>
        </w:numPr>
      </w:pPr>
      <w:r w:rsidRPr="007E4380">
        <w:t>Wanneer je de computer met schakelaars wil bedienen vink dan de optie Activeer schakelbediening Aan.</w:t>
      </w:r>
      <w:r w:rsidR="00CB6F6C" w:rsidRPr="007E4380">
        <w:t xml:space="preserve"> </w:t>
      </w:r>
      <w:r w:rsidRPr="007E4380">
        <w:t>Geef de accountnaam en wachtwoord van de beheerder van de computer in om het voorkeurenvenster Toegankelijkheid te ontgrendelen.</w:t>
      </w:r>
    </w:p>
    <w:p w14:paraId="3FE610E1" w14:textId="4EB720D9" w:rsidR="00D44347" w:rsidRPr="007E4380" w:rsidRDefault="00D44347" w:rsidP="005C391B">
      <w:pPr>
        <w:pStyle w:val="Lijstalinea"/>
        <w:numPr>
          <w:ilvl w:val="0"/>
          <w:numId w:val="39"/>
        </w:numPr>
      </w:pPr>
      <w:r w:rsidRPr="007E4380">
        <w:t>Bij de optie</w:t>
      </w:r>
      <w:r w:rsidR="00B07BDB" w:rsidRPr="007E4380">
        <w:t xml:space="preserve"> Weergave kun je kiezen voor donkere of lichte weergave.</w:t>
      </w:r>
    </w:p>
    <w:p w14:paraId="6274148C" w14:textId="2C10255B" w:rsidR="00B07BDB" w:rsidRPr="007E4380" w:rsidRDefault="00B07BDB" w:rsidP="005C391B">
      <w:pPr>
        <w:pStyle w:val="Lijstalinea"/>
        <w:numPr>
          <w:ilvl w:val="0"/>
          <w:numId w:val="39"/>
        </w:numPr>
      </w:pPr>
      <w:r w:rsidRPr="007E4380">
        <w:t xml:space="preserve">Door de optie Verberg na inactiviteit aan te vinken kun je vervolgens een tijd in seconden instellen </w:t>
      </w:r>
      <w:r w:rsidR="00CB6F6C" w:rsidRPr="007E4380">
        <w:t>om het paneel te laten verdwijnen.</w:t>
      </w:r>
    </w:p>
    <w:p w14:paraId="0275D0E8" w14:textId="115D688C" w:rsidR="00CB6F6C" w:rsidRPr="007E4380" w:rsidRDefault="00CB6F6C" w:rsidP="005C391B">
      <w:pPr>
        <w:pStyle w:val="Lijstalinea"/>
        <w:numPr>
          <w:ilvl w:val="0"/>
          <w:numId w:val="39"/>
        </w:numPr>
      </w:pPr>
      <w:r w:rsidRPr="007E4380">
        <w:t>Vink de optie Bedien je computer via platvormoverschakeling, Aan als je de computer vanuit een ander platform wil bedienen. Geef de accountnaam en wachtwoord van de beheerder van de computer in om het voorkeurenvenster Toegankelijkheid te ontgrendelen.</w:t>
      </w:r>
    </w:p>
    <w:p w14:paraId="7AC6FF01" w14:textId="489D62DD" w:rsidR="00CB6F6C" w:rsidRPr="007E4380" w:rsidRDefault="00CB6F6C" w:rsidP="005C391B">
      <w:pPr>
        <w:pStyle w:val="Lijstalinea"/>
        <w:numPr>
          <w:ilvl w:val="0"/>
          <w:numId w:val="39"/>
        </w:numPr>
      </w:pPr>
      <w:r w:rsidRPr="007E4380">
        <w:t>Door de knop Paneeleditor te activeren kun je eigen bedieningspanelen creëren.</w:t>
      </w:r>
    </w:p>
    <w:p w14:paraId="47349452" w14:textId="25B7593C" w:rsidR="00CB6F6C" w:rsidRPr="007E4380" w:rsidRDefault="00CB6F6C" w:rsidP="00CB6F6C"/>
    <w:p w14:paraId="30E023D4" w14:textId="2004EA4B" w:rsidR="004D7168" w:rsidRPr="007E4380" w:rsidRDefault="003B4FDD" w:rsidP="00CB6F6C">
      <w:pPr>
        <w:rPr>
          <w:b/>
        </w:rPr>
      </w:pPr>
      <w:r w:rsidRPr="007E4380">
        <w:rPr>
          <w:b/>
        </w:rPr>
        <w:t>Schakelbediening – tabblad Typen</w:t>
      </w:r>
    </w:p>
    <w:p w14:paraId="1109A4C9" w14:textId="652B838A" w:rsidR="003B4FDD" w:rsidRPr="007E4380" w:rsidRDefault="00794F8F" w:rsidP="00CB6F6C">
      <w:r w:rsidRPr="007E4380">
        <w:t>Op dit tabblad kun je naar eigen voorkeur opties aanvinken betreffende het toetsenbordpaneel, spaties automatisch invoegen en zinnen automatisch voorzien van een hoofdletter.</w:t>
      </w:r>
    </w:p>
    <w:p w14:paraId="51622E08" w14:textId="1685464D" w:rsidR="00794F8F" w:rsidRPr="007E4380" w:rsidRDefault="00794F8F" w:rsidP="00CB6F6C">
      <w:r w:rsidRPr="007E4380">
        <w:t xml:space="preserve">Door de knop Toetsenbordvoorkeuren te activeren verlaat je </w:t>
      </w:r>
      <w:r w:rsidR="00997AD6" w:rsidRPr="007E4380">
        <w:t>T</w:t>
      </w:r>
      <w:r w:rsidRPr="007E4380">
        <w:t>oegankelijkheid en kom je</w:t>
      </w:r>
      <w:r w:rsidR="00997AD6" w:rsidRPr="007E4380">
        <w:t xml:space="preserve"> </w:t>
      </w:r>
      <w:r w:rsidRPr="007E4380">
        <w:t>in Systeemvoorkeuren</w:t>
      </w:r>
      <w:r w:rsidR="00997AD6" w:rsidRPr="007E4380">
        <w:t>,</w:t>
      </w:r>
      <w:r w:rsidRPr="007E4380">
        <w:t xml:space="preserve"> Toetsenbord terecht om eventueel toetsenbord instellingen te wijzigen.</w:t>
      </w:r>
    </w:p>
    <w:p w14:paraId="555676E7" w14:textId="711C4D96" w:rsidR="00794F8F" w:rsidRPr="007E4380" w:rsidRDefault="00794F8F" w:rsidP="00CB6F6C"/>
    <w:p w14:paraId="65D9733E" w14:textId="329E760B" w:rsidR="00794F8F" w:rsidRPr="007E4380" w:rsidRDefault="00794F8F" w:rsidP="00CB6F6C">
      <w:pPr>
        <w:rPr>
          <w:b/>
        </w:rPr>
      </w:pPr>
      <w:r w:rsidRPr="007E4380">
        <w:rPr>
          <w:b/>
        </w:rPr>
        <w:t>Schakelbediening – tabblad Schakelaars</w:t>
      </w:r>
    </w:p>
    <w:p w14:paraId="6EA6D727" w14:textId="3DB8133F" w:rsidR="00794F8F" w:rsidRPr="007E4380" w:rsidRDefault="005631CA" w:rsidP="00CB6F6C">
      <w:r>
        <w:t>A</w:t>
      </w:r>
      <w:r w:rsidR="00794F8F" w:rsidRPr="007E4380">
        <w:t xml:space="preserve">fhankelijk welke schakelaar je gebruikt kun je op dit tabblad </w:t>
      </w:r>
      <w:r w:rsidR="00C34071" w:rsidRPr="007E4380">
        <w:t xml:space="preserve">specifieke </w:t>
      </w:r>
      <w:r w:rsidR="00794F8F" w:rsidRPr="007E4380">
        <w:t>instell</w:t>
      </w:r>
      <w:r w:rsidR="00C34071" w:rsidRPr="007E4380">
        <w:t>ing</w:t>
      </w:r>
      <w:r w:rsidR="00794F8F" w:rsidRPr="007E4380">
        <w:t>en</w:t>
      </w:r>
      <w:r w:rsidR="00C34071" w:rsidRPr="007E4380">
        <w:t xml:space="preserve"> maken</w:t>
      </w:r>
      <w:r w:rsidR="00794F8F" w:rsidRPr="007E4380">
        <w:t>.</w:t>
      </w:r>
    </w:p>
    <w:p w14:paraId="2E995507" w14:textId="4B5FB852" w:rsidR="00C34071" w:rsidRPr="007E4380" w:rsidRDefault="00C34071" w:rsidP="00CB6F6C"/>
    <w:p w14:paraId="47F2FF8C" w14:textId="59C72F07" w:rsidR="004D7168" w:rsidRPr="007E4380" w:rsidRDefault="00C34071" w:rsidP="00CB6F6C">
      <w:pPr>
        <w:rPr>
          <w:b/>
        </w:rPr>
      </w:pPr>
      <w:r w:rsidRPr="007E4380">
        <w:rPr>
          <w:b/>
        </w:rPr>
        <w:t>Schakelbediening – tabblad Navigatie</w:t>
      </w:r>
    </w:p>
    <w:p w14:paraId="03DAD1F2" w14:textId="0F3C6241" w:rsidR="00C34071" w:rsidRPr="007E4380" w:rsidRDefault="00C34071" w:rsidP="00CB6F6C">
      <w:r w:rsidRPr="007E4380">
        <w:t>Op dit tabblad kun je naar eigen voorkeur instellen hoe je met schakelbediening over het scherm wil navigeren en wat er dan gebeuren moet.</w:t>
      </w:r>
    </w:p>
    <w:p w14:paraId="1A9218F4" w14:textId="3D16CE31" w:rsidR="00C34071" w:rsidRPr="007E4380" w:rsidRDefault="00C34071" w:rsidP="00CB6F6C">
      <w:r w:rsidRPr="007E4380">
        <w:t>Door de knop Timing te activeren kun je schakeltijden aanpassen.</w:t>
      </w:r>
    </w:p>
    <w:p w14:paraId="2EF0F7D5" w14:textId="496402E6" w:rsidR="00C34071" w:rsidRDefault="00C34071" w:rsidP="00CB6F6C"/>
    <w:p w14:paraId="1CD005DA" w14:textId="737D3CEE" w:rsidR="005631CA" w:rsidRDefault="005631CA" w:rsidP="00CB6F6C"/>
    <w:p w14:paraId="26977444" w14:textId="77777777" w:rsidR="005631CA" w:rsidRPr="007E4380" w:rsidRDefault="005631CA" w:rsidP="00CB6F6C"/>
    <w:p w14:paraId="2A5FCA63" w14:textId="75717318" w:rsidR="004D7168" w:rsidRPr="007E4380" w:rsidRDefault="00596D66" w:rsidP="005631CA">
      <w:pPr>
        <w:pStyle w:val="Kop1"/>
      </w:pPr>
      <w:bookmarkStart w:id="30" w:name="_Toc57316990"/>
      <w:r>
        <w:lastRenderedPageBreak/>
        <w:t xml:space="preserve">27. </w:t>
      </w:r>
      <w:r w:rsidR="00C34071" w:rsidRPr="007E4380">
        <w:t>Siri</w:t>
      </w:r>
      <w:r w:rsidR="00026DAC" w:rsidRPr="007E4380">
        <w:t xml:space="preserve"> (Toegankelijkheid)</w:t>
      </w:r>
      <w:bookmarkEnd w:id="30"/>
    </w:p>
    <w:p w14:paraId="5A5D4029" w14:textId="5C2BF9E1" w:rsidR="00997AD6" w:rsidRPr="007E4380" w:rsidRDefault="0087005B" w:rsidP="00CB6F6C">
      <w:r w:rsidRPr="007E4380">
        <w:t xml:space="preserve">Met Siri kun je spraakcommando’s geven. Het is echter niet altijd mogelijk om spraakcommando’s te geven. Denk aan lawaaierige ruimtes of </w:t>
      </w:r>
      <w:r w:rsidR="00997AD6" w:rsidRPr="007E4380">
        <w:t xml:space="preserve">wanneer je </w:t>
      </w:r>
      <w:r w:rsidRPr="007E4380">
        <w:t>met meerdere personen in een kamer</w:t>
      </w:r>
      <w:r w:rsidR="00997AD6" w:rsidRPr="007E4380">
        <w:t xml:space="preserve"> zit</w:t>
      </w:r>
      <w:r w:rsidRPr="007E4380">
        <w:t xml:space="preserve">. </w:t>
      </w:r>
    </w:p>
    <w:p w14:paraId="212AFB10" w14:textId="1BC5ADC0" w:rsidR="00F95881" w:rsidRPr="007E4380" w:rsidRDefault="00F95881" w:rsidP="005C391B">
      <w:pPr>
        <w:pStyle w:val="Lijstalinea"/>
        <w:numPr>
          <w:ilvl w:val="0"/>
          <w:numId w:val="40"/>
        </w:numPr>
      </w:pPr>
      <w:r w:rsidRPr="007E4380">
        <w:t>Activeer in de linker kolom de optie Siri.</w:t>
      </w:r>
    </w:p>
    <w:p w14:paraId="6FEB3DB9" w14:textId="6606DF04" w:rsidR="00D82B0C" w:rsidRPr="007E4380" w:rsidRDefault="00D82B0C" w:rsidP="00D82B0C">
      <w:pPr>
        <w:pStyle w:val="Lijstalinea"/>
        <w:numPr>
          <w:ilvl w:val="0"/>
          <w:numId w:val="40"/>
        </w:numPr>
      </w:pPr>
      <w:r w:rsidRPr="007E4380">
        <w:t xml:space="preserve">Vink Aan: Typ vragen aan Siri; </w:t>
      </w:r>
      <w:r w:rsidR="00AC6158">
        <w:t xml:space="preserve">als </w:t>
      </w:r>
      <w:r w:rsidRPr="007E4380">
        <w:t>je Siri commando</w:t>
      </w:r>
      <w:r w:rsidR="00AC6158">
        <w:t>’</w:t>
      </w:r>
      <w:r w:rsidRPr="007E4380">
        <w:t xml:space="preserve">s </w:t>
      </w:r>
      <w:r w:rsidR="00AC6158">
        <w:t>wil typen in plaats van inspreken</w:t>
      </w:r>
      <w:r w:rsidRPr="007E4380">
        <w:t>.</w:t>
      </w:r>
    </w:p>
    <w:p w14:paraId="2EABDC44" w14:textId="24175930" w:rsidR="00D82B0C" w:rsidRPr="007E4380" w:rsidRDefault="00D82B0C" w:rsidP="00D82B0C">
      <w:pPr>
        <w:pStyle w:val="Lijstalinea"/>
        <w:numPr>
          <w:ilvl w:val="0"/>
          <w:numId w:val="40"/>
        </w:numPr>
      </w:pPr>
      <w:r w:rsidRPr="007E4380">
        <w:t>Door de knop Open voorkeurenpaneel Siri te activeren open je Systeemvoorkeuren</w:t>
      </w:r>
      <w:r w:rsidR="0081723F" w:rsidRPr="007E4380">
        <w:t xml:space="preserve"> - </w:t>
      </w:r>
      <w:r w:rsidRPr="007E4380">
        <w:t>Siri</w:t>
      </w:r>
      <w:r w:rsidR="0081723F" w:rsidRPr="007E4380">
        <w:t xml:space="preserve">. Hier kan je Siri verder instellen zoals later in dit document bij Siri </w:t>
      </w:r>
      <w:r w:rsidR="00026DAC" w:rsidRPr="007E4380">
        <w:t xml:space="preserve">(Systeemvoorkeuren) </w:t>
      </w:r>
      <w:r w:rsidR="0081723F" w:rsidRPr="007E4380">
        <w:t>beschreven wordt.</w:t>
      </w:r>
      <w:r w:rsidRPr="007E4380">
        <w:t xml:space="preserve"> </w:t>
      </w:r>
    </w:p>
    <w:p w14:paraId="1E163CA0" w14:textId="62F24349" w:rsidR="0087005B" w:rsidRPr="007E4380" w:rsidRDefault="0087005B" w:rsidP="00CB6F6C"/>
    <w:p w14:paraId="7FB33B71" w14:textId="0F10E19C" w:rsidR="00926AF5" w:rsidRPr="007E4380" w:rsidRDefault="00596D66" w:rsidP="005631CA">
      <w:pPr>
        <w:pStyle w:val="Kop1"/>
      </w:pPr>
      <w:bookmarkStart w:id="31" w:name="_Toc57316991"/>
      <w:r>
        <w:t xml:space="preserve">28. </w:t>
      </w:r>
      <w:r w:rsidR="00F95881" w:rsidRPr="007E4380">
        <w:t>Toetscombinatie</w:t>
      </w:r>
      <w:bookmarkEnd w:id="31"/>
    </w:p>
    <w:p w14:paraId="7C651DCF" w14:textId="0527FCD1" w:rsidR="00997AD6" w:rsidRPr="007E4380" w:rsidRDefault="00755353" w:rsidP="00CB6F6C">
      <w:r w:rsidRPr="007E4380">
        <w:t>Naast de standaard toetscombinaties zijn er ook speciale toetscombinaties voor toegankelijkheid.</w:t>
      </w:r>
    </w:p>
    <w:p w14:paraId="21322B9F" w14:textId="0A6F964F" w:rsidR="00755353" w:rsidRPr="007E4380" w:rsidRDefault="00755353" w:rsidP="005C391B">
      <w:pPr>
        <w:pStyle w:val="Lijstalinea"/>
        <w:numPr>
          <w:ilvl w:val="0"/>
          <w:numId w:val="41"/>
        </w:numPr>
      </w:pPr>
      <w:r w:rsidRPr="007E4380">
        <w:t>Activeer in de linker kolom de optie Toetscombinatie. Er verschijnt een tabel waarin je toetscombinaties kunt aanvinken voor specifieke toepassingen zoals Zoomen, VoiceOver enzovoorts.</w:t>
      </w:r>
    </w:p>
    <w:p w14:paraId="7729F8F2" w14:textId="1D427180" w:rsidR="00755353" w:rsidRPr="007E4380" w:rsidRDefault="00755353" w:rsidP="005C391B">
      <w:pPr>
        <w:pStyle w:val="Lijstalinea"/>
        <w:numPr>
          <w:ilvl w:val="0"/>
          <w:numId w:val="41"/>
        </w:numPr>
      </w:pPr>
      <w:r w:rsidRPr="007E4380">
        <w:t>Het handigste is om hier alle opties Aan te vinken ook al heb je ze niet allemaal nodig.</w:t>
      </w:r>
    </w:p>
    <w:p w14:paraId="1908F892" w14:textId="3DDCEF36" w:rsidR="00755353" w:rsidRPr="007E4380" w:rsidRDefault="00755353" w:rsidP="005C391B">
      <w:pPr>
        <w:pStyle w:val="Lijstalinea"/>
        <w:numPr>
          <w:ilvl w:val="0"/>
          <w:numId w:val="41"/>
        </w:numPr>
      </w:pPr>
      <w:r w:rsidRPr="007E4380">
        <w:t>Met de toetscombinatie OPTION+COMMAND+F5 kun je op een snelle manier alsnog toetscombinaties in- of uitschakelen.</w:t>
      </w:r>
    </w:p>
    <w:p w14:paraId="5FD1C0B5" w14:textId="1F44D852" w:rsidR="00755353" w:rsidRPr="007E4380" w:rsidRDefault="00755353" w:rsidP="00755353"/>
    <w:p w14:paraId="7717FD93" w14:textId="6A1A81F7" w:rsidR="00997AD6" w:rsidRPr="007E4380" w:rsidRDefault="006B237B" w:rsidP="006B237B">
      <w:r w:rsidRPr="007E4380">
        <w:t xml:space="preserve">Onderaan het dialoogvenster Toegankelijkheid staat nog </w:t>
      </w:r>
      <w:r w:rsidR="00997AD6" w:rsidRPr="007E4380">
        <w:t>de</w:t>
      </w:r>
      <w:r w:rsidRPr="007E4380">
        <w:t xml:space="preserve"> optie Toon status van Toegankelijkheid in Menubalk.</w:t>
      </w:r>
    </w:p>
    <w:p w14:paraId="3382B5B9" w14:textId="423D62B3" w:rsidR="006B237B" w:rsidRPr="007E4380" w:rsidRDefault="006B237B" w:rsidP="00961A50">
      <w:pPr>
        <w:pStyle w:val="Lijstalinea"/>
        <w:numPr>
          <w:ilvl w:val="0"/>
          <w:numId w:val="41"/>
        </w:numPr>
      </w:pPr>
      <w:r w:rsidRPr="007E4380">
        <w:t xml:space="preserve">Vink </w:t>
      </w:r>
      <w:r w:rsidR="00926AF5" w:rsidRPr="007E4380">
        <w:t xml:space="preserve">deze optie </w:t>
      </w:r>
      <w:r w:rsidR="00C81892" w:rsidRPr="007E4380">
        <w:t>Aan</w:t>
      </w:r>
      <w:r w:rsidR="00926AF5" w:rsidRPr="007E4380">
        <w:t xml:space="preserve">; als je </w:t>
      </w:r>
      <w:r w:rsidRPr="007E4380">
        <w:t>via de Menubalk op een snelle manier Toegankelijkheid</w:t>
      </w:r>
      <w:r w:rsidR="00C81892" w:rsidRPr="007E4380">
        <w:t xml:space="preserve"> </w:t>
      </w:r>
      <w:r w:rsidRPr="007E4380">
        <w:t xml:space="preserve">instellingen </w:t>
      </w:r>
      <w:r w:rsidR="00926AF5" w:rsidRPr="007E4380">
        <w:t xml:space="preserve">wil </w:t>
      </w:r>
      <w:r w:rsidRPr="007E4380">
        <w:t>aanpassen.</w:t>
      </w:r>
    </w:p>
    <w:p w14:paraId="3C6307A0" w14:textId="77777777" w:rsidR="00755353" w:rsidRPr="007E4380" w:rsidRDefault="00755353" w:rsidP="00755353"/>
    <w:p w14:paraId="40359FD9" w14:textId="6088693F" w:rsidR="00755353" w:rsidRPr="007E4380" w:rsidRDefault="00596D66" w:rsidP="00DF7AC8">
      <w:pPr>
        <w:pStyle w:val="Kop1"/>
      </w:pPr>
      <w:bookmarkStart w:id="32" w:name="_Toc57316992"/>
      <w:r>
        <w:t xml:space="preserve">29. </w:t>
      </w:r>
      <w:r w:rsidR="00755353" w:rsidRPr="007E4380">
        <w:t>Overige toegankelijkheidinstellingen</w:t>
      </w:r>
      <w:bookmarkEnd w:id="32"/>
      <w:r w:rsidR="00755353" w:rsidRPr="007E4380">
        <w:t xml:space="preserve"> </w:t>
      </w:r>
    </w:p>
    <w:p w14:paraId="1C4038ED" w14:textId="01C2AE3F" w:rsidR="00755353" w:rsidRPr="007E4380" w:rsidRDefault="00705C27" w:rsidP="00755353">
      <w:r w:rsidRPr="007E4380">
        <w:t xml:space="preserve">Naast de specifieke Toegankelijkheid instellingen </w:t>
      </w:r>
      <w:r w:rsidR="0083489D" w:rsidRPr="007E4380">
        <w:t xml:space="preserve">zijn er binnen Systeemvoorkeuren </w:t>
      </w:r>
      <w:r w:rsidR="006F01E3" w:rsidRPr="007E4380">
        <w:t xml:space="preserve">nog </w:t>
      </w:r>
      <w:r w:rsidR="0083489D" w:rsidRPr="007E4380">
        <w:t xml:space="preserve">meer praktische </w:t>
      </w:r>
      <w:r w:rsidRPr="007E4380">
        <w:t xml:space="preserve">instellingen </w:t>
      </w:r>
      <w:r w:rsidR="0083489D" w:rsidRPr="007E4380">
        <w:t>mogelijk</w:t>
      </w:r>
      <w:r w:rsidRPr="007E4380">
        <w:t>.</w:t>
      </w:r>
    </w:p>
    <w:p w14:paraId="5A6290D3" w14:textId="125AD71B" w:rsidR="00705C27" w:rsidRPr="007E4380" w:rsidRDefault="00705C27" w:rsidP="00755353"/>
    <w:p w14:paraId="062FAE13" w14:textId="3861011E" w:rsidR="00755353" w:rsidRPr="007E4380" w:rsidRDefault="00596D66" w:rsidP="005631CA">
      <w:pPr>
        <w:pStyle w:val="Kop1"/>
      </w:pPr>
      <w:bookmarkStart w:id="33" w:name="_Toc57316993"/>
      <w:r>
        <w:t xml:space="preserve">30. </w:t>
      </w:r>
      <w:r w:rsidR="00705C27" w:rsidRPr="007E4380">
        <w:t>Algemeen</w:t>
      </w:r>
      <w:bookmarkEnd w:id="33"/>
    </w:p>
    <w:p w14:paraId="758462CB" w14:textId="75E538A0" w:rsidR="00026DAC" w:rsidRPr="007E4380" w:rsidRDefault="00026DAC" w:rsidP="005C391B">
      <w:pPr>
        <w:pStyle w:val="Lijstalinea"/>
        <w:numPr>
          <w:ilvl w:val="0"/>
          <w:numId w:val="43"/>
        </w:numPr>
      </w:pPr>
      <w:r w:rsidRPr="007E4380">
        <w:t>Open Systeemvoorkeuren.</w:t>
      </w:r>
    </w:p>
    <w:p w14:paraId="7FA8AB44" w14:textId="40FAEDDF" w:rsidR="00023102" w:rsidRPr="007E4380" w:rsidRDefault="00023102" w:rsidP="005C391B">
      <w:pPr>
        <w:pStyle w:val="Lijstalinea"/>
        <w:numPr>
          <w:ilvl w:val="0"/>
          <w:numId w:val="43"/>
        </w:numPr>
      </w:pPr>
      <w:r w:rsidRPr="007E4380">
        <w:t>Activeer het pictogram Algemeen.</w:t>
      </w:r>
    </w:p>
    <w:p w14:paraId="61E1BCC8" w14:textId="5030EAB3" w:rsidR="00705C27" w:rsidRPr="007E4380" w:rsidRDefault="006F01E3" w:rsidP="005C391B">
      <w:pPr>
        <w:pStyle w:val="Lijstalinea"/>
        <w:numPr>
          <w:ilvl w:val="0"/>
          <w:numId w:val="43"/>
        </w:numPr>
      </w:pPr>
      <w:r w:rsidRPr="007E4380">
        <w:t>Maak een keuze lichte of donkere achtergrond (Dark mode) of automatische aanpassing bij zonsondergang.</w:t>
      </w:r>
    </w:p>
    <w:p w14:paraId="4C4195CA" w14:textId="446A07D7" w:rsidR="006F01E3" w:rsidRPr="007E4380" w:rsidRDefault="006F01E3" w:rsidP="005C391B">
      <w:pPr>
        <w:pStyle w:val="Lijstalinea"/>
        <w:numPr>
          <w:ilvl w:val="0"/>
          <w:numId w:val="43"/>
        </w:numPr>
      </w:pPr>
      <w:r w:rsidRPr="007E4380">
        <w:t>Kies, eventueel, een andere accentkleur.</w:t>
      </w:r>
    </w:p>
    <w:p w14:paraId="0AAFECDC" w14:textId="32BBAAF5" w:rsidR="006F01E3" w:rsidRPr="007E4380" w:rsidRDefault="006F01E3" w:rsidP="005C391B">
      <w:pPr>
        <w:pStyle w:val="Lijstalinea"/>
        <w:numPr>
          <w:ilvl w:val="0"/>
          <w:numId w:val="43"/>
        </w:numPr>
      </w:pPr>
      <w:r w:rsidRPr="007E4380">
        <w:lastRenderedPageBreak/>
        <w:t>Pas, eventueel, de markeringskleur aan voor een betere zichtbaarheid van te geselecteerde tekst.</w:t>
      </w:r>
    </w:p>
    <w:p w14:paraId="649A4966" w14:textId="5F0CE9FC" w:rsidR="006F01E3" w:rsidRPr="007E4380" w:rsidRDefault="006F01E3" w:rsidP="005C391B">
      <w:pPr>
        <w:pStyle w:val="Lijstalinea"/>
        <w:numPr>
          <w:ilvl w:val="0"/>
          <w:numId w:val="43"/>
        </w:numPr>
      </w:pPr>
      <w:r w:rsidRPr="007E4380">
        <w:t>Kies, eventueel, voor een grotere symboolgrootte in de Navigatiekolom.</w:t>
      </w:r>
    </w:p>
    <w:p w14:paraId="0D7954AC" w14:textId="5D5DCAFB" w:rsidR="006F01E3" w:rsidRPr="007E4380" w:rsidRDefault="006F01E3" w:rsidP="005C391B">
      <w:pPr>
        <w:pStyle w:val="Lijstalinea"/>
        <w:numPr>
          <w:ilvl w:val="0"/>
          <w:numId w:val="43"/>
        </w:numPr>
      </w:pPr>
      <w:r w:rsidRPr="007E4380">
        <w:t>De overige instellingen kunnen ongewijzigd blijven.</w:t>
      </w:r>
    </w:p>
    <w:p w14:paraId="7240F57E" w14:textId="1C547193" w:rsidR="006F01E3" w:rsidRPr="007E4380" w:rsidRDefault="006F01E3" w:rsidP="005C391B">
      <w:pPr>
        <w:pStyle w:val="Lijstalinea"/>
        <w:numPr>
          <w:ilvl w:val="0"/>
          <w:numId w:val="43"/>
        </w:numPr>
      </w:pPr>
      <w:r w:rsidRPr="007E4380">
        <w:t>Activeer Toon alles om terug te keren naar het hoofdscherm van Systeemvoorkeuren.</w:t>
      </w:r>
    </w:p>
    <w:p w14:paraId="526BFF7E" w14:textId="07E26F42" w:rsidR="006F01E3" w:rsidRPr="007E4380" w:rsidRDefault="006F01E3" w:rsidP="006F01E3"/>
    <w:p w14:paraId="14D2EB34" w14:textId="1D3A9D10" w:rsidR="006F01E3" w:rsidRPr="007E4380" w:rsidRDefault="00596D66" w:rsidP="00DF7AC8">
      <w:pPr>
        <w:pStyle w:val="Kop1"/>
      </w:pPr>
      <w:bookmarkStart w:id="34" w:name="_Toc57316994"/>
      <w:r>
        <w:t xml:space="preserve">31. </w:t>
      </w:r>
      <w:r w:rsidR="00023102" w:rsidRPr="007E4380">
        <w:t>Bureaublad</w:t>
      </w:r>
      <w:r w:rsidR="00FA0D18" w:rsidRPr="007E4380">
        <w:t xml:space="preserve"> en schermbeveiliging</w:t>
      </w:r>
      <w:bookmarkEnd w:id="34"/>
    </w:p>
    <w:p w14:paraId="02E9C0C5" w14:textId="4357587E" w:rsidR="00023102" w:rsidRPr="007E4380" w:rsidRDefault="00023102" w:rsidP="00755353">
      <w:r w:rsidRPr="007E4380">
        <w:t>Wanneer je de computer opstart is je bureaublad van een mooie achtergrond voorzien.</w:t>
      </w:r>
      <w:r w:rsidR="0074777C" w:rsidRPr="007E4380">
        <w:t xml:space="preserve"> </w:t>
      </w:r>
      <w:r w:rsidRPr="007E4380">
        <w:t>Dit is echter niet voor iedereen prettig en hebben we liever een e</w:t>
      </w:r>
      <w:r w:rsidR="0010311D" w:rsidRPr="007E4380">
        <w:t>ffen</w:t>
      </w:r>
      <w:r w:rsidRPr="007E4380">
        <w:t xml:space="preserve"> kleur.</w:t>
      </w:r>
    </w:p>
    <w:p w14:paraId="4F23BF73" w14:textId="02E54315" w:rsidR="00023102" w:rsidRPr="007E4380" w:rsidRDefault="00023102" w:rsidP="00755353"/>
    <w:p w14:paraId="304B210C" w14:textId="0AB5DC18" w:rsidR="00926AF5" w:rsidRPr="007E4380" w:rsidRDefault="00926AF5" w:rsidP="00755353">
      <w:pPr>
        <w:rPr>
          <w:b/>
          <w:bCs/>
        </w:rPr>
      </w:pPr>
      <w:r w:rsidRPr="007E4380">
        <w:rPr>
          <w:b/>
          <w:bCs/>
        </w:rPr>
        <w:t xml:space="preserve">Bureaublad </w:t>
      </w:r>
      <w:r w:rsidR="00FA0D18" w:rsidRPr="007E4380">
        <w:rPr>
          <w:b/>
          <w:bCs/>
        </w:rPr>
        <w:t>en schermbeveiliging – tabblad Bureaublad</w:t>
      </w:r>
    </w:p>
    <w:p w14:paraId="78A62315" w14:textId="4130E201" w:rsidR="00026DAC" w:rsidRPr="007E4380" w:rsidRDefault="00026DAC" w:rsidP="005C391B">
      <w:pPr>
        <w:pStyle w:val="Lijstalinea"/>
        <w:numPr>
          <w:ilvl w:val="0"/>
          <w:numId w:val="44"/>
        </w:numPr>
      </w:pPr>
      <w:r w:rsidRPr="007E4380">
        <w:t>Open Systeemvoorkeuren.</w:t>
      </w:r>
    </w:p>
    <w:p w14:paraId="0638FBFA" w14:textId="0DCC7B62" w:rsidR="00023102" w:rsidRPr="007E4380" w:rsidRDefault="00023102" w:rsidP="005C391B">
      <w:pPr>
        <w:pStyle w:val="Lijstalinea"/>
        <w:numPr>
          <w:ilvl w:val="0"/>
          <w:numId w:val="44"/>
        </w:numPr>
      </w:pPr>
      <w:r w:rsidRPr="007E4380">
        <w:t>Activeer het pictogram Bureaublad en schermbeveiliging.</w:t>
      </w:r>
    </w:p>
    <w:p w14:paraId="54690766" w14:textId="7EEBD985" w:rsidR="00023102" w:rsidRPr="007E4380" w:rsidRDefault="00023102" w:rsidP="005C391B">
      <w:pPr>
        <w:pStyle w:val="Lijstalinea"/>
        <w:numPr>
          <w:ilvl w:val="0"/>
          <w:numId w:val="44"/>
        </w:numPr>
      </w:pPr>
      <w:r w:rsidRPr="007E4380">
        <w:t>Activeer het tabblad Bureaublad.</w:t>
      </w:r>
    </w:p>
    <w:p w14:paraId="3904AFBD" w14:textId="41549191" w:rsidR="00023102" w:rsidRPr="007E4380" w:rsidRDefault="00023102" w:rsidP="005C391B">
      <w:pPr>
        <w:pStyle w:val="Lijstalinea"/>
        <w:numPr>
          <w:ilvl w:val="0"/>
          <w:numId w:val="44"/>
        </w:numPr>
      </w:pPr>
      <w:r w:rsidRPr="007E4380">
        <w:t>Navigeer in de tabel naar Apple en vervolgens Kleuren.</w:t>
      </w:r>
    </w:p>
    <w:p w14:paraId="6461505A" w14:textId="2919DB6F" w:rsidR="00023102" w:rsidRPr="007E4380" w:rsidRDefault="00023102" w:rsidP="005C391B">
      <w:pPr>
        <w:pStyle w:val="Lijstalinea"/>
        <w:numPr>
          <w:ilvl w:val="0"/>
          <w:numId w:val="44"/>
        </w:numPr>
      </w:pPr>
      <w:r w:rsidRPr="007E4380">
        <w:t>Navigeer in het rechterdeel van de tabel naar de gewenste achtergrond kleur.</w:t>
      </w:r>
    </w:p>
    <w:p w14:paraId="2D59136C" w14:textId="2B64ADA4" w:rsidR="0010311D" w:rsidRPr="007E4380" w:rsidRDefault="0010311D" w:rsidP="005C391B">
      <w:pPr>
        <w:pStyle w:val="Lijstalinea"/>
        <w:numPr>
          <w:ilvl w:val="0"/>
          <w:numId w:val="44"/>
        </w:numPr>
      </w:pPr>
      <w:r w:rsidRPr="007E4380">
        <w:t>Activeer Toon alles om terug te keren naar het hoofdscherm van Systeemvoorkeuren.</w:t>
      </w:r>
    </w:p>
    <w:p w14:paraId="3E9277EE" w14:textId="77777777" w:rsidR="0010311D" w:rsidRPr="007E4380" w:rsidRDefault="0010311D" w:rsidP="0010311D"/>
    <w:p w14:paraId="59A5DD57" w14:textId="40EBEE91" w:rsidR="00023102" w:rsidRPr="007E4380" w:rsidRDefault="00596D66" w:rsidP="00DF7AC8">
      <w:pPr>
        <w:pStyle w:val="Kop1"/>
      </w:pPr>
      <w:bookmarkStart w:id="35" w:name="_Toc57316995"/>
      <w:r>
        <w:t xml:space="preserve">32. </w:t>
      </w:r>
      <w:r w:rsidR="0010311D" w:rsidRPr="007E4380">
        <w:t>Dock</w:t>
      </w:r>
      <w:r w:rsidR="00FA0D18" w:rsidRPr="007E4380">
        <w:rPr>
          <w:rFonts w:cs="Times New Roman (Koppen CS)"/>
        </w:rPr>
        <w:t xml:space="preserve"> en Menubalk</w:t>
      </w:r>
      <w:bookmarkEnd w:id="35"/>
    </w:p>
    <w:p w14:paraId="037F4237" w14:textId="6CBF3C57" w:rsidR="0013471A" w:rsidRPr="007E4380" w:rsidRDefault="006C00FF" w:rsidP="0013471A">
      <w:r w:rsidRPr="007E4380">
        <w:t>H</w:t>
      </w:r>
      <w:r w:rsidR="0013471A" w:rsidRPr="007E4380">
        <w:t xml:space="preserve">et </w:t>
      </w:r>
      <w:r w:rsidRPr="007E4380">
        <w:t xml:space="preserve">pictogram </w:t>
      </w:r>
      <w:r w:rsidR="0013471A" w:rsidRPr="007E4380">
        <w:t xml:space="preserve">Dock </w:t>
      </w:r>
      <w:r w:rsidR="00FA0D18" w:rsidRPr="007E4380">
        <w:t xml:space="preserve">en Menubalk toont een dialoogvenster waarin het </w:t>
      </w:r>
      <w:r w:rsidR="005A7A44" w:rsidRPr="007E4380">
        <w:t xml:space="preserve">Dock en het Bedieningspaneel aan te passen. Het </w:t>
      </w:r>
      <w:r w:rsidR="00AC6158" w:rsidRPr="007E4380">
        <w:t>Bedieningspaneel</w:t>
      </w:r>
      <w:r w:rsidR="005A7A44" w:rsidRPr="007E4380">
        <w:t xml:space="preserve"> is vanaf Big Sur als pictogram toegevoegd aan de Menubalk. Het bedieningspaneel kennen we al </w:t>
      </w:r>
      <w:r w:rsidR="00FA0D18" w:rsidRPr="007E4380">
        <w:t>van de iPhone en iPad.</w:t>
      </w:r>
    </w:p>
    <w:p w14:paraId="4901A2E8" w14:textId="5ED378B8" w:rsidR="00026DAC" w:rsidRPr="007E4380" w:rsidRDefault="00026DAC" w:rsidP="005C391B">
      <w:pPr>
        <w:pStyle w:val="Lijstalinea"/>
        <w:numPr>
          <w:ilvl w:val="0"/>
          <w:numId w:val="45"/>
        </w:numPr>
      </w:pPr>
      <w:r w:rsidRPr="007E4380">
        <w:t>Open Systeemvoorkeuren.</w:t>
      </w:r>
    </w:p>
    <w:p w14:paraId="2C70EC55" w14:textId="76CA468E" w:rsidR="006C00FF" w:rsidRPr="007E4380" w:rsidRDefault="0013471A" w:rsidP="005C391B">
      <w:pPr>
        <w:pStyle w:val="Lijstalinea"/>
        <w:numPr>
          <w:ilvl w:val="0"/>
          <w:numId w:val="45"/>
        </w:numPr>
      </w:pPr>
      <w:r w:rsidRPr="007E4380">
        <w:t>Activeer het pictogram Bureaublad en schermbeveiliging.</w:t>
      </w:r>
    </w:p>
    <w:p w14:paraId="724412C5" w14:textId="65B9D6A4" w:rsidR="00792810" w:rsidRPr="007E4380" w:rsidRDefault="00792810" w:rsidP="00792810"/>
    <w:p w14:paraId="256C3708" w14:textId="2405EBFA" w:rsidR="00792810" w:rsidRPr="007E4380" w:rsidRDefault="00792810" w:rsidP="00792810">
      <w:pPr>
        <w:rPr>
          <w:b/>
          <w:bCs/>
        </w:rPr>
      </w:pPr>
      <w:r w:rsidRPr="007E4380">
        <w:rPr>
          <w:b/>
          <w:bCs/>
        </w:rPr>
        <w:t>Bedieningspaneel instellen</w:t>
      </w:r>
    </w:p>
    <w:p w14:paraId="6ACEB8FC" w14:textId="4EF93A29" w:rsidR="00792810" w:rsidRPr="007E4380" w:rsidRDefault="00792810" w:rsidP="00792810">
      <w:r w:rsidRPr="007E4380">
        <w:t>In de linkerkolom van het venster stel je het Bedieningspaneel in. In het Bedieningspaneel kun je geen pictogrammen verwijderen, wel enkele toevoegen.</w:t>
      </w:r>
    </w:p>
    <w:p w14:paraId="47346C30" w14:textId="564F34D4" w:rsidR="00792810" w:rsidRPr="007E4380" w:rsidRDefault="00792810" w:rsidP="00026DAC">
      <w:pPr>
        <w:pStyle w:val="Lijstalinea"/>
        <w:numPr>
          <w:ilvl w:val="0"/>
          <w:numId w:val="69"/>
        </w:numPr>
      </w:pPr>
      <w:r w:rsidRPr="007E4380">
        <w:t xml:space="preserve">Doorloop de lijst met pictogrammen en stel </w:t>
      </w:r>
      <w:r w:rsidR="00AC6158">
        <w:t xml:space="preserve">per pictogram in </w:t>
      </w:r>
      <w:r w:rsidRPr="007E4380">
        <w:t>of je het pictogram alleen in het Bedieningspaneel wil hebben of ook in de Menubalk.</w:t>
      </w:r>
    </w:p>
    <w:p w14:paraId="5D2051FE" w14:textId="0D5AB775" w:rsidR="00792810" w:rsidRPr="007E4380" w:rsidRDefault="00792810" w:rsidP="00792810">
      <w:pPr>
        <w:pStyle w:val="Lijstalinea"/>
      </w:pPr>
      <w:r w:rsidRPr="007E4380">
        <w:t>Het Bedieningspaneel zorgt voor een opgeruimde Menubalk.</w:t>
      </w:r>
    </w:p>
    <w:p w14:paraId="4FFEDEE1" w14:textId="77777777" w:rsidR="00792810" w:rsidRPr="007E4380" w:rsidRDefault="00792810" w:rsidP="00792810"/>
    <w:p w14:paraId="00A42E49" w14:textId="24492C19" w:rsidR="00792810" w:rsidRPr="007E4380" w:rsidRDefault="00792810" w:rsidP="00792810">
      <w:pPr>
        <w:rPr>
          <w:b/>
          <w:bCs/>
        </w:rPr>
      </w:pPr>
      <w:r w:rsidRPr="007E4380">
        <w:rPr>
          <w:b/>
          <w:bCs/>
        </w:rPr>
        <w:t>Het Dock instellen</w:t>
      </w:r>
    </w:p>
    <w:p w14:paraId="7F81F8F2" w14:textId="5C36964B" w:rsidR="00792810" w:rsidRPr="007E4380" w:rsidRDefault="00792810" w:rsidP="00792810">
      <w:r w:rsidRPr="007E4380">
        <w:t>In het rechterdeel van het venster stel je het Dock in.</w:t>
      </w:r>
    </w:p>
    <w:p w14:paraId="44233D96" w14:textId="54D055BD" w:rsidR="006C00FF" w:rsidRPr="007E4380" w:rsidRDefault="006C00FF" w:rsidP="00535E9C">
      <w:pPr>
        <w:pStyle w:val="Lijstalinea"/>
        <w:numPr>
          <w:ilvl w:val="0"/>
          <w:numId w:val="73"/>
        </w:numPr>
      </w:pPr>
      <w:r w:rsidRPr="007E4380">
        <w:t xml:space="preserve">Pas </w:t>
      </w:r>
      <w:r w:rsidR="00792810" w:rsidRPr="007E4380">
        <w:t>bij Grootte; met de schuifregelaar de gewenste grootte van het Dock in. Maak het Dock niet te groot.</w:t>
      </w:r>
    </w:p>
    <w:p w14:paraId="6B13E6E2" w14:textId="44CACDCD" w:rsidR="006C00FF" w:rsidRPr="007E4380" w:rsidRDefault="0013471A" w:rsidP="00535E9C">
      <w:pPr>
        <w:pStyle w:val="Lijstalinea"/>
        <w:numPr>
          <w:ilvl w:val="0"/>
          <w:numId w:val="73"/>
        </w:numPr>
      </w:pPr>
      <w:r w:rsidRPr="007E4380">
        <w:lastRenderedPageBreak/>
        <w:t xml:space="preserve">Vink </w:t>
      </w:r>
      <w:r w:rsidR="0083489D" w:rsidRPr="007E4380">
        <w:t>A</w:t>
      </w:r>
      <w:r w:rsidRPr="007E4380">
        <w:t>an: Vergroting</w:t>
      </w:r>
      <w:r w:rsidR="006C00FF" w:rsidRPr="007E4380">
        <w:t xml:space="preserve"> en verplaats de schuifregelaar op maximaal v</w:t>
      </w:r>
      <w:r w:rsidRPr="007E4380">
        <w:t>oor het best zichtbare effect.</w:t>
      </w:r>
    </w:p>
    <w:p w14:paraId="3346010C" w14:textId="5EBB2B42" w:rsidR="00044304" w:rsidRPr="007E4380" w:rsidRDefault="00044304" w:rsidP="00535E9C">
      <w:pPr>
        <w:pStyle w:val="Lijstalinea"/>
        <w:numPr>
          <w:ilvl w:val="0"/>
          <w:numId w:val="73"/>
        </w:numPr>
      </w:pPr>
      <w:r w:rsidRPr="007E4380">
        <w:t>Bij Positie op scherm; kan je kiezen waar het Dock moet komen te staan, Links, Onder of Rechts.</w:t>
      </w:r>
    </w:p>
    <w:p w14:paraId="188C0E83" w14:textId="7AB1673F" w:rsidR="006C00FF" w:rsidRPr="007E4380" w:rsidRDefault="006C00FF" w:rsidP="00535E9C">
      <w:pPr>
        <w:pStyle w:val="Lijstalinea"/>
        <w:numPr>
          <w:ilvl w:val="0"/>
          <w:numId w:val="73"/>
        </w:numPr>
      </w:pPr>
      <w:r w:rsidRPr="007E4380">
        <w:t xml:space="preserve">Kies bij </w:t>
      </w:r>
      <w:r w:rsidR="0013471A" w:rsidRPr="007E4380">
        <w:t>Minimaliseer</w:t>
      </w:r>
      <w:r w:rsidRPr="007E4380">
        <w:t xml:space="preserve"> vensters met effect</w:t>
      </w:r>
      <w:r w:rsidR="00044304" w:rsidRPr="007E4380">
        <w:t>;</w:t>
      </w:r>
      <w:r w:rsidRPr="007E4380">
        <w:t xml:space="preserve"> voor </w:t>
      </w:r>
      <w:r w:rsidR="0013471A" w:rsidRPr="007E4380">
        <w:t>Geest uit fles.</w:t>
      </w:r>
    </w:p>
    <w:p w14:paraId="02D2C7DD" w14:textId="60C56459" w:rsidR="00044304" w:rsidRPr="007E4380" w:rsidRDefault="00044304" w:rsidP="00535E9C">
      <w:pPr>
        <w:pStyle w:val="Lijstalinea"/>
        <w:numPr>
          <w:ilvl w:val="0"/>
          <w:numId w:val="73"/>
        </w:numPr>
        <w:rPr>
          <w:rFonts w:cs="Times New Roman (Hoofdtekst CS)"/>
        </w:rPr>
      </w:pPr>
      <w:r w:rsidRPr="007E4380">
        <w:rPr>
          <w:rFonts w:cs="Times New Roman (Hoofdtekst CS)"/>
        </w:rPr>
        <w:t>Vink Aan: Klik dubbel op titelbalk van venster om te Zoomen; als je met een dubbel</w:t>
      </w:r>
      <w:r w:rsidR="00535E9C" w:rsidRPr="007E4380">
        <w:rPr>
          <w:rFonts w:cs="Times New Roman (Hoofdtekst CS)"/>
        </w:rPr>
        <w:t xml:space="preserve"> </w:t>
      </w:r>
      <w:r w:rsidRPr="007E4380">
        <w:rPr>
          <w:rFonts w:cs="Times New Roman (Hoofdtekst CS)"/>
        </w:rPr>
        <w:t xml:space="preserve">klik wil Zoomen of stel </w:t>
      </w:r>
      <w:r w:rsidR="00535E9C" w:rsidRPr="007E4380">
        <w:rPr>
          <w:rFonts w:cs="Times New Roman (Hoofdtekst CS)"/>
        </w:rPr>
        <w:t>Minimaliseren in als je met deze handeling wil minimaliseren</w:t>
      </w:r>
      <w:r w:rsidRPr="007E4380">
        <w:rPr>
          <w:rFonts w:cs="Times New Roman (Hoofdtekst CS)"/>
        </w:rPr>
        <w:t>.</w:t>
      </w:r>
    </w:p>
    <w:p w14:paraId="0C592DBC" w14:textId="4739E534" w:rsidR="00044304" w:rsidRPr="007E4380" w:rsidRDefault="00044304" w:rsidP="00535E9C">
      <w:pPr>
        <w:pStyle w:val="Lijstalinea"/>
        <w:numPr>
          <w:ilvl w:val="0"/>
          <w:numId w:val="73"/>
        </w:numPr>
        <w:rPr>
          <w:rFonts w:cs="Times New Roman (Hoofdtekst CS)"/>
        </w:rPr>
      </w:pPr>
      <w:r w:rsidRPr="007E4380">
        <w:rPr>
          <w:rFonts w:cs="Times New Roman (Hoofdtekst CS)"/>
        </w:rPr>
        <w:t>Vink Aa</w:t>
      </w:r>
      <w:r w:rsidR="00772042" w:rsidRPr="007E4380">
        <w:rPr>
          <w:rFonts w:cs="Times New Roman (Hoofdtekst CS)"/>
        </w:rPr>
        <w:t xml:space="preserve">n: </w:t>
      </w:r>
      <w:r w:rsidRPr="007E4380">
        <w:rPr>
          <w:rFonts w:cs="Times New Roman (Hoofdtekst CS)"/>
        </w:rPr>
        <w:t xml:space="preserve">Minimaliseer vensters in appsymbool; </w:t>
      </w:r>
      <w:r w:rsidR="00D62DD2" w:rsidRPr="007E4380">
        <w:rPr>
          <w:rFonts w:cs="Times New Roman (Hoofdtekst CS)"/>
        </w:rPr>
        <w:t>om het venster te minimaliseren in het app symbool in het Dock. Bij Uit gevinkt, wordt het geminimaliseerde venster apart in het Dock getoond.</w:t>
      </w:r>
      <w:r w:rsidR="00535E9C" w:rsidRPr="007E4380">
        <w:rPr>
          <w:rFonts w:cs="Times New Roman (Hoofdtekst CS)"/>
        </w:rPr>
        <w:t xml:space="preserve"> </w:t>
      </w:r>
    </w:p>
    <w:p w14:paraId="06B3909A" w14:textId="24A483C2" w:rsidR="006C00FF" w:rsidRPr="007E4380" w:rsidRDefault="0013471A" w:rsidP="00535E9C">
      <w:pPr>
        <w:pStyle w:val="Lijstalinea"/>
        <w:numPr>
          <w:ilvl w:val="0"/>
          <w:numId w:val="73"/>
        </w:numPr>
      </w:pPr>
      <w:r w:rsidRPr="007E4380">
        <w:t xml:space="preserve">Vink </w:t>
      </w:r>
      <w:r w:rsidR="0083489D" w:rsidRPr="007E4380">
        <w:t>A</w:t>
      </w:r>
      <w:r w:rsidRPr="007E4380">
        <w:t>an: Bewegend symbool bij openen van programma</w:t>
      </w:r>
      <w:r w:rsidR="006C00FF" w:rsidRPr="007E4380">
        <w:t>’</w:t>
      </w:r>
      <w:r w:rsidRPr="007E4380">
        <w:t>s.</w:t>
      </w:r>
      <w:r w:rsidR="00D62DD2" w:rsidRPr="007E4380">
        <w:t xml:space="preserve"> Tijdens het starten van de app stuitert het icoontje </w:t>
      </w:r>
      <w:r w:rsidR="00F60DE6" w:rsidRPr="007E4380">
        <w:t xml:space="preserve">in het Dock </w:t>
      </w:r>
      <w:r w:rsidR="00D62DD2" w:rsidRPr="007E4380">
        <w:t>op en neer.</w:t>
      </w:r>
    </w:p>
    <w:p w14:paraId="496D00B0" w14:textId="74F2019A" w:rsidR="006C00FF" w:rsidRPr="007E4380" w:rsidRDefault="0013471A" w:rsidP="00535E9C">
      <w:pPr>
        <w:pStyle w:val="Lijstalinea"/>
        <w:numPr>
          <w:ilvl w:val="0"/>
          <w:numId w:val="73"/>
        </w:numPr>
      </w:pPr>
      <w:r w:rsidRPr="007E4380">
        <w:t xml:space="preserve">Eventueel, vink </w:t>
      </w:r>
      <w:r w:rsidR="0083489D" w:rsidRPr="007E4380">
        <w:t>A</w:t>
      </w:r>
      <w:r w:rsidRPr="007E4380">
        <w:t xml:space="preserve">an: Toon/verberg automatisch </w:t>
      </w:r>
      <w:r w:rsidR="006C00FF" w:rsidRPr="007E4380">
        <w:t>zodat h</w:t>
      </w:r>
      <w:r w:rsidRPr="007E4380">
        <w:t>et Dock</w:t>
      </w:r>
      <w:r w:rsidR="006C00FF" w:rsidRPr="007E4380">
        <w:t xml:space="preserve"> alleen zichtbaar is als je de rand van het scherm raakt.</w:t>
      </w:r>
    </w:p>
    <w:p w14:paraId="03345893" w14:textId="12481430" w:rsidR="00772042" w:rsidRPr="007E4380" w:rsidRDefault="00D62DD2" w:rsidP="00535E9C">
      <w:pPr>
        <w:pStyle w:val="Lijstalinea"/>
        <w:numPr>
          <w:ilvl w:val="0"/>
          <w:numId w:val="73"/>
        </w:numPr>
        <w:rPr>
          <w:rFonts w:cs="Times New Roman (Hoofdtekst CS)"/>
        </w:rPr>
      </w:pPr>
      <w:r w:rsidRPr="007E4380">
        <w:rPr>
          <w:rFonts w:cs="Times New Roman (Hoofdtekst CS)"/>
        </w:rPr>
        <w:t>V</w:t>
      </w:r>
      <w:r w:rsidR="00772042" w:rsidRPr="007E4380">
        <w:rPr>
          <w:rFonts w:cs="Times New Roman (Hoofdtekst CS)"/>
        </w:rPr>
        <w:t xml:space="preserve">ink Aan: Toon aanduidingen voor geopende apps. </w:t>
      </w:r>
      <w:r w:rsidRPr="007E4380">
        <w:rPr>
          <w:rFonts w:cs="Times New Roman (Hoofdtekst CS)"/>
        </w:rPr>
        <w:t>Geopende a</w:t>
      </w:r>
      <w:r w:rsidR="00772042" w:rsidRPr="007E4380">
        <w:rPr>
          <w:rFonts w:cs="Times New Roman (Hoofdtekst CS)"/>
        </w:rPr>
        <w:t xml:space="preserve">pps </w:t>
      </w:r>
      <w:r w:rsidRPr="007E4380">
        <w:rPr>
          <w:rFonts w:cs="Times New Roman (Hoofdtekst CS)"/>
        </w:rPr>
        <w:t>zijn in het Dock voorzien van een stip. Waardoor het iets zichtbaarder wordt welke apps geopend zijn en welke niet.</w:t>
      </w:r>
      <w:r w:rsidR="00772042" w:rsidRPr="007E4380">
        <w:rPr>
          <w:rFonts w:cs="Times New Roman (Hoofdtekst CS)"/>
        </w:rPr>
        <w:t xml:space="preserve"> </w:t>
      </w:r>
    </w:p>
    <w:p w14:paraId="4368FDDD" w14:textId="12530192" w:rsidR="0013471A" w:rsidRPr="007E4380" w:rsidRDefault="003E3A89" w:rsidP="00535E9C">
      <w:pPr>
        <w:pStyle w:val="Lijstalinea"/>
        <w:numPr>
          <w:ilvl w:val="0"/>
          <w:numId w:val="73"/>
        </w:numPr>
      </w:pPr>
      <w:r w:rsidRPr="007E4380">
        <w:t xml:space="preserve">Eventueel, vink </w:t>
      </w:r>
      <w:r w:rsidR="0083489D" w:rsidRPr="007E4380">
        <w:t>A</w:t>
      </w:r>
      <w:r w:rsidRPr="007E4380">
        <w:t xml:space="preserve">an: </w:t>
      </w:r>
      <w:r w:rsidR="0013471A" w:rsidRPr="007E4380">
        <w:t>Toon recente apps in het Dock</w:t>
      </w:r>
      <w:r w:rsidR="00772042" w:rsidRPr="007E4380">
        <w:t>;</w:t>
      </w:r>
      <w:r w:rsidR="0013471A" w:rsidRPr="007E4380">
        <w:t xml:space="preserve"> </w:t>
      </w:r>
      <w:r w:rsidRPr="007E4380">
        <w:t xml:space="preserve">als je </w:t>
      </w:r>
      <w:r w:rsidR="0013471A" w:rsidRPr="007E4380">
        <w:t xml:space="preserve">recent geopende apps </w:t>
      </w:r>
      <w:r w:rsidR="00F60DE6" w:rsidRPr="007E4380">
        <w:t xml:space="preserve">die niet vast in het Dock staan, </w:t>
      </w:r>
      <w:r w:rsidRPr="007E4380">
        <w:t xml:space="preserve">tijdelijk </w:t>
      </w:r>
      <w:r w:rsidR="0013471A" w:rsidRPr="007E4380">
        <w:t>aan het Dock wil toevoegen.</w:t>
      </w:r>
      <w:r w:rsidR="00F60DE6" w:rsidRPr="007E4380">
        <w:t xml:space="preserve"> Deze optie vind je ook terug op de iPad.</w:t>
      </w:r>
    </w:p>
    <w:p w14:paraId="26CA01F9" w14:textId="77777777" w:rsidR="0003627A" w:rsidRPr="007E4380" w:rsidRDefault="0003627A" w:rsidP="0013471A"/>
    <w:p w14:paraId="02B50451" w14:textId="10C3F77B" w:rsidR="0013471A" w:rsidRPr="007E4380" w:rsidRDefault="0013471A" w:rsidP="0013471A">
      <w:r w:rsidRPr="007E4380">
        <w:rPr>
          <w:b/>
        </w:rPr>
        <w:t>Test</w:t>
      </w:r>
      <w:r w:rsidRPr="007E4380">
        <w:rPr>
          <w:b/>
          <w:bCs/>
        </w:rPr>
        <w:t xml:space="preserve"> </w:t>
      </w:r>
      <w:r w:rsidR="00772042" w:rsidRPr="007E4380">
        <w:rPr>
          <w:b/>
          <w:bCs/>
        </w:rPr>
        <w:t>Geest uit fles en bewegend symbool</w:t>
      </w:r>
    </w:p>
    <w:p w14:paraId="657D4992" w14:textId="44A2DB84" w:rsidR="00D62DD2" w:rsidRPr="007E4380" w:rsidRDefault="00F60DE6" w:rsidP="00F60DE6">
      <w:pPr>
        <w:pStyle w:val="Lijstalinea"/>
        <w:numPr>
          <w:ilvl w:val="0"/>
          <w:numId w:val="74"/>
        </w:numPr>
      </w:pPr>
      <w:r w:rsidRPr="007E4380">
        <w:t>Selecteer een app i</w:t>
      </w:r>
      <w:r w:rsidR="0013471A" w:rsidRPr="007E4380">
        <w:t>n het Dock, het wordt nu vergroot</w:t>
      </w:r>
      <w:r w:rsidRPr="007E4380">
        <w:t xml:space="preserve"> weergegeven</w:t>
      </w:r>
      <w:r w:rsidR="0013471A" w:rsidRPr="007E4380">
        <w:t>.</w:t>
      </w:r>
    </w:p>
    <w:p w14:paraId="36CC2C86" w14:textId="6DB40C8F" w:rsidR="00F60DE6" w:rsidRPr="007E4380" w:rsidRDefault="00F60DE6" w:rsidP="00F60DE6">
      <w:pPr>
        <w:pStyle w:val="Lijstalinea"/>
        <w:numPr>
          <w:ilvl w:val="0"/>
          <w:numId w:val="74"/>
        </w:numPr>
      </w:pPr>
      <w:r w:rsidRPr="007E4380">
        <w:t>Activeer de app in het Dock, het pictogram stuitert op en neer tijdens het starten.</w:t>
      </w:r>
    </w:p>
    <w:p w14:paraId="69902E52" w14:textId="3AAF4598" w:rsidR="00F60DE6" w:rsidRPr="007E4380" w:rsidRDefault="00F60DE6" w:rsidP="00F60DE6">
      <w:pPr>
        <w:pStyle w:val="Lijstalinea"/>
        <w:numPr>
          <w:ilvl w:val="0"/>
          <w:numId w:val="74"/>
        </w:numPr>
      </w:pPr>
      <w:r w:rsidRPr="007E4380">
        <w:t>Als de app geopend is, minimaliseer de app. Het venster van de app wordt toegevoegd aan het Dock of verdwijnt in de app.</w:t>
      </w:r>
    </w:p>
    <w:p w14:paraId="08C5DFEF" w14:textId="14C38BFA" w:rsidR="00F60DE6" w:rsidRPr="007E4380" w:rsidRDefault="00F60DE6" w:rsidP="00F60DE6">
      <w:pPr>
        <w:pStyle w:val="Lijstalinea"/>
        <w:numPr>
          <w:ilvl w:val="0"/>
          <w:numId w:val="74"/>
        </w:numPr>
      </w:pPr>
      <w:r w:rsidRPr="007E4380">
        <w:t xml:space="preserve">Activeer de geminimaliseerde venster of de app in het Dock of en het </w:t>
      </w:r>
      <w:r w:rsidR="00F97AF9" w:rsidRPr="007E4380">
        <w:t xml:space="preserve">venster </w:t>
      </w:r>
      <w:r w:rsidRPr="007E4380">
        <w:t>opent als geest uit de fles</w:t>
      </w:r>
      <w:r w:rsidR="00F97AF9" w:rsidRPr="007E4380">
        <w:t>.</w:t>
      </w:r>
    </w:p>
    <w:p w14:paraId="398DFBE7" w14:textId="77777777" w:rsidR="00772042" w:rsidRPr="007E4380" w:rsidRDefault="00772042" w:rsidP="0013471A"/>
    <w:p w14:paraId="25B27967" w14:textId="68E5FEE9" w:rsidR="00D82B0C" w:rsidRPr="007E4380" w:rsidRDefault="00596D66" w:rsidP="005631CA">
      <w:pPr>
        <w:pStyle w:val="Kop1"/>
      </w:pPr>
      <w:bookmarkStart w:id="36" w:name="_Toc57316996"/>
      <w:r>
        <w:t xml:space="preserve">33. </w:t>
      </w:r>
      <w:r w:rsidR="003E3A89" w:rsidRPr="007E4380">
        <w:t>Siri</w:t>
      </w:r>
      <w:r w:rsidR="00026DAC" w:rsidRPr="007E4380">
        <w:t xml:space="preserve"> (Systeemvoorkeuren)</w:t>
      </w:r>
      <w:bookmarkEnd w:id="36"/>
    </w:p>
    <w:p w14:paraId="54069451" w14:textId="325F4B7D" w:rsidR="009E44E8" w:rsidRPr="005631CA" w:rsidRDefault="009E44E8" w:rsidP="009E44E8">
      <w:pPr>
        <w:rPr>
          <w:rFonts w:cs="Times New Roman (Hoofdtekst CS)"/>
          <w:color w:val="C00000"/>
        </w:rPr>
      </w:pPr>
      <w:r w:rsidRPr="007E4380">
        <w:t>Net zoals op de iPhone en biedt S</w:t>
      </w:r>
      <w:r w:rsidR="003E3A89" w:rsidRPr="007E4380">
        <w:t>iri</w:t>
      </w:r>
      <w:r w:rsidRPr="007E4380">
        <w:t xml:space="preserve"> ook op de computer de mogelijkheid om via spraakcommando’s vragen te stellen en apps te openen.</w:t>
      </w:r>
    </w:p>
    <w:p w14:paraId="3FE3F0DC" w14:textId="269BF0E7" w:rsidR="00026DAC" w:rsidRPr="007E4380" w:rsidRDefault="00026DAC" w:rsidP="005C391B">
      <w:pPr>
        <w:pStyle w:val="Lijstalinea"/>
        <w:numPr>
          <w:ilvl w:val="0"/>
          <w:numId w:val="46"/>
        </w:numPr>
      </w:pPr>
      <w:r w:rsidRPr="007E4380">
        <w:t>Open Systeemvoorkeuren.</w:t>
      </w:r>
    </w:p>
    <w:p w14:paraId="1B74BDBF" w14:textId="5C1C2C7F" w:rsidR="009E44E8" w:rsidRPr="007E4380" w:rsidRDefault="009E44E8" w:rsidP="005C391B">
      <w:pPr>
        <w:pStyle w:val="Lijstalinea"/>
        <w:numPr>
          <w:ilvl w:val="0"/>
          <w:numId w:val="46"/>
        </w:numPr>
      </w:pPr>
      <w:r w:rsidRPr="007E4380">
        <w:t>Activeer het pictogram Siri.</w:t>
      </w:r>
    </w:p>
    <w:p w14:paraId="0D2799CF" w14:textId="67457315" w:rsidR="009E44E8" w:rsidRPr="007E4380" w:rsidRDefault="009E44E8" w:rsidP="005C391B">
      <w:pPr>
        <w:pStyle w:val="Lijstalinea"/>
        <w:numPr>
          <w:ilvl w:val="0"/>
          <w:numId w:val="46"/>
        </w:numPr>
      </w:pPr>
      <w:r w:rsidRPr="007E4380">
        <w:t>Vink Aan: Activeer</w:t>
      </w:r>
      <w:r w:rsidR="00F97AF9" w:rsidRPr="007E4380">
        <w:t>, links in het venster,</w:t>
      </w:r>
      <w:r w:rsidRPr="007E4380">
        <w:t xml:space="preserve"> Vraag het aan Siri, anders werkt Siri niet.</w:t>
      </w:r>
    </w:p>
    <w:p w14:paraId="5FA2DCD3" w14:textId="18342524" w:rsidR="009E44E8" w:rsidRPr="007E4380" w:rsidRDefault="009E44E8" w:rsidP="005C391B">
      <w:pPr>
        <w:pStyle w:val="Lijstalinea"/>
        <w:numPr>
          <w:ilvl w:val="0"/>
          <w:numId w:val="46"/>
        </w:numPr>
      </w:pPr>
      <w:r w:rsidRPr="007E4380">
        <w:t>Bij Toetscombinatie: kun je</w:t>
      </w:r>
      <w:r w:rsidR="00052F36" w:rsidRPr="007E4380">
        <w:t xml:space="preserve">, </w:t>
      </w:r>
      <w:r w:rsidRPr="007E4380">
        <w:t>eventueel</w:t>
      </w:r>
      <w:r w:rsidR="00052F36" w:rsidRPr="007E4380">
        <w:t>,</w:t>
      </w:r>
      <w:r w:rsidRPr="007E4380">
        <w:t xml:space="preserve"> de standaard toetscombinatie om Siri te starten</w:t>
      </w:r>
      <w:r w:rsidR="00052F36" w:rsidRPr="007E4380">
        <w:t xml:space="preserve"> </w:t>
      </w:r>
      <w:r w:rsidRPr="007E4380">
        <w:t>wijzigen</w:t>
      </w:r>
      <w:r w:rsidR="00052F36" w:rsidRPr="007E4380">
        <w:t>.</w:t>
      </w:r>
    </w:p>
    <w:p w14:paraId="2381A162" w14:textId="5AF08EB8" w:rsidR="00052F36" w:rsidRPr="007E4380" w:rsidRDefault="00052F36" w:rsidP="005C391B">
      <w:pPr>
        <w:pStyle w:val="Lijstalinea"/>
        <w:numPr>
          <w:ilvl w:val="0"/>
          <w:numId w:val="46"/>
        </w:numPr>
      </w:pPr>
      <w:r w:rsidRPr="007E4380">
        <w:t>Taal: staat standaard op Nederlands. Dit kun je hier wijzigen.</w:t>
      </w:r>
    </w:p>
    <w:p w14:paraId="59A00B73" w14:textId="13806CA8" w:rsidR="00052F36" w:rsidRPr="007E4380" w:rsidRDefault="00052F36" w:rsidP="005C391B">
      <w:pPr>
        <w:pStyle w:val="Lijstalinea"/>
        <w:numPr>
          <w:ilvl w:val="0"/>
          <w:numId w:val="46"/>
        </w:numPr>
      </w:pPr>
      <w:r w:rsidRPr="007E4380">
        <w:lastRenderedPageBreak/>
        <w:t xml:space="preserve">Bij Siri-stem kun je </w:t>
      </w:r>
      <w:r w:rsidR="00F97AF9" w:rsidRPr="007E4380">
        <w:t xml:space="preserve">voor een andere stem </w:t>
      </w:r>
      <w:r w:rsidRPr="007E4380">
        <w:t xml:space="preserve">kiezen </w:t>
      </w:r>
      <w:r w:rsidR="00F97AF9" w:rsidRPr="007E4380">
        <w:t xml:space="preserve">dan de standaard gekozen stem. Dit kan </w:t>
      </w:r>
      <w:r w:rsidRPr="007E4380">
        <w:t>een mannen- of vrouwenstem</w:t>
      </w:r>
      <w:r w:rsidR="00F97AF9" w:rsidRPr="007E4380">
        <w:t xml:space="preserve"> zijn</w:t>
      </w:r>
      <w:r w:rsidRPr="007E4380">
        <w:t>.</w:t>
      </w:r>
    </w:p>
    <w:p w14:paraId="526F3E80" w14:textId="2FBD8365" w:rsidR="00052F36" w:rsidRPr="007E4380" w:rsidRDefault="00052F36" w:rsidP="005C391B">
      <w:pPr>
        <w:pStyle w:val="Lijstalinea"/>
        <w:numPr>
          <w:ilvl w:val="0"/>
          <w:numId w:val="46"/>
        </w:numPr>
      </w:pPr>
      <w:r w:rsidRPr="007E4380">
        <w:t>Kies bij Gesproken feedback: Aan als je het antwoord van Siri ook wil horen.</w:t>
      </w:r>
    </w:p>
    <w:p w14:paraId="14669422" w14:textId="2E1F2FB5" w:rsidR="00F97AF9" w:rsidRPr="007E4380" w:rsidRDefault="00F97AF9" w:rsidP="005C391B">
      <w:pPr>
        <w:pStyle w:val="Lijstalinea"/>
        <w:numPr>
          <w:ilvl w:val="0"/>
          <w:numId w:val="46"/>
        </w:numPr>
      </w:pPr>
      <w:r w:rsidRPr="007E4380">
        <w:t>Bij Siri-geschiedenis: kan je door de knop te activeren de Siri gegevens die tot nu toe verzameld zijn op de Appleservers wissen.</w:t>
      </w:r>
    </w:p>
    <w:p w14:paraId="74A72884" w14:textId="3CFBB191" w:rsidR="00052F36" w:rsidRPr="007E4380" w:rsidRDefault="00F97AF9" w:rsidP="005D6DDE">
      <w:pPr>
        <w:pStyle w:val="Lijstalinea"/>
        <w:numPr>
          <w:ilvl w:val="0"/>
          <w:numId w:val="46"/>
        </w:numPr>
      </w:pPr>
      <w:r w:rsidRPr="007E4380">
        <w:t xml:space="preserve">Vink Aan: Toon Siri in menubalk; </w:t>
      </w:r>
      <w:r w:rsidR="004462FE" w:rsidRPr="007E4380">
        <w:t xml:space="preserve">als </w:t>
      </w:r>
      <w:r w:rsidR="00052F36" w:rsidRPr="007E4380">
        <w:t>je Siri va</w:t>
      </w:r>
      <w:r w:rsidRPr="007E4380">
        <w:t>naf</w:t>
      </w:r>
      <w:r w:rsidR="00052F36" w:rsidRPr="007E4380">
        <w:t xml:space="preserve"> de menubalk wil starten.</w:t>
      </w:r>
    </w:p>
    <w:p w14:paraId="33DD6E44" w14:textId="73BC3401" w:rsidR="00052F36" w:rsidRPr="007E4380" w:rsidRDefault="00052F36" w:rsidP="005C391B">
      <w:pPr>
        <w:pStyle w:val="Lijstalinea"/>
        <w:numPr>
          <w:ilvl w:val="0"/>
          <w:numId w:val="46"/>
        </w:numPr>
      </w:pPr>
      <w:r w:rsidRPr="007E4380">
        <w:t>Wanneer je de knop Siri-suggesties en privacy activeert</w:t>
      </w:r>
      <w:r w:rsidR="004462FE" w:rsidRPr="007E4380">
        <w:t>;</w:t>
      </w:r>
      <w:r w:rsidRPr="007E4380">
        <w:t xml:space="preserve"> k</w:t>
      </w:r>
      <w:r w:rsidR="004462FE" w:rsidRPr="007E4380">
        <w:t>a</w:t>
      </w:r>
      <w:r w:rsidRPr="007E4380">
        <w:t xml:space="preserve">n je </w:t>
      </w:r>
      <w:r w:rsidR="004462FE" w:rsidRPr="007E4380">
        <w:t>per app instellen wat je van Siri verwacht of juist niet.</w:t>
      </w:r>
    </w:p>
    <w:p w14:paraId="212FCB70" w14:textId="77777777" w:rsidR="00052F36" w:rsidRPr="007E4380" w:rsidRDefault="00052F36" w:rsidP="005C391B">
      <w:pPr>
        <w:pStyle w:val="Lijstalinea"/>
        <w:numPr>
          <w:ilvl w:val="0"/>
          <w:numId w:val="46"/>
        </w:numPr>
      </w:pPr>
      <w:r w:rsidRPr="007E4380">
        <w:t>Activeer de knop Gereed om dit venster te sluiten en terug te keren naar het Siri venster.</w:t>
      </w:r>
    </w:p>
    <w:p w14:paraId="74A50596" w14:textId="16241116" w:rsidR="00052F36" w:rsidRPr="007E4380" w:rsidRDefault="00052F36" w:rsidP="00052F36"/>
    <w:p w14:paraId="0757C434" w14:textId="7ADF4A3E" w:rsidR="00311DA4" w:rsidRPr="007E4380" w:rsidRDefault="00311DA4" w:rsidP="00311DA4">
      <w:pPr>
        <w:rPr>
          <w:rFonts w:cs="Times New Roman (Hoofdtekst CS)"/>
          <w:b/>
          <w:color w:val="C00000"/>
        </w:rPr>
      </w:pPr>
    </w:p>
    <w:p w14:paraId="4C50DD05" w14:textId="77777777" w:rsidR="00D82B0C" w:rsidRPr="007E4380" w:rsidRDefault="00D82B0C" w:rsidP="00052F36"/>
    <w:p w14:paraId="57A9D7A8" w14:textId="09D6791C" w:rsidR="007645D1" w:rsidRPr="007E4380" w:rsidRDefault="00596D66" w:rsidP="007645D1">
      <w:pPr>
        <w:pStyle w:val="Kop1"/>
      </w:pPr>
      <w:bookmarkStart w:id="37" w:name="_Toc57316997"/>
      <w:r>
        <w:t xml:space="preserve">34. </w:t>
      </w:r>
      <w:r w:rsidR="00A03BFA" w:rsidRPr="007E4380">
        <w:t>Toetsenbord</w:t>
      </w:r>
      <w:r w:rsidR="00026DAC" w:rsidRPr="007E4380">
        <w:t xml:space="preserve"> (Systeemvoorkeuren)</w:t>
      </w:r>
      <w:bookmarkEnd w:id="37"/>
    </w:p>
    <w:p w14:paraId="104EA5C1" w14:textId="78EA82D3" w:rsidR="00E81FEF" w:rsidRPr="007E4380" w:rsidRDefault="00E81FEF" w:rsidP="0013471A">
      <w:r w:rsidRPr="007E4380">
        <w:t>Toetsenbord biedt extra instellingen. Zoals toetsenbord aanpassingen en het werken met sneltoetsen enzovoorts.</w:t>
      </w:r>
    </w:p>
    <w:p w14:paraId="3CE0AD7C" w14:textId="3CAEBBFB" w:rsidR="004A2F49" w:rsidRPr="007E4380" w:rsidRDefault="004A2F49" w:rsidP="0013471A"/>
    <w:p w14:paraId="2483EAE5" w14:textId="0CDFBDB3" w:rsidR="00E81FEF" w:rsidRPr="005631CA" w:rsidRDefault="00E81FEF" w:rsidP="004A2F49">
      <w:pPr>
        <w:rPr>
          <w:b/>
        </w:rPr>
      </w:pPr>
      <w:r w:rsidRPr="007E4380">
        <w:rPr>
          <w:b/>
        </w:rPr>
        <w:t>Toetsenbord - tabblad Toetsenbord</w:t>
      </w:r>
    </w:p>
    <w:p w14:paraId="494D02F1" w14:textId="2A76AB3F" w:rsidR="00026DAC" w:rsidRPr="007E4380" w:rsidRDefault="00026DAC" w:rsidP="005C391B">
      <w:pPr>
        <w:pStyle w:val="Lijstalinea"/>
        <w:numPr>
          <w:ilvl w:val="0"/>
          <w:numId w:val="47"/>
        </w:numPr>
      </w:pPr>
      <w:r w:rsidRPr="007E4380">
        <w:t>Open Systeemvoorkeuren.</w:t>
      </w:r>
    </w:p>
    <w:p w14:paraId="4F5EB94F" w14:textId="6A293116" w:rsidR="00E81FEF" w:rsidRPr="007E4380" w:rsidRDefault="00E81FEF" w:rsidP="005C391B">
      <w:pPr>
        <w:pStyle w:val="Lijstalinea"/>
        <w:numPr>
          <w:ilvl w:val="0"/>
          <w:numId w:val="47"/>
        </w:numPr>
      </w:pPr>
      <w:r w:rsidRPr="007E4380">
        <w:t>Activeer het pictogram Toetsenbord.</w:t>
      </w:r>
    </w:p>
    <w:p w14:paraId="00E4F2AF" w14:textId="7A3B48A4" w:rsidR="008743DC" w:rsidRPr="007E4380" w:rsidRDefault="008743DC" w:rsidP="005C391B">
      <w:pPr>
        <w:pStyle w:val="Lijstalinea"/>
        <w:numPr>
          <w:ilvl w:val="0"/>
          <w:numId w:val="47"/>
        </w:numPr>
      </w:pPr>
      <w:r w:rsidRPr="007E4380">
        <w:t>Activeer het tabblad Toetsenbord.</w:t>
      </w:r>
    </w:p>
    <w:p w14:paraId="07808077" w14:textId="40654A3E" w:rsidR="004A2F49" w:rsidRPr="007E4380" w:rsidRDefault="007645D1" w:rsidP="005C391B">
      <w:pPr>
        <w:pStyle w:val="Lijstalinea"/>
        <w:numPr>
          <w:ilvl w:val="0"/>
          <w:numId w:val="47"/>
        </w:numPr>
      </w:pPr>
      <w:r w:rsidRPr="007E4380">
        <w:t xml:space="preserve">Vink Aan: </w:t>
      </w:r>
      <w:r w:rsidR="004A2F49" w:rsidRPr="007E4380">
        <w:t>Pas helderheid toetsenbord</w:t>
      </w:r>
      <w:r w:rsidRPr="007E4380">
        <w:t xml:space="preserve"> bij weinig licht; </w:t>
      </w:r>
      <w:r w:rsidR="00E75454" w:rsidRPr="007E4380">
        <w:t>als je met</w:t>
      </w:r>
      <w:r w:rsidRPr="007E4380">
        <w:t xml:space="preserve"> een MacBook werkt</w:t>
      </w:r>
      <w:r w:rsidR="004A2F49" w:rsidRPr="007E4380">
        <w:t>.</w:t>
      </w:r>
    </w:p>
    <w:p w14:paraId="08DE004C" w14:textId="6F4D6BD6" w:rsidR="00E75454" w:rsidRPr="007E4380" w:rsidRDefault="00E75454" w:rsidP="005C391B">
      <w:pPr>
        <w:pStyle w:val="Lijstalinea"/>
        <w:numPr>
          <w:ilvl w:val="0"/>
          <w:numId w:val="47"/>
        </w:numPr>
      </w:pPr>
      <w:r w:rsidRPr="007E4380">
        <w:t>Vink eventueel Aan: Schakel toetsenbord verlichting uit na; als je de batterij wat wil sparen. Pas dan eventueel ook de tijd van inactiviteit aan.</w:t>
      </w:r>
    </w:p>
    <w:p w14:paraId="082ED899" w14:textId="17B0BD36" w:rsidR="00E75454" w:rsidRPr="007E4380" w:rsidRDefault="005D6DDE" w:rsidP="005C391B">
      <w:pPr>
        <w:pStyle w:val="Lijstalinea"/>
        <w:numPr>
          <w:ilvl w:val="0"/>
          <w:numId w:val="47"/>
        </w:numPr>
      </w:pPr>
      <w:r w:rsidRPr="007E4380">
        <w:t xml:space="preserve">Bij </w:t>
      </w:r>
      <w:r w:rsidR="00E75454" w:rsidRPr="007E4380">
        <w:t xml:space="preserve">Functie Fn-toets; </w:t>
      </w:r>
      <w:r w:rsidR="008F25CB">
        <w:t>kan je een handeling koppelen aan het drukken van de Fn-toets. S</w:t>
      </w:r>
      <w:r w:rsidR="00E75454" w:rsidRPr="007E4380">
        <w:t xml:space="preserve">tandaard </w:t>
      </w:r>
      <w:r w:rsidR="008F25CB">
        <w:t xml:space="preserve">is </w:t>
      </w:r>
      <w:r w:rsidR="00E75454" w:rsidRPr="007E4380">
        <w:t xml:space="preserve">gekozen </w:t>
      </w:r>
      <w:r w:rsidRPr="007E4380">
        <w:t>voor Start Dicteren (druk tweemaal Fn).</w:t>
      </w:r>
      <w:r w:rsidR="008F25CB">
        <w:t xml:space="preserve"> Overige keuzes zijn Wijzig invoerbron, Toon Emoji’s en symbolen, Doe niets.</w:t>
      </w:r>
      <w:r w:rsidRPr="007E4380">
        <w:t xml:space="preserve"> </w:t>
      </w:r>
      <w:r w:rsidR="00B81117" w:rsidRPr="007E4380">
        <w:t xml:space="preserve">Let op: Als je voor de Fn-toets een andere </w:t>
      </w:r>
      <w:r w:rsidR="008F25CB">
        <w:t>handeling</w:t>
      </w:r>
      <w:r w:rsidR="00B81117" w:rsidRPr="007E4380">
        <w:t xml:space="preserve"> kiest, moet je op het tabblad Dicteren een andere toets kiezen </w:t>
      </w:r>
      <w:r w:rsidR="004809A7">
        <w:t xml:space="preserve">als je </w:t>
      </w:r>
      <w:r w:rsidR="00B81117" w:rsidRPr="007E4380">
        <w:t xml:space="preserve">Dicteren </w:t>
      </w:r>
      <w:r w:rsidR="004809A7">
        <w:t>wil toepassen.</w:t>
      </w:r>
    </w:p>
    <w:p w14:paraId="75251301" w14:textId="27BAAB92" w:rsidR="004A2F49" w:rsidRPr="007E4380" w:rsidRDefault="004A2F49" w:rsidP="005C391B">
      <w:pPr>
        <w:pStyle w:val="Lijstalinea"/>
        <w:numPr>
          <w:ilvl w:val="0"/>
          <w:numId w:val="47"/>
        </w:numPr>
      </w:pPr>
      <w:r w:rsidRPr="007E4380">
        <w:t xml:space="preserve">Vink </w:t>
      </w:r>
      <w:r w:rsidR="00E75454" w:rsidRPr="007E4380">
        <w:t xml:space="preserve">aan: </w:t>
      </w:r>
      <w:r w:rsidRPr="007E4380">
        <w:t>Gebruik de toetsen F1, F2 e</w:t>
      </w:r>
      <w:r w:rsidR="008743DC" w:rsidRPr="007E4380">
        <w:t xml:space="preserve">nzovoorts </w:t>
      </w:r>
      <w:r w:rsidR="00E75454" w:rsidRPr="007E4380">
        <w:t>als standaard functietoetsen; als je met sneltoetsen gaat werken</w:t>
      </w:r>
      <w:r w:rsidR="008743DC" w:rsidRPr="007E4380">
        <w:t>. De symbolen op de Functietoetsen zijn dan toegankelijk met Fn+</w:t>
      </w:r>
      <w:r w:rsidR="00AC6158">
        <w:t xml:space="preserve"> </w:t>
      </w:r>
      <w:r w:rsidR="008743DC" w:rsidRPr="007E4380">
        <w:t>Fun</w:t>
      </w:r>
      <w:r w:rsidRPr="007E4380">
        <w:t>c</w:t>
      </w:r>
      <w:r w:rsidR="008743DC" w:rsidRPr="007E4380">
        <w:t>tietoets. Voorbeeld, Fn+F12 verhoogt het volume.</w:t>
      </w:r>
    </w:p>
    <w:p w14:paraId="53234159" w14:textId="36588DE8" w:rsidR="008743DC" w:rsidRPr="007E4380" w:rsidRDefault="008743DC" w:rsidP="005C391B">
      <w:pPr>
        <w:pStyle w:val="Lijstalinea"/>
        <w:numPr>
          <w:ilvl w:val="0"/>
          <w:numId w:val="47"/>
        </w:numPr>
      </w:pPr>
      <w:r w:rsidRPr="007E4380">
        <w:t>De overige instellingen kunnen ongewijzigd blijven.</w:t>
      </w:r>
    </w:p>
    <w:p w14:paraId="668E1DFE" w14:textId="77777777" w:rsidR="004A2F49" w:rsidRPr="007E4380" w:rsidRDefault="004A2F49" w:rsidP="004A2F49"/>
    <w:p w14:paraId="42D45814" w14:textId="77777777" w:rsidR="0003627A" w:rsidRPr="007E4380" w:rsidRDefault="0003627A" w:rsidP="004A2F49">
      <w:pPr>
        <w:rPr>
          <w:b/>
        </w:rPr>
      </w:pPr>
    </w:p>
    <w:p w14:paraId="470966BB" w14:textId="7E7D33D8" w:rsidR="00343246" w:rsidRPr="007E4380" w:rsidRDefault="004A2F49" w:rsidP="004A2F49">
      <w:pPr>
        <w:rPr>
          <w:b/>
        </w:rPr>
      </w:pPr>
      <w:r w:rsidRPr="007E4380">
        <w:rPr>
          <w:b/>
        </w:rPr>
        <w:t>T</w:t>
      </w:r>
      <w:r w:rsidR="008743DC" w:rsidRPr="007E4380">
        <w:rPr>
          <w:b/>
        </w:rPr>
        <w:t>oetsenbord - t</w:t>
      </w:r>
      <w:r w:rsidRPr="007E4380">
        <w:rPr>
          <w:b/>
        </w:rPr>
        <w:t>abblad Tekst</w:t>
      </w:r>
    </w:p>
    <w:p w14:paraId="4E68FB13" w14:textId="0405D0A6" w:rsidR="008743DC" w:rsidRPr="007E4380" w:rsidRDefault="008743DC" w:rsidP="005C391B">
      <w:pPr>
        <w:pStyle w:val="Lijstalinea"/>
        <w:numPr>
          <w:ilvl w:val="0"/>
          <w:numId w:val="48"/>
        </w:numPr>
      </w:pPr>
      <w:r w:rsidRPr="007E4380">
        <w:t>Activeer het tabblad Tekst.</w:t>
      </w:r>
    </w:p>
    <w:p w14:paraId="52360F42" w14:textId="559FD856" w:rsidR="004A2F49" w:rsidRPr="007E4380" w:rsidRDefault="008743DC" w:rsidP="005C391B">
      <w:pPr>
        <w:pStyle w:val="Lijstalinea"/>
        <w:numPr>
          <w:ilvl w:val="0"/>
          <w:numId w:val="48"/>
        </w:numPr>
      </w:pPr>
      <w:r w:rsidRPr="007E4380">
        <w:t xml:space="preserve">Vink Uit: </w:t>
      </w:r>
      <w:r w:rsidR="004A2F49" w:rsidRPr="007E4380">
        <w:t>Corrigeer spelling automatisch</w:t>
      </w:r>
      <w:r w:rsidRPr="007E4380">
        <w:t xml:space="preserve">. Omdat een spellingscontrole vaak ongemerkt </w:t>
      </w:r>
      <w:r w:rsidR="00E81FEF" w:rsidRPr="007E4380">
        <w:t>een</w:t>
      </w:r>
      <w:r w:rsidRPr="007E4380">
        <w:t xml:space="preserve"> woord verkeerd corrigeert waardoor en vreemde zinnen ontstaan.</w:t>
      </w:r>
    </w:p>
    <w:p w14:paraId="279EE460" w14:textId="1DBE11FD" w:rsidR="00D7579A" w:rsidRPr="007E4380" w:rsidRDefault="008743DC" w:rsidP="005C391B">
      <w:pPr>
        <w:pStyle w:val="Lijstalinea"/>
        <w:numPr>
          <w:ilvl w:val="0"/>
          <w:numId w:val="48"/>
        </w:numPr>
      </w:pPr>
      <w:r w:rsidRPr="007E4380">
        <w:lastRenderedPageBreak/>
        <w:t>De overige instelling</w:t>
      </w:r>
      <w:r w:rsidR="00D7579A" w:rsidRPr="007E4380">
        <w:t>en kunnen ongewijzigd blijven.</w:t>
      </w:r>
    </w:p>
    <w:p w14:paraId="7EF43ADA" w14:textId="77777777" w:rsidR="004A2F49" w:rsidRPr="007E4380" w:rsidRDefault="004A2F49" w:rsidP="004A2F49"/>
    <w:p w14:paraId="17C3B129" w14:textId="243AF209" w:rsidR="00343246" w:rsidRPr="007E4380" w:rsidRDefault="004A2F49" w:rsidP="004A2F49">
      <w:pPr>
        <w:rPr>
          <w:b/>
        </w:rPr>
      </w:pPr>
      <w:r w:rsidRPr="007E4380">
        <w:rPr>
          <w:b/>
        </w:rPr>
        <w:t>T</w:t>
      </w:r>
      <w:r w:rsidR="00D7579A" w:rsidRPr="007E4380">
        <w:rPr>
          <w:b/>
        </w:rPr>
        <w:t>oetsenbord - t</w:t>
      </w:r>
      <w:r w:rsidRPr="007E4380">
        <w:rPr>
          <w:b/>
        </w:rPr>
        <w:t>abblad Toetscombinaties</w:t>
      </w:r>
    </w:p>
    <w:p w14:paraId="0C5015A9" w14:textId="0CC317B2" w:rsidR="00D7579A" w:rsidRPr="007E4380" w:rsidRDefault="00D7579A" w:rsidP="005C391B">
      <w:pPr>
        <w:pStyle w:val="Lijstalinea"/>
        <w:numPr>
          <w:ilvl w:val="0"/>
          <w:numId w:val="49"/>
        </w:numPr>
      </w:pPr>
      <w:r w:rsidRPr="007E4380">
        <w:t xml:space="preserve">Activeer het tabblad </w:t>
      </w:r>
      <w:r w:rsidR="00EB47D1" w:rsidRPr="007E4380">
        <w:t>Invoerbronnen</w:t>
      </w:r>
      <w:r w:rsidRPr="007E4380">
        <w:t>.</w:t>
      </w:r>
    </w:p>
    <w:p w14:paraId="3546CD86" w14:textId="77777777" w:rsidR="00E81FEF" w:rsidRPr="007E4380" w:rsidRDefault="00A11F7C" w:rsidP="005C391B">
      <w:pPr>
        <w:pStyle w:val="Lijstalinea"/>
        <w:numPr>
          <w:ilvl w:val="0"/>
          <w:numId w:val="49"/>
        </w:numPr>
      </w:pPr>
      <w:r w:rsidRPr="007E4380">
        <w:t>Activeer</w:t>
      </w:r>
      <w:r w:rsidR="004A2F49" w:rsidRPr="007E4380">
        <w:t xml:space="preserve"> in de linker kolom, Toegankelijkheid</w:t>
      </w:r>
      <w:r w:rsidR="00E81FEF" w:rsidRPr="007E4380">
        <w:t>.</w:t>
      </w:r>
    </w:p>
    <w:p w14:paraId="4078702C" w14:textId="622AFB3A" w:rsidR="00D7579A" w:rsidRPr="007E4380" w:rsidRDefault="00E81FEF" w:rsidP="005C391B">
      <w:pPr>
        <w:pStyle w:val="Lijstalinea"/>
        <w:numPr>
          <w:ilvl w:val="0"/>
          <w:numId w:val="49"/>
        </w:numPr>
      </w:pPr>
      <w:r w:rsidRPr="007E4380">
        <w:t>V</w:t>
      </w:r>
      <w:r w:rsidR="004A2F49" w:rsidRPr="007E4380">
        <w:t>ink in de rechter kolom alle</w:t>
      </w:r>
      <w:r w:rsidR="00D7579A" w:rsidRPr="007E4380">
        <w:t xml:space="preserve"> opties</w:t>
      </w:r>
      <w:r w:rsidR="004A2F49" w:rsidRPr="007E4380">
        <w:t xml:space="preserve"> </w:t>
      </w:r>
      <w:r w:rsidR="00D7579A" w:rsidRPr="007E4380">
        <w:t>A</w:t>
      </w:r>
      <w:r w:rsidR="004A2F49" w:rsidRPr="007E4380">
        <w:t>an.</w:t>
      </w:r>
    </w:p>
    <w:p w14:paraId="2213B2A6" w14:textId="1B3DAD12" w:rsidR="00A11F7C" w:rsidRPr="007E4380" w:rsidRDefault="00E81FEF" w:rsidP="005C391B">
      <w:pPr>
        <w:pStyle w:val="Lijstalinea"/>
        <w:numPr>
          <w:ilvl w:val="0"/>
          <w:numId w:val="49"/>
        </w:numPr>
      </w:pPr>
      <w:r w:rsidRPr="007E4380">
        <w:t>Eventueel, a</w:t>
      </w:r>
      <w:r w:rsidR="00E92896" w:rsidRPr="007E4380">
        <w:t xml:space="preserve">ctiveer </w:t>
      </w:r>
      <w:r w:rsidR="00A11F7C" w:rsidRPr="007E4380">
        <w:t xml:space="preserve">in de linker kolom Apps </w:t>
      </w:r>
      <w:r w:rsidR="00E92896" w:rsidRPr="007E4380">
        <w:t xml:space="preserve">om </w:t>
      </w:r>
      <w:r w:rsidR="00A11F7C" w:rsidRPr="007E4380">
        <w:t>zelf sneltoetsen aan</w:t>
      </w:r>
      <w:r w:rsidR="00E92896" w:rsidRPr="007E4380">
        <w:t xml:space="preserve"> te </w:t>
      </w:r>
      <w:r w:rsidR="00A11F7C" w:rsidRPr="007E4380">
        <w:t>maken.</w:t>
      </w:r>
    </w:p>
    <w:p w14:paraId="4C2211D9" w14:textId="6157E656" w:rsidR="004A2F49" w:rsidRPr="007E4380" w:rsidRDefault="00A11F7C" w:rsidP="005C391B">
      <w:pPr>
        <w:pStyle w:val="Lijstalinea"/>
        <w:numPr>
          <w:ilvl w:val="0"/>
          <w:numId w:val="49"/>
        </w:numPr>
      </w:pPr>
      <w:r w:rsidRPr="007E4380">
        <w:t xml:space="preserve">Vink </w:t>
      </w:r>
      <w:r w:rsidR="00E41385" w:rsidRPr="007E4380">
        <w:t xml:space="preserve">Aan: </w:t>
      </w:r>
      <w:r w:rsidRPr="007E4380">
        <w:t>Verplaats focus tussen regelaars met toetsenbordnavigatie</w:t>
      </w:r>
      <w:r w:rsidR="00E41385" w:rsidRPr="007E4380">
        <w:t>;</w:t>
      </w:r>
      <w:r w:rsidRPr="007E4380">
        <w:t xml:space="preserve"> om met de </w:t>
      </w:r>
      <w:r w:rsidR="004A2F49" w:rsidRPr="007E4380">
        <w:t xml:space="preserve">TAB </w:t>
      </w:r>
      <w:r w:rsidRPr="007E4380">
        <w:t xml:space="preserve">toets of SHIFT+TAB </w:t>
      </w:r>
      <w:r w:rsidR="004A2F49" w:rsidRPr="007E4380">
        <w:t xml:space="preserve">door dialoogvensters te </w:t>
      </w:r>
      <w:r w:rsidRPr="007E4380">
        <w:t>navigeren.</w:t>
      </w:r>
    </w:p>
    <w:p w14:paraId="5465B5FC" w14:textId="77777777" w:rsidR="00A11F7C" w:rsidRPr="007E4380" w:rsidRDefault="00A11F7C" w:rsidP="00A11F7C"/>
    <w:p w14:paraId="5213818E" w14:textId="4E103F90" w:rsidR="004A2F49" w:rsidRPr="007E4380" w:rsidRDefault="004A2F49" w:rsidP="004A2F49">
      <w:pPr>
        <w:rPr>
          <w:b/>
        </w:rPr>
      </w:pPr>
      <w:r w:rsidRPr="007E4380">
        <w:rPr>
          <w:b/>
        </w:rPr>
        <w:t>T</w:t>
      </w:r>
      <w:r w:rsidR="00D7579A" w:rsidRPr="007E4380">
        <w:rPr>
          <w:b/>
        </w:rPr>
        <w:t>oetsenbord - t</w:t>
      </w:r>
      <w:r w:rsidRPr="007E4380">
        <w:rPr>
          <w:b/>
        </w:rPr>
        <w:t>abblad Invoerbronnen</w:t>
      </w:r>
    </w:p>
    <w:p w14:paraId="560BBCE2" w14:textId="1452B724" w:rsidR="00E92896" w:rsidRPr="007E4380" w:rsidRDefault="00E92896" w:rsidP="005C391B">
      <w:pPr>
        <w:pStyle w:val="Lijstalinea"/>
        <w:numPr>
          <w:ilvl w:val="0"/>
          <w:numId w:val="50"/>
        </w:numPr>
      </w:pPr>
      <w:r w:rsidRPr="007E4380">
        <w:t>Activeer het tabblad Invoerbronnen.</w:t>
      </w:r>
    </w:p>
    <w:p w14:paraId="4448A576" w14:textId="7843159B" w:rsidR="00E92896" w:rsidRPr="007E4380" w:rsidRDefault="00E92896" w:rsidP="005C391B">
      <w:pPr>
        <w:pStyle w:val="Lijstalinea"/>
        <w:numPr>
          <w:ilvl w:val="0"/>
          <w:numId w:val="50"/>
        </w:numPr>
      </w:pPr>
      <w:r w:rsidRPr="007E4380">
        <w:t>Controleer of in de linker kolom Nederlands staat.</w:t>
      </w:r>
    </w:p>
    <w:p w14:paraId="40A0C1BC" w14:textId="2852F68F" w:rsidR="00E92896" w:rsidRPr="007E4380" w:rsidRDefault="00E92896" w:rsidP="005C391B">
      <w:pPr>
        <w:pStyle w:val="Lijstalinea"/>
        <w:numPr>
          <w:ilvl w:val="0"/>
          <w:numId w:val="50"/>
        </w:numPr>
      </w:pPr>
      <w:r w:rsidRPr="007E4380">
        <w:t>Door de PLUS</w:t>
      </w:r>
      <w:r w:rsidR="00E41385" w:rsidRPr="007E4380">
        <w:t>-</w:t>
      </w:r>
      <w:r w:rsidRPr="007E4380">
        <w:t xml:space="preserve">knop te activeren kun je </w:t>
      </w:r>
      <w:r w:rsidR="00EB47D1" w:rsidRPr="007E4380">
        <w:t>een ander toetsenbord toevoegen.</w:t>
      </w:r>
    </w:p>
    <w:p w14:paraId="4FD1F01D" w14:textId="1473854E" w:rsidR="00E92896" w:rsidRPr="007E4380" w:rsidRDefault="00E41385" w:rsidP="005C391B">
      <w:pPr>
        <w:pStyle w:val="Lijstalinea"/>
        <w:numPr>
          <w:ilvl w:val="0"/>
          <w:numId w:val="50"/>
        </w:numPr>
      </w:pPr>
      <w:r w:rsidRPr="007E4380">
        <w:t>Eventueel v</w:t>
      </w:r>
      <w:r w:rsidR="00E92896" w:rsidRPr="007E4380">
        <w:t>ink</w:t>
      </w:r>
      <w:r w:rsidRPr="007E4380">
        <w:t xml:space="preserve"> Aan:</w:t>
      </w:r>
      <w:r w:rsidR="00E92896" w:rsidRPr="007E4380">
        <w:t xml:space="preserve"> Toon invoermenu in menubalk</w:t>
      </w:r>
      <w:r w:rsidRPr="007E4380">
        <w:t>;</w:t>
      </w:r>
      <w:r w:rsidR="00E92896" w:rsidRPr="007E4380">
        <w:t xml:space="preserve"> als je snel via de </w:t>
      </w:r>
      <w:r w:rsidRPr="007E4380">
        <w:t>m</w:t>
      </w:r>
      <w:r w:rsidR="00E92896" w:rsidRPr="007E4380">
        <w:t xml:space="preserve">enubalk </w:t>
      </w:r>
      <w:r w:rsidR="00EB47D1" w:rsidRPr="007E4380">
        <w:t xml:space="preserve">van </w:t>
      </w:r>
      <w:r w:rsidR="00E92896" w:rsidRPr="007E4380">
        <w:t xml:space="preserve">toetsenbord </w:t>
      </w:r>
      <w:r w:rsidR="00EB47D1" w:rsidRPr="007E4380">
        <w:t>wil wisselen.</w:t>
      </w:r>
    </w:p>
    <w:p w14:paraId="654CF486" w14:textId="77777777" w:rsidR="00EB47D1" w:rsidRPr="007E4380" w:rsidRDefault="00EB47D1" w:rsidP="00EB47D1"/>
    <w:p w14:paraId="23803FEF" w14:textId="046413D2" w:rsidR="00343246" w:rsidRPr="005631CA" w:rsidRDefault="004A2F49" w:rsidP="004A2F49">
      <w:pPr>
        <w:rPr>
          <w:b/>
        </w:rPr>
      </w:pPr>
      <w:r w:rsidRPr="007E4380">
        <w:rPr>
          <w:b/>
        </w:rPr>
        <w:t xml:space="preserve">Tabblad </w:t>
      </w:r>
      <w:r w:rsidR="00EB47D1" w:rsidRPr="007E4380">
        <w:rPr>
          <w:b/>
        </w:rPr>
        <w:t xml:space="preserve">- </w:t>
      </w:r>
      <w:r w:rsidRPr="007E4380">
        <w:rPr>
          <w:b/>
        </w:rPr>
        <w:t>Dicteren</w:t>
      </w:r>
    </w:p>
    <w:p w14:paraId="0280DE09" w14:textId="0E591CE2" w:rsidR="00EB47D1" w:rsidRPr="007E4380" w:rsidRDefault="00EB47D1" w:rsidP="004A2F49">
      <w:r w:rsidRPr="007E4380">
        <w:t>Net zoals op een iPhone en iPad kun je op Apple computers ook teksten dicteren in programma’s zoals Notities, Mail, Pages, Word enzovoorts.</w:t>
      </w:r>
    </w:p>
    <w:p w14:paraId="159E5AA6" w14:textId="7E79E0FC" w:rsidR="003E1A5B" w:rsidRPr="007E4380" w:rsidRDefault="00EB47D1" w:rsidP="005C391B">
      <w:pPr>
        <w:pStyle w:val="Lijstalinea"/>
        <w:numPr>
          <w:ilvl w:val="0"/>
          <w:numId w:val="51"/>
        </w:numPr>
      </w:pPr>
      <w:r w:rsidRPr="007E4380">
        <w:t>Activeer het tabblad</w:t>
      </w:r>
      <w:r w:rsidR="003E1A5B" w:rsidRPr="007E4380">
        <w:t xml:space="preserve"> Dicteren</w:t>
      </w:r>
      <w:r w:rsidRPr="007E4380">
        <w:t>.</w:t>
      </w:r>
    </w:p>
    <w:p w14:paraId="24B910CB" w14:textId="3B89752C" w:rsidR="003E1A5B" w:rsidRPr="007E4380" w:rsidRDefault="005D6DDE" w:rsidP="005C391B">
      <w:pPr>
        <w:pStyle w:val="Lijstalinea"/>
        <w:numPr>
          <w:ilvl w:val="0"/>
          <w:numId w:val="51"/>
        </w:numPr>
      </w:pPr>
      <w:r w:rsidRPr="007E4380">
        <w:t xml:space="preserve">Bij Dicteren; Kies </w:t>
      </w:r>
      <w:r w:rsidR="00E41385" w:rsidRPr="007E4380">
        <w:t>Aan:</w:t>
      </w:r>
      <w:r w:rsidRPr="007E4380">
        <w:t xml:space="preserve"> als je tekst wil dicteren</w:t>
      </w:r>
      <w:r w:rsidR="003E1A5B" w:rsidRPr="007E4380">
        <w:t>.</w:t>
      </w:r>
    </w:p>
    <w:p w14:paraId="33D5D330" w14:textId="6EA31E6A" w:rsidR="003E1A5B" w:rsidRPr="007E4380" w:rsidRDefault="003E1A5B" w:rsidP="005C391B">
      <w:pPr>
        <w:pStyle w:val="Lijstalinea"/>
        <w:numPr>
          <w:ilvl w:val="0"/>
          <w:numId w:val="51"/>
        </w:numPr>
      </w:pPr>
      <w:r w:rsidRPr="007E4380">
        <w:t>Taal staat op Nederlands, hier kun je een andere taal kiezen.</w:t>
      </w:r>
    </w:p>
    <w:p w14:paraId="02D2CCC3" w14:textId="715BEEFE" w:rsidR="003E1A5B" w:rsidRPr="007E4380" w:rsidRDefault="008D4115" w:rsidP="005C391B">
      <w:pPr>
        <w:pStyle w:val="Lijstalinea"/>
        <w:numPr>
          <w:ilvl w:val="0"/>
          <w:numId w:val="51"/>
        </w:numPr>
      </w:pPr>
      <w:r w:rsidRPr="007E4380">
        <w:t xml:space="preserve">Toetsen: </w:t>
      </w:r>
      <w:r w:rsidR="002C7349">
        <w:t>hier kan je een toets instellen om tekst te dicteren. S</w:t>
      </w:r>
      <w:r w:rsidR="005D6DDE" w:rsidRPr="007E4380">
        <w:t xml:space="preserve">tandaard is </w:t>
      </w:r>
      <w:r w:rsidR="002C7349">
        <w:t>dit</w:t>
      </w:r>
      <w:r w:rsidR="005D6DDE" w:rsidRPr="007E4380">
        <w:t xml:space="preserve"> Druk tweemaal op de Fn</w:t>
      </w:r>
      <w:r w:rsidR="0026487F" w:rsidRPr="007E4380">
        <w:t>-</w:t>
      </w:r>
      <w:r w:rsidR="005D6DDE" w:rsidRPr="007E4380">
        <w:t>toets</w:t>
      </w:r>
      <w:r w:rsidR="002C7349">
        <w:t>.</w:t>
      </w:r>
      <w:r w:rsidR="005D6DDE" w:rsidRPr="007E4380">
        <w:t xml:space="preserve"> Als je op het tabblad Toetsenbord een andere </w:t>
      </w:r>
      <w:r w:rsidR="002C7349">
        <w:t>handeling</w:t>
      </w:r>
      <w:r w:rsidR="005D6DDE" w:rsidRPr="007E4380">
        <w:t xml:space="preserve"> voor de Fn-toets hebt ingesteld</w:t>
      </w:r>
      <w:r w:rsidR="0026487F" w:rsidRPr="007E4380">
        <w:t>,</w:t>
      </w:r>
      <w:r w:rsidR="005D6DDE" w:rsidRPr="007E4380">
        <w:t xml:space="preserve"> </w:t>
      </w:r>
      <w:r w:rsidR="007F03A5">
        <w:t>kan je nog kiezen voor de CONTROL toets of de COMMAND toets. Maar je mag bij Pas Aan, ook zelf een andere toets instellen.</w:t>
      </w:r>
    </w:p>
    <w:p w14:paraId="6FDFDCDC" w14:textId="1077A468" w:rsidR="003E1A5B" w:rsidRPr="007E4380" w:rsidRDefault="003E1A5B" w:rsidP="005C391B">
      <w:pPr>
        <w:pStyle w:val="Lijstalinea"/>
        <w:numPr>
          <w:ilvl w:val="0"/>
          <w:numId w:val="51"/>
        </w:numPr>
      </w:pPr>
      <w:r w:rsidRPr="007E4380">
        <w:t xml:space="preserve">Indien aanwezig wordt </w:t>
      </w:r>
      <w:r w:rsidR="0026487F" w:rsidRPr="007E4380">
        <w:t xml:space="preserve">standaard </w:t>
      </w:r>
      <w:r w:rsidRPr="007E4380">
        <w:t xml:space="preserve">de interne microfoon gebruikt </w:t>
      </w:r>
      <w:r w:rsidR="0026487F" w:rsidRPr="007E4380">
        <w:t>om</w:t>
      </w:r>
      <w:r w:rsidRPr="007E4380">
        <w:t xml:space="preserve"> te dicteren. D</w:t>
      </w:r>
      <w:r w:rsidR="0026487F" w:rsidRPr="007E4380">
        <w:t>it kun je hier wijzigen.</w:t>
      </w:r>
    </w:p>
    <w:p w14:paraId="35647666" w14:textId="0824418A" w:rsidR="00D44347" w:rsidRPr="007E4380" w:rsidRDefault="00D44347" w:rsidP="007C2092"/>
    <w:p w14:paraId="19646162" w14:textId="45396C1A" w:rsidR="00796DAC" w:rsidRPr="007E4380" w:rsidRDefault="00596D66" w:rsidP="00DF7AC8">
      <w:pPr>
        <w:pStyle w:val="Kop1"/>
      </w:pPr>
      <w:bookmarkStart w:id="38" w:name="_Toc57316998"/>
      <w:r>
        <w:t xml:space="preserve">35. </w:t>
      </w:r>
      <w:r w:rsidR="00DD4D1A" w:rsidRPr="007E4380">
        <w:t>Trackpad</w:t>
      </w:r>
      <w:r w:rsidR="00026DAC" w:rsidRPr="007E4380">
        <w:t xml:space="preserve"> (Systeemvoorkeuren)</w:t>
      </w:r>
      <w:bookmarkEnd w:id="38"/>
    </w:p>
    <w:p w14:paraId="09DB703F" w14:textId="5848B566" w:rsidR="003B6F95" w:rsidRPr="007E4380" w:rsidRDefault="003B6F95" w:rsidP="00796DAC">
      <w:r w:rsidRPr="007E4380">
        <w:t>Wanneer je een Trackpad hebt, kun je ook gebruik maken van alle handige tik, scrol en veegbewegingen.</w:t>
      </w:r>
    </w:p>
    <w:p w14:paraId="7863F546" w14:textId="77777777" w:rsidR="003B6F95" w:rsidRPr="007E4380" w:rsidRDefault="003B6F95" w:rsidP="00796DAC"/>
    <w:p w14:paraId="6CB72325" w14:textId="0BB5C96B" w:rsidR="0057420A" w:rsidRPr="007E4380" w:rsidRDefault="003B6F95" w:rsidP="0057420A">
      <w:pPr>
        <w:rPr>
          <w:b/>
        </w:rPr>
      </w:pPr>
      <w:r w:rsidRPr="007E4380">
        <w:rPr>
          <w:b/>
        </w:rPr>
        <w:t xml:space="preserve">Trackpad – tabblad </w:t>
      </w:r>
      <w:r w:rsidR="00343246" w:rsidRPr="007E4380">
        <w:rPr>
          <w:b/>
        </w:rPr>
        <w:t>A</w:t>
      </w:r>
      <w:r w:rsidRPr="007E4380">
        <w:rPr>
          <w:b/>
        </w:rPr>
        <w:t>anwijzen en klikken</w:t>
      </w:r>
    </w:p>
    <w:p w14:paraId="27F9B676" w14:textId="31D9A390" w:rsidR="00026DAC" w:rsidRPr="007E4380" w:rsidRDefault="00026DAC" w:rsidP="00D12ADA">
      <w:pPr>
        <w:pStyle w:val="Lijstalinea"/>
        <w:numPr>
          <w:ilvl w:val="0"/>
          <w:numId w:val="52"/>
        </w:numPr>
      </w:pPr>
      <w:r w:rsidRPr="007E4380">
        <w:t>Open Systeemvoorkeuren.</w:t>
      </w:r>
    </w:p>
    <w:p w14:paraId="72D1A263" w14:textId="01DD75B8" w:rsidR="00FB2747" w:rsidRPr="007E4380" w:rsidRDefault="0057420A" w:rsidP="00D12ADA">
      <w:pPr>
        <w:pStyle w:val="Lijstalinea"/>
        <w:numPr>
          <w:ilvl w:val="0"/>
          <w:numId w:val="52"/>
        </w:numPr>
      </w:pPr>
      <w:r w:rsidRPr="007E4380">
        <w:t>Activeer het pictogram T</w:t>
      </w:r>
      <w:r w:rsidR="00FB2747" w:rsidRPr="007E4380">
        <w:t>rac</w:t>
      </w:r>
      <w:r w:rsidR="0074777C" w:rsidRPr="007E4380">
        <w:t>k</w:t>
      </w:r>
      <w:r w:rsidR="00FB2747" w:rsidRPr="007E4380">
        <w:t>pad</w:t>
      </w:r>
      <w:r w:rsidRPr="007E4380">
        <w:t>.</w:t>
      </w:r>
    </w:p>
    <w:p w14:paraId="5BE185A9" w14:textId="55993D4D" w:rsidR="003B6F95" w:rsidRPr="007E4380" w:rsidRDefault="003B6F95" w:rsidP="00D12ADA">
      <w:pPr>
        <w:pStyle w:val="Lijstalinea"/>
        <w:numPr>
          <w:ilvl w:val="0"/>
          <w:numId w:val="52"/>
        </w:numPr>
      </w:pPr>
      <w:r w:rsidRPr="007E4380">
        <w:t>Activeer het tabblad Aanwijzen en klikken.</w:t>
      </w:r>
    </w:p>
    <w:p w14:paraId="0ECFD3AB" w14:textId="6EA5A82C" w:rsidR="003B6F95" w:rsidRPr="007E4380" w:rsidRDefault="003B6F95" w:rsidP="005C391B">
      <w:pPr>
        <w:pStyle w:val="Lijstalinea"/>
        <w:numPr>
          <w:ilvl w:val="0"/>
          <w:numId w:val="52"/>
        </w:numPr>
      </w:pPr>
      <w:r w:rsidRPr="007E4380">
        <w:t>Activeer alle opties op dit tabblad.</w:t>
      </w:r>
    </w:p>
    <w:p w14:paraId="64319EC3" w14:textId="1D386A00" w:rsidR="003B6F95" w:rsidRPr="007E4380" w:rsidRDefault="003B6F95" w:rsidP="003B6F95"/>
    <w:p w14:paraId="5BFA8485" w14:textId="57FCD401" w:rsidR="00343246" w:rsidRPr="007E4380" w:rsidRDefault="003B6F95" w:rsidP="003B6F95">
      <w:pPr>
        <w:rPr>
          <w:b/>
        </w:rPr>
      </w:pPr>
      <w:r w:rsidRPr="007E4380">
        <w:rPr>
          <w:b/>
        </w:rPr>
        <w:lastRenderedPageBreak/>
        <w:t>Trackpad – tabblad Scrollen en zoomen</w:t>
      </w:r>
    </w:p>
    <w:p w14:paraId="1CACBF21" w14:textId="4B488F3E" w:rsidR="00387D82" w:rsidRPr="007E4380" w:rsidRDefault="00387D82" w:rsidP="005C391B">
      <w:pPr>
        <w:pStyle w:val="Lijstalinea"/>
        <w:numPr>
          <w:ilvl w:val="0"/>
          <w:numId w:val="53"/>
        </w:numPr>
      </w:pPr>
      <w:r w:rsidRPr="007E4380">
        <w:t>Activeer het tabblad Scrollen en zoomen.</w:t>
      </w:r>
    </w:p>
    <w:p w14:paraId="2A2D0B63" w14:textId="77777777" w:rsidR="00387D82" w:rsidRPr="007E4380" w:rsidRDefault="00387D82" w:rsidP="005C391B">
      <w:pPr>
        <w:pStyle w:val="Lijstalinea"/>
        <w:numPr>
          <w:ilvl w:val="0"/>
          <w:numId w:val="53"/>
        </w:numPr>
      </w:pPr>
      <w:r w:rsidRPr="007E4380">
        <w:t>Activeer alle opties op dit tabblad.</w:t>
      </w:r>
    </w:p>
    <w:p w14:paraId="1D1AA9DC" w14:textId="77777777" w:rsidR="00387D82" w:rsidRPr="007E4380" w:rsidRDefault="00387D82" w:rsidP="00387D82"/>
    <w:p w14:paraId="5E7528C2" w14:textId="195E04CE" w:rsidR="00343246" w:rsidRPr="007E4380" w:rsidRDefault="00387D82" w:rsidP="003B6F95">
      <w:pPr>
        <w:rPr>
          <w:b/>
        </w:rPr>
      </w:pPr>
      <w:r w:rsidRPr="007E4380">
        <w:rPr>
          <w:b/>
        </w:rPr>
        <w:t>Trackpad – tabblad Meer gebaren</w:t>
      </w:r>
    </w:p>
    <w:p w14:paraId="693785D6" w14:textId="5DF93FFD" w:rsidR="00387D82" w:rsidRPr="007E4380" w:rsidRDefault="00387D82" w:rsidP="005C391B">
      <w:pPr>
        <w:pStyle w:val="Lijstalinea"/>
        <w:numPr>
          <w:ilvl w:val="0"/>
          <w:numId w:val="54"/>
        </w:numPr>
      </w:pPr>
      <w:r w:rsidRPr="007E4380">
        <w:t>Activeer het tabblad Meer gebaren.</w:t>
      </w:r>
    </w:p>
    <w:p w14:paraId="12163F48" w14:textId="77777777" w:rsidR="00387D82" w:rsidRPr="007E4380" w:rsidRDefault="00387D82" w:rsidP="005C391B">
      <w:pPr>
        <w:pStyle w:val="Lijstalinea"/>
        <w:numPr>
          <w:ilvl w:val="0"/>
          <w:numId w:val="54"/>
        </w:numPr>
      </w:pPr>
      <w:r w:rsidRPr="007E4380">
        <w:t>Activeer alle opties op dit tabblad.</w:t>
      </w:r>
    </w:p>
    <w:p w14:paraId="64A0E77D" w14:textId="77777777" w:rsidR="00387D82" w:rsidRPr="007E4380" w:rsidRDefault="00387D82" w:rsidP="00796DAC"/>
    <w:p w14:paraId="02AC6DC0" w14:textId="0C6A0779" w:rsidR="00DD4D1A" w:rsidRPr="007E4380" w:rsidRDefault="00596D66" w:rsidP="00DF7AC8">
      <w:pPr>
        <w:pStyle w:val="Kop1"/>
      </w:pPr>
      <w:bookmarkStart w:id="39" w:name="_Toc57316999"/>
      <w:r>
        <w:t xml:space="preserve">36. </w:t>
      </w:r>
      <w:r w:rsidR="00DD4D1A" w:rsidRPr="007E4380">
        <w:t>Beeldscherm</w:t>
      </w:r>
      <w:r w:rsidR="006D13EE" w:rsidRPr="007E4380">
        <w:t>en</w:t>
      </w:r>
      <w:r w:rsidR="00026DAC" w:rsidRPr="007E4380">
        <w:t xml:space="preserve"> (Systeemvoorkeuren)</w:t>
      </w:r>
      <w:bookmarkEnd w:id="39"/>
    </w:p>
    <w:p w14:paraId="75E59953" w14:textId="443A6ACB" w:rsidR="006D13EE" w:rsidRPr="007E4380" w:rsidRDefault="00520F97" w:rsidP="00796DAC">
      <w:r w:rsidRPr="007E4380">
        <w:t>Het beeldscherm staat standa</w:t>
      </w:r>
      <w:r w:rsidR="006D13EE" w:rsidRPr="007E4380">
        <w:t>a</w:t>
      </w:r>
      <w:r w:rsidRPr="007E4380">
        <w:t>rd al goed ingesteld</w:t>
      </w:r>
      <w:r w:rsidR="0057420A" w:rsidRPr="007E4380">
        <w:t>. A</w:t>
      </w:r>
      <w:r w:rsidRPr="007E4380">
        <w:t xml:space="preserve">an de tabbladen Beeldscherm en Kleur </w:t>
      </w:r>
      <w:r w:rsidR="0057420A" w:rsidRPr="007E4380">
        <w:t xml:space="preserve">hoeven we </w:t>
      </w:r>
      <w:r w:rsidRPr="007E4380">
        <w:t>geen aandacht te besteden.</w:t>
      </w:r>
      <w:r w:rsidR="00387D82" w:rsidRPr="007E4380">
        <w:t xml:space="preserve"> Wanneer je last hebt van de witte achtergrond maar omgekeerde kleuren geen optie is, biedt Night</w:t>
      </w:r>
      <w:r w:rsidR="006D13EE" w:rsidRPr="007E4380">
        <w:t xml:space="preserve"> S</w:t>
      </w:r>
      <w:r w:rsidR="00387D82" w:rsidRPr="007E4380">
        <w:t xml:space="preserve">hift misschien wel een oplossing. </w:t>
      </w:r>
    </w:p>
    <w:p w14:paraId="74B39FE8" w14:textId="2763E657" w:rsidR="006D13EE" w:rsidRPr="007E4380" w:rsidRDefault="006D13EE" w:rsidP="00796DAC"/>
    <w:p w14:paraId="7882C149" w14:textId="704F4C2C" w:rsidR="00520F97" w:rsidRPr="007E4380" w:rsidRDefault="006D13EE" w:rsidP="00796DAC">
      <w:r w:rsidRPr="007E4380">
        <w:t xml:space="preserve">Night Shift is </w:t>
      </w:r>
      <w:r w:rsidR="0057420A" w:rsidRPr="007E4380">
        <w:t xml:space="preserve">een optie die </w:t>
      </w:r>
      <w:r w:rsidRPr="007E4380">
        <w:t>eigenlijk bedoeld om een deel van de dag actief te zijn</w:t>
      </w:r>
      <w:r w:rsidR="0057420A" w:rsidRPr="007E4380">
        <w:t>.</w:t>
      </w:r>
      <w:r w:rsidRPr="007E4380">
        <w:t xml:space="preserve"> </w:t>
      </w:r>
      <w:r w:rsidR="0057420A" w:rsidRPr="007E4380">
        <w:t>M</w:t>
      </w:r>
      <w:r w:rsidRPr="007E4380">
        <w:t xml:space="preserve">aar dat kan aangepast worden. </w:t>
      </w:r>
      <w:r w:rsidR="00387D82" w:rsidRPr="007E4380">
        <w:t>Wanneer Night</w:t>
      </w:r>
      <w:r w:rsidRPr="007E4380">
        <w:t xml:space="preserve"> S</w:t>
      </w:r>
      <w:r w:rsidR="00387D82" w:rsidRPr="007E4380">
        <w:t>hift geactiveerd is</w:t>
      </w:r>
      <w:r w:rsidR="0057420A" w:rsidRPr="007E4380">
        <w:t>,</w:t>
      </w:r>
      <w:r w:rsidR="00387D82" w:rsidRPr="007E4380">
        <w:t xml:space="preserve"> wordt een blauwfilter actief waardoor de achtergrond zachtgeel wordt.</w:t>
      </w:r>
      <w:r w:rsidRPr="007E4380">
        <w:t xml:space="preserve"> </w:t>
      </w:r>
    </w:p>
    <w:p w14:paraId="3C66C778" w14:textId="77777777" w:rsidR="00520F97" w:rsidRPr="007E4380" w:rsidRDefault="00520F97" w:rsidP="00796DAC"/>
    <w:p w14:paraId="01330BDB" w14:textId="46EB0F87" w:rsidR="00DB6CC0" w:rsidRPr="007E4380" w:rsidRDefault="00DD4D1A" w:rsidP="00796DAC">
      <w:pPr>
        <w:rPr>
          <w:b/>
        </w:rPr>
      </w:pPr>
      <w:r w:rsidRPr="007E4380">
        <w:rPr>
          <w:b/>
        </w:rPr>
        <w:t>Beeldscherm</w:t>
      </w:r>
      <w:r w:rsidR="006D13EE" w:rsidRPr="007E4380">
        <w:rPr>
          <w:b/>
        </w:rPr>
        <w:t>en</w:t>
      </w:r>
      <w:r w:rsidRPr="007E4380">
        <w:rPr>
          <w:b/>
        </w:rPr>
        <w:t xml:space="preserve"> </w:t>
      </w:r>
      <w:r w:rsidR="00387D82" w:rsidRPr="007E4380">
        <w:rPr>
          <w:b/>
        </w:rPr>
        <w:t xml:space="preserve">- </w:t>
      </w:r>
      <w:r w:rsidRPr="007E4380">
        <w:rPr>
          <w:b/>
        </w:rPr>
        <w:t>tabblad Night</w:t>
      </w:r>
      <w:r w:rsidR="006D13EE" w:rsidRPr="007E4380">
        <w:rPr>
          <w:b/>
        </w:rPr>
        <w:t xml:space="preserve"> S</w:t>
      </w:r>
      <w:r w:rsidRPr="007E4380">
        <w:rPr>
          <w:b/>
        </w:rPr>
        <w:t>hift</w:t>
      </w:r>
    </w:p>
    <w:p w14:paraId="64574BAC" w14:textId="03FEFA14" w:rsidR="00026DAC" w:rsidRPr="007E4380" w:rsidRDefault="00026DAC" w:rsidP="00D12ADA">
      <w:pPr>
        <w:pStyle w:val="Lijstalinea"/>
        <w:numPr>
          <w:ilvl w:val="0"/>
          <w:numId w:val="55"/>
        </w:numPr>
      </w:pPr>
      <w:r w:rsidRPr="007E4380">
        <w:t>Open Systeemvoorkeuren.</w:t>
      </w:r>
    </w:p>
    <w:p w14:paraId="200ABBFF" w14:textId="061164DE" w:rsidR="00FB2747" w:rsidRPr="007E4380" w:rsidRDefault="00FB2747" w:rsidP="00D12ADA">
      <w:pPr>
        <w:pStyle w:val="Lijstalinea"/>
        <w:numPr>
          <w:ilvl w:val="0"/>
          <w:numId w:val="55"/>
        </w:numPr>
      </w:pPr>
      <w:r w:rsidRPr="007E4380">
        <w:t>Activeer het pictogram Beeldschermen.</w:t>
      </w:r>
    </w:p>
    <w:p w14:paraId="3801AAFF" w14:textId="6782CD4C" w:rsidR="006D13EE" w:rsidRPr="007E4380" w:rsidRDefault="006D13EE" w:rsidP="00D12ADA">
      <w:pPr>
        <w:pStyle w:val="Lijstalinea"/>
        <w:numPr>
          <w:ilvl w:val="0"/>
          <w:numId w:val="55"/>
        </w:numPr>
      </w:pPr>
      <w:r w:rsidRPr="007E4380">
        <w:t>Activeer het tabblad Night Shift.</w:t>
      </w:r>
    </w:p>
    <w:p w14:paraId="0AD647FD" w14:textId="43D06BDA" w:rsidR="006D13EE" w:rsidRPr="007E4380" w:rsidRDefault="006D13EE" w:rsidP="005C391B">
      <w:pPr>
        <w:pStyle w:val="Lijstalinea"/>
        <w:numPr>
          <w:ilvl w:val="0"/>
          <w:numId w:val="55"/>
        </w:numPr>
      </w:pPr>
      <w:r w:rsidRPr="007E4380">
        <w:t>Kies bij Schema voor Aangepast.</w:t>
      </w:r>
    </w:p>
    <w:p w14:paraId="0AAD631A" w14:textId="77777777" w:rsidR="006D13EE" w:rsidRPr="007E4380" w:rsidRDefault="006D13EE" w:rsidP="005C391B">
      <w:pPr>
        <w:pStyle w:val="Lijstalinea"/>
        <w:numPr>
          <w:ilvl w:val="0"/>
          <w:numId w:val="55"/>
        </w:numPr>
      </w:pPr>
      <w:r w:rsidRPr="007E4380">
        <w:t>Stel bij Van het vanaf tijdstip in dat Night Shift actief moet zijn.</w:t>
      </w:r>
    </w:p>
    <w:p w14:paraId="2DC67126" w14:textId="05C8B5E3" w:rsidR="006D13EE" w:rsidRPr="007E4380" w:rsidRDefault="006D13EE" w:rsidP="005C391B">
      <w:pPr>
        <w:pStyle w:val="Lijstalinea"/>
        <w:numPr>
          <w:ilvl w:val="0"/>
          <w:numId w:val="55"/>
        </w:numPr>
      </w:pPr>
      <w:r w:rsidRPr="007E4380">
        <w:t xml:space="preserve">Stel bij Tot het tijdstip dat Night Shift </w:t>
      </w:r>
      <w:r w:rsidR="00FD0FD7" w:rsidRPr="007E4380">
        <w:t>uitgeschakeld kan worden.</w:t>
      </w:r>
      <w:r w:rsidRPr="007E4380">
        <w:t xml:space="preserve"> </w:t>
      </w:r>
    </w:p>
    <w:p w14:paraId="004A39D8" w14:textId="78A67D3C" w:rsidR="00FD0FD7" w:rsidRPr="007E4380" w:rsidRDefault="00FD0FD7" w:rsidP="005C391B">
      <w:pPr>
        <w:pStyle w:val="Lijstalinea"/>
        <w:numPr>
          <w:ilvl w:val="0"/>
          <w:numId w:val="55"/>
        </w:numPr>
      </w:pPr>
      <w:r w:rsidRPr="007E4380">
        <w:t xml:space="preserve">Pas met de schuifregelaar de gewenste kleurtemperatuur aan. </w:t>
      </w:r>
    </w:p>
    <w:p w14:paraId="3309D3FA" w14:textId="7DC09506" w:rsidR="006D13EE" w:rsidRPr="007E4380" w:rsidRDefault="006D13EE" w:rsidP="005C391B">
      <w:pPr>
        <w:pStyle w:val="Lijstalinea"/>
        <w:numPr>
          <w:ilvl w:val="0"/>
          <w:numId w:val="55"/>
        </w:numPr>
      </w:pPr>
      <w:r w:rsidRPr="007E4380">
        <w:t xml:space="preserve">Activeer </w:t>
      </w:r>
      <w:r w:rsidR="00FD0FD7" w:rsidRPr="007E4380">
        <w:t>de knop Toon alles om terug te keren naar Systeemvoorkeuren</w:t>
      </w:r>
      <w:r w:rsidRPr="007E4380">
        <w:t>.</w:t>
      </w:r>
    </w:p>
    <w:p w14:paraId="6022043C" w14:textId="2579F006" w:rsidR="00FD0FD7" w:rsidRPr="007E4380" w:rsidRDefault="00FD0FD7" w:rsidP="005C391B">
      <w:pPr>
        <w:pStyle w:val="Lijstalinea"/>
        <w:numPr>
          <w:ilvl w:val="0"/>
          <w:numId w:val="55"/>
        </w:numPr>
      </w:pPr>
      <w:r w:rsidRPr="007E4380">
        <w:t>Sluit Systeemvoorkeuren.</w:t>
      </w:r>
    </w:p>
    <w:p w14:paraId="1B15E169" w14:textId="77777777" w:rsidR="006D13EE" w:rsidRPr="007E4380" w:rsidRDefault="006D13EE" w:rsidP="006D13EE"/>
    <w:p w14:paraId="0B2F0D5D" w14:textId="0DED3C4C" w:rsidR="0089097C" w:rsidRPr="007E4380" w:rsidRDefault="00FD0FD7" w:rsidP="00821148">
      <w:pPr>
        <w:rPr>
          <w:b/>
        </w:rPr>
      </w:pPr>
      <w:r w:rsidRPr="007E4380">
        <w:rPr>
          <w:b/>
        </w:rPr>
        <w:t>Opmerking</w:t>
      </w:r>
    </w:p>
    <w:p w14:paraId="612EF3A4" w14:textId="3B210FEC" w:rsidR="00FD0FD7" w:rsidRPr="007E4380" w:rsidRDefault="00FD0FD7" w:rsidP="00821148">
      <w:r w:rsidRPr="007E4380">
        <w:t>Als je continu gebruik wil maken van Night Shift kies dan een zo vroeg mogelijk tijdstip dat Night Shift actie moet zijn tot een tijdstip laat in de nacht.</w:t>
      </w:r>
    </w:p>
    <w:p w14:paraId="7E6CAA92" w14:textId="7ABF4E22" w:rsidR="00FD0FD7" w:rsidRPr="007E4380" w:rsidRDefault="00FD0FD7" w:rsidP="00821148">
      <w:r w:rsidRPr="007E4380">
        <w:t>Bijvoorbeeld van 4 uur ’s morgens tot 3 uur ’s nachts.</w:t>
      </w:r>
    </w:p>
    <w:p w14:paraId="35C26971" w14:textId="7EBB4A4D" w:rsidR="001B24B0" w:rsidRPr="007E4380" w:rsidRDefault="001B24B0" w:rsidP="00821148">
      <w:pPr>
        <w:rPr>
          <w:rFonts w:cs="Times New Roman (Hoofdtekst CS)"/>
          <w:color w:val="C00000"/>
        </w:rPr>
      </w:pPr>
    </w:p>
    <w:p w14:paraId="5904552F" w14:textId="77777777" w:rsidR="00377602" w:rsidRPr="007E4380" w:rsidRDefault="00377602" w:rsidP="00377602">
      <w:pPr>
        <w:pStyle w:val="Kop1"/>
      </w:pPr>
      <w:bookmarkStart w:id="40" w:name="_Toc57317000"/>
      <w:r w:rsidRPr="007E4380">
        <w:t>Vragen over dit artikel?</w:t>
      </w:r>
      <w:bookmarkEnd w:id="40"/>
    </w:p>
    <w:p w14:paraId="1644CDC9" w14:textId="77777777" w:rsidR="00377602" w:rsidRPr="007E4380" w:rsidRDefault="00377602" w:rsidP="00377602">
      <w:pPr>
        <w:spacing w:line="300" w:lineRule="atLeast"/>
        <w:rPr>
          <w:sz w:val="22"/>
          <w:szCs w:val="22"/>
        </w:rPr>
      </w:pPr>
      <w:r w:rsidRPr="007E4380">
        <w:t xml:space="preserve">Mail naar </w:t>
      </w:r>
      <w:hyperlink r:id="rId13" w:history="1">
        <w:r w:rsidRPr="007E4380">
          <w:rPr>
            <w:rStyle w:val="Hyperlink"/>
          </w:rPr>
          <w:t>kennisportaal@visio.org</w:t>
        </w:r>
      </w:hyperlink>
      <w:r w:rsidRPr="007E4380">
        <w:t>, of bel 088 585 56 66.</w:t>
      </w:r>
    </w:p>
    <w:p w14:paraId="68974619" w14:textId="77777777" w:rsidR="00377602" w:rsidRPr="007E4380" w:rsidRDefault="00377602" w:rsidP="00377602">
      <w:r w:rsidRPr="007E4380">
        <w:t xml:space="preserve">Meer artikelen, video’s en podcasts vind je op </w:t>
      </w:r>
      <w:hyperlink r:id="rId14" w:history="1">
        <w:r w:rsidRPr="007E4380">
          <w:rPr>
            <w:rStyle w:val="Hyperlink"/>
          </w:rPr>
          <w:t>kennisportaal.visio.org</w:t>
        </w:r>
      </w:hyperlink>
    </w:p>
    <w:p w14:paraId="0E692220" w14:textId="77777777" w:rsidR="00377602" w:rsidRPr="007E4380" w:rsidRDefault="00377602" w:rsidP="00377602"/>
    <w:p w14:paraId="724ECE75" w14:textId="77777777" w:rsidR="00377602" w:rsidRPr="007E4380" w:rsidRDefault="00377602" w:rsidP="00377602">
      <w:pPr>
        <w:rPr>
          <w:b/>
        </w:rPr>
      </w:pPr>
      <w:r w:rsidRPr="007E4380">
        <w:rPr>
          <w:b/>
        </w:rPr>
        <w:t xml:space="preserve">Koninklijke Visio </w:t>
      </w:r>
    </w:p>
    <w:p w14:paraId="54535E7B" w14:textId="77777777" w:rsidR="00377602" w:rsidRPr="007E4380" w:rsidRDefault="00377602" w:rsidP="00377602">
      <w:r w:rsidRPr="007E4380">
        <w:t>expertisecentrum voor slechtziende en blinde mensen</w:t>
      </w:r>
    </w:p>
    <w:p w14:paraId="1D5C77D1" w14:textId="77777777" w:rsidR="00377602" w:rsidRPr="007E4380" w:rsidRDefault="00603C4D" w:rsidP="00377602">
      <w:hyperlink r:id="rId15" w:history="1">
        <w:r w:rsidR="00377602" w:rsidRPr="007E4380">
          <w:rPr>
            <w:rStyle w:val="Hyperlink"/>
          </w:rPr>
          <w:t>www.visio.org</w:t>
        </w:r>
      </w:hyperlink>
      <w:r w:rsidR="00377602" w:rsidRPr="007E4380">
        <w:t xml:space="preserve"> </w:t>
      </w:r>
    </w:p>
    <w:p w14:paraId="7F6D4C50" w14:textId="77777777" w:rsidR="00377602" w:rsidRPr="007E4380" w:rsidRDefault="00377602" w:rsidP="00377602"/>
    <w:sectPr w:rsidR="00377602" w:rsidRPr="007E4380"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FB0EC" w14:textId="77777777" w:rsidR="008F25CB" w:rsidRDefault="008F25CB" w:rsidP="008E0750">
      <w:pPr>
        <w:spacing w:line="240" w:lineRule="auto"/>
      </w:pPr>
      <w:r>
        <w:separator/>
      </w:r>
    </w:p>
  </w:endnote>
  <w:endnote w:type="continuationSeparator" w:id="0">
    <w:p w14:paraId="218ECD30" w14:textId="77777777" w:rsidR="008F25CB" w:rsidRDefault="008F25C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Koppen CS)">
    <w:charset w:val="00"/>
    <w:family w:val="roman"/>
    <w:pitch w:val="variable"/>
    <w:sig w:usb0="E0002AEF" w:usb1="C0007841" w:usb2="00000009" w:usb3="00000000" w:csb0="000001FF" w:csb1="00000000"/>
  </w:font>
  <w:font w:name="Times New Roman (Hoofdtekst CS)">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42E51" w14:textId="77777777" w:rsidR="008F25CB" w:rsidRDefault="008F25CB" w:rsidP="008E0750">
      <w:pPr>
        <w:spacing w:line="240" w:lineRule="auto"/>
      </w:pPr>
      <w:r>
        <w:separator/>
      </w:r>
    </w:p>
  </w:footnote>
  <w:footnote w:type="continuationSeparator" w:id="0">
    <w:p w14:paraId="1C028F03" w14:textId="77777777" w:rsidR="008F25CB" w:rsidRDefault="008F25C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1" w:name="bmNextPage"/>
  <w:p w14:paraId="6C7AC879" w14:textId="77777777" w:rsidR="008F25CB" w:rsidRDefault="008F25CB"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8F25CB" w:rsidRDefault="008F25C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8F25CB" w:rsidRDefault="008F25CB" w:rsidP="00994FE6"/>
                </w:txbxContent>
              </v:textbox>
              <w10:wrap anchorx="page" anchory="page"/>
              <w10:anchorlock/>
            </v:shape>
          </w:pict>
        </mc:Fallback>
      </mc:AlternateContent>
    </w:r>
    <w:r>
      <w:t xml:space="preserve">  </w:t>
    </w:r>
    <w:bookmarkEnd w:id="41"/>
  </w:p>
  <w:p w14:paraId="3D69A8E4" w14:textId="663D3865" w:rsidR="008F25CB" w:rsidRDefault="008F25CB">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8F25CB" w:rsidRDefault="008F25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2" w:name="bmFirstPage"/>
  <w:p w14:paraId="70E48643" w14:textId="77777777" w:rsidR="008F25CB" w:rsidRDefault="008F25CB"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8F25CB" w:rsidRDefault="008F25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8F25CB" w:rsidRDefault="008F25CB"/>
                </w:txbxContent>
              </v:textbox>
              <w10:wrap anchorx="page" anchory="page"/>
              <w10:anchorlock/>
            </v:shape>
          </w:pict>
        </mc:Fallback>
      </mc:AlternateContent>
    </w:r>
    <w:r>
      <w:t xml:space="preserve">  </w:t>
    </w:r>
    <w:bookmarkEnd w:id="42"/>
  </w:p>
  <w:p w14:paraId="09FFA18B" w14:textId="77777777" w:rsidR="008F25CB" w:rsidRDefault="008F25CB" w:rsidP="00545407">
    <w:pPr>
      <w:pStyle w:val="Koptekst"/>
    </w:pPr>
    <w:bookmarkStart w:id="4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D3F"/>
    <w:multiLevelType w:val="hybridMultilevel"/>
    <w:tmpl w:val="C5804A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F620B5"/>
    <w:multiLevelType w:val="hybridMultilevel"/>
    <w:tmpl w:val="44341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294B3A"/>
    <w:multiLevelType w:val="hybridMultilevel"/>
    <w:tmpl w:val="474242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EF36D0"/>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4A43B8"/>
    <w:multiLevelType w:val="hybridMultilevel"/>
    <w:tmpl w:val="D3C4A2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4446F8"/>
    <w:multiLevelType w:val="hybridMultilevel"/>
    <w:tmpl w:val="383A77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5D717B"/>
    <w:multiLevelType w:val="hybridMultilevel"/>
    <w:tmpl w:val="970AF2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AE06AAF"/>
    <w:multiLevelType w:val="hybridMultilevel"/>
    <w:tmpl w:val="54326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B3353E5"/>
    <w:multiLevelType w:val="hybridMultilevel"/>
    <w:tmpl w:val="EBB4E4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C055339"/>
    <w:multiLevelType w:val="hybridMultilevel"/>
    <w:tmpl w:val="59C8D0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E7A1C82"/>
    <w:multiLevelType w:val="hybridMultilevel"/>
    <w:tmpl w:val="27403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030102"/>
    <w:multiLevelType w:val="hybridMultilevel"/>
    <w:tmpl w:val="B7802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161575E"/>
    <w:multiLevelType w:val="hybridMultilevel"/>
    <w:tmpl w:val="0B4CB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215717A"/>
    <w:multiLevelType w:val="hybridMultilevel"/>
    <w:tmpl w:val="C4706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329496B"/>
    <w:multiLevelType w:val="hybridMultilevel"/>
    <w:tmpl w:val="320078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4CB75C5"/>
    <w:multiLevelType w:val="hybridMultilevel"/>
    <w:tmpl w:val="D1C4DB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6B585A"/>
    <w:multiLevelType w:val="hybridMultilevel"/>
    <w:tmpl w:val="79B231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6090E0C"/>
    <w:multiLevelType w:val="hybridMultilevel"/>
    <w:tmpl w:val="2A58D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790158A"/>
    <w:multiLevelType w:val="hybridMultilevel"/>
    <w:tmpl w:val="968AC1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A26553A"/>
    <w:multiLevelType w:val="hybridMultilevel"/>
    <w:tmpl w:val="596AB6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B721899"/>
    <w:multiLevelType w:val="hybridMultilevel"/>
    <w:tmpl w:val="B46647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C7457F2"/>
    <w:multiLevelType w:val="hybridMultilevel"/>
    <w:tmpl w:val="613EE7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2607AB9"/>
    <w:multiLevelType w:val="hybridMultilevel"/>
    <w:tmpl w:val="C4706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2B645AB"/>
    <w:multiLevelType w:val="hybridMultilevel"/>
    <w:tmpl w:val="F7C4E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4A7630C"/>
    <w:multiLevelType w:val="hybridMultilevel"/>
    <w:tmpl w:val="990CC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B7D1ABF"/>
    <w:multiLevelType w:val="hybridMultilevel"/>
    <w:tmpl w:val="E5DA95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11C443F"/>
    <w:multiLevelType w:val="hybridMultilevel"/>
    <w:tmpl w:val="08586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1747650"/>
    <w:multiLevelType w:val="hybridMultilevel"/>
    <w:tmpl w:val="C4706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3020650"/>
    <w:multiLevelType w:val="hybridMultilevel"/>
    <w:tmpl w:val="F0EA0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467037B"/>
    <w:multiLevelType w:val="hybridMultilevel"/>
    <w:tmpl w:val="79460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5ED0E95"/>
    <w:multiLevelType w:val="hybridMultilevel"/>
    <w:tmpl w:val="33EAE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9274426"/>
    <w:multiLevelType w:val="hybridMultilevel"/>
    <w:tmpl w:val="1D1632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A2B4B90"/>
    <w:multiLevelType w:val="hybridMultilevel"/>
    <w:tmpl w:val="C93A4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A674137"/>
    <w:multiLevelType w:val="hybridMultilevel"/>
    <w:tmpl w:val="B83C86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B4E4F58"/>
    <w:multiLevelType w:val="hybridMultilevel"/>
    <w:tmpl w:val="3E9E7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E465709"/>
    <w:multiLevelType w:val="hybridMultilevel"/>
    <w:tmpl w:val="56021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E614BBF"/>
    <w:multiLevelType w:val="hybridMultilevel"/>
    <w:tmpl w:val="5D5AAD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E9A5253"/>
    <w:multiLevelType w:val="hybridMultilevel"/>
    <w:tmpl w:val="BA60A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3F7106F2"/>
    <w:multiLevelType w:val="hybridMultilevel"/>
    <w:tmpl w:val="77B25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0D032AB"/>
    <w:multiLevelType w:val="hybridMultilevel"/>
    <w:tmpl w:val="172A0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4274D3D"/>
    <w:multiLevelType w:val="hybridMultilevel"/>
    <w:tmpl w:val="C1C63F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47A51C4"/>
    <w:multiLevelType w:val="hybridMultilevel"/>
    <w:tmpl w:val="3432C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57B532F"/>
    <w:multiLevelType w:val="hybridMultilevel"/>
    <w:tmpl w:val="76A036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63A6046"/>
    <w:multiLevelType w:val="hybridMultilevel"/>
    <w:tmpl w:val="B7802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8034F2D"/>
    <w:multiLevelType w:val="hybridMultilevel"/>
    <w:tmpl w:val="C4706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C604CE2"/>
    <w:multiLevelType w:val="hybridMultilevel"/>
    <w:tmpl w:val="474242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4D0E4446"/>
    <w:multiLevelType w:val="hybridMultilevel"/>
    <w:tmpl w:val="3C6EA6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6467AA4"/>
    <w:multiLevelType w:val="hybridMultilevel"/>
    <w:tmpl w:val="70B66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7843556"/>
    <w:multiLevelType w:val="hybridMultilevel"/>
    <w:tmpl w:val="A1BE97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DEE4134"/>
    <w:multiLevelType w:val="hybridMultilevel"/>
    <w:tmpl w:val="0D70DF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F4F1772"/>
    <w:multiLevelType w:val="hybridMultilevel"/>
    <w:tmpl w:val="C5921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79D4150"/>
    <w:multiLevelType w:val="hybridMultilevel"/>
    <w:tmpl w:val="F36C12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7C36B5A"/>
    <w:multiLevelType w:val="hybridMultilevel"/>
    <w:tmpl w:val="AD9CE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8B82593"/>
    <w:multiLevelType w:val="hybridMultilevel"/>
    <w:tmpl w:val="74F09A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A144EBC"/>
    <w:multiLevelType w:val="hybridMultilevel"/>
    <w:tmpl w:val="FE64E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B7E04B0"/>
    <w:multiLevelType w:val="hybridMultilevel"/>
    <w:tmpl w:val="111E3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BC77685"/>
    <w:multiLevelType w:val="hybridMultilevel"/>
    <w:tmpl w:val="3274F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C5C5847"/>
    <w:multiLevelType w:val="hybridMultilevel"/>
    <w:tmpl w:val="76A036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CDB6929"/>
    <w:multiLevelType w:val="hybridMultilevel"/>
    <w:tmpl w:val="5EDA61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6F3479CA"/>
    <w:multiLevelType w:val="hybridMultilevel"/>
    <w:tmpl w:val="147C3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F8349C7"/>
    <w:multiLevelType w:val="hybridMultilevel"/>
    <w:tmpl w:val="3D9AC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FB1187C"/>
    <w:multiLevelType w:val="hybridMultilevel"/>
    <w:tmpl w:val="9E464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0960BCA"/>
    <w:multiLevelType w:val="hybridMultilevel"/>
    <w:tmpl w:val="BA60A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1A06491"/>
    <w:multiLevelType w:val="hybridMultilevel"/>
    <w:tmpl w:val="08586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1F16BA4"/>
    <w:multiLevelType w:val="hybridMultilevel"/>
    <w:tmpl w:val="B7802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29175D3"/>
    <w:multiLevelType w:val="hybridMultilevel"/>
    <w:tmpl w:val="87E4B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4911FC3"/>
    <w:multiLevelType w:val="hybridMultilevel"/>
    <w:tmpl w:val="666E0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75202071"/>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67A775F"/>
    <w:multiLevelType w:val="hybridMultilevel"/>
    <w:tmpl w:val="970AF2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8105CF8"/>
    <w:multiLevelType w:val="hybridMultilevel"/>
    <w:tmpl w:val="970AF2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78DB3F82"/>
    <w:multiLevelType w:val="hybridMultilevel"/>
    <w:tmpl w:val="8D5A2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7940657B"/>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9784279"/>
    <w:multiLevelType w:val="hybridMultilevel"/>
    <w:tmpl w:val="2B5845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7DF26E7A"/>
    <w:multiLevelType w:val="hybridMultilevel"/>
    <w:tmpl w:val="6492B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7FD26A47"/>
    <w:multiLevelType w:val="hybridMultilevel"/>
    <w:tmpl w:val="5E788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4"/>
  </w:num>
  <w:num w:numId="2">
    <w:abstractNumId w:val="25"/>
  </w:num>
  <w:num w:numId="3">
    <w:abstractNumId w:val="10"/>
  </w:num>
  <w:num w:numId="4">
    <w:abstractNumId w:val="19"/>
  </w:num>
  <w:num w:numId="5">
    <w:abstractNumId w:val="0"/>
  </w:num>
  <w:num w:numId="6">
    <w:abstractNumId w:val="38"/>
  </w:num>
  <w:num w:numId="7">
    <w:abstractNumId w:val="54"/>
  </w:num>
  <w:num w:numId="8">
    <w:abstractNumId w:val="70"/>
  </w:num>
  <w:num w:numId="9">
    <w:abstractNumId w:val="51"/>
  </w:num>
  <w:num w:numId="10">
    <w:abstractNumId w:val="23"/>
  </w:num>
  <w:num w:numId="11">
    <w:abstractNumId w:val="32"/>
  </w:num>
  <w:num w:numId="12">
    <w:abstractNumId w:val="30"/>
  </w:num>
  <w:num w:numId="13">
    <w:abstractNumId w:val="5"/>
  </w:num>
  <w:num w:numId="14">
    <w:abstractNumId w:val="36"/>
  </w:num>
  <w:num w:numId="15">
    <w:abstractNumId w:val="58"/>
  </w:num>
  <w:num w:numId="16">
    <w:abstractNumId w:val="28"/>
  </w:num>
  <w:num w:numId="17">
    <w:abstractNumId w:val="55"/>
  </w:num>
  <w:num w:numId="18">
    <w:abstractNumId w:val="50"/>
  </w:num>
  <w:num w:numId="19">
    <w:abstractNumId w:val="61"/>
  </w:num>
  <w:num w:numId="20">
    <w:abstractNumId w:val="73"/>
  </w:num>
  <w:num w:numId="21">
    <w:abstractNumId w:val="7"/>
  </w:num>
  <w:num w:numId="22">
    <w:abstractNumId w:val="53"/>
  </w:num>
  <w:num w:numId="23">
    <w:abstractNumId w:val="9"/>
  </w:num>
  <w:num w:numId="24">
    <w:abstractNumId w:val="12"/>
  </w:num>
  <w:num w:numId="25">
    <w:abstractNumId w:val="65"/>
  </w:num>
  <w:num w:numId="26">
    <w:abstractNumId w:val="34"/>
  </w:num>
  <w:num w:numId="27">
    <w:abstractNumId w:val="33"/>
  </w:num>
  <w:num w:numId="28">
    <w:abstractNumId w:val="40"/>
  </w:num>
  <w:num w:numId="29">
    <w:abstractNumId w:val="56"/>
  </w:num>
  <w:num w:numId="30">
    <w:abstractNumId w:val="72"/>
  </w:num>
  <w:num w:numId="31">
    <w:abstractNumId w:val="8"/>
  </w:num>
  <w:num w:numId="32">
    <w:abstractNumId w:val="60"/>
  </w:num>
  <w:num w:numId="33">
    <w:abstractNumId w:val="39"/>
  </w:num>
  <w:num w:numId="34">
    <w:abstractNumId w:val="47"/>
  </w:num>
  <w:num w:numId="35">
    <w:abstractNumId w:val="21"/>
  </w:num>
  <w:num w:numId="36">
    <w:abstractNumId w:val="18"/>
  </w:num>
  <w:num w:numId="37">
    <w:abstractNumId w:val="20"/>
  </w:num>
  <w:num w:numId="38">
    <w:abstractNumId w:val="42"/>
  </w:num>
  <w:num w:numId="39">
    <w:abstractNumId w:val="4"/>
  </w:num>
  <w:num w:numId="40">
    <w:abstractNumId w:val="16"/>
  </w:num>
  <w:num w:numId="41">
    <w:abstractNumId w:val="46"/>
  </w:num>
  <w:num w:numId="42">
    <w:abstractNumId w:val="66"/>
  </w:num>
  <w:num w:numId="43">
    <w:abstractNumId w:val="26"/>
  </w:num>
  <w:num w:numId="44">
    <w:abstractNumId w:val="63"/>
  </w:num>
  <w:num w:numId="45">
    <w:abstractNumId w:val="69"/>
  </w:num>
  <w:num w:numId="46">
    <w:abstractNumId w:val="68"/>
  </w:num>
  <w:num w:numId="47">
    <w:abstractNumId w:val="41"/>
  </w:num>
  <w:num w:numId="48">
    <w:abstractNumId w:val="52"/>
  </w:num>
  <w:num w:numId="49">
    <w:abstractNumId w:val="45"/>
  </w:num>
  <w:num w:numId="50">
    <w:abstractNumId w:val="2"/>
  </w:num>
  <w:num w:numId="51">
    <w:abstractNumId w:val="1"/>
  </w:num>
  <w:num w:numId="52">
    <w:abstractNumId w:val="44"/>
  </w:num>
  <w:num w:numId="53">
    <w:abstractNumId w:val="22"/>
  </w:num>
  <w:num w:numId="54">
    <w:abstractNumId w:val="13"/>
  </w:num>
  <w:num w:numId="55">
    <w:abstractNumId w:val="27"/>
  </w:num>
  <w:num w:numId="56">
    <w:abstractNumId w:val="71"/>
  </w:num>
  <w:num w:numId="57">
    <w:abstractNumId w:val="48"/>
  </w:num>
  <w:num w:numId="58">
    <w:abstractNumId w:val="67"/>
  </w:num>
  <w:num w:numId="59">
    <w:abstractNumId w:val="3"/>
  </w:num>
  <w:num w:numId="60">
    <w:abstractNumId w:val="31"/>
  </w:num>
  <w:num w:numId="61">
    <w:abstractNumId w:val="15"/>
  </w:num>
  <w:num w:numId="62">
    <w:abstractNumId w:val="49"/>
  </w:num>
  <w:num w:numId="63">
    <w:abstractNumId w:val="64"/>
  </w:num>
  <w:num w:numId="64">
    <w:abstractNumId w:val="43"/>
  </w:num>
  <w:num w:numId="65">
    <w:abstractNumId w:val="37"/>
  </w:num>
  <w:num w:numId="66">
    <w:abstractNumId w:val="17"/>
  </w:num>
  <w:num w:numId="67">
    <w:abstractNumId w:val="59"/>
  </w:num>
  <w:num w:numId="68">
    <w:abstractNumId w:val="11"/>
  </w:num>
  <w:num w:numId="69">
    <w:abstractNumId w:val="14"/>
  </w:num>
  <w:num w:numId="70">
    <w:abstractNumId w:val="62"/>
  </w:num>
  <w:num w:numId="71">
    <w:abstractNumId w:val="29"/>
  </w:num>
  <w:num w:numId="72">
    <w:abstractNumId w:val="57"/>
  </w:num>
  <w:num w:numId="73">
    <w:abstractNumId w:val="6"/>
  </w:num>
  <w:num w:numId="74">
    <w:abstractNumId w:val="24"/>
  </w:num>
  <w:num w:numId="75">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3102"/>
    <w:rsid w:val="00024408"/>
    <w:rsid w:val="00026DAC"/>
    <w:rsid w:val="00027A36"/>
    <w:rsid w:val="0003627A"/>
    <w:rsid w:val="000414B3"/>
    <w:rsid w:val="00044304"/>
    <w:rsid w:val="000445D9"/>
    <w:rsid w:val="00045387"/>
    <w:rsid w:val="00047134"/>
    <w:rsid w:val="00052F36"/>
    <w:rsid w:val="000619B3"/>
    <w:rsid w:val="0006651F"/>
    <w:rsid w:val="00070239"/>
    <w:rsid w:val="00071FB9"/>
    <w:rsid w:val="000910DB"/>
    <w:rsid w:val="00096E1C"/>
    <w:rsid w:val="00097567"/>
    <w:rsid w:val="000A2897"/>
    <w:rsid w:val="000B2DE9"/>
    <w:rsid w:val="000C0AC7"/>
    <w:rsid w:val="000C0F82"/>
    <w:rsid w:val="000D2073"/>
    <w:rsid w:val="000E0611"/>
    <w:rsid w:val="000F0B88"/>
    <w:rsid w:val="000F6567"/>
    <w:rsid w:val="0010311D"/>
    <w:rsid w:val="00105247"/>
    <w:rsid w:val="0011225C"/>
    <w:rsid w:val="0012132A"/>
    <w:rsid w:val="00124469"/>
    <w:rsid w:val="001302B6"/>
    <w:rsid w:val="00134119"/>
    <w:rsid w:val="0013471A"/>
    <w:rsid w:val="001425CD"/>
    <w:rsid w:val="00155EEF"/>
    <w:rsid w:val="00161A09"/>
    <w:rsid w:val="00164697"/>
    <w:rsid w:val="00177D54"/>
    <w:rsid w:val="001906DC"/>
    <w:rsid w:val="00195D91"/>
    <w:rsid w:val="001962DA"/>
    <w:rsid w:val="001A16F4"/>
    <w:rsid w:val="001B24B0"/>
    <w:rsid w:val="001B31F0"/>
    <w:rsid w:val="001B60C7"/>
    <w:rsid w:val="001C25CC"/>
    <w:rsid w:val="001D397E"/>
    <w:rsid w:val="001D4441"/>
    <w:rsid w:val="001E118A"/>
    <w:rsid w:val="001E5B21"/>
    <w:rsid w:val="001F30D0"/>
    <w:rsid w:val="001F37AA"/>
    <w:rsid w:val="001F602D"/>
    <w:rsid w:val="002053B9"/>
    <w:rsid w:val="0021326C"/>
    <w:rsid w:val="00215560"/>
    <w:rsid w:val="00221987"/>
    <w:rsid w:val="00225E52"/>
    <w:rsid w:val="00236926"/>
    <w:rsid w:val="00243964"/>
    <w:rsid w:val="00245031"/>
    <w:rsid w:val="00255358"/>
    <w:rsid w:val="00260A50"/>
    <w:rsid w:val="0026487F"/>
    <w:rsid w:val="0026676E"/>
    <w:rsid w:val="00267C0F"/>
    <w:rsid w:val="0028142A"/>
    <w:rsid w:val="0028669E"/>
    <w:rsid w:val="00287E07"/>
    <w:rsid w:val="00295D12"/>
    <w:rsid w:val="00295EBC"/>
    <w:rsid w:val="002A0328"/>
    <w:rsid w:val="002A4AA3"/>
    <w:rsid w:val="002B26FD"/>
    <w:rsid w:val="002C2237"/>
    <w:rsid w:val="002C7349"/>
    <w:rsid w:val="002D72AF"/>
    <w:rsid w:val="002E1FCD"/>
    <w:rsid w:val="002E7A1D"/>
    <w:rsid w:val="002F1C49"/>
    <w:rsid w:val="002F41F0"/>
    <w:rsid w:val="002F7451"/>
    <w:rsid w:val="002F7B4F"/>
    <w:rsid w:val="003009FA"/>
    <w:rsid w:val="003061D6"/>
    <w:rsid w:val="00311DA4"/>
    <w:rsid w:val="00313520"/>
    <w:rsid w:val="00323F8E"/>
    <w:rsid w:val="003337DA"/>
    <w:rsid w:val="00343246"/>
    <w:rsid w:val="00351BAE"/>
    <w:rsid w:val="003549EC"/>
    <w:rsid w:val="00355FBE"/>
    <w:rsid w:val="00361D1D"/>
    <w:rsid w:val="00365B24"/>
    <w:rsid w:val="00365E45"/>
    <w:rsid w:val="00370E08"/>
    <w:rsid w:val="00371D41"/>
    <w:rsid w:val="00374BBE"/>
    <w:rsid w:val="00375BBE"/>
    <w:rsid w:val="00377602"/>
    <w:rsid w:val="00382A96"/>
    <w:rsid w:val="003854B8"/>
    <w:rsid w:val="00387D82"/>
    <w:rsid w:val="003934D5"/>
    <w:rsid w:val="00397439"/>
    <w:rsid w:val="003A3825"/>
    <w:rsid w:val="003A65CD"/>
    <w:rsid w:val="003B39A2"/>
    <w:rsid w:val="003B4FDD"/>
    <w:rsid w:val="003B6F95"/>
    <w:rsid w:val="003D1FD6"/>
    <w:rsid w:val="003D3DA8"/>
    <w:rsid w:val="003D4FDA"/>
    <w:rsid w:val="003E1A5B"/>
    <w:rsid w:val="003E3A89"/>
    <w:rsid w:val="003E76E5"/>
    <w:rsid w:val="004009E6"/>
    <w:rsid w:val="00407737"/>
    <w:rsid w:val="0041032B"/>
    <w:rsid w:val="004119CD"/>
    <w:rsid w:val="00413BD8"/>
    <w:rsid w:val="004212E5"/>
    <w:rsid w:val="004227B2"/>
    <w:rsid w:val="004325FB"/>
    <w:rsid w:val="0043351E"/>
    <w:rsid w:val="0043515A"/>
    <w:rsid w:val="00435C7A"/>
    <w:rsid w:val="00436EC3"/>
    <w:rsid w:val="004443FD"/>
    <w:rsid w:val="004462FE"/>
    <w:rsid w:val="00456A3B"/>
    <w:rsid w:val="00457DF2"/>
    <w:rsid w:val="004737B6"/>
    <w:rsid w:val="004805E4"/>
    <w:rsid w:val="004809A7"/>
    <w:rsid w:val="00481913"/>
    <w:rsid w:val="00490288"/>
    <w:rsid w:val="00495AA4"/>
    <w:rsid w:val="00495B62"/>
    <w:rsid w:val="004A2F49"/>
    <w:rsid w:val="004B6763"/>
    <w:rsid w:val="004D7168"/>
    <w:rsid w:val="005016C6"/>
    <w:rsid w:val="005033A2"/>
    <w:rsid w:val="0050538A"/>
    <w:rsid w:val="00515D1F"/>
    <w:rsid w:val="00520F97"/>
    <w:rsid w:val="005338AB"/>
    <w:rsid w:val="00535E9C"/>
    <w:rsid w:val="00545407"/>
    <w:rsid w:val="005521E0"/>
    <w:rsid w:val="00555D5B"/>
    <w:rsid w:val="00561383"/>
    <w:rsid w:val="005631CA"/>
    <w:rsid w:val="00563409"/>
    <w:rsid w:val="00565A26"/>
    <w:rsid w:val="00565EBB"/>
    <w:rsid w:val="00566BE3"/>
    <w:rsid w:val="0057230B"/>
    <w:rsid w:val="0057279B"/>
    <w:rsid w:val="0057420A"/>
    <w:rsid w:val="00574CA9"/>
    <w:rsid w:val="00575DC8"/>
    <w:rsid w:val="005849C6"/>
    <w:rsid w:val="00587484"/>
    <w:rsid w:val="005911C9"/>
    <w:rsid w:val="00594B92"/>
    <w:rsid w:val="00596D66"/>
    <w:rsid w:val="005973A0"/>
    <w:rsid w:val="005A220E"/>
    <w:rsid w:val="005A5C29"/>
    <w:rsid w:val="005A5C78"/>
    <w:rsid w:val="005A616E"/>
    <w:rsid w:val="005A73D1"/>
    <w:rsid w:val="005A7A44"/>
    <w:rsid w:val="005B24B3"/>
    <w:rsid w:val="005B2F17"/>
    <w:rsid w:val="005B7962"/>
    <w:rsid w:val="005C391B"/>
    <w:rsid w:val="005C5FA7"/>
    <w:rsid w:val="005D51AE"/>
    <w:rsid w:val="005D6DDE"/>
    <w:rsid w:val="005E15C9"/>
    <w:rsid w:val="005E260B"/>
    <w:rsid w:val="005E60ED"/>
    <w:rsid w:val="005E672D"/>
    <w:rsid w:val="005F3A2D"/>
    <w:rsid w:val="005F4F95"/>
    <w:rsid w:val="00603C4D"/>
    <w:rsid w:val="00606F53"/>
    <w:rsid w:val="00613B55"/>
    <w:rsid w:val="00622BD0"/>
    <w:rsid w:val="00623747"/>
    <w:rsid w:val="00627056"/>
    <w:rsid w:val="00645FA6"/>
    <w:rsid w:val="0064609E"/>
    <w:rsid w:val="00650627"/>
    <w:rsid w:val="00654B5F"/>
    <w:rsid w:val="00663169"/>
    <w:rsid w:val="0068056F"/>
    <w:rsid w:val="00683926"/>
    <w:rsid w:val="00684C25"/>
    <w:rsid w:val="00692D9E"/>
    <w:rsid w:val="006964AB"/>
    <w:rsid w:val="006A2D23"/>
    <w:rsid w:val="006B07CC"/>
    <w:rsid w:val="006B237B"/>
    <w:rsid w:val="006B363F"/>
    <w:rsid w:val="006B428F"/>
    <w:rsid w:val="006B7389"/>
    <w:rsid w:val="006C00FF"/>
    <w:rsid w:val="006C6DAE"/>
    <w:rsid w:val="006D13EE"/>
    <w:rsid w:val="006D536B"/>
    <w:rsid w:val="006E2E3A"/>
    <w:rsid w:val="006F01E3"/>
    <w:rsid w:val="006F5C25"/>
    <w:rsid w:val="006F5D32"/>
    <w:rsid w:val="0070225C"/>
    <w:rsid w:val="00705C27"/>
    <w:rsid w:val="00715198"/>
    <w:rsid w:val="00724971"/>
    <w:rsid w:val="00740BE3"/>
    <w:rsid w:val="007418A6"/>
    <w:rsid w:val="0074367B"/>
    <w:rsid w:val="0074777C"/>
    <w:rsid w:val="007506D6"/>
    <w:rsid w:val="00752F36"/>
    <w:rsid w:val="00755353"/>
    <w:rsid w:val="007645D1"/>
    <w:rsid w:val="00767C1E"/>
    <w:rsid w:val="00772042"/>
    <w:rsid w:val="00783779"/>
    <w:rsid w:val="007847F3"/>
    <w:rsid w:val="00784EC6"/>
    <w:rsid w:val="00792810"/>
    <w:rsid w:val="00794F8F"/>
    <w:rsid w:val="00796DAC"/>
    <w:rsid w:val="007A613C"/>
    <w:rsid w:val="007B21D7"/>
    <w:rsid w:val="007B488F"/>
    <w:rsid w:val="007B4BB8"/>
    <w:rsid w:val="007B75D9"/>
    <w:rsid w:val="007C2092"/>
    <w:rsid w:val="007D3B70"/>
    <w:rsid w:val="007E4380"/>
    <w:rsid w:val="007F03A5"/>
    <w:rsid w:val="007F5837"/>
    <w:rsid w:val="00805FA5"/>
    <w:rsid w:val="00812FDB"/>
    <w:rsid w:val="00814176"/>
    <w:rsid w:val="0081723F"/>
    <w:rsid w:val="00820CE6"/>
    <w:rsid w:val="00821148"/>
    <w:rsid w:val="00831A04"/>
    <w:rsid w:val="0083489D"/>
    <w:rsid w:val="00845241"/>
    <w:rsid w:val="008459BE"/>
    <w:rsid w:val="00847EDC"/>
    <w:rsid w:val="00853CCB"/>
    <w:rsid w:val="0086367F"/>
    <w:rsid w:val="0086459F"/>
    <w:rsid w:val="0087005B"/>
    <w:rsid w:val="008743DC"/>
    <w:rsid w:val="00887773"/>
    <w:rsid w:val="0089097C"/>
    <w:rsid w:val="00892EBB"/>
    <w:rsid w:val="00893A00"/>
    <w:rsid w:val="00896814"/>
    <w:rsid w:val="008A331E"/>
    <w:rsid w:val="008A3A38"/>
    <w:rsid w:val="008B2FA7"/>
    <w:rsid w:val="008B4C49"/>
    <w:rsid w:val="008C53B2"/>
    <w:rsid w:val="008D15B1"/>
    <w:rsid w:val="008D2EE4"/>
    <w:rsid w:val="008D4115"/>
    <w:rsid w:val="008E0750"/>
    <w:rsid w:val="008E4CFC"/>
    <w:rsid w:val="008F0CEA"/>
    <w:rsid w:val="008F25CB"/>
    <w:rsid w:val="008F58DA"/>
    <w:rsid w:val="00900035"/>
    <w:rsid w:val="00901606"/>
    <w:rsid w:val="0091374D"/>
    <w:rsid w:val="00917174"/>
    <w:rsid w:val="00926AF5"/>
    <w:rsid w:val="009323E3"/>
    <w:rsid w:val="00936901"/>
    <w:rsid w:val="00946602"/>
    <w:rsid w:val="00956566"/>
    <w:rsid w:val="00961427"/>
    <w:rsid w:val="00961A50"/>
    <w:rsid w:val="00970E09"/>
    <w:rsid w:val="00982D3C"/>
    <w:rsid w:val="0098684C"/>
    <w:rsid w:val="009946EC"/>
    <w:rsid w:val="00994FE6"/>
    <w:rsid w:val="00997AD6"/>
    <w:rsid w:val="009A1E33"/>
    <w:rsid w:val="009B4566"/>
    <w:rsid w:val="009C4DB1"/>
    <w:rsid w:val="009D7AE6"/>
    <w:rsid w:val="009E4089"/>
    <w:rsid w:val="009E44E8"/>
    <w:rsid w:val="009F12E8"/>
    <w:rsid w:val="009F247B"/>
    <w:rsid w:val="00A03BFA"/>
    <w:rsid w:val="00A11F7C"/>
    <w:rsid w:val="00A14496"/>
    <w:rsid w:val="00A154F9"/>
    <w:rsid w:val="00A15A3E"/>
    <w:rsid w:val="00A2535E"/>
    <w:rsid w:val="00A406A5"/>
    <w:rsid w:val="00A411AA"/>
    <w:rsid w:val="00A44054"/>
    <w:rsid w:val="00A44E6C"/>
    <w:rsid w:val="00A47AE7"/>
    <w:rsid w:val="00A60A99"/>
    <w:rsid w:val="00A61D30"/>
    <w:rsid w:val="00A71229"/>
    <w:rsid w:val="00A81328"/>
    <w:rsid w:val="00A81A5F"/>
    <w:rsid w:val="00A82C13"/>
    <w:rsid w:val="00A91E70"/>
    <w:rsid w:val="00A92F28"/>
    <w:rsid w:val="00A94739"/>
    <w:rsid w:val="00A97AB5"/>
    <w:rsid w:val="00AA0AC2"/>
    <w:rsid w:val="00AB186A"/>
    <w:rsid w:val="00AB31A7"/>
    <w:rsid w:val="00AC5473"/>
    <w:rsid w:val="00AC6158"/>
    <w:rsid w:val="00AC648F"/>
    <w:rsid w:val="00AD4CD2"/>
    <w:rsid w:val="00AD6B77"/>
    <w:rsid w:val="00AE413A"/>
    <w:rsid w:val="00AF6E77"/>
    <w:rsid w:val="00B0534E"/>
    <w:rsid w:val="00B07BDB"/>
    <w:rsid w:val="00B1315D"/>
    <w:rsid w:val="00B149E4"/>
    <w:rsid w:val="00B1721B"/>
    <w:rsid w:val="00B24007"/>
    <w:rsid w:val="00B250CC"/>
    <w:rsid w:val="00B278E3"/>
    <w:rsid w:val="00B6162E"/>
    <w:rsid w:val="00B64AA8"/>
    <w:rsid w:val="00B71DE8"/>
    <w:rsid w:val="00B81117"/>
    <w:rsid w:val="00B86F8C"/>
    <w:rsid w:val="00B871D5"/>
    <w:rsid w:val="00B920D6"/>
    <w:rsid w:val="00B92779"/>
    <w:rsid w:val="00B97FB2"/>
    <w:rsid w:val="00BA31DC"/>
    <w:rsid w:val="00BB011F"/>
    <w:rsid w:val="00BC21F9"/>
    <w:rsid w:val="00BC5097"/>
    <w:rsid w:val="00BD12D0"/>
    <w:rsid w:val="00BD1A97"/>
    <w:rsid w:val="00BE7AB0"/>
    <w:rsid w:val="00BF0FC2"/>
    <w:rsid w:val="00BF7529"/>
    <w:rsid w:val="00C16419"/>
    <w:rsid w:val="00C1738A"/>
    <w:rsid w:val="00C175CD"/>
    <w:rsid w:val="00C24A5C"/>
    <w:rsid w:val="00C30D83"/>
    <w:rsid w:val="00C3118C"/>
    <w:rsid w:val="00C34071"/>
    <w:rsid w:val="00C4614E"/>
    <w:rsid w:val="00C46D65"/>
    <w:rsid w:val="00C53FE7"/>
    <w:rsid w:val="00C61230"/>
    <w:rsid w:val="00C62C53"/>
    <w:rsid w:val="00C66E56"/>
    <w:rsid w:val="00C7376A"/>
    <w:rsid w:val="00C81892"/>
    <w:rsid w:val="00C84594"/>
    <w:rsid w:val="00C97646"/>
    <w:rsid w:val="00CB24AD"/>
    <w:rsid w:val="00CB6F6C"/>
    <w:rsid w:val="00CB718F"/>
    <w:rsid w:val="00CC35E7"/>
    <w:rsid w:val="00CC544E"/>
    <w:rsid w:val="00CD1E5A"/>
    <w:rsid w:val="00CD288C"/>
    <w:rsid w:val="00CD6538"/>
    <w:rsid w:val="00CE27DD"/>
    <w:rsid w:val="00CF15E8"/>
    <w:rsid w:val="00CF6F5D"/>
    <w:rsid w:val="00CF6F92"/>
    <w:rsid w:val="00D1091F"/>
    <w:rsid w:val="00D12ADA"/>
    <w:rsid w:val="00D15282"/>
    <w:rsid w:val="00D15D01"/>
    <w:rsid w:val="00D21A97"/>
    <w:rsid w:val="00D24EF1"/>
    <w:rsid w:val="00D34BFA"/>
    <w:rsid w:val="00D41663"/>
    <w:rsid w:val="00D427BB"/>
    <w:rsid w:val="00D44347"/>
    <w:rsid w:val="00D4707C"/>
    <w:rsid w:val="00D51087"/>
    <w:rsid w:val="00D51C7C"/>
    <w:rsid w:val="00D51EE2"/>
    <w:rsid w:val="00D52696"/>
    <w:rsid w:val="00D62DD2"/>
    <w:rsid w:val="00D6470F"/>
    <w:rsid w:val="00D67E51"/>
    <w:rsid w:val="00D7579A"/>
    <w:rsid w:val="00D77815"/>
    <w:rsid w:val="00D82B0C"/>
    <w:rsid w:val="00D878F7"/>
    <w:rsid w:val="00D91728"/>
    <w:rsid w:val="00D978D5"/>
    <w:rsid w:val="00DA35B8"/>
    <w:rsid w:val="00DB4D49"/>
    <w:rsid w:val="00DB51FB"/>
    <w:rsid w:val="00DB6CC0"/>
    <w:rsid w:val="00DC0C9F"/>
    <w:rsid w:val="00DC391C"/>
    <w:rsid w:val="00DD15E8"/>
    <w:rsid w:val="00DD25CF"/>
    <w:rsid w:val="00DD3547"/>
    <w:rsid w:val="00DD45AD"/>
    <w:rsid w:val="00DD4D1A"/>
    <w:rsid w:val="00DE2FBE"/>
    <w:rsid w:val="00DE4E89"/>
    <w:rsid w:val="00DF0545"/>
    <w:rsid w:val="00DF2BA1"/>
    <w:rsid w:val="00DF74E5"/>
    <w:rsid w:val="00DF7AC8"/>
    <w:rsid w:val="00E1523C"/>
    <w:rsid w:val="00E16500"/>
    <w:rsid w:val="00E22CAD"/>
    <w:rsid w:val="00E347F8"/>
    <w:rsid w:val="00E41385"/>
    <w:rsid w:val="00E416D8"/>
    <w:rsid w:val="00E564FB"/>
    <w:rsid w:val="00E57C06"/>
    <w:rsid w:val="00E62C0B"/>
    <w:rsid w:val="00E72EEA"/>
    <w:rsid w:val="00E75454"/>
    <w:rsid w:val="00E75D61"/>
    <w:rsid w:val="00E807C6"/>
    <w:rsid w:val="00E81FEF"/>
    <w:rsid w:val="00E82F7E"/>
    <w:rsid w:val="00E83BEA"/>
    <w:rsid w:val="00E87C95"/>
    <w:rsid w:val="00E92896"/>
    <w:rsid w:val="00EA4BCF"/>
    <w:rsid w:val="00EA66D1"/>
    <w:rsid w:val="00EA7584"/>
    <w:rsid w:val="00EB07CB"/>
    <w:rsid w:val="00EB47D1"/>
    <w:rsid w:val="00EC356C"/>
    <w:rsid w:val="00EC6410"/>
    <w:rsid w:val="00ED0C49"/>
    <w:rsid w:val="00ED35AE"/>
    <w:rsid w:val="00ED669D"/>
    <w:rsid w:val="00ED7EDD"/>
    <w:rsid w:val="00EE3EA7"/>
    <w:rsid w:val="00EE7C65"/>
    <w:rsid w:val="00EF14DD"/>
    <w:rsid w:val="00EF46E6"/>
    <w:rsid w:val="00EF598B"/>
    <w:rsid w:val="00F04B32"/>
    <w:rsid w:val="00F11A8C"/>
    <w:rsid w:val="00F21E69"/>
    <w:rsid w:val="00F25A64"/>
    <w:rsid w:val="00F30324"/>
    <w:rsid w:val="00F30821"/>
    <w:rsid w:val="00F35EDB"/>
    <w:rsid w:val="00F41B89"/>
    <w:rsid w:val="00F41CEC"/>
    <w:rsid w:val="00F452BC"/>
    <w:rsid w:val="00F50144"/>
    <w:rsid w:val="00F517BE"/>
    <w:rsid w:val="00F60DE6"/>
    <w:rsid w:val="00F62835"/>
    <w:rsid w:val="00F6480D"/>
    <w:rsid w:val="00F66F3C"/>
    <w:rsid w:val="00F71D45"/>
    <w:rsid w:val="00F92A06"/>
    <w:rsid w:val="00F95881"/>
    <w:rsid w:val="00F97AF9"/>
    <w:rsid w:val="00FA0D18"/>
    <w:rsid w:val="00FB2747"/>
    <w:rsid w:val="00FB5E3F"/>
    <w:rsid w:val="00FB7965"/>
    <w:rsid w:val="00FC6497"/>
    <w:rsid w:val="00FC6D72"/>
    <w:rsid w:val="00FD0FD7"/>
    <w:rsid w:val="00FD1BF1"/>
    <w:rsid w:val="00FD2A09"/>
    <w:rsid w:val="00FD529E"/>
    <w:rsid w:val="00FD7EA6"/>
    <w:rsid w:val="00FE18B0"/>
    <w:rsid w:val="00FE7270"/>
    <w:rsid w:val="00FF1134"/>
    <w:rsid w:val="392E47F5"/>
    <w:rsid w:val="4FB5B9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8A331E"/>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A331E"/>
    <w:pPr>
      <w:spacing w:after="100"/>
    </w:pPr>
  </w:style>
  <w:style w:type="character" w:styleId="Hyperlink">
    <w:name w:val="Hyperlink"/>
    <w:basedOn w:val="Standaardalinea-lettertype"/>
    <w:uiPriority w:val="99"/>
    <w:unhideWhenUsed/>
    <w:rsid w:val="008A331E"/>
    <w:rPr>
      <w:color w:val="0000FF" w:themeColor="hyperlink"/>
      <w:u w:val="single"/>
    </w:rPr>
  </w:style>
  <w:style w:type="character" w:styleId="GevolgdeHyperlink">
    <w:name w:val="FollowedHyperlink"/>
    <w:basedOn w:val="Standaardalinea-lettertype"/>
    <w:uiPriority w:val="99"/>
    <w:semiHidden/>
    <w:unhideWhenUsed/>
    <w:rsid w:val="00377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25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pple-mac-leren-training-en-zelfstudie"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Je Mac met Big Sur toegankelijk instellen
Hans Segers, Koninklijke Visio
In dit document vind je een uitgebreid overzicht van instellingen om de Mac met
Big Sur zo toegankelijk mogelijk te maken voor blinde en slechtziende mensen.
Ben je slechtziend of blind en wil je de Mac met VoiceOver leren bedienen? Neem
dan eens een kijkje bij het Visio leerpakket [Apple Mac
leren](https://kennisportaal.visio.org/nl-nl/documenten/apple-mac-leren-training-en-zelfstudie).
![Apple logo toegankelijkheid](media/ec36cf573b2148ab9750fa118d88f169.jpg)
# 1. Inleiding
Mac computers zijn standaard uitgerust met toegankelijkheidinstellingen en
hulpfuncties die het apparaat toegankelijk maken voor iedereen. Dit betekent dat
op een Mac computer geen aangepaste software geïnstalleerd hoeft te worden om
als blinde of slechtziende gebruiker met het apparaat te kunnen werken.
In dit document vind je een uitgebreid overzicht van de instellingen die door
Visio worden aanbevolen om zo prettig mogelijk met een iMac, Mac mini of MacBook
te kunnen werken. Deze instellingen komen voort uit ervaringen uit de dagelijkse
praktijk en moeten dan ook gezien worden als leidraad.
Afhankelijk van de programma’s waarmee gewerkt wordt en de manier van werken kan
het zijn dat soms een andere instelling de voorkeur heeft. Dat is geen enkel
probleem.
De tekst is geschreven voor zowel Zoom als VoiceOver gebruikers.
Om instellingen aan te passen moeten we Systeemvoorkeuren openen.
Dit kan op 3 manieren;
Manier 1: Via het Systeemvoorkeuren pictogram in het Dock.
Manier 2: Via de Menubalk - Apple menu – Systeemvoorkeuren.
Manier 3: Via sneltoets COMMAND+SPATIE, typ vervolgens SY, Enter.
# 2. Toegankelijkheid – VoiceOver (spraak) instellen
Om non-visueel met een Apple computer te kunnen werken is de computer standaard
voorzien van VoiceOver. VoiceOver moet wel nog ingesteld worden. De
Toegankelijkheid instellingen zijn terug te vinden onder Systeemvoorkeuren.
# 3. VoiceOver
1.  Open Systeemvoorkeuren en activeer het pictogram Toegankelijkheid.
2.  Activeer in de linker kolom VoiceOver. Wanneer VoiceOver permanent gebruikt
    wordt zet dan een vinkje bij Activeer VoiceOver.
3.  Je kan VoiceOver altijd aan- of uitzetten met de sneltoets COMMAND+F5.
4.  Zet links onderaan een vinkje bij Toon status van Toegankelijkheid in
    menubalk. Zo kun je later de toegankelijkheidsinstellingen sneller aanpassen
    via het pictogram in het rechterdeel van de Menubalk.
5.  Activeer de knop Open VoiceOver-programma voor verdere VoiceOver
    instellingen.
# 4. VoiceOver – Algemeen
1.  Activeer in de linker kolom de eerste optie Algemeen.
2.  Haal het vinkje weg bij Geef welkomstvenster weer bij starten VoiceOver;
    zodat dit niet elke keer na het opstarten weer in beeld verschijnt.
3.  De Speciale toetsen voor VoiceOver zijn standaard Control, Option en
    CapsLock. Dit kun je hier eventueel wijzigen.
4.  De overige opties in dit venster kunnen ongewijzigd blijven.
# 5. VoiceOver – Detailniveau
**VoiceOver - Detailniveau - tabblad Spraak**
1.  Activeer in de linker kolom de optie Detailniveau.
2.  Activeer het tabblad Spraak.
3.  Pas de Standaardspraakdetails (Breedsprakigheid) naar eigen voorkeur aan.
    Standaard is dit Hoog.
**VoiceOver - Detailniveau - tabblad Braille**
1.  Indien je gebruikmaak van een Brailleleesregel activeer dan het tabblad
    Braille. Anders kun je dit tabblad overslaan.
2.  Pas de Standaardspraakdetails (Breedsprakigheid) naar eigen voorkeur aan.
    Standaard is dit Hoog.
**VoiceOver - Detailniveau - tabblad Tekst**
1.  Activeer het tabblad Tekst.
2.  Wijzig de optie Lees getallen als: in, Woorden. Tweeduizendnegentien klinkt
    wat beter als twee, nul, één, negen.
3.  De overige opties in dit venster kunnen ongewijzigd blijven.
4.  Vink eventueel Aan: Voeg de aanduiding volgens het spellingsalfabet toe aan
    elk teken. Tijdens spellen wordt a dan gevolgd door Alfa, n door November, t
    door Tango enzovoorts.
**VoiceOver - Detailniveau - tabblad Aankondigingen**
1.  Activeer het tabblad Aankondigingen. VoiceOver gebruikers kunnen dit tabblad
    overslaan.
2.  Voor Zoom gebruikers kan de optie Spreek Tekst Onder de cursor met
    vertraging uit, aangevinkt worden. Deze optie kan handig zijn als
    spraakondersteuning tijdens het gebruik van Zoom.
3.  Met de schuifregelaar pas je de vertragingstijd naar eigen voorkeur aan.
4.  De overige opties in dit venster kunnen ongewijzigd blijven.
**VoiceOver - Detailniveau - tabblad Hints**
1.  Vink de optie Spreek instructies uit voor het onderdeel onder de cursor,
    Aan. Zodra de cursor op een knop, koppeling enzovoorts staat krijg je een
    hint welke actie er van je verwacht wordt. Voor beginnende VoiceOver
    gebruikers is dit erg handig.
2.  Met de schuifregelaar Vertraging bij uitspreken hints: kun je het tijdstip
    aanpassen.
3.  De overige opties in dit venster kunnen ongewijzigd blijven.
**Tip**
-   Voor beginners is het handig om een langere pauze in te stellen zodat je nog
    even de tijd krijgt om na te denken wat je moet doen.
-   Gevorderden krijgen alleen een melding te horen als ze te lang wachten.
# 6. VoiceOver - Spraak
Bij de optie Spraak kun je steminstellingen aanpassen en kunnen meerdere stemmen
toegevoegd worden.
**VoiceOver - Spraak - tabblad Stemmen**
1.  Activeer in de linker kolom Spraak.
2.  Activeer in het tabblad Stemmen.
3.  Standaard is Nederlands met de Stem Xander ingesteld. Dit kun je hier
    wijzigen.
4.  Bij de volgende optie kan je de spreeksnelheid aanpassen.
5.  Activeer de knop Wijzig om de Toonhoogte, Volume en de Intonatie van de stem
    aan te passen.
6.  Wanneer je onderaan het venster de PLUS knop activeert, kun je een andere
    taal downloaden en instellen.
**Tip**
-   Voeg meerdere talen toe als je vaak e-mails of teksten in een andere taal
    krijgt. VoiceOver leest ze dan in die taal voor.
**VoiceOver - Spraak - tabblad Uitspraak**
1.  Activeer het tabblad Uitspraak. Dit venster toont een tabel.
2.  In de linker kolom worden vrijwel alle karakters, leestekens en emoticons
    getoond.
3.  In de tweede kolom wordt getoond hoe VoiceOver ze uitspreekt.
4.  In de derde kolom wordt getoond dat dit standaard voor alle apps geldt. Dit
    kun je naar eigen voorkeur aanpassen.
5.  In de vierde kolom kun je per karakter, leesteken of emoticons aanvinken of
    hoofdletters genegeerd moeten worden.
6.  Onder de tabel kun je eventueel nog karakters, leestekens of emoticons
    toevoegen of verwijderen.
**Tip**
-   Over het algemeen is deze tabel correct ingevuld en hoef je aan de
    instellingen van de derde en vierde kolom niets te wijzigen.
# 7. VoiceOver - Navigatie
Activeer in de linker kolom Navigatie. In dit dialoogvenster wordt bepaald hoe
met VoiceOver door de programma’s genavigeerd wordt.
Controleer in dit dialoogvenster of de opties goed zijn ingesteld.
1.  De optie Beginpositie VoiceOver cursor: standaard ingesteld op Onderdeel met
    toetsenbordfocus.
2.  De optie Groeperingsgedrag: Ingesteld op Standaard.
3.  De optie Synchroniseer toetsenbordfocus en VoiceOver cursor, is Aan gevinkt.
4.  De optie Muisaanwijzer: Standaard ingesteld op Negeert VoiceOver cursor.
5.  De optie Sta cursorterugloop toe: is Uit gevinkt.
6.  De optie Sla redundante labels over: is Uit gevinkt.
7.  De optie Automatische interactie bij gebruik TAB-toets: is Aan gevinkt.
8.  De optie Schakel snel zoeken in: is Uit gevinkt.
# 8. VoiceOver - Web
**VoiceOver - Web - tabblad Navigatie**
1.  Activeer in de linker kolom de optie Web.
2.  Activeer het tabblad Navigatie.
Met de instellingen in dit tabblad wordt bepaald hoe met VoiceOver over het
internet (Safari) genavigeerd wordt.
Controleer de volgende instellingen:
1.  De optie Navigeer in Webpagina’s: Stel in Op DOM-volgorde.
2.  De optie Bij navigeren door webtabellen: Vink Groepeer ingesloten
    onderdelen, Uit en vink Spreek kolom- en rijnummers uit, Aan.
3.  De optie Navigeer door afbeeldingen: Kies Altijd.
4.  De optie Schakel dynamische zones in: is Aan gevinkt.
5.  De optie Toetsenbordcommando’s mogen... van Websites, is Uit gevinkt.
**VoiceOver - Web - tabblad Algemeen**
1.  Activeer het tabblad Algemeen.
Controleer de volgende instellingen:
1.  De optie Als een nieuwe webpagina wordt geladen: Beide opties zijn Uit
    gevinkt.
2.  De optie Tijdens het laden van een webpagina: kies Spreek voortgang uit.
**VoiceOver - Web - tabblad Webrotor**
1.  Activeer het tabblad Webrotor.
In dit dialoogvenster kun je onderdelen aan de Webrotor toevoegen of juist
verwijderen. Doorloop de lijst en pas deze eventueel naar eigen voorkeur aan.
# 9. VoiceOver – Geluid
1.  Activeer in de linker kolom de optie Geluid.
De instellingen kunnen ongewijzigd blijven.
# 10. VoiceOver - Visueel
Voor VoiceOver gebruikers met enige restvisus kun je visuele effecten instellen
zodat je beter ziet waar de cursor zich op de pagina bevindt.
**VoiceOver - Visueel - tabblad Cursor**
1.  Activeer in de linker kolom de optie Visueel.
2.  Activeer het tabblad Cursor.
Controleer de volgende instellingen als je gebruik wil maken van Visuele
effecten:
1.  De optie, Toon VoiceOver-cursor, is Aan gevinkt om de plek waar de cursor
    zich bevindt te omranden.
2.  Met de schuifregelaar VoiceOver-cursorvergroting: kan het vlak binnen de
    cursor vergroot worden (vergrootglas). Een te grote vergroting werkt vaak
    onprettig.
**VoiceOver - Visueel - tabblad Panelen en menu’s**
1.  Activeer het tabblad Panelen en menu’s.
2.  Als je de optie Toon ondertitelpaneel: Aan vinkt, verschijnt onder in beeld
    een zwart venster met daarin de tekst die door VoiceOver voorgelezen wordt.
    Nadeel is dat een deel van het beeldscherm afgedekt wordt. Maak zelf de
    keuze of je dit wel wil.
3.  De optie Toon braillepaneel: staat standaard op Automatisch. Wanneer een
    brailleleesregel aangesloten wordt verschijnt op het beeldscherm een klein
    braillepaneeltje waardoor zienden kunnen meekijken. Deze optie zal alleen
    gebruikt worden tijdens een brailletraining.
4.  Met de schuifregelaar Lettergrootte voor panelen en menu’s: kun je de
    grootte van het ondertitelpaneel en braillepaneel instellen.
**Opmerking**
-   Maak zelf de keuze of dit tabblad meerwaarde voor je heeft.
**VoiceOver - Visueel - tabblad Aanraken**
1.  Activeer het tabblad Aanraken.
2.  Met de schuifregelaar kun je de doorzichtigheid van de achtergrond
    instellen. De tekst wordt vaak onleesbaar als de achtergrond te doorzichtig
    is. Zet de schuifregelaar helemaal naar links (0%) als je geen doorzichtige
    achtergrond wil.
# 11. VoiceOver – Commando’s
Bij deze optie kun je extra commando’s toevoegen aan Trackpad, Numeriek blok,
toetsenbord en Snelnavigatie. Activeer in de linker kolom de optie Commando’s
**VoiceOver – Commando’s - tabblad Trackpad**
Het tabblad Trackpad is alleen zinvol als je gebruikmaak van een extern Trackpad
of het Trackpad van een MacBook. Anders kun je dit tabblad overslaan.
**Tip**
Beginnende VoiceOver gebruikers kunnen dit tabblad beter overslaan omdat de kans
groot is dat je onbedoeld Trackpad commando’s geeft.
1.  Vink, Schakel Trackpad commando’s in, Aan indien je Trackpad commando’s wil
    gebruiken.
2.  Laat de drie opties ongewijzigd.
3.  Wanneer je de knop Wijs commando’s toe activeert, kun je vervolgens een
    toets koppelen aan een commando in de tabel.
4.  Activeer de knop Gereed om dit venster te sluiten.
**VoiceOver – Commando’s - tabblad Numblok**
Wanneer je over een Apple toetsenbord beschikt met een numeriek blok kun je dit
deel van het toetsenbord inzetten voor extra navigatie commando’s. Anders kun je
dit tabblad overslaan.
1.  Activeer het tabblad Numblok.
2.  Vink, Schakel Numblok-commando’s in, Aan.
3.  Navigeer door de tabel eronder om te controleren welke actie bij de toetsen
    van het numerieke deel van het toetsenbord horen.
4.  Helemaal rechts in de tabel kun je de standaard toegewezen commando’s naar
    eigen voorkeur wijzigen.
**Opmerking**
-   Nadeel van bovenstaande activering is wel dat nu het numerieke deel van het
    toetsenbord niet meer kan gebruiken voor het typen van cijfers en wiskundige
    tekens.
-   Het activeren van de Numblok-commando’s kun je vergelijken met SuperNova of
    ZoomText onder Windows.
**VoiceOver – Commando’s - tabblad Toetsenbord**
Op het tabblad Toetsenbord kun je extra toetsenbord commando’s toevoegen om
bijvoorbeeld programma’s te openen met een speciale toetscombinatie.
Dit is meer een optie voor gevorderde VoiceOver gebruikers om sneller te kunnen
werken. De meesten zullen dit tabblad dan ook overslaan.
1.  Activeer het tabblad Toetsenbord.
2.  Vink Schakel toetsenbordcommando’s in, Aan.
3.  Standaard is bij Gebruik: de extra toets ingesteld op Rechter Option-toets.
    Dit kun je naar eigen voorkeur wijzigen.
4.  In de tabel kun je zien welke commando’s al toegewezen zijn. Dit kun je
    rechts in de tabel wijzigen. Bijvoorbeeld LINKER OPTION + m, start het
    programma Mail.
5.  Onder de tabel kun je commando’s toevoegen of verwijderen door de PLUS of
    MIN te activeren.
**VoiceOver – Commando’s - tabblad Snelnavigatie**
1.  Activeer het tabblad Snelnavigatie.
2.  De optie Schakel Snelnavigatie in, niet Aan vinken. Snelnavigatie is niet
    overal toepasbaar. Snelnavigatie kun je in- en uitschakelen met een
    sneltoets.
3.  Vink de optie, Schakel Snelnavigatie in en uit met LINKER en RECHTER
    pijltoets, Aan.
4.  Vink de optie, Navigeer door webpagina’s met één toets bij gebruik van
    Snelnavigatie, Aan.
5.  Navigeer naar de knop Wijs commando’s toe… en activeer deze.
6.  In de tabel kun je controleren welke commando’s standaard zijn toegewezen.
    Deze kun je niet wijzigen.
7.  Onder de tabel kun je zelf via PLUS of MIN Snelnavigatie commando’s
    toevoegen of verwijderen.
8.  Druk ESCAPE om de tabel te verlaten.
**Opmerking**
Snelnavigatie schakel je snel Aan of Uit door de LINKER en RECHTER pijltoets
gelijktijdig in te drukken.
# 12. VoiceOver - Braille
De optie Braille is alleen bedoeld voor VoiceOver gebruikers die gebruik maken
van een brailleleesregel. De overige VoiceOver gebruikers kunnen deze optie
overslaan.
**VoiceOver – Braille – tabblad Vertaling**
1.  Activeer in de linker kolom de optie Braille.
2.  Activeer het tabblad Vertaling.
Doorloop dit tabblad en pas eventueel de Brailleleesregel opties aan.
1.  Uitvoer; is standaard ingesteld op Acht punts. Andere opties zijn: Zespunts
    en Ingekort zespunts.
2.  Invoer; is standaard ingesteld op Acht punts. Andere opties zijn: Zespunts
    en Ingekort zespunts.
3.  Vertaal na; is standaard ingesteld op Witruimte Typen. Andere optie is: Na
    vertraging.
4.  In het venster eronder kan je door de PLUS knop te activeren nog andere
    tabellen aan de Brailletabelrotor toevoegen. Standaard is de Tabel
    Nederlands – systeem al aan de Brailletabelrotor toegevoegd.
**VoiceOver - Braille - tabblad Lay-out**
1.  Indien nodig, activeer in de linker kolom de optie Braille.
2.  Activeer het tabblad Lay-out.
Doorloop dit tabblad en pas eventueel de Brailleleesregel opties aan.
1.  Toon Meerdere Onderdelen; is standaard aangevinkt
2.  Gebruik punt 7 en 8 om de VoiceOver-cursor aan te geven; is standaard
    aangevinkt.
3.  Gebruik Woordomloop; is standaard aangevinkt.
4.  Toon waarschuwingsberichten; is standaard aangevinkt. Met de schuifregelaar
    eronder kan een vertragingstijd van de waarschuwing ingesteld worden.
5.  Duur van negeren akkoord; kan met een schuifregelaar ingesteld worden tussen
    nul en één seconde.
6.  Duur voor ‘Ga automatisch verder’ staat standaard ingesteld op 4 seconden.
    Dit kan hier aangepast worden.
**VoiceOver - Braille - tabblad Status**
Op dit tabblad kun je de status informatie op je Brailleleesregel instellen.
1.  Indien nodig, activeer in de linker kolom de optie Braille.
2.  Activeer het tabblad Status.
Doorloop dit tabblad en pas eventueel de Brailleleesregel opties aan.
1.  Toon algemene leesregelstatus; is standaard aangevinkt.
2.  Toon uitgebreide algemene leesregelstatus; is standaard Uitgevinkt.
3.  Toon tekststijl; is standaard Uitgevinkt.
4.  Toon uitgebreide tekststijl; is standaard Uitgevinkt.
5.  Bij Brailleleesregel: wordt de leesregel getoond die gedetecteerd is.
6.  Bij de optie Toon status; kun je kiezen of je de statusinformatie rechts of
    links op de leesregel wil ontvangen.
**VoiceOver - Braille - tabblad Leesregels**
1.  Activeer het tabblad Leesregels.
Op dit tabblad kan je zien of je Brailleleesregel reeds aangesloten en
gedetecteerd is. Aansluiten kan via de USB-ingang of via Bluetooth.
Wanneer je via Bluetooth wil aansluiten moet je de PLUS knop activeren om het
zoeken naar je Brailleleesregel te starten. Bluetooth moet wel ingeschakeld
zijn. Dit kan via Systeemvoorkeuren en vervolgens Bluetooth.
# 13. VoiceOver – Activiteiten
1.  Activeer in de linker kolom de optie Activiteiten.
2.  In dit dialoogvenster kun je activiteiten aanmaken om voor VoiceOver
    specifieke toepassingen te configureren. Dit is iets voor gevorderde
    gebruikers.
# 14. VoiceOver – VoiceOver-herkenning
1.  Activeer in de linker kolom de optie VoiceOver-herkenning.
2.  Vink Aan: Beschrijvingen van afbeeldingen; als je wil dat VoiceOver een
    beschrijving geeft van afbeeldingen in apps en op het internet.
**Opmerking**
-   Het beschrijven van afbeeldingen zal niet in alle gevallen goed gaan. De
    techniek is nieuw en alle apps en internetpagina’s zullen hiervoor nog niet
    geschikt zijn.
-   Apple waarschuwt in dit dialoogvenster al dat je niet op de
    VoiceOver-herkenning moet vertrouwen als het om medische zaken gaat of zelfs
    letsel kan veroorzaken.
# 15. Toegankelijkheid - Zoom (vergroting) instellen
Een Apple computer is standaard voorzien van vergroting. Om met deze vergroting
(zoomen) te kunnen werken moet dit bij Toegankelijkheid ingesteld worden. De
Toegankelijkheid instellingen zijn terug te vinden onder Systeemvoorkeuren.
# 16. Zoomen
1.  Open Systeemvoorkeuren en activeer het pictogram Toegankelijkheid.
2.  Activeer in de linker kolom Zoomen. Er verschijnt een dialoogvenster.
3.  Vink Aan: Gebruik toetscombinaties voor zoomen. Zie tevens de belangrijkste
    Zoom sneltoetsen.
4.  Vink Aan: Gebruik scrolgebaar met speciale toetsen om te zoomen. Standaard
    is dit de CONTROL-toets. Met een Trackpad kan in- en uitgezoomd worden door
    met CONTROL en twee vingers omhoog of omlaag te vegen.
5.  De optie Zoomstijl: standaard is dit scherm vullende weergave. Dit mag je
    eventueel wijzigen.
6.  De knop Kies scherm is alleen actief wanneer een extern beeldscherm
    aangesloten is.
7.  De knop Geavanceerd opent een nieuw dialoogvenster met twee tabbladen,
    Weergave en Regelaars.
**Zoomen – knop Geavanceerd - tabblad Weergave**
1.  Activeer de knop Geavanceerd.
2.  Activeer het tabblad Weergave.
3.  De optie Wanneer is ingezoomd beweegt het scherm: is standaard ingesteld;
    Als de muisaanwijzer een rand bereikt. Dit mag je naar eigen voorkeur
    aanpassen.
4.  Vink Aan: Betere weergave van afbeeldingen.
5.  Vink de optie Knipper met het scherm als de meldingsstrook buiten het
    zoomgebied verschijnt: naar eigen voorkeur Aan of Uit.
6.  Vink Aan: Volg toetsenbordfocus. Bij invoervelden en tekstverwerkers scrolt
    het scherm zodanig mee dat de cursor in beeld blijft.
**Zoomen – knop Geavanceerd – tabblad Regelaars**
1.  Activeer tabblad Regelaars. Dit tabblad biedt uitgebreide Zoom opties. De
    zoom opties worden met sneltoetsen Aan of Uit gezet.
2.  Vink Aan: Houd CONTROL+OPTION ingedrukt om zoomen tijdelijk in- of uit te
    schakelen. Deze optie is handig om even snel het totaaloverzicht te hebben.
3.  De optie Houd CONTROL+COMMAND ingedrukt om zoomweergave los te koppelen,
    heeft wat mij betreft geen toegevoegde waarde.
4.  Door de optie Druk OPTION+COMMAND+F Aan te vinken kun je schakelen tussen
    scherm vullende weergave en lens weergave. Bepaal voor jezelf of je dit een
    handige optie vindt.
5.  De optie Gebruik toetscombinaties voor aanpassen zoomvenster; mag je naar
    eigen voorkeur Aan of Uit vinken.
6.  De optie Gebruik Trackpad gebaar om te zoomen is vergelijkbaar met de
    gebaren op een iPhone of iPad om zoom Aan of Uit te zetten en de vergroting
    aan te passen. Optie aanvinken heeft alleen zin als je een Trackpad
    gebruikt.
**Tip**
-   Probeer bovenstaande opties uit of ze voor jou van toegevoegde waarde zijn.
-   Vink uiteindelijk alleen die Zoom opties aan die je ook veelvuldig gaat
    gebruiken om verwarring te voorkomen.
1.  Stel de schuifregelaars Maximale en Minimale vergroting in op 1. (helemaal
    naar links). Nu kun je met OPTION+COMMAND+PLUS en OPTION+COMMAND+MIN in
    kleine stapjes vergroten en verkleinen. Dit kan natuurlijk ook met CONTROL
    en twee vingers op de Trackpad.
2.  Activeer de OK knop om terug te keren naar het dialoogvenster Zoomen.
3.  Vink, eventueel, Geef tekst onder de aanwijzer groter weer, Aan als je de
    tekst onder de cursor groter wil hebben dan de rest van de tekst op het
    scherm.
4.  Door de knop Opties te activeren kun je de lettergrootte, lettertype en
    eventueel een andere sneltoets kiezen.
5.  Door Kleuren te activeren kun je de kleur van het lettertype, achtergrond
    enzovoorts naar eigen voorkeur aanpassen.
6.  Activeer de OK-knop om terug te keren naar het dialoogvenster Zoomen.
**Tip**
-   De optie Geef tekst onder de aanwijzer groter weer, kan handig zijn als niet
    te veel vergroting willen instellen om het overzicht op het beeldscherm te
    behouden.
-   De optie is handig als je films, Youtube of tv programma’s kijkt op je
    computer. Om de app te besturen en daarna volledig beeld te kijken hoef je
    niet telkens in of uit te zoomen.
-   Je zet de optie Aan en Uit door drie keer op de COMMAND-toets te drukken.
# 17. Beeldscherm
De optie Beeldscherm in de linker kolom biedt voor Zoom gebruikers
toegankelijkheid instellingen om de leesbaarheid op het beeldscherm te
vergroten.
**Beeldscherm – tabblad Beeldscherm**
1.  Activeer in de linker kolom de optie Beeldscherm.
2.  Activeer het tabblad Beelscherm.
3.  Wanneer je continu gebruik wil maken van omgekeerde kleuren, vink dan Keer
    kleuren om, Aan.
4.  Vink, indien nodig, Klassiek omgekeerd; Uit. Anders worden de kleuren van
    foto’s ook omgekeerd.
5.  Laat Verminder beweging, Uit gevinkt.
6.  Vink Aan: Verhoog contrast. De volgende optie Verminder doorzichtigheid
    wordt hierdoor automatisch onderdrukt.
7.  Laat Differentieer zonder kleur, Uit gevinkt.
8.  Indien nodig kan je met de schuifregelaar het beeldschermcontrast nog iets
    aanpassen.
**Opmerking**
-   Keer kleuren om Aan- en Uitzetten kan ook met de sneltoets
    CONTROL+ALT+COMMAND+8.
-   De optie Keer kleuren om is vergelijkbaar met Slim omgekeerd op de iPad en
    iPhone. De kleuren van foto’s worden niet omgekeerd.
**Beeldscherm – tabblad Cursor**
1.  Activeer het tabblad Cursor.
2.  Vink Aan: Schud muisaanwijzer om deze te vinden, als je vaak de muiscursor
    kwijt bent op het beeldscherm. Door de muisaanwijzer snel heen en weer te
    bewegen wordt de muiscursor vergroot weergegeven.
3.  Met de schuifregelaar kun je de grootte van de muiscursor aanpassen zodat
    hij voor jou beter zichtbaar is op het beeldscherm. Maak hem niet groter dan
    strikt nodig.
**Beeldscherm – tabblad Kleurfilters**
Wanneer het normale beeld en omgekeerde kleuren voor jou niet optimaal zijn, kun
je een voor jou meest geschikt kleurenfilter instellen.
1.  Activeer het tabblad Kleurfilters.
2.  Vink Schakel kleurfilters in, Aan.
3.  Kies bij Filtertype: het voor jou meest geschikte kleurenfilter. Bij Tint
    kun je zelf een filterkleur en intensiteit instellen.
**Opmerking**
-   Het grijsfilter haalt alle kleuren weg. Alles wordt in grijstinten getoond.
-   De overige kleurenfilters filteren de gekozen kleurcombinaties eruit. Niet
    te verwarren met de hoog contrast filters in Windows, SuperNova en ZoomText.
# 18. Gesproken materiaal
De optie Spraak heeft een heel ander doel dan VoiceOver. VoiceOver gebruik je
continue wanneer je non-visueel werkt met alleen het toetsenbord.
De optie Spraak gebruik je als ondersteuning tijdens het Zoomen. Spraak kun je
gebruiken om teksten te laten voorlezen. Maar je kunt Spraak ook inzetten voor
ondersteunende taken, zoals het melden van berichten of wat zich onder de cursor
bevindt enzovoorts.
1.  Activeer in de linker kolom de optie Gesproken Materiaal.
2.  De Systeemstem is standaard Xander. Door de naam te activeren kun je ook
    voor een andere stem kiezen. Activeer Pas aan, als je ook nog andere stemmen
    wil downloaden.
3.  Met de schuifregelaar kun je de spreeksnelheid aanpassen.
4.  Activeer de knop Speel af, om te controleren of de stem bevalt en de
    spreeksnelheid goed is.
5.  Vink Aan: Spreek Aankondigingen Uit; als meldingen die als pop-upvenster
    rechts in het beeldscherm verschijnen, wil laten voorlezen. Handig omdat bij
    Zoomen deze vaak buiten beeld vallen.
6.  Activeer de knop Opties en pas de instellingen van de aankondigingen naar
    eigen voorkeur aan. Stel een vertragingstijd in zodat de melding alleen
    wordt voorgelezen als je hem daadwerkelijk visueel gemist hebt.
7.  Activeer de OK-knop om het Opties venster te sluiten.
8.  Vink Aan: Spreek selectie Uit; als je met een toetscombinatie geselecteerde
    tekst wil laten voorlezen.
9.  Activeer de knop Opties. Standaard is voor het starten de toetscombinatie
    OPTION+ESCAPE gekozen. Je mag een andere toetscombinatie indrukken maar
    loopt wel het risico dat die al ergens anders in gebruik is. Pas eventueel
    nog andere instellingen aan.
10. Activeer de OK-knop om het Opties venster te sluiten.
11. Vink Aan: Spreek onderdelen onder aanwijzer uit; als je spraakondersteuning
    wil tijdens het navigeren over het beeldscherm. Je hebt dan minder
    vergroting nodig en hoeft wat minder intensief te lezen.
12. Activeer de knop Opties. Stel in wanneer de onderdelen uitgesproken moeten
    worden en met welk detailniveau. Stel met de schuifregelaar de vertraging
    zodanig in dat het voorlezen pas begint als muiscursor stopt boven een
    tekst.
13. Activeer de OK-knop om het Opties venster te sluiten.
14. Vink Aan: Spreek feedback bij het typen uit; als je spraakondersteuning
    wenst tijdens het typen. Eventueel nuttig voor Zoom gebruikers.
15. Activeer de bijbehorende knop Opties om de instellingen naar eigen voorkeur
    aan te passen.
16. Activeer de OK-knop om het Opties venster te sluiten.
**Tip**
-   Wanneer geen login accounts op de computer zijn aangemaakt en meerdere
    gebruikers gebruik maken van de computer is het handig om bij punt 12 te
    kiezen voor de optie Alleen bij Zoomen. De andere gebruikers hebben dan geen
    last van de spraakondersteuning.
**Test**
Open een tekstdocument of e-mail en selecteer de tekst en laat deze voorlezen
m.b.v. de gekozen sneltoetscombinatie. Standaard OPTION+ESCAPE.
Met dezelfde sneltoetscombinatie kan het voorlezen gestopt worden.
Het is echter niet mogelijk om een tekst te pauzeren en naderhand verder te
laten voorlezen.
# 19. Beschrijvingen
De optie Beschrijvingen (Audioscriptie) biedt gesproken beschrijvingen van
visuele inhoud in media, bijvoorbeeld tv-uitzendingen. Dit werkt niet altijd.
1.  Activeer in de linker kolom de optie Beschrijvingen.
2.  Als je van deze optie gebruik wil maken, vink dan Speel audioscripties af
    indien mogelijk; Aan.
# 20. Audio
Wanneer je gehoorproblemen hebt kun naast geluidsignalen ook zichtbare signalen
instellen.
1.  Activeer in de linker kolom de optie Audio.
2.  Vink Aan: Knipper met het scherm bij waarschuwingssignalen; als je ook
    zichtbare signalen op het beeldscherm wenst.
3.  Vink Aan: Speel stereogeluid mono af; als je alles in mono geluid wil
    beluisteren.
4.  Door de knop Open geluidsvoorkeuren te activeren open je het pictogram
    Geluid van Systeemvoorkeuren en kun je de instellingen eventueel aanpassen.
    Deze optie is ook bereikbaar via Apple-logo, Systeemvoorkeuren, Geluid.
# 21. RTT
RTT is een nieuwe optie in macOS Big Sur. Met RTT kan je op de Mac
telefoongesprekken via wifi voeren. Dit kan alleen als je ook in het bezit bent
van een iPhone. RTT is niet in alle landen en regio's beschikbaar en wordt niet
door alle aanbieders ondersteund. Deze optie wordt daarom verder niet
beschreven.
# 22. Ondertiteling
Wanneer je tv kijkt op je Apple computer en de ondertiteling slecht leesbaar is,
kun je dit hier naar eigen voorkeur aanpassen.
1.  Activeer in de linker kolom de optie Ondertiteling.
2.  Navigeer naar Stijl voor ondertitels en bijschriften en maak een keuze uit
    de vier standaard opties om de ondertiteling te verbeteren.
3.  Activeer de PLUS-knop om een eigen ondertiteling profiel aan te maken.
4.  In het dialoogvenster dat nu verschijnt, geef je het ondertitelingprofiel
    eerst een naam en vervolgens stel je de achtergrondkleur, Tekstkleur,
    Lettergrootte en Lettertype in.
5.  Activeer de OK-knop om het dialoogvenster te sluiten en het profiel aan de
    standaard profielen toe te voegen.
6.  Als Ondertiteling voor doven en slechthorenden jouw voorkeur heeft, vink je
    deze optie aan. Bij programma’s waar doven en slechthorenden ondertiteling
    aanwezig is wordt hier de voorkeur aan gegeven.
**Opmerking**
-   Je kunt meerdere ondertitelingprofielen aanmaken en toevoegen.
-   Door de MIN-knop te activeren kun je het geselecteerde profiel verwijderen.
# 23. Stembediening
Met stembediening kan je tekst bewerken, door apps navigeren en je computer
bedienen.
1.  Activeer in de linker kolom de optie Stembediening.
2.  Vink Aan: Activeer stembediening; als je de computer wil bedienen met je
    stem. Als je dit de eerste keer doet, worden bestanden naar je Mac
    gedownload.
3.  Taal; staat standaard op Nederlands, kies eventueel een andere taal.
4.  Bij Microfoon; kan je instellen welke microfoon je wil gebruiken. Is je
    computer voorzien van een interne microfoon, wordt standaard voor interne
    microfoon gekozen.
5.  Bij Overlay; staat standaard Geen. Met Onderdeelnummer of Genummerd raster
    wordt elk onderdeel op het scherm voorzien van een nummer of wordt het
    scherm verdeeld in een raster met nummers om het bedienen te
    vergemakkelijken.
6.  Vink Aan: Toon Aanwijzingen; als je extra aanwijzingen wenst.
7.  Vink Aan: Speel geluid af als stemcommando wordt herkend; als je een extra
    controle wenst.
8.  Activeer de knop Commando’s. Een dialoogvenster opent en je staat meteen in
    een Zoekveld. In dit zoekveld kun je een stemcommando invullen om te
    controleren of het reeds bestaat. Maar je kunt ook gewoon door de tabel
    navigeren om te zien of horen welke stemcommando’s al standaard aanwezig
    zijn.
9.  Door de PLUS-knop te activeren kun je nieuwe stemcommando’s toevoegen aan de
    tabel.
10. Door de MIN-knop te activeren kun je het geselecteerde stemcommando
    verwijderen.
11. Activeer de knop Gereed om het Stemcommando venster te sluiten.
**Opmerking**
Als Stembediening is ingeschakeld, kun je de Dicteerfunctie niet gebruiken.
# 24. Toetsenbord
De optie Toetsenbord biedt extra mogelijkheden wanneer je problemen hebt om het
toetsenbord op de gebruikelijke manier te bedienen.
**Toetsenbord - tabblad Hardware**
Het tabblad Hardware biedt mogelijkheden om het aangesloten toetsenbord op een
aangepaste manier te bedienen.
1.  Activeer in de linker kolom de optie Toetsenbord.
2.  Activeer het tabblad Hardware.
3.  Vink Aan: Activeer Grendeltoetsen; als je niet meerdere toetsen tegelijk
    kunt indrukken, zoals sneltoetscombinaties.
4.  Activeer de bijbehorende knop Opties om in een volgend venster de
    instellingen naar eigen voorkeur aan te passen.
5.  Activeer de OK-knop om het Opties venster te sluiten.
6.  Vink Aan: Activeer toets vertraging; als een tragere bediening van het
    toetsenbord noodzakelijk is.
7.  Activeer de bijbehorende knop Opties om in een volgend venster de
    instellingen naar eigen voorkeur aan te passen.
**Toetsenbord - tabblad Toegankelijkheidstoetsenbord**
Dit tabblad is bedoeld voor gebruikers die geen toetsenbord kunnen bedienen.
Voor hen wordt de mogelijkheid geboden om met een muis een schermtoetsenbord te
bedienen en zelf schermpanelen te creëren om apps met een muis te bedienen.
1.  Activeer in de linker kolom de optie Toetsenbord.
2.  Activeer het tabblad Toegankelijkheidstoetsenbord.
3.  Vink Aan: Activeer toetsenbord; als je met de muis een virtueel
    toetsenbordje wil bedienen. Er verschijnt een Apple toetsenbordje op het
    beeldscherm.
4.  Met de muis kun je de toetsen van dit virtuele toetsenbordje bedienen.
5.  Links bovenaan het toetsenbordje zitten knoppen om het toetsenbord te
    sluiten of te verbergen.
6.  Rechts bovenaan het toetsenbordje zit een knop om het toetsenbordje naar
    eigen voorkeur aan te passen.
7.  Activeer de knop Paneeleditor als je knoppenpaneeltjes wil creëren om
    programma’s via de muis te bedienen. Je kunt zelf de grootte en de vorm van
    de knoppen aanpassen en een naam geven. Je kunt voor elk programma een apart
    bedieningspaneel creëren of dit voor meerdere programma’s gebruiken.
    Helemaal naar eigen wens en voorkeur.
# 25. Aanwijzerbediening
De optie Aanwijzerbediening voegt extra muis en Trackpad opties toe om de
toegankelijkheid te vergroten.
**Aanwijzerbediening – tabblad Muis en Trackpad**
1.  Activeer in de linker kolom de optie Aanwijzerbediening.
2.  Activeer het tabblad Muis en Trackpad.
3.  Met de schuifregelaar kun je dubbelkliksnelheid naar eigen voorkeur
    aanpassen.
4.  Vink, eventueel, Aan: Openingsvertraging; en pas met de schuifregelaar de
    reactietijd aan van muisklik of dubbeltik op de Trackpad.
5.  Wanneer je met een MacBook werkt kun je door de optie Negeer ingebouwd
    Trackpad Aan te vinken, het ingebouwde Trackpad uitschakelen om vervolgens
    met een losse muis of Trackpad te werken.
6.  Activeer de knop Trackpad opties, om nog wat instellingen naar eigen
    voorkeur aan te passen.
7.  Activeer de OK-knop om het venster te sluiten.
8.  Activeer de knop Muis opties, om nog wat instellingen naar eigen voorkeur
    aan te passen.
9.  Activeer de OK-knop om het venster te sluiten.
**Aanwijzerbediening – tabblad Alternatieve bedieningsmethoden**
Wanneer muis en Trackpad geen optie zijn om de aanwijzer te bedienen kan dit ook
nog op andere manieren, zoals met toetsen op het toetsenbord, speciale
schakelaars, gezichtsuitdrukkingen of hoofdbewegingen.
1.  Activeer in de linker kolom de optie Aanwijzerbediening.
2.  Activeer het tabblad Alternatieve bedieningsmethoden.
3.  Vink de gewenste bedieningsmethode Aan en activeer de bijhorende Opties knop
    om de bedieningsmethode verder aan te passen.
# 26. Schakelbediening
Via deze optie Schakelbediening kun je de computer met een of meerdere
schakelaars bedienen. Als schakelaar kan een muis, toetsenbord, Game pad of
speciaal ontworpen apparaat worden gebruikt.
**Schakelbediening – tabblad Algemeen**
1.  Activeer in de linker kolom de optie Schakelbediening.
2.  Wanneer je de computer met schakelaars wil bedienen vink dan de optie
    Activeer schakelbediening Aan. Geef de accountnaam en wachtwoord van de
    beheerder van de computer in om het voorkeurenvenster Toegankelijkheid te
    ontgrendelen.
3.  Bij de optie Weergave kun je kiezen voor donkere of lichte weergave.
4.  Door de optie Verberg na inactiviteit aan te vinken kun je vervolgens een
    tijd in seconden instellen om het paneel te laten verdwijnen.
5.  Vink de optie Bedien je computer via platvormoverschakeling, Aan als je de
    computer vanuit een ander platform wil bedienen. Geef de accountnaam en
    wachtwoord van de beheerder van de computer in om het voorkeurenvenster
    Toegankelijkheid te ontgrendelen.
6.  Door de knop Paneeleditor te activeren kun je eigen bedieningspanelen
    creëren.
**Schakelbediening – tabblad Typen**
Op dit tabblad kun je naar eigen voorkeur opties aanvinken betreffende het
toetsenbordpaneel, spaties automatisch invoegen en zinnen automatisch voorzien
van een hoofdletter.
Door de knop Toetsenbordvoorkeuren te activeren verlaat je Toegankelijkheid en
kom je in Systeemvoorkeuren, Toetsenbord terecht om eventueel toetsenbord
instellingen te wijzigen.
**Schakelbediening – tabblad Schakelaars**
Afhankelijk welke schakelaar je gebruikt kun je op dit tabblad specifieke
instellingen maken.
**Schakelbediening – tabblad Navigatie**
Op dit tabblad kun je naar eigen voorkeur instellen hoe je met schakelbediening
over het scherm wil navigeren en wat er dan gebeuren moet.
Door de knop Timing te activeren kun je schakeltijden aanpassen.
# 27. Siri (Toegankelijkheid)
Met Siri kun je spraakcommando’s geven. Het is echter niet altijd mogelijk om
spraakcommando’s te geven. Denk aan lawaaierige ruimtes of wanneer je met
meerdere personen in een kamer zit.
1.  Activeer in de linker kolom de optie Siri.
2.  Vink Aan: Typ vragen aan Siri; als je Siri commando’s wil typen in plaats
    van inspreken.
3.  Door de knop Open voorkeurenpaneel Siri te activeren open je
    Systeemvoorkeuren - Siri. Hier kan je Siri verder instellen zoals later in
    dit document bij Siri (Systeemvoorkeuren) beschreven wordt.
# 28. Toetscombinatie
Naast de standaard toetscombinaties zijn er ook speciale toetscombinaties voor
toegankelijkheid.
1.  Activeer in de linker kolom de optie Toetscombinatie. Er verschijnt een
    tabel waarin je toetscombinaties kunt aanvinken voor specifieke toepassingen
    zoals Zoomen, VoiceOver enzovoorts.
2.  Het handigste is om hier alle opties Aan te vinken ook al heb je ze niet
    allemaal nodig.
3.  Met de toetscombinatie OPTION+COMMAND+F5 kun je op een snelle manier alsnog
    toetscombinaties in- of uitschakelen.
Onderaan het dialoogvenster Toegankelijkheid staat nog de optie Toon status van
Toegankelijkheid in Menubalk.
1.  Vink deze optie Aan; als je via de Menubalk op een snelle manier
    Toegankelijkheid instellingen wil aanpassen.
# 29. Overige toegankelijkheidinstellingen 
Naast de specifieke Toegankelijkheid instellingen zijn er binnen
Systeemvoorkeuren nog meer praktische instellingen mogelijk.
# 30. Algemeen
1.  Open Systeemvoorkeuren.
2.  Activeer het pictogram Algemeen.
3.  Maak een keuze lichte of donkere achtergrond (Dark mode) of automatische
    aanpassing bij zonsondergang.
4.  Kies, eventueel, een andere accentkleur.
5.  Pas, eventueel, de markeringskleur aan voor een betere zichtbaarheid van te
    geselecteerde tekst.
6.  Kies, eventueel, voor een grotere symboolgrootte in de Navigatiekolom.
7.  De overige instellingen kunnen ongewijzigd blijven.
8.  Activeer Toon alles om terug te keren naar het hoofdscherm van
    Systeemvoorkeuren.
# 31. Bureaublad en schermbeveiliging
Wanneer je de computer opstart is je bureaublad van een mooie achtergrond
voorzien. Dit is echter niet voor iedereen prettig en hebben we liever een effen
kleur.
**Bureaublad en schermbeveiliging – tabblad Bureaublad**
1.  Open Systeemvoorkeuren.
2.  Activeer het pictogram Bureaublad en schermbeveiliging.
3.  Activeer het tabblad Bureaublad.
4.  Navigeer in de tabel naar Apple en vervolgens Kleuren.
5.  Navigeer in het rechterdeel van de tabel naar de gewenste achtergrond kleur.
6.  Activeer Toon alles om terug te keren naar het hoofdscherm van
    Systeemvoorkeuren.
# 32. Dock en Menubalk
Het pictogram Dock en Menubalk toont een dialoogvenster waarin het Dock en het
Bedieningspaneel aan te passen. Het Bedieningspaneel is vanaf Big Sur als
pictogram toegevoegd aan de Menubalk. Het bedieningspaneel kennen we al van de
iPhone en iPad.
1.  Open Systeemvoorkeuren.
2.  Activeer het pictogram Bureaublad en schermbeveiliging.
**Bedieningspaneel instellen**
In de linkerkolom van het venster stel je het Bedieningspaneel in. In het
Bedieningspaneel kun je geen pictogrammen verwijderen, wel enkele toevoegen.
1.  Doorloop de lijst met pictogrammen en stel per pictogram in of je het
    pictogram alleen in het Bedieningspaneel wil hebben of ook in de Menubalk.
    Het Bedieningspaneel zorgt voor een opgeruimde Menubalk.
**Het Dock instellen**
In het rechterdeel van het venster stel je het Dock in.
1.  Pas bij Grootte; met de schuifregelaar de gewenste grootte van het Dock in.
    Maak het Dock niet te groot.
2.  Vink Aan: Vergroting en verplaats de schuifregelaar op maximaal voor het
    best zichtbare effect.
3.  Bij Positie op scherm; kan je kiezen waar het Dock moet komen te staan,
    Links, Onder of Rechts.
4.  Kies bij Minimaliseer vensters met effect; voor Geest uit fles.
5.  Vink Aan: Klik dubbel op titelbalk van venster om te Zoomen; als je met een
    dubbel klik wil Zoomen of stel Minimaliseren in als je met deze handeling
    wil minimaliseren.
6.  Vink Aan: Minimaliseer vensters in appsymbool; om het venster te
    minimaliseren in het app symbool in het Dock. Bij Uit gevinkt, wordt het
    geminimaliseerde venster apart in het Dock getoond.
7.  Vink Aan: Bewegend symbool bij openen van programma’s. Tijdens het starten
    van de app stuitert het icoontje in het Dock op en neer.
8.  Eventueel, vink Aan: Toon/verberg automatisch zodat het Dock alleen
    zichtbaar is als je de rand van het scherm raakt.
9.  Vink Aan: Toon aanduidingen voor geopende apps. Geopende apps zijn in het
    Dock voorzien van een stip. Waardoor het iets zichtbaarder wordt welke apps
    geopend zijn en welke niet.
10. Eventueel, vink Aan: Toon recente apps in het Dock; als je recent geopende
    apps die niet vast in het Dock staan, tijdelijk aan het Dock wil toevoegen.
    Deze optie vind je ook terug op de iPad.
**Test Geest uit fles en bewegend symbool**
1.  Selecteer een app in het Dock, het wordt nu vergroot weergegeven.
2.  Activeer de app in het Dock, het pictogram stuitert op en neer tijdens het
    starten.
3.  Als de app geopend is, minimaliseer de app. Het venster van de app wordt
    toegevoegd aan het Dock of verdwijnt in de app.
4.  Activeer de geminimaliseerde venster of de app in het Dock of en het venster
    opent als geest uit de fles.
# 33. Siri (Systeemvoorkeuren)
Net zoals op de iPhone en biedt Siri ook op de computer de mogelijkheid om via
spraakcommando’s vragen te stellen en apps te openen.
1.  Open Systeemvoorkeuren.
2.  Activeer het pictogram Siri.
3.  Vink Aan: Activeer, links in het venster, Vraag het aan Siri, anders werkt
    Siri niet.
4.  Bij Toetscombinatie: kun je, eventueel, de standaard toetscombinatie om Siri
    te starten wijzigen.
5.  Taal: staat standaard op Nederlands. Dit kun je hier wijzigen.
6.  Bij Siri-stem kun je voor een andere stem kiezen dan de standaard gekozen
    stem. Dit kan een mannen- of vrouwenstem zijn.
7.  Kies bij Gesproken feedback: Aan als je het antwoord van Siri ook wil horen.
8.  Bij Siri-geschiedenis: kan je door de knop te activeren de Siri gegevens die
    tot nu toe verzameld zijn op de Appleservers wissen.
9.  Vink Aan: Toon Siri in menubalk; als je Siri vanaf de menubalk wil starten.
10. Wanneer je de knop Siri-suggesties en privacy activeert; kan je per app
    instellen wat je van Siri verwacht of juist niet.
11. Activeer de knop Gereed om dit venster te sluiten en terug te keren naar het
    Siri venster.
# 34. Toetsenbord (Systeemvoorkeuren)
Toetsenbord biedt extra instellingen. Zoals toetsenbord aanpassingen en het
werken met sneltoetsen enzovoorts.
**Toetsenbord - tabblad Toetsenbord**
1.  Open Systeemvoorkeuren.
2.  Activeer het pictogram Toetsenbord.
3.  Activeer het tabblad Toetsenbord.
4.  Vink Aan: Pas helderheid toetsenbord bij weinig licht; als je met een
    MacBook werkt.
5.  Vink eventueel Aan: Schakel toetsenbord verlichting uit na; als je de
    batterij wat wil sparen. Pas dan eventueel ook de tijd van inactiviteit aan.
6.  Bij Functie Fn-toets; kan je een handeling koppelen aan het drukken van de
    Fn-toets. Standaard is gekozen voor Start Dicteren (druk tweemaal Fn).
    Overige keuzes zijn Wijzig invoerbron, Toon Emoji’s en symbolen, Doe niets.
    Let op: Als je voor de Fn-toets een andere handeling kiest, moet je op het
    tabblad Dicteren een andere toets kiezen als je Dicteren wil toepassen.
7.  Vink aan: Gebruik de toetsen F1, F2 enzovoorts als standaard functietoetsen;
    als je met sneltoetsen gaat werken. De symbolen op de Functietoetsen zijn
    dan toegankelijk met Fn+ Functietoets. Voorbeeld, Fn+F12 verhoogt het
    volume.
8.  De overige instellingen kunnen ongewijzigd blijven.
**Toetsenbord - tabblad Tekst**
1.  Activeer het tabblad Tekst.
2.  Vink Uit: Corrigeer spelling automatisch. Omdat een spellingscontrole vaak
    ongemerkt een woord verkeerd corrigeert waardoor en vreemde zinnen ontstaan.
3.  De overige instellingen kunnen ongewijzigd blijven.
**Toetsenbord - tabblad Toetscombinaties**
1.  Activeer het tabblad Invoerbronnen.
2.  Activeer in de linker kolom, Toegankelijkheid.
3.  Vink in de rechter kolom alle opties Aan.
4.  Eventueel, activeer in de linker kolom Apps om zelf sneltoetsen aan te
    maken.
5.  Vink Aan: Verplaats focus tussen regelaars met toetsenbordnavigatie; om met
    de TAB toets of SHIFT+TAB door dialoogvensters te navigeren.
**Toetsenbord - tabblad Invoerbronnen**
1.  Activeer het tabblad Invoerbronnen.
2.  Controleer of in de linker kolom Nederlands staat.
3.  Door de PLUS-knop te activeren kun je een ander toetsenbord toevoegen.
4.  Eventueel vink Aan: Toon invoermenu in menubalk; als je snel via de menubalk
    van toetsenbord wil wisselen.
**Tabblad - Dicteren**
Net zoals op een iPhone en iPad kun je op Apple computers ook teksten dicteren
in programma’s zoals Notities, Mail, Pages, Word enzovoorts.
1.  Activeer het tabblad Dicteren.
2.  Bij Dicteren; Kies Aan: als je tekst wil dicteren.
3.  Taal staat op Nederlands, hier kun je een andere taal kiezen.
4.  Toetsen: hier kan je een toets instellen om tekst te dicteren. Standaard is
    dit Druk tweemaal op de Fn-toets. Als je op het tabblad Toetsenbord een
    andere handeling voor de Fn-toets hebt ingesteld, kan je nog kiezen voor de
    CONTROL toets of de COMMAND toets. Maar je mag bij Pas Aan, ook zelf een
    andere toets instellen.
5.  Indien aanwezig wordt standaard de interne microfoon gebruikt om te
    dicteren. Dit kun je hier wijzigen.
# 35. Trackpad (Systeemvoorkeuren)
Wanneer je een Trackpad hebt, kun je ook gebruik maken van alle handige tik,
scrol en veegbewegingen.
**Trackpad – tabblad Aanwijzen en klikken**
1.  Open Systeemvoorkeuren.
2.  Activeer het pictogram Trackpad.
3.  Activeer het tabblad Aanwijzen en klikken.
4.  Activeer alle opties op dit tabblad.
**Trackpad – tabblad Scrollen en zoomen**
1.  Activeer het tabblad Scrollen en zoomen.
2.  Activeer alle opties op dit tabblad.
**Trackpad – tabblad Meer gebaren**
1.  Activeer het tabblad Meer gebaren.
2.  Activeer alle opties op dit tabblad.
# 36. Beeldschermen (Systeemvoorkeuren)
Het beeldscherm staat standaard al goed ingesteld. Aan de tabbladen Beeldscherm
en Kleur hoeven we geen aandacht te besteden. Wanneer je last hebt van de witte
achtergrond maar omgekeerde kleuren geen optie is, biedt Night Shift misschien
wel een oplossing.
Night Shift is een optie die eigenlijk bedoeld om een deel van de dag actief te
zijn. Maar dat kan aangepast worden. Wanneer Night Shift geactiveerd is, wordt
een blauwfilter actief waardoor de achtergrond zachtgeel wordt.
**Beeldschermen - tabblad Night Shift**
1.  Open Systeemvoorkeuren.
2.  Activeer het pictogram Beeldschermen.
3.  Activeer het tabblad Night Shift.
4.  Kies bij Schema voor Aangepast.
5.  Stel bij Van het vanaf tijdstip in dat Night Shift actief moet zijn.
6.  Stel bij Tot het tijdstip dat Night Shift uitgeschakeld kan worden.
7.  Pas met de schuifregelaar de gewenste kleurtemperatuur aan.
8.  Activeer de knop Toon alles om terug te keren naar Systeemvoorkeuren.
9.  Sluit Systeemvoorkeuren.
**Opmerking**
Als je continu gebruik wil maken van Night Shift kies dan een zo vroeg mogelijk
tijdstip dat Night Shift actie moet zijn tot een tijdstip laat in de nacht.
Bijvoorbeeld van 4 uur ’s morgens tot 3 uur ’s nachts.
# Vragen over dit artikel?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7</Value>
      <Value>9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Publicatiedatum xmlns="8d27d9b6-5dfd-470f-9e28-149e6d86886c">2020-12-02T14:58:18+00:00</Publicatiedatum>
    <Tijdsduur_x0020__x0028_MP3_x0020_bestanden_x0029_ xmlns="8d27d9b6-5dfd-470f-9e28-149e6d86886c" xsi:nil="true"/>
    <Archief xmlns="8d27d9b6-5dfd-470f-9e28-149e6d86886c">In dit document vind je een uitgebreid overzicht van instellingen om de Mac met Big Sur zo toegankelijk mogelijk te maken voor blinde en slechtziende mensen.</Archief>
    <Test_x0020_Auteur xmlns="8d27d9b6-5dfd-470f-9e28-149e6d86886c">
      <UserInfo>
        <DisplayName/>
        <AccountId xsi:nil="true"/>
        <AccountType/>
      </UserInfo>
    </Test_x0020_Auteur>
    <Aantal_x0020_afb xmlns="8d27d9b6-5dfd-470f-9e28-149e6d86886c">1</Aantal_x0020_afb>
    <Pagina_x0027_s xmlns="8d27d9b6-5dfd-470f-9e28-149e6d86886c">2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7A66E766-5F8C-4F42-AA9B-25B73AE91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170DC558-6019-4E47-8552-DD4D8081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7541</Words>
  <Characters>41480</Characters>
  <Application>Microsoft Office Word</Application>
  <DocSecurity>0</DocSecurity>
  <Lines>345</Lines>
  <Paragraphs>97</Paragraphs>
  <ScaleCrop>false</ScaleCrop>
  <Company>Koninklijke Visio</Company>
  <LinksUpToDate>false</LinksUpToDate>
  <CharactersWithSpaces>4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Mac met Big Sur toegankelijk instellen</dc:title>
  <dc:creator>Marc Stovers</dc:creator>
  <cp:lastModifiedBy>Marc Stovers</cp:lastModifiedBy>
  <cp:revision>21</cp:revision>
  <dcterms:created xsi:type="dcterms:W3CDTF">2020-11-26T19:39:00Z</dcterms:created>
  <dcterms:modified xsi:type="dcterms:W3CDTF">2025-05-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